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183" w:rsidRPr="001D6FF3" w:rsidRDefault="00EF7C3E" w:rsidP="002C2D4C">
      <w:pPr>
        <w:widowControl w:val="0"/>
        <w:autoSpaceDE w:val="0"/>
        <w:autoSpaceDN w:val="0"/>
        <w:adjustRightInd w:val="0"/>
        <w:ind w:firstLine="0"/>
        <w:jc w:val="center"/>
        <w:rPr>
          <w:rFonts w:ascii="Arial Narrow" w:hAnsi="Arial Narrow"/>
          <w:b/>
        </w:rPr>
      </w:pPr>
      <w:r w:rsidRPr="001D6FF3">
        <w:rPr>
          <w:rFonts w:ascii="Arial Narrow" w:hAnsi="Arial Narrow"/>
          <w:b/>
        </w:rPr>
        <w:t>Сведения о доходах, расходах, об имуществе</w:t>
      </w:r>
      <w:r w:rsidR="00741183" w:rsidRPr="001D6FF3">
        <w:rPr>
          <w:rFonts w:ascii="Arial Narrow" w:hAnsi="Arial Narrow"/>
          <w:b/>
        </w:rPr>
        <w:t xml:space="preserve"> </w:t>
      </w:r>
      <w:r w:rsidRPr="001D6FF3">
        <w:rPr>
          <w:rFonts w:ascii="Arial Narrow" w:hAnsi="Arial Narrow"/>
          <w:b/>
        </w:rPr>
        <w:t>и обязательствах имущественного характера</w:t>
      </w:r>
      <w:r w:rsidR="00741183" w:rsidRPr="001D6FF3">
        <w:rPr>
          <w:rFonts w:ascii="Arial Narrow" w:hAnsi="Arial Narrow"/>
          <w:b/>
        </w:rPr>
        <w:t>,</w:t>
      </w:r>
    </w:p>
    <w:p w:rsidR="00741183" w:rsidRPr="001D6FF3" w:rsidRDefault="00741183" w:rsidP="002C2D4C">
      <w:pPr>
        <w:widowControl w:val="0"/>
        <w:autoSpaceDE w:val="0"/>
        <w:autoSpaceDN w:val="0"/>
        <w:adjustRightInd w:val="0"/>
        <w:ind w:firstLine="0"/>
        <w:jc w:val="center"/>
        <w:rPr>
          <w:rFonts w:ascii="Arial Narrow" w:hAnsi="Arial Narrow"/>
          <w:b/>
        </w:rPr>
      </w:pPr>
      <w:r w:rsidRPr="001D6FF3">
        <w:rPr>
          <w:rFonts w:ascii="Arial Narrow" w:hAnsi="Arial Narrow"/>
          <w:b/>
        </w:rPr>
        <w:t>представленные работниками Федерального фонда обязательного медицинского страхования</w:t>
      </w:r>
    </w:p>
    <w:p w:rsidR="00EF7C3E" w:rsidRPr="001D6FF3" w:rsidRDefault="00EF7C3E" w:rsidP="002C2D4C">
      <w:pPr>
        <w:widowControl w:val="0"/>
        <w:autoSpaceDE w:val="0"/>
        <w:autoSpaceDN w:val="0"/>
        <w:adjustRightInd w:val="0"/>
        <w:ind w:firstLine="0"/>
        <w:jc w:val="center"/>
        <w:rPr>
          <w:rFonts w:ascii="Arial Narrow" w:hAnsi="Arial Narrow"/>
          <w:b/>
        </w:rPr>
      </w:pPr>
      <w:r w:rsidRPr="001D6FF3">
        <w:rPr>
          <w:rFonts w:ascii="Arial Narrow" w:hAnsi="Arial Narrow"/>
          <w:b/>
        </w:rPr>
        <w:t xml:space="preserve">за </w:t>
      </w:r>
      <w:r w:rsidR="00741183" w:rsidRPr="001D6FF3">
        <w:rPr>
          <w:rFonts w:ascii="Arial Narrow" w:hAnsi="Arial Narrow"/>
          <w:b/>
        </w:rPr>
        <w:t xml:space="preserve">отчетный </w:t>
      </w:r>
      <w:r w:rsidRPr="001D6FF3">
        <w:rPr>
          <w:rFonts w:ascii="Arial Narrow" w:hAnsi="Arial Narrow"/>
          <w:b/>
        </w:rPr>
        <w:t>период</w:t>
      </w:r>
      <w:r w:rsidR="00741183" w:rsidRPr="001D6FF3">
        <w:rPr>
          <w:rFonts w:ascii="Arial Narrow" w:hAnsi="Arial Narrow"/>
          <w:b/>
        </w:rPr>
        <w:t xml:space="preserve"> </w:t>
      </w:r>
      <w:r w:rsidRPr="001D6FF3">
        <w:rPr>
          <w:rFonts w:ascii="Arial Narrow" w:hAnsi="Arial Narrow"/>
          <w:b/>
        </w:rPr>
        <w:t>с 1 января 201</w:t>
      </w:r>
      <w:r w:rsidR="003465DC" w:rsidRPr="001D6FF3">
        <w:rPr>
          <w:rFonts w:ascii="Arial Narrow" w:hAnsi="Arial Narrow"/>
          <w:b/>
        </w:rPr>
        <w:t>9</w:t>
      </w:r>
      <w:r w:rsidRPr="001D6FF3">
        <w:rPr>
          <w:rFonts w:ascii="Arial Narrow" w:hAnsi="Arial Narrow"/>
          <w:b/>
        </w:rPr>
        <w:t xml:space="preserve"> г. по 31 декабря 201</w:t>
      </w:r>
      <w:r w:rsidR="003465DC" w:rsidRPr="001D6FF3">
        <w:rPr>
          <w:rFonts w:ascii="Arial Narrow" w:hAnsi="Arial Narrow"/>
          <w:b/>
        </w:rPr>
        <w:t>9</w:t>
      </w:r>
      <w:r w:rsidRPr="001D6FF3">
        <w:rPr>
          <w:rFonts w:ascii="Arial Narrow" w:hAnsi="Arial Narrow"/>
          <w:b/>
        </w:rPr>
        <w:t xml:space="preserve"> г.</w:t>
      </w:r>
      <w:r w:rsidR="00422422" w:rsidRPr="001D6FF3">
        <w:rPr>
          <w:rFonts w:ascii="Arial Narrow" w:hAnsi="Arial Narrow"/>
          <w:b/>
        </w:rPr>
        <w:t>,</w:t>
      </w:r>
      <w:r w:rsidR="004444C1" w:rsidRPr="001D6FF3">
        <w:rPr>
          <w:rFonts w:ascii="Arial Narrow" w:hAnsi="Arial Narrow"/>
          <w:b/>
        </w:rPr>
        <w:t xml:space="preserve"> </w:t>
      </w:r>
    </w:p>
    <w:p w:rsidR="001365E2" w:rsidRPr="001D6FF3" w:rsidRDefault="001365E2" w:rsidP="002C2D4C">
      <w:pPr>
        <w:ind w:firstLine="0"/>
        <w:jc w:val="center"/>
        <w:rPr>
          <w:rFonts w:ascii="Arial Narrow" w:hAnsi="Arial Narrow"/>
          <w:b/>
        </w:rPr>
      </w:pPr>
      <w:r w:rsidRPr="001D6FF3">
        <w:rPr>
          <w:rStyle w:val="a3"/>
          <w:rFonts w:ascii="Arial Narrow" w:hAnsi="Arial Narrow"/>
          <w:bCs/>
        </w:rPr>
        <w:t xml:space="preserve">подлежащие размещению на официальном сайте </w:t>
      </w:r>
      <w:r w:rsidR="00FD2495" w:rsidRPr="001D6FF3">
        <w:rPr>
          <w:rFonts w:ascii="Arial Narrow" w:hAnsi="Arial Narrow"/>
          <w:b/>
        </w:rPr>
        <w:t>Федерального фонда обязательного медицинского страхования</w:t>
      </w:r>
      <w:r w:rsidR="00FD2495" w:rsidRPr="001D6FF3">
        <w:rPr>
          <w:rStyle w:val="a3"/>
          <w:rFonts w:ascii="Arial Narrow" w:hAnsi="Arial Narrow"/>
          <w:bCs/>
        </w:rPr>
        <w:t xml:space="preserve"> </w:t>
      </w:r>
      <w:r w:rsidRPr="001D6FF3">
        <w:rPr>
          <w:rStyle w:val="a3"/>
          <w:rFonts w:ascii="Arial Narrow" w:hAnsi="Arial Narrow"/>
          <w:bCs/>
        </w:rPr>
        <w:t xml:space="preserve">в соответствии </w:t>
      </w:r>
      <w:r w:rsidR="00FD2495" w:rsidRPr="001D6FF3">
        <w:rPr>
          <w:rStyle w:val="a3"/>
          <w:rFonts w:ascii="Arial Narrow" w:hAnsi="Arial Narrow"/>
          <w:bCs/>
        </w:rPr>
        <w:t xml:space="preserve">с </w:t>
      </w:r>
      <w:r w:rsidR="00E028B5" w:rsidRPr="001D6FF3">
        <w:rPr>
          <w:rStyle w:val="a3"/>
          <w:rFonts w:ascii="Arial Narrow" w:hAnsi="Arial Narrow"/>
          <w:bCs/>
        </w:rPr>
        <w:t>«Порядком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, о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 для опубликования»</w:t>
      </w:r>
      <w:r w:rsidRPr="001D6FF3">
        <w:rPr>
          <w:rStyle w:val="a3"/>
          <w:rFonts w:ascii="Arial Narrow" w:hAnsi="Arial Narrow"/>
          <w:bCs/>
        </w:rPr>
        <w:t>,</w:t>
      </w:r>
      <w:r w:rsidR="002C2D4C" w:rsidRPr="001D6FF3">
        <w:rPr>
          <w:rStyle w:val="a3"/>
          <w:rFonts w:ascii="Arial Narrow" w:hAnsi="Arial Narrow"/>
          <w:bCs/>
        </w:rPr>
        <w:t xml:space="preserve"> </w:t>
      </w:r>
      <w:r w:rsidRPr="001D6FF3">
        <w:rPr>
          <w:rStyle w:val="a3"/>
          <w:rFonts w:ascii="Arial Narrow" w:hAnsi="Arial Narrow"/>
          <w:bCs/>
        </w:rPr>
        <w:t xml:space="preserve"> утвержденным Указом Президента Российской Федерации от 8 июля 2013 г. № 613</w:t>
      </w:r>
    </w:p>
    <w:p w:rsidR="00EF7C3E" w:rsidRPr="001D6FF3" w:rsidRDefault="00EF7C3E" w:rsidP="00EF7C3E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sz w:val="24"/>
          <w:szCs w:val="24"/>
        </w:rPr>
      </w:pPr>
    </w:p>
    <w:tbl>
      <w:tblPr>
        <w:tblW w:w="15878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843"/>
        <w:gridCol w:w="1628"/>
        <w:gridCol w:w="1276"/>
        <w:gridCol w:w="1418"/>
        <w:gridCol w:w="991"/>
        <w:gridCol w:w="924"/>
        <w:gridCol w:w="1134"/>
        <w:gridCol w:w="989"/>
        <w:gridCol w:w="853"/>
        <w:gridCol w:w="1276"/>
        <w:gridCol w:w="1417"/>
        <w:gridCol w:w="1561"/>
      </w:tblGrid>
      <w:tr w:rsidR="004E5179" w:rsidRPr="001D6FF3" w:rsidTr="008A785C">
        <w:trPr>
          <w:tblHeader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1D6FF3" w:rsidRDefault="0047362A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</w:pPr>
            <w:r w:rsidRPr="001D6FF3">
              <w:rPr>
                <w:rFonts w:ascii="Arial Narrow" w:hAnsi="Arial Narrow"/>
                <w:b/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1D6FF3" w:rsidRDefault="002C0E5D" w:rsidP="002913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</w:pPr>
            <w:r w:rsidRPr="001D6FF3">
              <w:rPr>
                <w:rFonts w:ascii="Arial Narrow" w:hAnsi="Arial Narrow"/>
                <w:b/>
                <w:sz w:val="20"/>
                <w:szCs w:val="20"/>
              </w:rPr>
              <w:t>Фамилия</w:t>
            </w:r>
            <w:r w:rsidRPr="001D6FF3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1D6FF3">
              <w:rPr>
                <w:rFonts w:ascii="Arial Narrow" w:hAnsi="Arial Narrow"/>
                <w:b/>
                <w:sz w:val="20"/>
                <w:szCs w:val="20"/>
              </w:rPr>
              <w:t>и</w:t>
            </w:r>
            <w:r w:rsidRPr="001D6FF3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1D6FF3">
              <w:rPr>
                <w:rFonts w:ascii="Arial Narrow" w:hAnsi="Arial Narrow"/>
                <w:b/>
                <w:sz w:val="20"/>
                <w:szCs w:val="20"/>
              </w:rPr>
              <w:t>инициалы</w:t>
            </w:r>
            <w:r w:rsidRPr="001D6FF3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1D6FF3">
              <w:rPr>
                <w:rFonts w:ascii="Arial Narrow" w:hAnsi="Arial Narrow"/>
                <w:b/>
                <w:sz w:val="20"/>
                <w:szCs w:val="20"/>
              </w:rPr>
              <w:t>лица</w:t>
            </w:r>
            <w:r w:rsidRPr="001D6FF3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, </w:t>
            </w:r>
            <w:r w:rsidRPr="001D6FF3">
              <w:rPr>
                <w:rFonts w:ascii="Arial Narrow" w:hAnsi="Arial Narrow"/>
                <w:b/>
                <w:sz w:val="20"/>
                <w:szCs w:val="20"/>
              </w:rPr>
              <w:t>чьи</w:t>
            </w:r>
            <w:r w:rsidRPr="001D6FF3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1D6FF3">
              <w:rPr>
                <w:rFonts w:ascii="Arial Narrow" w:hAnsi="Arial Narrow"/>
                <w:b/>
                <w:sz w:val="20"/>
                <w:szCs w:val="20"/>
              </w:rPr>
              <w:t>сведения</w:t>
            </w:r>
            <w:r w:rsidRPr="001D6FF3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1D6FF3">
              <w:rPr>
                <w:rFonts w:ascii="Arial Narrow" w:hAnsi="Arial Narrow"/>
                <w:b/>
                <w:sz w:val="20"/>
                <w:szCs w:val="20"/>
              </w:rPr>
              <w:t>размещаются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1D6FF3" w:rsidRDefault="002C0E5D" w:rsidP="000439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</w:pPr>
            <w:r w:rsidRPr="001D6FF3">
              <w:rPr>
                <w:rFonts w:ascii="Arial Narrow" w:hAnsi="Arial Narrow"/>
                <w:b/>
                <w:sz w:val="20"/>
                <w:szCs w:val="20"/>
              </w:rPr>
              <w:t>Должность</w:t>
            </w:r>
          </w:p>
        </w:tc>
        <w:tc>
          <w:tcPr>
            <w:tcW w:w="4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1D6FF3" w:rsidRDefault="002C0E5D" w:rsidP="00E273E2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</w:pPr>
            <w:r w:rsidRPr="001D6FF3">
              <w:rPr>
                <w:rFonts w:ascii="Arial Narrow" w:hAnsi="Arial Narrow"/>
                <w:b/>
                <w:sz w:val="20"/>
                <w:szCs w:val="20"/>
              </w:rPr>
              <w:t>Объекты</w:t>
            </w:r>
            <w:r w:rsidRPr="001D6FF3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1D6FF3">
              <w:rPr>
                <w:rFonts w:ascii="Arial Narrow" w:hAnsi="Arial Narrow"/>
                <w:b/>
                <w:sz w:val="20"/>
                <w:szCs w:val="20"/>
              </w:rPr>
              <w:t>недвижимости</w:t>
            </w:r>
            <w:r w:rsidRPr="001D6FF3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, </w:t>
            </w:r>
            <w:r w:rsidRPr="001D6FF3">
              <w:rPr>
                <w:rFonts w:ascii="Arial Narrow" w:hAnsi="Arial Narrow"/>
                <w:b/>
                <w:sz w:val="20"/>
                <w:szCs w:val="20"/>
              </w:rPr>
              <w:t>находящиеся</w:t>
            </w:r>
            <w:r w:rsidRPr="001D6FF3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1D6FF3">
              <w:rPr>
                <w:rFonts w:ascii="Arial Narrow" w:hAnsi="Arial Narrow"/>
                <w:b/>
                <w:sz w:val="20"/>
                <w:szCs w:val="20"/>
              </w:rPr>
              <w:t>в</w:t>
            </w:r>
            <w:r w:rsidRPr="001D6FF3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1D6FF3">
              <w:rPr>
                <w:rFonts w:ascii="Arial Narrow" w:hAnsi="Arial Narrow"/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1D6FF3" w:rsidRDefault="002C0E5D" w:rsidP="00043983">
            <w:pPr>
              <w:widowControl w:val="0"/>
              <w:autoSpaceDE w:val="0"/>
              <w:autoSpaceDN w:val="0"/>
              <w:adjustRightInd w:val="0"/>
              <w:ind w:firstLine="24"/>
              <w:jc w:val="center"/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</w:pPr>
            <w:r w:rsidRPr="001D6FF3">
              <w:rPr>
                <w:rFonts w:ascii="Arial Narrow" w:hAnsi="Arial Narrow"/>
                <w:b/>
                <w:sz w:val="20"/>
                <w:szCs w:val="20"/>
              </w:rPr>
              <w:t>Объекты</w:t>
            </w:r>
            <w:r w:rsidRPr="001D6FF3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1D6FF3">
              <w:rPr>
                <w:rFonts w:ascii="Arial Narrow" w:hAnsi="Arial Narrow"/>
                <w:b/>
                <w:sz w:val="20"/>
                <w:szCs w:val="20"/>
              </w:rPr>
              <w:t>недвижимости</w:t>
            </w:r>
            <w:r w:rsidRPr="001D6FF3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, </w:t>
            </w:r>
            <w:r w:rsidRPr="001D6FF3">
              <w:rPr>
                <w:rFonts w:ascii="Arial Narrow" w:hAnsi="Arial Narrow"/>
                <w:b/>
                <w:sz w:val="20"/>
                <w:szCs w:val="20"/>
              </w:rPr>
              <w:t>находящиеся</w:t>
            </w:r>
            <w:r w:rsidRPr="001D6FF3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1D6FF3">
              <w:rPr>
                <w:rFonts w:ascii="Arial Narrow" w:hAnsi="Arial Narrow"/>
                <w:b/>
                <w:sz w:val="20"/>
                <w:szCs w:val="20"/>
              </w:rPr>
              <w:t>в</w:t>
            </w:r>
            <w:r w:rsidRPr="001D6FF3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1D6FF3">
              <w:rPr>
                <w:rFonts w:ascii="Arial Narrow" w:hAnsi="Arial Narrow"/>
                <w:b/>
                <w:sz w:val="20"/>
                <w:szCs w:val="20"/>
              </w:rPr>
              <w:t>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1D6FF3" w:rsidRDefault="002C0E5D" w:rsidP="000439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</w:pPr>
            <w:r w:rsidRPr="001D6FF3">
              <w:rPr>
                <w:rFonts w:ascii="Arial Narrow" w:hAnsi="Arial Narrow"/>
                <w:b/>
                <w:sz w:val="20"/>
                <w:szCs w:val="20"/>
              </w:rPr>
              <w:t>Транспортные</w:t>
            </w:r>
            <w:r w:rsidRPr="001D6FF3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1D6FF3">
              <w:rPr>
                <w:rFonts w:ascii="Arial Narrow" w:hAnsi="Arial Narrow"/>
                <w:b/>
                <w:sz w:val="20"/>
                <w:szCs w:val="20"/>
              </w:rPr>
              <w:t>средства</w:t>
            </w:r>
            <w:r w:rsidRPr="001D6FF3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(</w:t>
            </w:r>
            <w:r w:rsidRPr="001D6FF3">
              <w:rPr>
                <w:rFonts w:ascii="Arial Narrow" w:hAnsi="Arial Narrow"/>
                <w:b/>
                <w:sz w:val="20"/>
                <w:szCs w:val="20"/>
              </w:rPr>
              <w:t>вид</w:t>
            </w:r>
            <w:r w:rsidRPr="001D6FF3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, </w:t>
            </w:r>
            <w:r w:rsidRPr="001D6FF3">
              <w:rPr>
                <w:rFonts w:ascii="Arial Narrow" w:hAnsi="Arial Narrow"/>
                <w:b/>
                <w:sz w:val="20"/>
                <w:szCs w:val="20"/>
              </w:rPr>
              <w:t>марка</w:t>
            </w:r>
            <w:r w:rsidRPr="001D6FF3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1D6FF3" w:rsidRDefault="002C0E5D" w:rsidP="00D92F7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</w:pPr>
            <w:r w:rsidRPr="001D6FF3">
              <w:rPr>
                <w:rFonts w:ascii="Arial Narrow" w:hAnsi="Arial Narrow"/>
                <w:b/>
                <w:sz w:val="20"/>
                <w:szCs w:val="20"/>
              </w:rPr>
              <w:t>Декларированный</w:t>
            </w:r>
            <w:r w:rsidRPr="001D6FF3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1D6FF3">
              <w:rPr>
                <w:rFonts w:ascii="Arial Narrow" w:hAnsi="Arial Narrow"/>
                <w:b/>
                <w:sz w:val="20"/>
                <w:szCs w:val="20"/>
              </w:rPr>
              <w:t>годовой</w:t>
            </w:r>
            <w:r w:rsidRPr="001D6FF3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1D6FF3">
              <w:rPr>
                <w:rFonts w:ascii="Arial Narrow" w:hAnsi="Arial Narrow"/>
                <w:b/>
                <w:sz w:val="20"/>
                <w:szCs w:val="20"/>
              </w:rPr>
              <w:t>доход</w:t>
            </w:r>
            <w:r w:rsidRPr="001D6FF3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1D6FF3">
              <w:rPr>
                <w:rFonts w:ascii="Arial Narrow" w:hAnsi="Arial Narrow" w:cs="Aharoni"/>
                <w:b/>
                <w:sz w:val="20"/>
                <w:szCs w:val="20"/>
                <w:vertAlign w:val="superscript"/>
                <w:lang w:bidi="he-IL"/>
              </w:rPr>
              <w:t>&lt;1&gt;</w:t>
            </w:r>
            <w:r w:rsidRPr="001D6FF3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(</w:t>
            </w:r>
            <w:r w:rsidRPr="001D6FF3">
              <w:rPr>
                <w:rFonts w:ascii="Arial Narrow" w:hAnsi="Arial Narrow"/>
                <w:b/>
                <w:sz w:val="20"/>
                <w:szCs w:val="20"/>
              </w:rPr>
              <w:t>руб</w:t>
            </w:r>
            <w:r w:rsidRPr="001D6FF3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>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1D6FF3" w:rsidRDefault="002C0E5D" w:rsidP="000439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</w:pPr>
            <w:r w:rsidRPr="001D6FF3">
              <w:rPr>
                <w:rFonts w:ascii="Arial Narrow" w:hAnsi="Arial Narrow"/>
                <w:b/>
                <w:sz w:val="20"/>
                <w:szCs w:val="20"/>
              </w:rPr>
              <w:t>Сведения</w:t>
            </w:r>
            <w:r w:rsidRPr="001D6FF3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1D6FF3">
              <w:rPr>
                <w:rFonts w:ascii="Arial Narrow" w:hAnsi="Arial Narrow"/>
                <w:b/>
                <w:sz w:val="20"/>
                <w:szCs w:val="20"/>
              </w:rPr>
              <w:t>об</w:t>
            </w:r>
            <w:r w:rsidRPr="001D6FF3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1D6FF3">
              <w:rPr>
                <w:rFonts w:ascii="Arial Narrow" w:hAnsi="Arial Narrow"/>
                <w:b/>
                <w:sz w:val="20"/>
                <w:szCs w:val="20"/>
              </w:rPr>
              <w:t>источниках</w:t>
            </w:r>
            <w:r w:rsidRPr="001D6FF3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1D6FF3">
              <w:rPr>
                <w:rFonts w:ascii="Arial Narrow" w:hAnsi="Arial Narrow"/>
                <w:b/>
                <w:sz w:val="20"/>
                <w:szCs w:val="20"/>
              </w:rPr>
              <w:t>получения</w:t>
            </w:r>
            <w:r w:rsidRPr="001D6FF3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1D6FF3">
              <w:rPr>
                <w:rFonts w:ascii="Arial Narrow" w:hAnsi="Arial Narrow"/>
                <w:b/>
                <w:sz w:val="20"/>
                <w:szCs w:val="20"/>
              </w:rPr>
              <w:t>средств</w:t>
            </w:r>
            <w:r w:rsidRPr="001D6FF3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, </w:t>
            </w:r>
            <w:r w:rsidRPr="001D6FF3">
              <w:rPr>
                <w:rFonts w:ascii="Arial Narrow" w:hAnsi="Arial Narrow"/>
                <w:b/>
                <w:sz w:val="20"/>
                <w:szCs w:val="20"/>
              </w:rPr>
              <w:t>за</w:t>
            </w:r>
            <w:r w:rsidRPr="001D6FF3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1D6FF3">
              <w:rPr>
                <w:rFonts w:ascii="Arial Narrow" w:hAnsi="Arial Narrow"/>
                <w:b/>
                <w:sz w:val="20"/>
                <w:szCs w:val="20"/>
              </w:rPr>
              <w:t>счет</w:t>
            </w:r>
            <w:r w:rsidRPr="001D6FF3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1D6FF3">
              <w:rPr>
                <w:rFonts w:ascii="Arial Narrow" w:hAnsi="Arial Narrow"/>
                <w:b/>
                <w:sz w:val="20"/>
                <w:szCs w:val="20"/>
              </w:rPr>
              <w:t>которых</w:t>
            </w:r>
            <w:r w:rsidRPr="001D6FF3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1D6FF3">
              <w:rPr>
                <w:rFonts w:ascii="Arial Narrow" w:hAnsi="Arial Narrow"/>
                <w:b/>
                <w:sz w:val="20"/>
                <w:szCs w:val="20"/>
              </w:rPr>
              <w:t>совершена</w:t>
            </w:r>
            <w:r w:rsidRPr="001D6FF3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1D6FF3">
              <w:rPr>
                <w:rFonts w:ascii="Arial Narrow" w:hAnsi="Arial Narrow"/>
                <w:b/>
                <w:sz w:val="20"/>
                <w:szCs w:val="20"/>
              </w:rPr>
              <w:t>сделка</w:t>
            </w:r>
            <w:r w:rsidRPr="001D6FF3">
              <w:rPr>
                <w:rFonts w:ascii="Arial Narrow" w:hAnsi="Arial Narrow" w:cs="Aharoni"/>
                <w:b/>
                <w:sz w:val="20"/>
                <w:szCs w:val="20"/>
                <w:vertAlign w:val="superscript"/>
                <w:lang w:bidi="he-IL"/>
              </w:rPr>
              <w:t>&lt;2&gt;</w:t>
            </w:r>
            <w:r w:rsidRPr="001D6FF3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(</w:t>
            </w:r>
            <w:r w:rsidRPr="001D6FF3">
              <w:rPr>
                <w:rFonts w:ascii="Arial Narrow" w:hAnsi="Arial Narrow"/>
                <w:b/>
                <w:sz w:val="20"/>
                <w:szCs w:val="20"/>
              </w:rPr>
              <w:t>вид</w:t>
            </w:r>
            <w:r w:rsidRPr="001D6FF3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1D6FF3">
              <w:rPr>
                <w:rFonts w:ascii="Arial Narrow" w:hAnsi="Arial Narrow"/>
                <w:b/>
                <w:sz w:val="20"/>
                <w:szCs w:val="20"/>
              </w:rPr>
              <w:t>приобретенного</w:t>
            </w:r>
            <w:r w:rsidRPr="001D6FF3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1D6FF3">
              <w:rPr>
                <w:rFonts w:ascii="Arial Narrow" w:hAnsi="Arial Narrow"/>
                <w:b/>
                <w:sz w:val="20"/>
                <w:szCs w:val="20"/>
              </w:rPr>
              <w:t>имущества</w:t>
            </w:r>
            <w:r w:rsidRPr="001D6FF3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, </w:t>
            </w:r>
            <w:r w:rsidRPr="001D6FF3">
              <w:rPr>
                <w:rFonts w:ascii="Arial Narrow" w:hAnsi="Arial Narrow"/>
                <w:b/>
                <w:sz w:val="20"/>
                <w:szCs w:val="20"/>
              </w:rPr>
              <w:t>источники</w:t>
            </w:r>
            <w:r w:rsidRPr="001D6FF3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>)</w:t>
            </w:r>
          </w:p>
        </w:tc>
      </w:tr>
      <w:tr w:rsidR="004E5179" w:rsidRPr="001D6FF3" w:rsidTr="008A785C">
        <w:trPr>
          <w:tblHeader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5D" w:rsidRPr="001D6FF3" w:rsidRDefault="002C0E5D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1D6FF3" w:rsidRDefault="002C0E5D" w:rsidP="0029139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1D6FF3" w:rsidRDefault="002C0E5D" w:rsidP="0004398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1D6FF3" w:rsidRDefault="002C0E5D" w:rsidP="00E273E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</w:pPr>
            <w:r w:rsidRPr="001D6FF3">
              <w:rPr>
                <w:rFonts w:ascii="Arial Narrow" w:hAnsi="Arial Narrow"/>
                <w:b/>
                <w:sz w:val="20"/>
                <w:szCs w:val="20"/>
              </w:rPr>
              <w:t>вид</w:t>
            </w:r>
            <w:r w:rsidRPr="001D6FF3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1D6FF3">
              <w:rPr>
                <w:rFonts w:ascii="Arial Narrow" w:hAnsi="Arial Narrow"/>
                <w:b/>
                <w:sz w:val="20"/>
                <w:szCs w:val="20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CE" w:rsidRPr="001D6FF3" w:rsidRDefault="002C0E5D" w:rsidP="00E273E2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</w:pPr>
            <w:r w:rsidRPr="001D6FF3">
              <w:rPr>
                <w:rFonts w:ascii="Arial Narrow" w:hAnsi="Arial Narrow"/>
                <w:b/>
                <w:sz w:val="20"/>
                <w:szCs w:val="20"/>
              </w:rPr>
              <w:t>вид</w:t>
            </w:r>
            <w:r w:rsidRPr="001D6FF3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1D6FF3">
              <w:rPr>
                <w:rFonts w:ascii="Arial Narrow" w:hAnsi="Arial Narrow"/>
                <w:b/>
                <w:sz w:val="20"/>
                <w:szCs w:val="20"/>
              </w:rPr>
              <w:t>собственности</w:t>
            </w:r>
          </w:p>
          <w:p w:rsidR="002C0E5D" w:rsidRPr="001D6FF3" w:rsidRDefault="002C0E5D" w:rsidP="00E35FCE">
            <w:pPr>
              <w:ind w:firstLine="0"/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1D6FF3" w:rsidRDefault="002C0E5D" w:rsidP="00C756D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</w:pPr>
            <w:r w:rsidRPr="001D6FF3">
              <w:rPr>
                <w:rFonts w:ascii="Arial Narrow" w:hAnsi="Arial Narrow"/>
                <w:b/>
                <w:sz w:val="20"/>
                <w:szCs w:val="20"/>
              </w:rPr>
              <w:t>площадь</w:t>
            </w:r>
            <w:r w:rsidRPr="001D6FF3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(</w:t>
            </w:r>
            <w:r w:rsidRPr="001D6FF3">
              <w:rPr>
                <w:rFonts w:ascii="Arial Narrow" w:hAnsi="Arial Narrow"/>
                <w:b/>
                <w:sz w:val="20"/>
                <w:szCs w:val="20"/>
              </w:rPr>
              <w:t>м</w:t>
            </w:r>
            <w:r w:rsidRPr="001D6FF3">
              <w:rPr>
                <w:rFonts w:ascii="Arial Narrow" w:hAnsi="Arial Narrow" w:cs="Aharoni"/>
                <w:b/>
                <w:sz w:val="20"/>
                <w:szCs w:val="20"/>
                <w:vertAlign w:val="superscript"/>
                <w:lang w:bidi="he-IL"/>
              </w:rPr>
              <w:t>2</w:t>
            </w:r>
            <w:r w:rsidRPr="001D6FF3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>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1D6FF3" w:rsidRDefault="002C0E5D" w:rsidP="008A609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</w:pPr>
            <w:r w:rsidRPr="001D6FF3">
              <w:rPr>
                <w:rFonts w:ascii="Arial Narrow" w:hAnsi="Arial Narrow"/>
                <w:b/>
                <w:sz w:val="20"/>
                <w:szCs w:val="20"/>
              </w:rPr>
              <w:t>страна</w:t>
            </w:r>
            <w:r w:rsidRPr="001D6FF3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1D6FF3">
              <w:rPr>
                <w:rFonts w:ascii="Arial Narrow" w:hAnsi="Arial Narrow"/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1D6FF3" w:rsidRDefault="002C0E5D" w:rsidP="000439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</w:pPr>
            <w:r w:rsidRPr="001D6FF3">
              <w:rPr>
                <w:rFonts w:ascii="Arial Narrow" w:hAnsi="Arial Narrow"/>
                <w:b/>
                <w:sz w:val="20"/>
                <w:szCs w:val="20"/>
              </w:rPr>
              <w:t>вид</w:t>
            </w:r>
            <w:r w:rsidRPr="001D6FF3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1D6FF3">
              <w:rPr>
                <w:rFonts w:ascii="Arial Narrow" w:hAnsi="Arial Narrow"/>
                <w:b/>
                <w:sz w:val="20"/>
                <w:szCs w:val="20"/>
              </w:rPr>
              <w:t>объек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1D6FF3" w:rsidRDefault="002C0E5D" w:rsidP="00FF65B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</w:pPr>
            <w:r w:rsidRPr="001D6FF3">
              <w:rPr>
                <w:rFonts w:ascii="Arial Narrow" w:hAnsi="Arial Narrow"/>
                <w:b/>
                <w:sz w:val="20"/>
                <w:szCs w:val="20"/>
              </w:rPr>
              <w:t>площадь</w:t>
            </w:r>
            <w:r w:rsidRPr="001D6FF3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(</w:t>
            </w:r>
            <w:r w:rsidRPr="001D6FF3">
              <w:rPr>
                <w:rFonts w:ascii="Arial Narrow" w:hAnsi="Arial Narrow"/>
                <w:b/>
                <w:sz w:val="20"/>
                <w:szCs w:val="20"/>
              </w:rPr>
              <w:t>м</w:t>
            </w:r>
            <w:r w:rsidRPr="001D6FF3">
              <w:rPr>
                <w:rFonts w:ascii="Arial Narrow" w:hAnsi="Arial Narrow" w:cs="Aharoni"/>
                <w:b/>
                <w:sz w:val="20"/>
                <w:szCs w:val="20"/>
                <w:vertAlign w:val="superscript"/>
                <w:lang w:bidi="he-IL"/>
              </w:rPr>
              <w:t>2</w:t>
            </w:r>
            <w:r w:rsidRPr="001D6FF3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1D6FF3" w:rsidRDefault="002C0E5D" w:rsidP="002B718A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</w:pPr>
            <w:r w:rsidRPr="001D6FF3">
              <w:rPr>
                <w:rFonts w:ascii="Arial Narrow" w:hAnsi="Arial Narrow"/>
                <w:b/>
                <w:sz w:val="20"/>
                <w:szCs w:val="20"/>
              </w:rPr>
              <w:t>страна</w:t>
            </w:r>
            <w:r w:rsidRPr="001D6FF3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1D6FF3">
              <w:rPr>
                <w:rFonts w:ascii="Arial Narrow" w:hAnsi="Arial Narrow"/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1D6FF3" w:rsidRDefault="002C0E5D" w:rsidP="0004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1D6FF3" w:rsidRDefault="002C0E5D" w:rsidP="0004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1D6FF3" w:rsidRDefault="002C0E5D" w:rsidP="0004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</w:pPr>
          </w:p>
        </w:tc>
      </w:tr>
      <w:tr w:rsidR="00211CFA" w:rsidRPr="001D6FF3" w:rsidTr="008A785C">
        <w:trPr>
          <w:trHeight w:val="34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CFA" w:rsidRPr="001D6FF3" w:rsidRDefault="00211CFA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FA" w:rsidRPr="001D6FF3" w:rsidRDefault="00211CF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 xml:space="preserve">Чернякова Е.Е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FA" w:rsidRPr="001D6FF3" w:rsidRDefault="00211CF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Председ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FA" w:rsidRPr="001D6FF3" w:rsidRDefault="00211CFA" w:rsidP="00287AC9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земельный участок</w:t>
            </w:r>
          </w:p>
          <w:p w:rsidR="00211CFA" w:rsidRPr="001D6FF3" w:rsidRDefault="00211CFA" w:rsidP="00287AC9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11CFA" w:rsidRPr="001D6FF3" w:rsidRDefault="00211CFA" w:rsidP="00287AC9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земельный участок</w:t>
            </w:r>
          </w:p>
          <w:p w:rsidR="00211CFA" w:rsidRPr="001D6FF3" w:rsidRDefault="00211CFA" w:rsidP="00287AC9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11CFA" w:rsidRPr="001D6FF3" w:rsidRDefault="00211CFA" w:rsidP="00211CFA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земельный участок</w:t>
            </w:r>
          </w:p>
          <w:p w:rsidR="00211CFA" w:rsidRPr="001D6FF3" w:rsidRDefault="00211CFA" w:rsidP="00287AC9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11CFA" w:rsidRPr="001D6FF3" w:rsidRDefault="00211CFA" w:rsidP="00287AC9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земельный участок </w:t>
            </w:r>
          </w:p>
          <w:p w:rsidR="00211CFA" w:rsidRPr="001D6FF3" w:rsidRDefault="00211CFA" w:rsidP="00287AC9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11CFA" w:rsidRPr="001D6FF3" w:rsidRDefault="00211CFA" w:rsidP="00287AC9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жилой дом</w:t>
            </w:r>
          </w:p>
          <w:p w:rsidR="00211CFA" w:rsidRPr="001D6FF3" w:rsidRDefault="00211CFA" w:rsidP="00287AC9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11CFA" w:rsidRPr="001D6FF3" w:rsidRDefault="00211CFA" w:rsidP="00211CFA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жилой дом</w:t>
            </w:r>
          </w:p>
          <w:p w:rsidR="00211CFA" w:rsidRPr="001D6FF3" w:rsidRDefault="00211CFA" w:rsidP="00287AC9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11CFA" w:rsidRPr="001D6FF3" w:rsidRDefault="00211CFA" w:rsidP="00287AC9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11CFA" w:rsidRPr="001D6FF3" w:rsidRDefault="00211CFA" w:rsidP="00211CFA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жилой дом</w:t>
            </w:r>
          </w:p>
          <w:p w:rsidR="005B11A1" w:rsidRPr="001D6FF3" w:rsidRDefault="005B11A1" w:rsidP="00211CFA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11CFA" w:rsidRPr="001D6FF3" w:rsidRDefault="00211CFA" w:rsidP="00211CFA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жилое строение</w:t>
            </w:r>
          </w:p>
          <w:p w:rsidR="00211CFA" w:rsidRPr="001D6FF3" w:rsidRDefault="00211CFA" w:rsidP="00211CFA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11CFA" w:rsidRPr="001D6FF3" w:rsidRDefault="00211CFA" w:rsidP="00287AC9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хозяйственное стро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FA" w:rsidRPr="001D6FF3" w:rsidRDefault="00211CFA" w:rsidP="00211C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долевая 1/2</w:t>
            </w:r>
          </w:p>
          <w:p w:rsidR="00211CFA" w:rsidRPr="001D6FF3" w:rsidRDefault="00211CFA" w:rsidP="002E5EE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11CFA" w:rsidRPr="001D6FF3" w:rsidRDefault="00211CFA" w:rsidP="00211C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11CFA" w:rsidRPr="001D6FF3" w:rsidRDefault="00211CFA" w:rsidP="00211C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долевая 1/2</w:t>
            </w:r>
          </w:p>
          <w:p w:rsidR="00211CFA" w:rsidRPr="001D6FF3" w:rsidRDefault="00211CF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11CFA" w:rsidRPr="001D6FF3" w:rsidRDefault="00211CF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11CFA" w:rsidRPr="001D6FF3" w:rsidRDefault="00211CFA" w:rsidP="00211C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долевая 1/3</w:t>
            </w:r>
          </w:p>
          <w:p w:rsidR="00211CFA" w:rsidRPr="001D6FF3" w:rsidRDefault="00211CF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11CFA" w:rsidRPr="001D6FF3" w:rsidRDefault="00211CF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11CFA" w:rsidRPr="001D6FF3" w:rsidRDefault="00211CF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  <w:p w:rsidR="00211CFA" w:rsidRPr="001D6FF3" w:rsidRDefault="00211CF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11CFA" w:rsidRPr="001D6FF3" w:rsidRDefault="00211CFA" w:rsidP="00211C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долевая 1/3</w:t>
            </w:r>
          </w:p>
          <w:p w:rsidR="00211CFA" w:rsidRPr="001D6FF3" w:rsidRDefault="00211CF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11CFA" w:rsidRPr="001D6FF3" w:rsidRDefault="00211CF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  <w:p w:rsidR="00211CFA" w:rsidRPr="001D6FF3" w:rsidRDefault="00211CF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B11A1" w:rsidRPr="001D6FF3" w:rsidRDefault="005B11A1" w:rsidP="005B11A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долевая 1/2</w:t>
            </w:r>
          </w:p>
          <w:p w:rsidR="005B11A1" w:rsidRPr="001D6FF3" w:rsidRDefault="005B11A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B11A1" w:rsidRPr="001D6FF3" w:rsidRDefault="005B11A1" w:rsidP="005B11A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  <w:p w:rsidR="005B11A1" w:rsidRPr="001D6FF3" w:rsidRDefault="005B11A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B11A1" w:rsidRPr="001D6FF3" w:rsidRDefault="005B11A1" w:rsidP="005B11A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FA" w:rsidRPr="001D6FF3" w:rsidRDefault="00211CF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4026,0</w:t>
            </w:r>
          </w:p>
          <w:p w:rsidR="00211CFA" w:rsidRPr="001D6FF3" w:rsidRDefault="00211CF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11CFA" w:rsidRPr="001D6FF3" w:rsidRDefault="00211CF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11CFA" w:rsidRPr="001D6FF3" w:rsidRDefault="00211CF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815,0</w:t>
            </w:r>
          </w:p>
          <w:p w:rsidR="00211CFA" w:rsidRPr="001D6FF3" w:rsidRDefault="00211CF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11CFA" w:rsidRPr="001D6FF3" w:rsidRDefault="00211CF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11CFA" w:rsidRPr="001D6FF3" w:rsidRDefault="00211CF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691,0</w:t>
            </w:r>
          </w:p>
          <w:p w:rsidR="00211CFA" w:rsidRPr="001D6FF3" w:rsidRDefault="00211CF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11CFA" w:rsidRPr="001D6FF3" w:rsidRDefault="00211CF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11CFA" w:rsidRPr="001D6FF3" w:rsidRDefault="00211CF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842,0</w:t>
            </w:r>
          </w:p>
          <w:p w:rsidR="00211CFA" w:rsidRPr="001D6FF3" w:rsidRDefault="00211CF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11CFA" w:rsidRPr="001D6FF3" w:rsidRDefault="00211CF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11CFA" w:rsidRPr="001D6FF3" w:rsidRDefault="00211CF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46,9</w:t>
            </w:r>
          </w:p>
          <w:p w:rsidR="00211CFA" w:rsidRPr="001D6FF3" w:rsidRDefault="00211CF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11CFA" w:rsidRPr="001D6FF3" w:rsidRDefault="005B11A1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200,0</w:t>
            </w:r>
          </w:p>
          <w:p w:rsidR="005B11A1" w:rsidRPr="001D6FF3" w:rsidRDefault="005B11A1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B11A1" w:rsidRPr="001D6FF3" w:rsidRDefault="005B11A1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11CFA" w:rsidRPr="001D6FF3" w:rsidRDefault="005B11A1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27,9</w:t>
            </w:r>
          </w:p>
          <w:p w:rsidR="005B11A1" w:rsidRPr="001D6FF3" w:rsidRDefault="005B11A1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B11A1" w:rsidRPr="001D6FF3" w:rsidRDefault="005B11A1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03,0</w:t>
            </w:r>
          </w:p>
          <w:p w:rsidR="005B11A1" w:rsidRPr="001D6FF3" w:rsidRDefault="005B11A1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B11A1" w:rsidRPr="001D6FF3" w:rsidRDefault="005B11A1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B11A1" w:rsidRPr="001D6FF3" w:rsidRDefault="005B11A1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1,0</w:t>
            </w:r>
          </w:p>
          <w:p w:rsidR="00211CFA" w:rsidRPr="001D6FF3" w:rsidRDefault="00211CF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FA" w:rsidRPr="001D6FF3" w:rsidRDefault="00211CF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Россия</w:t>
            </w:r>
          </w:p>
          <w:p w:rsidR="00211CFA" w:rsidRPr="001D6FF3" w:rsidRDefault="00211CF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11CFA" w:rsidRPr="001D6FF3" w:rsidRDefault="00211CF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11CFA" w:rsidRPr="001D6FF3" w:rsidRDefault="00211CF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11CFA" w:rsidRPr="001D6FF3" w:rsidRDefault="00211CF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11CFA" w:rsidRPr="001D6FF3" w:rsidRDefault="00211CF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11CFA" w:rsidRPr="001D6FF3" w:rsidRDefault="00211CF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11CFA" w:rsidRPr="001D6FF3" w:rsidRDefault="00211CF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11CFA" w:rsidRPr="001D6FF3" w:rsidRDefault="00211CF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11CFA" w:rsidRPr="001D6FF3" w:rsidRDefault="00211CF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11CFA" w:rsidRPr="001D6FF3" w:rsidRDefault="00211CF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11CFA" w:rsidRPr="001D6FF3" w:rsidRDefault="00211CF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11CFA" w:rsidRPr="001D6FF3" w:rsidRDefault="00211CF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11CFA" w:rsidRPr="001D6FF3" w:rsidRDefault="00211CF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11CFA" w:rsidRPr="001D6FF3" w:rsidRDefault="00211CF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5B11A1" w:rsidRPr="001D6FF3" w:rsidRDefault="005B11A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B11A1" w:rsidRPr="001D6FF3" w:rsidRDefault="005B11A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B11A1" w:rsidRPr="001D6FF3" w:rsidRDefault="005B11A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Россия</w:t>
            </w:r>
            <w:r w:rsidRPr="001D6FF3">
              <w:rPr>
                <w:sz w:val="24"/>
                <w:szCs w:val="24"/>
              </w:rPr>
              <w:t xml:space="preserve"> </w:t>
            </w:r>
          </w:p>
          <w:p w:rsidR="005B11A1" w:rsidRPr="001D6FF3" w:rsidRDefault="005B11A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B11A1" w:rsidRPr="001D6FF3" w:rsidRDefault="005B11A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  <w:r w:rsidRPr="001D6FF3">
              <w:rPr>
                <w:sz w:val="24"/>
                <w:szCs w:val="24"/>
              </w:rPr>
              <w:t xml:space="preserve"> </w:t>
            </w:r>
          </w:p>
          <w:p w:rsidR="005B11A1" w:rsidRPr="001D6FF3" w:rsidRDefault="005B11A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B11A1" w:rsidRPr="001D6FF3" w:rsidRDefault="005B11A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B11A1" w:rsidRPr="001D6FF3" w:rsidRDefault="005B11A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FA" w:rsidRPr="001D6FF3" w:rsidRDefault="00211CFA" w:rsidP="00211C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FA" w:rsidRPr="001D6FF3" w:rsidRDefault="00A10964" w:rsidP="00211C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5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FA" w:rsidRPr="001D6FF3" w:rsidRDefault="00211CFA" w:rsidP="00211CF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FA" w:rsidRPr="001D6FF3" w:rsidRDefault="00211CF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FA" w:rsidRPr="001D6FF3" w:rsidRDefault="00A10964" w:rsidP="002E5EE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8292124,62</w:t>
            </w:r>
            <w:r w:rsidR="00211CFA" w:rsidRPr="001D6F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FA" w:rsidRPr="001D6FF3" w:rsidRDefault="00211CFA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067381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1D6FF3" w:rsidRDefault="00554C6C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1D6FF3" w:rsidRDefault="00211CF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1D6FF3" w:rsidRDefault="00554C6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1D6FF3" w:rsidRDefault="00211CF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4" w:rsidRPr="001D6FF3" w:rsidRDefault="00211CF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1D6FF3" w:rsidRDefault="00211CF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1D6FF3" w:rsidRDefault="00211CF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50" w:rsidRPr="001D6FF3" w:rsidRDefault="00211CFA" w:rsidP="004701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3F" w:rsidRPr="001D6FF3" w:rsidRDefault="00211CFA" w:rsidP="0047015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2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3F" w:rsidRPr="001D6FF3" w:rsidRDefault="00211CF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1D6FF3" w:rsidRDefault="00554C6C" w:rsidP="00132ED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1D6FF3" w:rsidRDefault="00211CFA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1D6FF3" w:rsidRDefault="00554C6C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7472BC" w:rsidRPr="001D6FF3" w:rsidTr="008A785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50" w:rsidRPr="001D6FF3" w:rsidRDefault="00332B68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50" w:rsidRPr="001D6FF3" w:rsidRDefault="00470150" w:rsidP="00D675BA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 xml:space="preserve">Коваленко О.Н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50" w:rsidRPr="001D6FF3" w:rsidRDefault="00B14AED" w:rsidP="00D675B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Г</w:t>
            </w:r>
            <w:r w:rsidR="00470150" w:rsidRPr="001D6FF3">
              <w:rPr>
                <w:sz w:val="24"/>
                <w:szCs w:val="24"/>
              </w:rPr>
              <w:t>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50" w:rsidRPr="001D6FF3" w:rsidRDefault="00BD13F4" w:rsidP="00D675B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</w:t>
            </w:r>
            <w:r w:rsidR="00470150" w:rsidRPr="001D6FF3">
              <w:rPr>
                <w:sz w:val="24"/>
                <w:szCs w:val="24"/>
              </w:rPr>
              <w:t>вартира</w:t>
            </w:r>
          </w:p>
          <w:p w:rsidR="00BD13F4" w:rsidRPr="001D6FF3" w:rsidRDefault="00BD13F4" w:rsidP="00D675B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BD13F4" w:rsidRPr="001D6FF3" w:rsidRDefault="00BD13F4" w:rsidP="00D675B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BD13F4" w:rsidRPr="001D6FF3" w:rsidRDefault="00BD13F4" w:rsidP="00D675B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50" w:rsidRPr="001D6FF3" w:rsidRDefault="00BD13F4" w:rsidP="00D675B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</w:t>
            </w:r>
            <w:r w:rsidR="00470150" w:rsidRPr="001D6FF3">
              <w:rPr>
                <w:sz w:val="24"/>
                <w:szCs w:val="24"/>
              </w:rPr>
              <w:t>ндивидуальная</w:t>
            </w:r>
          </w:p>
          <w:p w:rsidR="00BD13F4" w:rsidRPr="001D6FF3" w:rsidRDefault="00BD13F4" w:rsidP="00D675B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BD13F4" w:rsidRPr="001D6FF3" w:rsidRDefault="00BD13F4" w:rsidP="00D675B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50" w:rsidRPr="001D6FF3" w:rsidRDefault="00470150" w:rsidP="00D675B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62,4</w:t>
            </w:r>
          </w:p>
          <w:p w:rsidR="00BD13F4" w:rsidRPr="001D6FF3" w:rsidRDefault="00BD13F4" w:rsidP="00D675B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BD13F4" w:rsidRPr="001D6FF3" w:rsidRDefault="00BD13F4" w:rsidP="00D675B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BD13F4" w:rsidRPr="001D6FF3" w:rsidRDefault="00BD13F4" w:rsidP="00D675B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37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50" w:rsidRPr="001D6FF3" w:rsidRDefault="00470150" w:rsidP="00D675B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BD13F4" w:rsidRPr="001D6FF3" w:rsidRDefault="00BD13F4" w:rsidP="00D675B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BD13F4" w:rsidRPr="001D6FF3" w:rsidRDefault="00BD13F4" w:rsidP="00D675B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BD13F4" w:rsidRPr="001D6FF3" w:rsidRDefault="00BD13F4" w:rsidP="00D675B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50" w:rsidRPr="001D6FF3" w:rsidRDefault="00470150" w:rsidP="00D675B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50" w:rsidRPr="001D6FF3" w:rsidRDefault="00470150" w:rsidP="00D675B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50" w:rsidRPr="001D6FF3" w:rsidRDefault="00470150" w:rsidP="00D675B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50" w:rsidRPr="001D6FF3" w:rsidRDefault="00470150" w:rsidP="00D675B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50" w:rsidRPr="001D6FF3" w:rsidRDefault="00BD13F4" w:rsidP="00D675BA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2570336,9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50" w:rsidRPr="001D6FF3" w:rsidRDefault="00BD13F4" w:rsidP="00BD13F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bCs/>
                <w:sz w:val="24"/>
                <w:szCs w:val="24"/>
              </w:rPr>
              <w:t>В 2019 году приобретена квартира  за счет накоплений за предыдущие годы и кредитных средств</w:t>
            </w:r>
          </w:p>
        </w:tc>
      </w:tr>
      <w:tr w:rsidR="00F4403C" w:rsidRPr="001D6FF3" w:rsidTr="008A785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D26" w:rsidRPr="001D6FF3" w:rsidRDefault="00332B68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26" w:rsidRPr="001D6FF3" w:rsidRDefault="00ED7D26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 xml:space="preserve">Кравчук С.Г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26" w:rsidRPr="001D6FF3" w:rsidRDefault="00ED7D26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26" w:rsidRPr="001D6FF3" w:rsidRDefault="00ED7D26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26" w:rsidRPr="001D6FF3" w:rsidRDefault="00ED7D26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26" w:rsidRPr="001D6FF3" w:rsidRDefault="00ED7D26" w:rsidP="00273E0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74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26" w:rsidRPr="001D6FF3" w:rsidRDefault="00ED7D26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26" w:rsidRPr="001D6FF3" w:rsidRDefault="00ED7D26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26" w:rsidRPr="001D6FF3" w:rsidRDefault="00ED7D26" w:rsidP="00273E0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26" w:rsidRPr="001D6FF3" w:rsidRDefault="00ED7D26" w:rsidP="00273E0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26" w:rsidRPr="001D6FF3" w:rsidRDefault="00ED7D26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26" w:rsidRPr="001D6FF3" w:rsidRDefault="00534F55" w:rsidP="00273E0A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3928106,9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26" w:rsidRPr="001D6FF3" w:rsidRDefault="00ED7D26" w:rsidP="00273E0A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F4403C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26" w:rsidRPr="001D6FF3" w:rsidRDefault="00ED7D26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26" w:rsidRPr="001D6FF3" w:rsidRDefault="00ED7D26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26" w:rsidRPr="001D6FF3" w:rsidRDefault="00ED7D26" w:rsidP="00273E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26" w:rsidRPr="001D6FF3" w:rsidRDefault="00ED7D26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земельный участок</w:t>
            </w:r>
          </w:p>
          <w:p w:rsidR="00ED7D26" w:rsidRPr="001D6FF3" w:rsidRDefault="00ED7D26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ED7D26" w:rsidRPr="001D6FF3" w:rsidRDefault="00ED7D26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26" w:rsidRPr="001D6FF3" w:rsidRDefault="00ED7D26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  <w:p w:rsidR="00ED7D26" w:rsidRPr="001D6FF3" w:rsidRDefault="00ED7D26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ED7D26" w:rsidRPr="001D6FF3" w:rsidRDefault="00ED7D26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26" w:rsidRPr="001D6FF3" w:rsidRDefault="00ED7D26" w:rsidP="00273E0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208,0</w:t>
            </w:r>
          </w:p>
          <w:p w:rsidR="00ED7D26" w:rsidRPr="001D6FF3" w:rsidRDefault="00ED7D26" w:rsidP="00273E0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ED7D26" w:rsidRPr="001D6FF3" w:rsidRDefault="00ED7D26" w:rsidP="00273E0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ED7D26" w:rsidRPr="001D6FF3" w:rsidRDefault="00ED7D26" w:rsidP="00273E0A">
            <w:pPr>
              <w:widowControl w:val="0"/>
              <w:autoSpaceDE w:val="0"/>
              <w:autoSpaceDN w:val="0"/>
              <w:adjustRightInd w:val="0"/>
              <w:ind w:left="-75" w:right="-73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239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26" w:rsidRPr="001D6FF3" w:rsidRDefault="00ED7D26" w:rsidP="00273E0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ED7D26" w:rsidRPr="001D6FF3" w:rsidRDefault="00ED7D26" w:rsidP="00273E0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ED7D26" w:rsidRPr="001D6FF3" w:rsidRDefault="00ED7D26" w:rsidP="00273E0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ED7D26" w:rsidRPr="001D6FF3" w:rsidRDefault="00ED7D26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26" w:rsidRPr="001D6FF3" w:rsidRDefault="00ED7D26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ED7D26" w:rsidRPr="001D6FF3" w:rsidRDefault="00ED7D26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ED7D26" w:rsidRPr="001D6FF3" w:rsidRDefault="00ED7D26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26" w:rsidRPr="001D6FF3" w:rsidRDefault="00ED7D26" w:rsidP="00273E0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74,6</w:t>
            </w:r>
          </w:p>
          <w:p w:rsidR="00ED7D26" w:rsidRPr="001D6FF3" w:rsidRDefault="00ED7D26" w:rsidP="00273E0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ED7D26" w:rsidRPr="001D6FF3" w:rsidRDefault="00ED7D26" w:rsidP="00273E0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26" w:rsidRPr="001D6FF3" w:rsidRDefault="00ED7D26" w:rsidP="00273E0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ED7D26" w:rsidRPr="001D6FF3" w:rsidRDefault="00ED7D26" w:rsidP="00273E0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ED7D26" w:rsidRPr="001D6FF3" w:rsidRDefault="00ED7D26" w:rsidP="00273E0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26" w:rsidRPr="001D6FF3" w:rsidRDefault="00ED7D26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автомобиль легковой</w:t>
            </w:r>
          </w:p>
          <w:p w:rsidR="00ED7D26" w:rsidRPr="001D6FF3" w:rsidRDefault="00ED7D26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  <w:lang w:val="en-US"/>
              </w:rPr>
              <w:t>Volvo</w:t>
            </w:r>
            <w:r w:rsidRPr="001D6FF3">
              <w:rPr>
                <w:sz w:val="24"/>
                <w:szCs w:val="24"/>
              </w:rPr>
              <w:t xml:space="preserve"> </w:t>
            </w:r>
            <w:r w:rsidRPr="001D6FF3">
              <w:rPr>
                <w:sz w:val="24"/>
                <w:szCs w:val="24"/>
                <w:lang w:val="en-US"/>
              </w:rPr>
              <w:t>S</w:t>
            </w:r>
            <w:r w:rsidRPr="001D6FF3">
              <w:rPr>
                <w:sz w:val="24"/>
                <w:szCs w:val="24"/>
              </w:rPr>
              <w:t>60</w:t>
            </w:r>
          </w:p>
          <w:p w:rsidR="00ED7D26" w:rsidRPr="001D6FF3" w:rsidRDefault="00ED7D26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ED7D26" w:rsidRPr="001D6FF3" w:rsidRDefault="00ED7D26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автомобиль легковой</w:t>
            </w:r>
          </w:p>
          <w:p w:rsidR="00ED7D26" w:rsidRPr="001D6FF3" w:rsidRDefault="00ED7D26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  <w:lang w:val="en-US"/>
              </w:rPr>
              <w:t>Volvo</w:t>
            </w:r>
            <w:r w:rsidRPr="001D6FF3">
              <w:rPr>
                <w:sz w:val="24"/>
                <w:szCs w:val="24"/>
              </w:rPr>
              <w:t xml:space="preserve"> </w:t>
            </w:r>
            <w:r w:rsidRPr="001D6FF3">
              <w:rPr>
                <w:sz w:val="24"/>
                <w:szCs w:val="24"/>
                <w:lang w:val="en-US"/>
              </w:rPr>
              <w:t>X</w:t>
            </w:r>
            <w:r w:rsidRPr="001D6FF3">
              <w:rPr>
                <w:sz w:val="24"/>
                <w:szCs w:val="24"/>
              </w:rPr>
              <w:t>С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26" w:rsidRPr="001D6FF3" w:rsidRDefault="00534F55" w:rsidP="00273E0A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09453,1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26" w:rsidRPr="001D6FF3" w:rsidRDefault="00ED7D26" w:rsidP="00273E0A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A606F6" w:rsidRPr="001D6FF3" w:rsidTr="008A785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8E4" w:rsidRPr="001D6FF3" w:rsidRDefault="006A58E4" w:rsidP="00332B68">
            <w:pPr>
              <w:ind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E4" w:rsidRPr="001D6FF3" w:rsidRDefault="006A58E4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 xml:space="preserve">Кувалдин А.И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E4" w:rsidRPr="001D6FF3" w:rsidRDefault="006A58E4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E4" w:rsidRPr="001D6FF3" w:rsidRDefault="006A58E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6A58E4" w:rsidRPr="001D6FF3" w:rsidRDefault="006A58E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A58E4" w:rsidRPr="001D6FF3" w:rsidRDefault="006A58E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A58E4" w:rsidRPr="001D6FF3" w:rsidRDefault="006A58E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машиноместо</w:t>
            </w:r>
          </w:p>
          <w:p w:rsidR="006A58E4" w:rsidRPr="001D6FF3" w:rsidRDefault="006A58E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A58E4" w:rsidRPr="001D6FF3" w:rsidRDefault="006A58E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машино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E4" w:rsidRPr="001D6FF3" w:rsidRDefault="006A58E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  <w:p w:rsidR="006A58E4" w:rsidRPr="001D6FF3" w:rsidRDefault="006A58E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A58E4" w:rsidRPr="001D6FF3" w:rsidRDefault="006A58E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  <w:p w:rsidR="006A58E4" w:rsidRPr="001D6FF3" w:rsidRDefault="006A58E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A58E4" w:rsidRPr="001D6FF3" w:rsidRDefault="006A58E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E4" w:rsidRPr="001D6FF3" w:rsidRDefault="006A58E4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64,4</w:t>
            </w:r>
          </w:p>
          <w:p w:rsidR="006A58E4" w:rsidRPr="001D6FF3" w:rsidRDefault="006A58E4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6A58E4" w:rsidRPr="001D6FF3" w:rsidRDefault="006A58E4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6A58E4" w:rsidRPr="001D6FF3" w:rsidRDefault="006A58E4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4,8</w:t>
            </w:r>
          </w:p>
          <w:p w:rsidR="006A58E4" w:rsidRPr="001D6FF3" w:rsidRDefault="006A58E4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6A58E4" w:rsidRPr="001D6FF3" w:rsidRDefault="006A58E4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6A58E4" w:rsidRPr="001D6FF3" w:rsidRDefault="006A58E4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3,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E4" w:rsidRPr="001D6FF3" w:rsidRDefault="006A58E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6A58E4" w:rsidRPr="001D6FF3" w:rsidRDefault="006A58E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A58E4" w:rsidRPr="001D6FF3" w:rsidRDefault="006A58E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A58E4" w:rsidRPr="001D6FF3" w:rsidRDefault="006A58E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6A58E4" w:rsidRPr="001D6FF3" w:rsidRDefault="006A58E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A58E4" w:rsidRPr="001D6FF3" w:rsidRDefault="006A58E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A58E4" w:rsidRPr="001D6FF3" w:rsidRDefault="006A58E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E4" w:rsidRPr="001D6FF3" w:rsidRDefault="006A58E4" w:rsidP="0013366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E4" w:rsidRPr="001D6FF3" w:rsidRDefault="006A58E4" w:rsidP="00A606F6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  <w:lang w:val="en-US"/>
              </w:rPr>
              <w:t>113</w:t>
            </w:r>
            <w:r w:rsidR="00A606F6" w:rsidRPr="001D6FF3">
              <w:rPr>
                <w:sz w:val="24"/>
                <w:szCs w:val="24"/>
              </w:rPr>
              <w:t>,</w:t>
            </w:r>
            <w:r w:rsidRPr="001D6FF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E4" w:rsidRPr="001D6FF3" w:rsidRDefault="006A58E4" w:rsidP="00133663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E4" w:rsidRPr="001D6FF3" w:rsidRDefault="006A58E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автомобиль легковой </w:t>
            </w:r>
            <w:r w:rsidRPr="001D6FF3">
              <w:rPr>
                <w:sz w:val="24"/>
                <w:szCs w:val="24"/>
                <w:lang w:val="en-US"/>
              </w:rPr>
              <w:t>Audi</w:t>
            </w:r>
            <w:r w:rsidRPr="001D6FF3">
              <w:rPr>
                <w:sz w:val="24"/>
                <w:szCs w:val="24"/>
              </w:rPr>
              <w:t xml:space="preserve"> </w:t>
            </w:r>
            <w:r w:rsidRPr="001D6FF3">
              <w:rPr>
                <w:sz w:val="24"/>
                <w:szCs w:val="24"/>
                <w:lang w:val="en-US"/>
              </w:rPr>
              <w:t>A</w:t>
            </w:r>
            <w:r w:rsidRPr="001D6FF3">
              <w:rPr>
                <w:sz w:val="24"/>
                <w:szCs w:val="24"/>
              </w:rPr>
              <w:t>6</w:t>
            </w:r>
          </w:p>
          <w:p w:rsidR="006A58E4" w:rsidRPr="001D6FF3" w:rsidRDefault="006A58E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A58E4" w:rsidRPr="001D6FF3" w:rsidRDefault="006A58E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автомобиль легковой </w:t>
            </w:r>
            <w:r w:rsidRPr="001D6FF3">
              <w:rPr>
                <w:sz w:val="24"/>
                <w:szCs w:val="24"/>
                <w:lang w:val="en-US"/>
              </w:rPr>
              <w:t>Mercedes</w:t>
            </w:r>
            <w:r w:rsidRPr="001D6FF3">
              <w:rPr>
                <w:sz w:val="24"/>
                <w:szCs w:val="24"/>
              </w:rPr>
              <w:t>-</w:t>
            </w:r>
            <w:r w:rsidRPr="001D6FF3">
              <w:rPr>
                <w:sz w:val="24"/>
                <w:szCs w:val="24"/>
                <w:lang w:val="en-US"/>
              </w:rPr>
              <w:t>Benz</w:t>
            </w:r>
          </w:p>
          <w:p w:rsidR="006A58E4" w:rsidRPr="001D6FF3" w:rsidRDefault="006A58E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  <w:lang w:val="en-US"/>
              </w:rPr>
              <w:t>E-classe</w:t>
            </w:r>
            <w:r w:rsidRPr="001D6F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E4" w:rsidRPr="001D6FF3" w:rsidRDefault="006A58E4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  <w:lang w:val="en-US"/>
              </w:rPr>
              <w:t>4722815</w:t>
            </w:r>
            <w:r w:rsidR="00414405" w:rsidRPr="001D6FF3">
              <w:rPr>
                <w:sz w:val="24"/>
                <w:szCs w:val="24"/>
              </w:rPr>
              <w:t>,</w:t>
            </w:r>
            <w:r w:rsidRPr="001D6FF3">
              <w:rPr>
                <w:sz w:val="24"/>
                <w:szCs w:val="24"/>
                <w:lang w:val="en-US"/>
              </w:rPr>
              <w:t>61</w:t>
            </w:r>
          </w:p>
          <w:p w:rsidR="006A58E4" w:rsidRPr="001D6FF3" w:rsidRDefault="006A58E4" w:rsidP="00BB2082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E4" w:rsidRPr="001D6FF3" w:rsidRDefault="006A58E4" w:rsidP="000254FC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A606F6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54C6C" w:rsidRPr="001D6FF3" w:rsidRDefault="00554C6C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1D6FF3" w:rsidRDefault="00554C6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Супру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1D6FF3" w:rsidRDefault="00554C6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1D6FF3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земельный участок</w:t>
            </w:r>
          </w:p>
          <w:p w:rsidR="00554C6C" w:rsidRPr="001D6FF3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1D6FF3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жилой</w:t>
            </w:r>
          </w:p>
          <w:p w:rsidR="00554C6C" w:rsidRPr="001D6FF3" w:rsidRDefault="00554C6C" w:rsidP="00D675B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1D6FF3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  <w:p w:rsidR="00554C6C" w:rsidRPr="001D6FF3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1D6FF3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1D6FF3" w:rsidRDefault="00554C6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2275</w:t>
            </w:r>
            <w:r w:rsidR="00F44E93" w:rsidRPr="001D6FF3">
              <w:rPr>
                <w:sz w:val="24"/>
                <w:szCs w:val="24"/>
              </w:rPr>
              <w:t>,0</w:t>
            </w:r>
          </w:p>
          <w:p w:rsidR="00554C6C" w:rsidRPr="001D6FF3" w:rsidRDefault="00554C6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54C6C" w:rsidRPr="001D6FF3" w:rsidRDefault="00554C6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54C6C" w:rsidRPr="001D6FF3" w:rsidRDefault="00554C6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246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1D6FF3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554C6C" w:rsidRPr="001D6FF3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1D6FF3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1D6FF3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1D6FF3" w:rsidRDefault="00554C6C" w:rsidP="00287A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1D6FF3" w:rsidRDefault="00554C6C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64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1D6FF3" w:rsidRDefault="00554C6C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1D6FF3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1D6FF3" w:rsidRDefault="00A606F6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854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1D6FF3" w:rsidRDefault="00554C6C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A606F6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1D6FF3" w:rsidRDefault="00554C6C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1D6FF3" w:rsidRDefault="00554C6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1D6FF3" w:rsidRDefault="00554C6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1D6FF3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1D6FF3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1D6FF3" w:rsidRDefault="00554C6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1D6FF3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1D6FF3" w:rsidRDefault="00EA0C31" w:rsidP="00287A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</w:t>
            </w:r>
            <w:r w:rsidR="00554C6C" w:rsidRPr="001D6FF3">
              <w:rPr>
                <w:sz w:val="24"/>
                <w:szCs w:val="24"/>
              </w:rPr>
              <w:t>вартира</w:t>
            </w:r>
          </w:p>
          <w:p w:rsidR="00EA0C31" w:rsidRPr="001D6FF3" w:rsidRDefault="00EA0C31" w:rsidP="00287A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EA0C31" w:rsidRPr="001D6FF3" w:rsidRDefault="00EA0C31" w:rsidP="00287A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1D6FF3" w:rsidRDefault="00554C6C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64,4</w:t>
            </w:r>
          </w:p>
          <w:p w:rsidR="00EA0C31" w:rsidRPr="001D6FF3" w:rsidRDefault="00EA0C31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EA0C31" w:rsidRPr="001D6FF3" w:rsidRDefault="00F44E93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60,</w:t>
            </w:r>
            <w:r w:rsidR="00EA0C31" w:rsidRPr="001D6FF3">
              <w:rPr>
                <w:sz w:val="24"/>
                <w:szCs w:val="24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1D6FF3" w:rsidRDefault="00554C6C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EA0C31" w:rsidRPr="001D6FF3" w:rsidRDefault="00EA0C31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EA0C31" w:rsidRPr="001D6FF3" w:rsidRDefault="00EA0C31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1D6FF3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1D6FF3" w:rsidRDefault="00554C6C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1D6FF3" w:rsidRDefault="00554C6C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067381" w:rsidRPr="001D6FF3" w:rsidTr="008A785C">
        <w:trPr>
          <w:trHeight w:val="48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C6C" w:rsidRPr="001D6FF3" w:rsidRDefault="00332B68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1D6FF3" w:rsidRDefault="00554C6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 xml:space="preserve">Нечепоренко Ю.А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1D6FF3" w:rsidRDefault="00554C6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BC" w:rsidRPr="001D6FF3" w:rsidRDefault="002501B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земельный участок</w:t>
            </w:r>
          </w:p>
          <w:p w:rsidR="002501BC" w:rsidRPr="001D6FF3" w:rsidRDefault="002501B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1D6FF3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BC" w:rsidRPr="001D6FF3" w:rsidRDefault="002501B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индивидуальная </w:t>
            </w:r>
          </w:p>
          <w:p w:rsidR="002501BC" w:rsidRPr="001D6FF3" w:rsidRDefault="002501B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1D6FF3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BC" w:rsidRPr="001D6FF3" w:rsidRDefault="002501B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333,0</w:t>
            </w:r>
          </w:p>
          <w:p w:rsidR="002501BC" w:rsidRPr="001D6FF3" w:rsidRDefault="002501B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501BC" w:rsidRPr="001D6FF3" w:rsidRDefault="002501B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54C6C" w:rsidRPr="001D6FF3" w:rsidRDefault="00554C6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90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BC" w:rsidRPr="001D6FF3" w:rsidRDefault="002501B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501BC" w:rsidRPr="001D6FF3" w:rsidRDefault="002501B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501BC" w:rsidRPr="001D6FF3" w:rsidRDefault="002501B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1D6FF3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1D6FF3" w:rsidRDefault="00554C6C" w:rsidP="00287A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1D6FF3" w:rsidRDefault="00554C6C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1D6FF3" w:rsidRDefault="00554C6C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1D6FF3" w:rsidRDefault="00423B65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автомобиль легковой</w:t>
            </w:r>
          </w:p>
          <w:p w:rsidR="00554C6C" w:rsidRPr="001D6FF3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  <w:lang w:val="en-US"/>
              </w:rPr>
              <w:t>Chevrolet Capti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1D6FF3" w:rsidRDefault="00067381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2612115,9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1D6FF3" w:rsidRDefault="00554C6C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067381" w:rsidRPr="001D6FF3" w:rsidTr="008A785C">
        <w:trPr>
          <w:trHeight w:val="692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54C6C" w:rsidRPr="001D6FF3" w:rsidRDefault="00554C6C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1D6FF3" w:rsidRDefault="00554C6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Супру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1D6FF3" w:rsidRDefault="00554C6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1D6FF3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1D6FF3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</w:rPr>
              <w:t>долевая 1/</w:t>
            </w:r>
            <w:r w:rsidRPr="001D6FF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1D6FF3" w:rsidRDefault="00554C6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90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1D6FF3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1D6FF3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1D6FF3" w:rsidRDefault="00554C6C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1D6FF3" w:rsidRDefault="00554C6C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1D6FF3" w:rsidRDefault="007F2389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1D6FF3" w:rsidRDefault="00067381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1D6FF3" w:rsidRDefault="00554C6C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067381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1D6FF3" w:rsidRDefault="00554C6C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1D6FF3" w:rsidRDefault="00554C6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Несовершеннолетний ребенок</w:t>
            </w:r>
          </w:p>
          <w:p w:rsidR="00224465" w:rsidRPr="001D6FF3" w:rsidRDefault="00224465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1D6FF3" w:rsidRDefault="00554C6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1D6FF3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1D6FF3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1D6FF3" w:rsidRDefault="00554C6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1D6FF3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1D6FF3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1D6FF3" w:rsidRDefault="00554C6C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90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1D6FF3" w:rsidRDefault="00554C6C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1D6FF3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1D6FF3" w:rsidRDefault="00554C6C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1D6FF3" w:rsidRDefault="00554C6C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067381" w:rsidRPr="001D6FF3" w:rsidTr="008A785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41" w:rsidRPr="001D6FF3" w:rsidRDefault="00332B68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41" w:rsidRPr="001D6FF3" w:rsidRDefault="0032184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 xml:space="preserve">Соколова И.В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41" w:rsidRPr="001D6FF3" w:rsidRDefault="0032184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Заместитель </w:t>
            </w:r>
            <w:r w:rsidRPr="001D6FF3">
              <w:rPr>
                <w:sz w:val="24"/>
                <w:szCs w:val="24"/>
              </w:rPr>
              <w:lastRenderedPageBreak/>
              <w:t>председ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41" w:rsidRPr="001D6FF3" w:rsidRDefault="00FD77E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41" w:rsidRPr="001D6FF3" w:rsidRDefault="00FD77E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</w:t>
            </w:r>
            <w:r w:rsidRPr="001D6FF3">
              <w:rPr>
                <w:sz w:val="24"/>
                <w:szCs w:val="24"/>
              </w:rPr>
              <w:lastRenderedPageBreak/>
              <w:t>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41" w:rsidRPr="001D6FF3" w:rsidRDefault="00FD77E4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80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41" w:rsidRPr="001D6FF3" w:rsidRDefault="00FD77E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41" w:rsidRPr="001D6FF3" w:rsidRDefault="00FD77E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41" w:rsidRPr="001D6FF3" w:rsidRDefault="00FD77E4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41" w:rsidRPr="001D6FF3" w:rsidRDefault="00FD77E4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41" w:rsidRPr="001D6FF3" w:rsidRDefault="00C8740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41" w:rsidRPr="001D6FF3" w:rsidRDefault="00067381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3555120,4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41" w:rsidRPr="001D6FF3" w:rsidRDefault="00540829" w:rsidP="00287AC9">
            <w:pPr>
              <w:widowControl w:val="0"/>
              <w:autoSpaceDE w:val="0"/>
              <w:autoSpaceDN w:val="0"/>
              <w:adjustRightInd w:val="0"/>
              <w:ind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bCs/>
                <w:sz w:val="24"/>
                <w:szCs w:val="24"/>
              </w:rPr>
              <w:t>-</w:t>
            </w:r>
          </w:p>
        </w:tc>
      </w:tr>
      <w:tr w:rsidR="00067381" w:rsidRPr="001D6FF3" w:rsidTr="008A785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5ED" w:rsidRPr="001D6FF3" w:rsidRDefault="00332B68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1D6FF3" w:rsidRDefault="007915E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 xml:space="preserve">Сучкова Е.Н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1D6FF3" w:rsidRDefault="007915E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1D6FF3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земельный участок</w:t>
            </w:r>
          </w:p>
          <w:p w:rsidR="007915ED" w:rsidRPr="001D6FF3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1D6FF3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дачный</w:t>
            </w:r>
          </w:p>
          <w:p w:rsidR="007915ED" w:rsidRPr="001D6FF3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дом</w:t>
            </w:r>
          </w:p>
          <w:p w:rsidR="007915ED" w:rsidRPr="001D6FF3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1D6FF3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 квартира</w:t>
            </w:r>
          </w:p>
          <w:p w:rsidR="00685C8C" w:rsidRPr="001D6FF3" w:rsidRDefault="00685C8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F5751" w:rsidRPr="001D6FF3" w:rsidRDefault="001F575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1D6FF3" w:rsidRDefault="00685C8C" w:rsidP="001F575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1D6FF3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  <w:p w:rsidR="007915ED" w:rsidRPr="001D6FF3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1D6FF3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  <w:p w:rsidR="001F5751" w:rsidRPr="001D6FF3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 </w:t>
            </w:r>
            <w:r w:rsidR="001F5751" w:rsidRPr="001D6FF3">
              <w:rPr>
                <w:sz w:val="24"/>
                <w:szCs w:val="24"/>
              </w:rPr>
              <w:t xml:space="preserve">индивидуальная </w:t>
            </w:r>
          </w:p>
          <w:p w:rsidR="001F5751" w:rsidRPr="001D6FF3" w:rsidRDefault="001F575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5C8C" w:rsidRPr="001D6FF3" w:rsidRDefault="007915ED" w:rsidP="001F575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долевая </w:t>
            </w:r>
            <w:r w:rsidR="00AA6DE3" w:rsidRPr="001D6FF3">
              <w:rPr>
                <w:sz w:val="24"/>
                <w:szCs w:val="24"/>
              </w:rPr>
              <w:t>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1D6FF3" w:rsidRDefault="007915E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600</w:t>
            </w:r>
            <w:r w:rsidR="00D41F11" w:rsidRPr="001D6FF3">
              <w:rPr>
                <w:sz w:val="24"/>
                <w:szCs w:val="24"/>
              </w:rPr>
              <w:t>,0</w:t>
            </w:r>
          </w:p>
          <w:p w:rsidR="007915ED" w:rsidRPr="001D6FF3" w:rsidRDefault="007915E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915ED" w:rsidRPr="001D6FF3" w:rsidRDefault="007915E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915ED" w:rsidRPr="001D6FF3" w:rsidRDefault="007915E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36,3</w:t>
            </w:r>
          </w:p>
          <w:p w:rsidR="007915ED" w:rsidRPr="001D6FF3" w:rsidRDefault="007915E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915ED" w:rsidRPr="001D6FF3" w:rsidRDefault="007915E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685C8C" w:rsidRPr="001D6FF3" w:rsidRDefault="00995E61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65,9</w:t>
            </w:r>
          </w:p>
          <w:p w:rsidR="001F5751" w:rsidRPr="001D6FF3" w:rsidRDefault="001F5751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F5751" w:rsidRPr="001D6FF3" w:rsidRDefault="001F5751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F5751" w:rsidRPr="001D6FF3" w:rsidRDefault="001F5751" w:rsidP="001F575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5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1D6FF3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7915ED" w:rsidRPr="001D6FF3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1D6FF3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1D6FF3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7915ED" w:rsidRPr="001D6FF3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1D6FF3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1D6FF3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685C8C" w:rsidRPr="001D6FF3" w:rsidRDefault="00685C8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F5751" w:rsidRPr="001D6FF3" w:rsidRDefault="001F575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1D6FF3" w:rsidRDefault="00685C8C" w:rsidP="001F575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1D6FF3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1D6FF3" w:rsidRDefault="007915ED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1D6FF3" w:rsidRDefault="007915ED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1D6FF3" w:rsidRDefault="002501B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1D6FF3" w:rsidRDefault="00067381" w:rsidP="00287AC9">
            <w:pPr>
              <w:widowControl w:val="0"/>
              <w:autoSpaceDE w:val="0"/>
              <w:autoSpaceDN w:val="0"/>
              <w:adjustRightInd w:val="0"/>
              <w:ind w:left="-75" w:firstLine="142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2720140,5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1D6FF3" w:rsidRDefault="007915ED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067381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3F" w:rsidRPr="001D6FF3" w:rsidRDefault="00FC463F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3F" w:rsidRPr="001D6FF3" w:rsidRDefault="00FC463F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3F" w:rsidRPr="001D6FF3" w:rsidRDefault="00FC463F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3F" w:rsidRPr="001D6FF3" w:rsidRDefault="00FC463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3F" w:rsidRPr="001D6FF3" w:rsidRDefault="00FC463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3F" w:rsidRPr="001D6FF3" w:rsidRDefault="00FC463F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3F" w:rsidRPr="001D6FF3" w:rsidRDefault="00FC463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3F" w:rsidRPr="001D6FF3" w:rsidRDefault="00FC463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3F" w:rsidRPr="001D6FF3" w:rsidRDefault="00FC463F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5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3F" w:rsidRPr="001D6FF3" w:rsidRDefault="00FC463F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3F" w:rsidRPr="001D6FF3" w:rsidRDefault="000805F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3F" w:rsidRPr="001D6FF3" w:rsidRDefault="000805FE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3F" w:rsidRPr="001D6FF3" w:rsidRDefault="00FC463F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EB4A92" w:rsidRPr="001D6FF3" w:rsidTr="008A785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308" w:rsidRPr="001D6FF3" w:rsidRDefault="00D21737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1D6FF3" w:rsidRDefault="00AD630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 xml:space="preserve">Бреев П.В.  </w:t>
            </w:r>
          </w:p>
          <w:p w:rsidR="00350E3F" w:rsidRPr="001D6FF3" w:rsidRDefault="00350E3F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1D6FF3" w:rsidRDefault="00A55289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Советник председателя</w:t>
            </w:r>
          </w:p>
          <w:p w:rsidR="00AD6308" w:rsidRPr="001D6FF3" w:rsidRDefault="00AD630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1D6FF3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AD6308" w:rsidRPr="001D6FF3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AD6308" w:rsidRPr="001D6FF3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AD6308" w:rsidRPr="001D6FF3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AD6308" w:rsidRPr="001D6FF3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AD6308" w:rsidRPr="001D6FF3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подвальн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1D6FF3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 совместная</w:t>
            </w:r>
          </w:p>
          <w:p w:rsidR="00AD6308" w:rsidRPr="001D6FF3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AD6308" w:rsidRPr="001D6FF3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  <w:p w:rsidR="00AD6308" w:rsidRPr="001D6FF3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AD6308" w:rsidRPr="001D6FF3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1D6FF3" w:rsidRDefault="00AD630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44,5</w:t>
            </w:r>
          </w:p>
          <w:p w:rsidR="00AD6308" w:rsidRPr="001D6FF3" w:rsidRDefault="00AD630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AD6308" w:rsidRPr="001D6FF3" w:rsidRDefault="0035551F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38,3</w:t>
            </w:r>
          </w:p>
          <w:p w:rsidR="00AD6308" w:rsidRPr="001D6FF3" w:rsidRDefault="00AD630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AD6308" w:rsidRPr="001D6FF3" w:rsidRDefault="00AD630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AD6308" w:rsidRPr="001D6FF3" w:rsidRDefault="00AD630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2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1D6FF3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AD6308" w:rsidRPr="001D6FF3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AD6308" w:rsidRPr="001D6FF3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AD6308" w:rsidRPr="001D6FF3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AD6308" w:rsidRPr="001D6FF3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AD6308" w:rsidRPr="001D6FF3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1D6FF3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AD6308" w:rsidRPr="001D6FF3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AD6308" w:rsidRPr="001D6FF3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1D6FF3" w:rsidRDefault="00AD6308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45,1</w:t>
            </w:r>
          </w:p>
          <w:p w:rsidR="00AD6308" w:rsidRPr="001D6FF3" w:rsidRDefault="00AD6308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AD6308" w:rsidRPr="001D6FF3" w:rsidRDefault="00AD6308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87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1D6FF3" w:rsidRDefault="00AD6308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AD6308" w:rsidRPr="001D6FF3" w:rsidRDefault="00AD6308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AD6308" w:rsidRPr="001D6FF3" w:rsidRDefault="00AD6308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1D6FF3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автомобиль легковой </w:t>
            </w:r>
          </w:p>
          <w:p w:rsidR="00AD6308" w:rsidRPr="001D6FF3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bCs/>
                <w:sz w:val="24"/>
                <w:szCs w:val="24"/>
              </w:rPr>
            </w:pPr>
            <w:r w:rsidRPr="001D6FF3">
              <w:rPr>
                <w:bCs/>
                <w:sz w:val="24"/>
                <w:szCs w:val="24"/>
              </w:rPr>
              <w:t>Subaru Legacy</w:t>
            </w:r>
          </w:p>
          <w:p w:rsidR="0095374D" w:rsidRPr="001D6FF3" w:rsidRDefault="0095374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bCs/>
                <w:sz w:val="24"/>
                <w:szCs w:val="24"/>
              </w:rPr>
            </w:pPr>
          </w:p>
          <w:p w:rsidR="0095374D" w:rsidRPr="001D6FF3" w:rsidRDefault="0095374D" w:rsidP="0095374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автомобиль легковой </w:t>
            </w:r>
          </w:p>
          <w:p w:rsidR="0095374D" w:rsidRPr="001D6FF3" w:rsidRDefault="0095374D" w:rsidP="0095374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1D6FF3">
              <w:rPr>
                <w:bCs/>
                <w:sz w:val="24"/>
                <w:szCs w:val="24"/>
                <w:lang w:val="en-US"/>
              </w:rPr>
              <w:t>Audi A6</w:t>
            </w:r>
          </w:p>
          <w:p w:rsidR="0095374D" w:rsidRPr="001D6FF3" w:rsidRDefault="0095374D" w:rsidP="0095374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bCs/>
                <w:sz w:val="24"/>
                <w:szCs w:val="24"/>
                <w:lang w:val="en-US"/>
              </w:rPr>
            </w:pPr>
          </w:p>
          <w:p w:rsidR="0095374D" w:rsidRPr="001D6FF3" w:rsidRDefault="0095374D" w:rsidP="0095374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</w:rPr>
              <w:t>автомобиль</w:t>
            </w:r>
            <w:r w:rsidRPr="001D6FF3">
              <w:rPr>
                <w:sz w:val="24"/>
                <w:szCs w:val="24"/>
                <w:lang w:val="en-US"/>
              </w:rPr>
              <w:t xml:space="preserve"> </w:t>
            </w:r>
            <w:r w:rsidRPr="001D6FF3">
              <w:rPr>
                <w:sz w:val="24"/>
                <w:szCs w:val="24"/>
              </w:rPr>
              <w:t>легковой</w:t>
            </w:r>
            <w:r w:rsidRPr="001D6FF3">
              <w:rPr>
                <w:sz w:val="24"/>
                <w:szCs w:val="24"/>
                <w:lang w:val="en-US"/>
              </w:rPr>
              <w:t xml:space="preserve"> </w:t>
            </w:r>
          </w:p>
          <w:p w:rsidR="0095374D" w:rsidRPr="001D6FF3" w:rsidRDefault="0095374D" w:rsidP="0095374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bCs/>
                <w:sz w:val="24"/>
                <w:szCs w:val="24"/>
                <w:lang w:val="en-US"/>
              </w:rPr>
              <w:t>Volkswagen Transpor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1D6FF3" w:rsidRDefault="0095374D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105949,3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1D6FF3" w:rsidRDefault="00AD6308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EB4A92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AD6308" w:rsidRPr="001D6FF3" w:rsidRDefault="00AD6308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1D6FF3" w:rsidRDefault="00AD630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Супру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1D6FF3" w:rsidRDefault="00AD630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1D6FF3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1D6FF3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1D6FF3" w:rsidRDefault="00AD630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1D6FF3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1D6FF3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AD6308" w:rsidRPr="001D6FF3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AD6308" w:rsidRPr="001D6FF3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1D6FF3" w:rsidRDefault="00AD6308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45,1</w:t>
            </w:r>
          </w:p>
          <w:p w:rsidR="00AD6308" w:rsidRPr="001D6FF3" w:rsidRDefault="00AD6308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AD6308" w:rsidRPr="001D6FF3" w:rsidRDefault="00AD6308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87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1D6FF3" w:rsidRDefault="00AD6308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Россия</w:t>
            </w:r>
          </w:p>
          <w:p w:rsidR="00AD6308" w:rsidRPr="001D6FF3" w:rsidRDefault="00AD6308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AD6308" w:rsidRPr="001D6FF3" w:rsidRDefault="00AD6308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1D6FF3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1D6FF3" w:rsidRDefault="000D72C0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  <w:lang w:val="en-US"/>
              </w:rPr>
              <w:t>960758</w:t>
            </w:r>
            <w:r w:rsidRPr="001D6FF3">
              <w:rPr>
                <w:sz w:val="24"/>
                <w:szCs w:val="24"/>
              </w:rPr>
              <w:t>,</w:t>
            </w:r>
            <w:r w:rsidR="00EB4A92" w:rsidRPr="001D6FF3"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1D6FF3" w:rsidRDefault="00AD6308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EB4A92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AD6308" w:rsidRPr="001D6FF3" w:rsidRDefault="00AD6308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1D6FF3" w:rsidRDefault="00AD630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1D6FF3" w:rsidRDefault="00AD630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1D6FF3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1D6FF3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1D6FF3" w:rsidRDefault="00AD630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1D6FF3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1D6FF3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AD6308" w:rsidRPr="001D6FF3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AD6308" w:rsidRPr="001D6FF3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1D6FF3" w:rsidRDefault="00AD6308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45,1</w:t>
            </w:r>
          </w:p>
          <w:p w:rsidR="00AD6308" w:rsidRPr="001D6FF3" w:rsidRDefault="00AD6308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AD6308" w:rsidRPr="001D6FF3" w:rsidRDefault="00AD6308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87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1D6FF3" w:rsidRDefault="00AD6308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AD6308" w:rsidRPr="001D6FF3" w:rsidRDefault="00AD6308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AD6308" w:rsidRPr="001D6FF3" w:rsidRDefault="00AD6308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1D6FF3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1D6FF3" w:rsidRDefault="00AD6308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1D6FF3" w:rsidRDefault="00AD6308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EB4A92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1D6FF3" w:rsidRDefault="00AD6308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1D6FF3" w:rsidRDefault="00AD630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1D6FF3" w:rsidRDefault="00AD630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1D6FF3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1D6FF3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1D6FF3" w:rsidRDefault="00AD630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1D6FF3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1D6FF3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AD6308" w:rsidRPr="001D6FF3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AD6308" w:rsidRPr="001D6FF3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1D6FF3" w:rsidRDefault="00AD6308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45,1</w:t>
            </w:r>
          </w:p>
          <w:p w:rsidR="00AD6308" w:rsidRPr="001D6FF3" w:rsidRDefault="00AD6308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AD6308" w:rsidRPr="001D6FF3" w:rsidRDefault="00AD6308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87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1D6FF3" w:rsidRDefault="00AD6308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AD6308" w:rsidRPr="001D6FF3" w:rsidRDefault="00AD6308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AD6308" w:rsidRPr="001D6FF3" w:rsidRDefault="00AD6308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1D6FF3" w:rsidRDefault="00AD630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1D6FF3" w:rsidRDefault="00AD6308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8" w:rsidRPr="001D6FF3" w:rsidRDefault="00AD6308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4370C0" w:rsidRPr="001D6FF3" w:rsidTr="008A785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2A" w:rsidRPr="001D6FF3" w:rsidRDefault="00F42317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>Лайпанова А.Б</w:t>
            </w:r>
          </w:p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Советник председ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 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69,1</w:t>
            </w:r>
          </w:p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E0585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68232A" w:rsidRPr="001D6FF3" w:rsidRDefault="0068232A" w:rsidP="00E0585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1D6FF3" w:rsidRDefault="0068232A" w:rsidP="00E0585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E0585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44,7</w:t>
            </w:r>
          </w:p>
          <w:p w:rsidR="0068232A" w:rsidRPr="001D6FF3" w:rsidRDefault="0068232A" w:rsidP="00E0585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68232A" w:rsidRPr="001D6FF3" w:rsidRDefault="0068232A" w:rsidP="00E0585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61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E0585C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68232A" w:rsidRPr="001D6FF3" w:rsidRDefault="0068232A" w:rsidP="00E0585C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68232A" w:rsidRPr="001D6FF3" w:rsidRDefault="0068232A" w:rsidP="00E0585C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4370C0" w:rsidP="00287AC9">
            <w:pPr>
              <w:widowControl w:val="0"/>
              <w:autoSpaceDE w:val="0"/>
              <w:autoSpaceDN w:val="0"/>
              <w:adjustRightInd w:val="0"/>
              <w:ind w:left="-75" w:firstLine="142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765954,0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4370C0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68232A" w:rsidRPr="001D6FF3" w:rsidRDefault="0068232A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 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69,1</w:t>
            </w:r>
          </w:p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E0585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жилой дом</w:t>
            </w:r>
          </w:p>
          <w:p w:rsidR="0068232A" w:rsidRPr="001D6FF3" w:rsidRDefault="0068232A" w:rsidP="00E0585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1D6FF3" w:rsidRDefault="0068232A" w:rsidP="00E0585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E0585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318,8</w:t>
            </w:r>
          </w:p>
          <w:p w:rsidR="0068232A" w:rsidRPr="001D6FF3" w:rsidRDefault="0068232A" w:rsidP="00E0585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68232A" w:rsidRPr="001D6FF3" w:rsidRDefault="00C7331D" w:rsidP="00E0585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44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E0585C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68232A" w:rsidRPr="001D6FF3" w:rsidRDefault="0068232A" w:rsidP="00E0585C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68232A" w:rsidRPr="001D6FF3" w:rsidRDefault="0068232A" w:rsidP="00E0585C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C" w:rsidRPr="001D6FF3" w:rsidRDefault="0068232A" w:rsidP="00690F8C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  <w:r w:rsidR="00690F8C" w:rsidRPr="001D6FF3">
              <w:rPr>
                <w:sz w:val="24"/>
                <w:szCs w:val="24"/>
              </w:rPr>
              <w:t xml:space="preserve"> </w:t>
            </w:r>
          </w:p>
        </w:tc>
      </w:tr>
      <w:tr w:rsidR="00B91161" w:rsidRPr="001D6FF3" w:rsidTr="008A785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2A" w:rsidRPr="001D6FF3" w:rsidRDefault="00D21737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>Муравьева Е.А.</w:t>
            </w:r>
          </w:p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Советник председ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79,5</w:t>
            </w:r>
          </w:p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4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B91161" w:rsidP="00287AC9">
            <w:pPr>
              <w:widowControl w:val="0"/>
              <w:autoSpaceDE w:val="0"/>
              <w:autoSpaceDN w:val="0"/>
              <w:adjustRightInd w:val="0"/>
              <w:ind w:left="-75" w:firstLine="142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72355,99</w:t>
            </w:r>
          </w:p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B91161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68232A" w:rsidRPr="001D6FF3" w:rsidRDefault="0068232A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79,5</w:t>
            </w:r>
          </w:p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63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</w:rPr>
              <w:t>автомобиль легковой</w:t>
            </w:r>
          </w:p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rFonts w:ascii="Arial" w:hAnsi="Arial" w:cs="Arial"/>
                <w:shd w:val="clear" w:color="auto" w:fill="FFFFFF"/>
              </w:rPr>
              <w:t> </w:t>
            </w:r>
            <w:r w:rsidRPr="001D6FF3">
              <w:rPr>
                <w:sz w:val="24"/>
                <w:szCs w:val="24"/>
              </w:rPr>
              <w:t>Chevrolet Cobal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963A9E" w:rsidP="00E66CD1">
            <w:pPr>
              <w:widowControl w:val="0"/>
              <w:autoSpaceDE w:val="0"/>
              <w:autoSpaceDN w:val="0"/>
              <w:adjustRightInd w:val="0"/>
              <w:ind w:left="-75" w:firstLine="145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013229,9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B91161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68232A" w:rsidRPr="001D6FF3" w:rsidRDefault="0068232A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73E0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73E0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79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73E0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73E0A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73E0A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B91161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68232A" w:rsidRPr="001D6FF3" w:rsidRDefault="0068232A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79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67ED4" w:rsidRPr="001D6FF3" w:rsidTr="00267ED4">
        <w:trPr>
          <w:trHeight w:val="7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2A" w:rsidRPr="001D6FF3" w:rsidRDefault="0068232A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D2173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>Верховодова О.В.</w:t>
            </w:r>
          </w:p>
          <w:p w:rsidR="0068232A" w:rsidRPr="001D6FF3" w:rsidRDefault="0068232A" w:rsidP="006254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533E2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67ED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67ED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67ED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48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67ED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6254B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6254B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6254B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6254B5">
            <w:pPr>
              <w:ind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267ED4" w:rsidP="006254B5">
            <w:pPr>
              <w:ind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653750,6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2A" w:rsidRPr="001D6FF3" w:rsidRDefault="0068232A" w:rsidP="006254B5">
            <w:r w:rsidRPr="001D6FF3">
              <w:rPr>
                <w:sz w:val="24"/>
                <w:szCs w:val="24"/>
              </w:rPr>
              <w:t>-</w:t>
            </w:r>
          </w:p>
        </w:tc>
      </w:tr>
      <w:tr w:rsidR="00267ED4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D217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6254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6254B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6254B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6254B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6254B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6254B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68232A" w:rsidRPr="001D6FF3" w:rsidRDefault="0068232A" w:rsidP="006254B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1D6FF3" w:rsidRDefault="0068232A" w:rsidP="006254B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6254B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65,5</w:t>
            </w:r>
          </w:p>
          <w:p w:rsidR="0068232A" w:rsidRPr="001D6FF3" w:rsidRDefault="0068232A" w:rsidP="006254B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68232A" w:rsidRPr="001D6FF3" w:rsidRDefault="0068232A" w:rsidP="006254B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48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6254B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68232A" w:rsidRPr="001D6FF3" w:rsidRDefault="0068232A" w:rsidP="006254B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1D6FF3" w:rsidRDefault="0068232A" w:rsidP="006254B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6254B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6254B5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6254B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807C2F" w:rsidRPr="001D6FF3" w:rsidTr="008A785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2F" w:rsidRPr="001D6FF3" w:rsidRDefault="00807C2F" w:rsidP="004F508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 xml:space="preserve">Иванов И.Ю. </w:t>
            </w:r>
            <w:r w:rsidR="004F5088" w:rsidRPr="001D6FF3">
              <w:rPr>
                <w:sz w:val="24"/>
                <w:szCs w:val="24"/>
              </w:rPr>
              <w:t>(поступил на работу в ФОМС в 2019 году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2F" w:rsidRPr="001D6FF3" w:rsidRDefault="00807C2F" w:rsidP="00807C2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земельный участок</w:t>
            </w:r>
          </w:p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 долевая 1/5</w:t>
            </w:r>
          </w:p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000,0</w:t>
            </w:r>
          </w:p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82,1</w:t>
            </w:r>
          </w:p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1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2F" w:rsidRPr="001D6FF3" w:rsidRDefault="001D03FF" w:rsidP="00CB48A5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395565,6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807C2F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Супру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земельный участок</w:t>
            </w:r>
          </w:p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 долевая 1/5</w:t>
            </w:r>
          </w:p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000,0</w:t>
            </w:r>
          </w:p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1,8</w:t>
            </w:r>
          </w:p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82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2F" w:rsidRPr="001D6FF3" w:rsidRDefault="001D03FF" w:rsidP="00CB48A5">
            <w:pPr>
              <w:widowControl w:val="0"/>
              <w:autoSpaceDE w:val="0"/>
              <w:autoSpaceDN w:val="0"/>
              <w:adjustRightInd w:val="0"/>
              <w:ind w:left="-75" w:firstLine="142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524368,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807C2F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земельный участок</w:t>
            </w:r>
          </w:p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 долевая 1/5</w:t>
            </w:r>
          </w:p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000,0</w:t>
            </w:r>
          </w:p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82,1</w:t>
            </w:r>
          </w:p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1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807C2F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 долевая 1/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000,0</w:t>
            </w:r>
          </w:p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82,1</w:t>
            </w:r>
          </w:p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1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1B004F" w:rsidRPr="001D6FF3" w:rsidTr="008A785C">
        <w:trPr>
          <w:trHeight w:val="36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B2" w:rsidRPr="001D6FF3" w:rsidRDefault="001B3AB2" w:rsidP="00940D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B2" w:rsidRPr="001D6FF3" w:rsidRDefault="001B3AB2" w:rsidP="00940DB0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1D6FF3">
              <w:rPr>
                <w:b/>
                <w:color w:val="000000" w:themeColor="text1"/>
                <w:sz w:val="24"/>
                <w:szCs w:val="24"/>
              </w:rPr>
              <w:t>Кислый А.Н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B2" w:rsidRPr="001D6FF3" w:rsidRDefault="001B3AB2" w:rsidP="001B3AB2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1D6FF3">
              <w:rPr>
                <w:color w:val="000000" w:themeColor="text1"/>
                <w:sz w:val="24"/>
                <w:szCs w:val="24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4F" w:rsidRPr="001D6FF3" w:rsidRDefault="001B004F" w:rsidP="001B00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D6FF3">
              <w:rPr>
                <w:color w:val="000000" w:themeColor="text1"/>
                <w:sz w:val="24"/>
                <w:szCs w:val="24"/>
              </w:rPr>
              <w:t>машиноместо</w:t>
            </w:r>
          </w:p>
          <w:p w:rsidR="001B004F" w:rsidRPr="001D6FF3" w:rsidRDefault="001B004F" w:rsidP="001B00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B3AB2" w:rsidRPr="001D6FF3" w:rsidRDefault="001B004F" w:rsidP="001B00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D6FF3">
              <w:rPr>
                <w:color w:val="000000" w:themeColor="text1"/>
                <w:sz w:val="24"/>
                <w:szCs w:val="24"/>
              </w:rPr>
              <w:t>машино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4F" w:rsidRPr="001D6FF3" w:rsidRDefault="001B004F" w:rsidP="001B00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D6FF3">
              <w:rPr>
                <w:color w:val="000000" w:themeColor="text1"/>
                <w:sz w:val="24"/>
                <w:szCs w:val="24"/>
              </w:rPr>
              <w:t>индивидуальная</w:t>
            </w:r>
          </w:p>
          <w:p w:rsidR="001B004F" w:rsidRPr="001D6FF3" w:rsidRDefault="001B004F" w:rsidP="001B00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B3AB2" w:rsidRPr="001D6FF3" w:rsidRDefault="001B004F" w:rsidP="001B00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D6FF3">
              <w:rPr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B2" w:rsidRPr="001D6FF3" w:rsidRDefault="001B004F" w:rsidP="00940DB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D6FF3">
              <w:rPr>
                <w:color w:val="000000" w:themeColor="text1"/>
                <w:sz w:val="24"/>
                <w:szCs w:val="24"/>
              </w:rPr>
              <w:t>18,5</w:t>
            </w:r>
          </w:p>
          <w:p w:rsidR="001B004F" w:rsidRPr="001D6FF3" w:rsidRDefault="001B004F" w:rsidP="00940DB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B004F" w:rsidRPr="001D6FF3" w:rsidRDefault="001B004F" w:rsidP="00940DB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B004F" w:rsidRPr="001D6FF3" w:rsidRDefault="001B004F" w:rsidP="00940DB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D6FF3">
              <w:rPr>
                <w:color w:val="000000" w:themeColor="text1"/>
                <w:sz w:val="24"/>
                <w:szCs w:val="24"/>
              </w:rPr>
              <w:t>18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4F" w:rsidRPr="001D6FF3" w:rsidRDefault="001B004F" w:rsidP="001B00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D6FF3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1B004F" w:rsidRPr="001D6FF3" w:rsidRDefault="001B004F" w:rsidP="001B00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B004F" w:rsidRPr="001D6FF3" w:rsidRDefault="001B004F" w:rsidP="001B00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B004F" w:rsidRPr="001D6FF3" w:rsidRDefault="001B004F" w:rsidP="001B00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D6FF3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1B3AB2" w:rsidRPr="001D6FF3" w:rsidRDefault="001B3AB2" w:rsidP="00940DB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B2" w:rsidRPr="001D6FF3" w:rsidRDefault="001B3AB2" w:rsidP="00940DB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D6FF3">
              <w:rPr>
                <w:color w:val="000000" w:themeColor="text1"/>
                <w:sz w:val="24"/>
                <w:szCs w:val="24"/>
              </w:rPr>
              <w:t>жилой дом</w:t>
            </w:r>
          </w:p>
          <w:p w:rsidR="001B3AB2" w:rsidRPr="001D6FF3" w:rsidRDefault="001B3AB2" w:rsidP="00940DB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B3AB2" w:rsidRPr="001D6FF3" w:rsidRDefault="001B3AB2" w:rsidP="00940DB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D6FF3">
              <w:rPr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B2" w:rsidRPr="001D6FF3" w:rsidRDefault="001B3AB2" w:rsidP="00940DB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D6FF3">
              <w:rPr>
                <w:color w:val="000000" w:themeColor="text1"/>
                <w:sz w:val="24"/>
                <w:szCs w:val="24"/>
              </w:rPr>
              <w:t>42,1</w:t>
            </w:r>
          </w:p>
          <w:p w:rsidR="001B3AB2" w:rsidRPr="001D6FF3" w:rsidRDefault="001B3AB2" w:rsidP="00940DB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B3AB2" w:rsidRPr="001D6FF3" w:rsidRDefault="001B3AB2" w:rsidP="00940DB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D6FF3">
              <w:rPr>
                <w:color w:val="000000" w:themeColor="text1"/>
                <w:sz w:val="24"/>
                <w:szCs w:val="24"/>
              </w:rPr>
              <w:t>58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B2" w:rsidRPr="001D6FF3" w:rsidRDefault="001B3AB2" w:rsidP="00940DB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D6FF3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1B3AB2" w:rsidRPr="001D6FF3" w:rsidRDefault="001B3AB2" w:rsidP="00940DB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B3AB2" w:rsidRPr="001D6FF3" w:rsidRDefault="001B3AB2" w:rsidP="00940DB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D6FF3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B2" w:rsidRPr="001D6FF3" w:rsidRDefault="001B3AB2" w:rsidP="00940DB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D6FF3">
              <w:rPr>
                <w:color w:val="000000" w:themeColor="text1"/>
                <w:sz w:val="24"/>
                <w:szCs w:val="24"/>
              </w:rPr>
              <w:t>автомобиль легковой</w:t>
            </w:r>
          </w:p>
          <w:p w:rsidR="001B3AB2" w:rsidRPr="001D6FF3" w:rsidRDefault="001B3AB2" w:rsidP="00940DB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D6FF3">
              <w:rPr>
                <w:bCs/>
                <w:color w:val="000000" w:themeColor="text1"/>
                <w:sz w:val="24"/>
                <w:szCs w:val="24"/>
              </w:rPr>
              <w:t>Toyota Aval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B2" w:rsidRPr="001D6FF3" w:rsidRDefault="001E3BEC" w:rsidP="00940DB0">
            <w:pPr>
              <w:widowControl w:val="0"/>
              <w:autoSpaceDE w:val="0"/>
              <w:autoSpaceDN w:val="0"/>
              <w:adjustRightInd w:val="0"/>
              <w:ind w:left="67" w:hanging="141"/>
              <w:jc w:val="center"/>
              <w:rPr>
                <w:color w:val="000000" w:themeColor="text1"/>
                <w:sz w:val="24"/>
                <w:szCs w:val="24"/>
              </w:rPr>
            </w:pPr>
            <w:r w:rsidRPr="001D6FF3">
              <w:rPr>
                <w:color w:val="000000" w:themeColor="text1"/>
                <w:sz w:val="24"/>
                <w:szCs w:val="24"/>
              </w:rPr>
              <w:t>1837803,79</w:t>
            </w:r>
          </w:p>
          <w:p w:rsidR="001B3AB2" w:rsidRPr="001D6FF3" w:rsidRDefault="001B3AB2" w:rsidP="00940DB0">
            <w:pPr>
              <w:widowControl w:val="0"/>
              <w:autoSpaceDE w:val="0"/>
              <w:autoSpaceDN w:val="0"/>
              <w:adjustRightInd w:val="0"/>
              <w:ind w:left="67" w:hanging="14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B2" w:rsidRPr="001D6FF3" w:rsidRDefault="001B3AB2" w:rsidP="00940DB0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D6FF3">
              <w:rPr>
                <w:bCs/>
                <w:color w:val="000000" w:themeColor="text1"/>
                <w:sz w:val="24"/>
                <w:szCs w:val="24"/>
              </w:rPr>
              <w:t>-</w:t>
            </w:r>
            <w:r w:rsidR="00506AB9" w:rsidRPr="001D6FF3">
              <w:rPr>
                <w:bCs/>
                <w:color w:val="000000" w:themeColor="text1"/>
                <w:sz w:val="24"/>
                <w:szCs w:val="24"/>
              </w:rPr>
              <w:t>клеп</w:t>
            </w:r>
          </w:p>
        </w:tc>
      </w:tr>
      <w:tr w:rsidR="00430ABB" w:rsidRPr="001D6FF3" w:rsidTr="00C547D7">
        <w:trPr>
          <w:trHeight w:val="34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>Лобейко Л.Ф.</w:t>
            </w:r>
          </w:p>
          <w:p w:rsidR="00533E2C" w:rsidRPr="001D6FF3" w:rsidRDefault="00533E2C" w:rsidP="00533E2C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земельный участок</w:t>
            </w: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земельный участок</w:t>
            </w: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машиноместо</w:t>
            </w: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машиноместо</w:t>
            </w: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машиноместо</w:t>
            </w: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нежилое помещение</w:t>
            </w: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нежилое помещение </w:t>
            </w: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нежилое помещение </w:t>
            </w: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нежилое помещение </w:t>
            </w: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 xml:space="preserve">нежилое помещение </w:t>
            </w: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общая долевая 8/100000</w:t>
            </w: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общая долевая 15/10000</w:t>
            </w: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индивидуальная</w:t>
            </w: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2394,0</w:t>
            </w: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2394,0</w:t>
            </w: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5,6</w:t>
            </w: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3,3</w:t>
            </w: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1,9</w:t>
            </w: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64,3</w:t>
            </w: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64,3</w:t>
            </w: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5,2</w:t>
            </w: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7,2</w:t>
            </w: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2,5</w:t>
            </w: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8,9</w:t>
            </w: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firstLine="0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Россия</w:t>
            </w: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Россия </w:t>
            </w: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Россия </w:t>
            </w: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Россия </w:t>
            </w: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Россия </w:t>
            </w: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 xml:space="preserve">Россия </w:t>
            </w: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43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автомобиль легковой</w:t>
            </w: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rFonts w:ascii="Arial" w:hAnsi="Arial" w:cs="Arial"/>
                <w:shd w:val="clear" w:color="auto" w:fill="FFFFFF"/>
              </w:rPr>
              <w:t> </w:t>
            </w:r>
            <w:r w:rsidRPr="001D6FF3">
              <w:rPr>
                <w:sz w:val="24"/>
                <w:szCs w:val="24"/>
              </w:rPr>
              <w:t>‎</w:t>
            </w:r>
            <w:hyperlink r:id="rId9" w:history="1">
              <w:r w:rsidRPr="001D6FF3">
                <w:rPr>
                  <w:sz w:val="24"/>
                  <w:szCs w:val="24"/>
                </w:rPr>
                <w:t>Toyota</w:t>
              </w:r>
            </w:hyperlink>
            <w:r w:rsidRPr="001D6FF3">
              <w:rPr>
                <w:sz w:val="24"/>
                <w:szCs w:val="24"/>
              </w:rPr>
              <w:t xml:space="preserve"> Lexus </w:t>
            </w:r>
            <w:r w:rsidRPr="001D6FF3">
              <w:rPr>
                <w:sz w:val="24"/>
                <w:szCs w:val="24"/>
                <w:lang w:val="en-US"/>
              </w:rPr>
              <w:t>G</w:t>
            </w:r>
            <w:r w:rsidRPr="001D6FF3">
              <w:rPr>
                <w:sz w:val="24"/>
                <w:szCs w:val="24"/>
              </w:rPr>
              <w:t>X-460</w:t>
            </w: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автомобиль легковой</w:t>
            </w: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‎</w:t>
            </w:r>
            <w:hyperlink r:id="rId10" w:history="1">
              <w:r w:rsidRPr="001D6FF3">
                <w:rPr>
                  <w:sz w:val="24"/>
                  <w:szCs w:val="24"/>
                </w:rPr>
                <w:t>Toyota</w:t>
              </w:r>
            </w:hyperlink>
            <w:r w:rsidRPr="001D6FF3">
              <w:rPr>
                <w:sz w:val="24"/>
                <w:szCs w:val="24"/>
              </w:rPr>
              <w:t xml:space="preserve"> Lexus NX-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2C" w:rsidRPr="001D6FF3" w:rsidRDefault="00484A7E" w:rsidP="00CB48A5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3456049,9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2C" w:rsidRPr="001D6FF3" w:rsidRDefault="001B004F" w:rsidP="00CB48A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430ABB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Супру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2C" w:rsidRPr="001D6FF3" w:rsidRDefault="00533E2C" w:rsidP="00430AB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2C" w:rsidRPr="001D6FF3" w:rsidRDefault="00533E2C" w:rsidP="00CB48A5">
            <w:pPr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долевая 1/8</w:t>
            </w: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59971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43,9</w:t>
            </w: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2C" w:rsidRPr="001D6FF3" w:rsidRDefault="00430ABB" w:rsidP="00CB48A5">
            <w:pPr>
              <w:widowControl w:val="0"/>
              <w:autoSpaceDE w:val="0"/>
              <w:autoSpaceDN w:val="0"/>
              <w:adjustRightInd w:val="0"/>
              <w:ind w:left="-75" w:firstLine="142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0,2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430ABB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43,9</w:t>
            </w: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430ABB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43,9</w:t>
            </w: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2C" w:rsidRPr="001D6FF3" w:rsidRDefault="00533E2C" w:rsidP="00CB48A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3A740B" w:rsidRPr="001D6FF3" w:rsidTr="008A785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>Лысенко Е.В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8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3A740B" w:rsidP="00287AC9">
            <w:pPr>
              <w:widowControl w:val="0"/>
              <w:autoSpaceDE w:val="0"/>
              <w:autoSpaceDN w:val="0"/>
              <w:adjustRightInd w:val="0"/>
              <w:ind w:left="67" w:hanging="142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910699,0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C47733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9A0FD3" w:rsidRPr="001D6FF3" w:rsidTr="008A785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 xml:space="preserve">Смородина С.Л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38,1</w:t>
            </w:r>
          </w:p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45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 автомобиль легковой</w:t>
            </w:r>
          </w:p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  <w:lang w:val="en-US"/>
              </w:rPr>
              <w:t>Opel</w:t>
            </w:r>
            <w:r w:rsidRPr="001D6FF3">
              <w:rPr>
                <w:sz w:val="24"/>
                <w:szCs w:val="24"/>
              </w:rPr>
              <w:t xml:space="preserve"> </w:t>
            </w:r>
            <w:r w:rsidRPr="001D6FF3">
              <w:rPr>
                <w:sz w:val="24"/>
                <w:szCs w:val="24"/>
                <w:lang w:val="en-US"/>
              </w:rPr>
              <w:t>Antara</w:t>
            </w:r>
            <w:r w:rsidRPr="001D6FF3">
              <w:rPr>
                <w:sz w:val="24"/>
                <w:szCs w:val="24"/>
              </w:rPr>
              <w:t xml:space="preserve"> </w:t>
            </w:r>
            <w:r w:rsidRPr="001D6FF3">
              <w:rPr>
                <w:sz w:val="24"/>
                <w:szCs w:val="24"/>
                <w:lang w:val="en-US"/>
              </w:rPr>
              <w:t>L</w:t>
            </w:r>
            <w:r w:rsidRPr="001D6FF3">
              <w:rPr>
                <w:sz w:val="24"/>
                <w:szCs w:val="24"/>
              </w:rPr>
              <w:t>-</w:t>
            </w:r>
            <w:r w:rsidRPr="001D6FF3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9A0FD3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798796,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9A0FD3" w:rsidP="00AA6B1E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bCs/>
                <w:sz w:val="24"/>
                <w:szCs w:val="24"/>
              </w:rPr>
              <w:t>-</w:t>
            </w:r>
          </w:p>
        </w:tc>
      </w:tr>
      <w:tr w:rsidR="0006046F" w:rsidRPr="001D6FF3" w:rsidTr="008A785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2A" w:rsidRPr="001D6FF3" w:rsidRDefault="0068232A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 xml:space="preserve">Царева О.В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96,0</w:t>
            </w:r>
          </w:p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47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412B7B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06046F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2388409,3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06046F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68232A" w:rsidRPr="001D6FF3" w:rsidRDefault="0068232A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земельный</w:t>
            </w:r>
          </w:p>
          <w:p w:rsidR="0068232A" w:rsidRPr="001D6FF3" w:rsidRDefault="0068232A" w:rsidP="00287AC9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142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участок</w:t>
            </w:r>
          </w:p>
          <w:p w:rsidR="0068232A" w:rsidRPr="001D6FF3" w:rsidRDefault="0068232A" w:rsidP="00287AC9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142"/>
              <w:jc w:val="center"/>
              <w:rPr>
                <w:sz w:val="24"/>
                <w:szCs w:val="24"/>
              </w:rPr>
            </w:pPr>
          </w:p>
          <w:p w:rsidR="0068232A" w:rsidRPr="001D6FF3" w:rsidRDefault="0068232A" w:rsidP="00287AC9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68232A" w:rsidRPr="001D6FF3" w:rsidRDefault="0068232A" w:rsidP="00287AC9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600,0</w:t>
            </w:r>
          </w:p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96,0</w:t>
            </w:r>
          </w:p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автомобиль легковой</w:t>
            </w:r>
          </w:p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BMW</w:t>
            </w:r>
            <w:r w:rsidR="0006046F" w:rsidRPr="001D6FF3">
              <w:rPr>
                <w:sz w:val="24"/>
                <w:szCs w:val="24"/>
              </w:rPr>
              <w:t xml:space="preserve"> </w:t>
            </w:r>
            <w:r w:rsidR="0006046F" w:rsidRPr="001D6FF3">
              <w:rPr>
                <w:sz w:val="24"/>
                <w:szCs w:val="24"/>
                <w:lang w:val="en-US"/>
              </w:rPr>
              <w:t>G</w:t>
            </w:r>
            <w:r w:rsidR="0006046F" w:rsidRPr="001D6FF3">
              <w:rPr>
                <w:sz w:val="24"/>
                <w:szCs w:val="24"/>
              </w:rPr>
              <w:t xml:space="preserve">05 </w:t>
            </w:r>
            <w:r w:rsidR="0006046F" w:rsidRPr="001D6FF3">
              <w:rPr>
                <w:sz w:val="24"/>
                <w:szCs w:val="24"/>
                <w:lang w:val="en-US"/>
              </w:rPr>
              <w:t>CBU</w:t>
            </w:r>
          </w:p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 Х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06046F" w:rsidP="00C63578">
            <w:pPr>
              <w:widowControl w:val="0"/>
              <w:autoSpaceDE w:val="0"/>
              <w:autoSpaceDN w:val="0"/>
              <w:adjustRightInd w:val="0"/>
              <w:ind w:left="67" w:hanging="67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2928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5528AA" w:rsidRPr="001D6FF3" w:rsidTr="008A785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AA" w:rsidRPr="001D6FF3" w:rsidRDefault="005528AA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AA" w:rsidRPr="001D6FF3" w:rsidRDefault="005528AA" w:rsidP="007255A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 xml:space="preserve">Лопатина Э.В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AA" w:rsidRPr="001D6FF3" w:rsidRDefault="005528A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Заместитель </w:t>
            </w:r>
            <w:r w:rsidRPr="001D6FF3">
              <w:rPr>
                <w:sz w:val="24"/>
                <w:szCs w:val="24"/>
              </w:rPr>
              <w:lastRenderedPageBreak/>
              <w:t>начальника управления – заместитель главного бухгал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AA" w:rsidRPr="001D6FF3" w:rsidRDefault="005528AA" w:rsidP="00670AEB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земельный</w:t>
            </w:r>
          </w:p>
          <w:p w:rsidR="005528AA" w:rsidRPr="001D6FF3" w:rsidRDefault="005528AA" w:rsidP="00670AEB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142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участок</w:t>
            </w:r>
          </w:p>
          <w:p w:rsidR="005528AA" w:rsidRPr="001D6FF3" w:rsidRDefault="005528AA" w:rsidP="005528AA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AA" w:rsidRPr="001D6FF3" w:rsidRDefault="005528AA" w:rsidP="00670AE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индивидуаль</w:t>
            </w:r>
            <w:r w:rsidRPr="001D6FF3">
              <w:rPr>
                <w:sz w:val="24"/>
                <w:szCs w:val="24"/>
              </w:rPr>
              <w:lastRenderedPageBreak/>
              <w:t>ная</w:t>
            </w:r>
          </w:p>
          <w:p w:rsidR="005528AA" w:rsidRPr="001D6FF3" w:rsidRDefault="005528AA" w:rsidP="00670AE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AA" w:rsidRPr="001D6FF3" w:rsidRDefault="005528AA" w:rsidP="00670AE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3005,0</w:t>
            </w:r>
          </w:p>
          <w:p w:rsidR="005528AA" w:rsidRPr="001D6FF3" w:rsidRDefault="005528AA" w:rsidP="005528A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AA" w:rsidRPr="001D6FF3" w:rsidRDefault="005528AA" w:rsidP="00670AE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Россия</w:t>
            </w:r>
          </w:p>
          <w:p w:rsidR="005528AA" w:rsidRPr="001D6FF3" w:rsidRDefault="005528AA" w:rsidP="005528A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AA" w:rsidRPr="001D6FF3" w:rsidRDefault="005528A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AA" w:rsidRPr="001D6FF3" w:rsidRDefault="005528A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46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AA" w:rsidRPr="001D6FF3" w:rsidRDefault="005528A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AA" w:rsidRPr="001D6FF3" w:rsidRDefault="005528A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AA" w:rsidRPr="001D6FF3" w:rsidRDefault="005528AA" w:rsidP="00287AC9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905347,6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AA" w:rsidRPr="001D6FF3" w:rsidRDefault="005528AA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B85891" w:rsidRPr="001D6FF3" w:rsidTr="008A785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2A" w:rsidRPr="001D6FF3" w:rsidRDefault="0068232A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>Баклашова М.А.</w:t>
            </w:r>
          </w:p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2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B85891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628158,0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B85891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77B68" w:rsidRPr="001D6FF3" w:rsidRDefault="00877B68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68" w:rsidRPr="001D6FF3" w:rsidRDefault="00877B6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68" w:rsidRPr="001D6FF3" w:rsidRDefault="00877B6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68" w:rsidRPr="001D6FF3" w:rsidRDefault="00877B68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68" w:rsidRPr="001D6FF3" w:rsidRDefault="00877B68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68" w:rsidRPr="001D6FF3" w:rsidRDefault="00877B68" w:rsidP="009C2FD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37,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68" w:rsidRPr="001D6FF3" w:rsidRDefault="00877B68" w:rsidP="009C2F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68" w:rsidRPr="001D6FF3" w:rsidRDefault="00877B6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877B68" w:rsidRPr="001D6FF3" w:rsidRDefault="00877B6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877B68" w:rsidRPr="001D6FF3" w:rsidRDefault="00877B6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68" w:rsidRPr="001D6FF3" w:rsidRDefault="00877B68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2,</w:t>
            </w:r>
            <w:r w:rsidRPr="001D6FF3">
              <w:rPr>
                <w:sz w:val="24"/>
                <w:szCs w:val="24"/>
                <w:lang w:val="en-US"/>
              </w:rPr>
              <w:t>6</w:t>
            </w:r>
          </w:p>
          <w:p w:rsidR="00877B68" w:rsidRPr="001D6FF3" w:rsidRDefault="00877B68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877B68" w:rsidRPr="001D6FF3" w:rsidRDefault="00877B68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47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68" w:rsidRPr="001D6FF3" w:rsidRDefault="00877B68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877B68" w:rsidRPr="001D6FF3" w:rsidRDefault="00877B68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877B68" w:rsidRPr="001D6FF3" w:rsidRDefault="00877B68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68" w:rsidRPr="001D6FF3" w:rsidRDefault="00877B6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автомобиль легковой </w:t>
            </w:r>
          </w:p>
          <w:p w:rsidR="00877B68" w:rsidRPr="001D6FF3" w:rsidRDefault="00877B6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  <w:lang w:val="en-US"/>
              </w:rPr>
              <w:t>Kia</w:t>
            </w:r>
            <w:r w:rsidRPr="001D6FF3">
              <w:rPr>
                <w:sz w:val="24"/>
                <w:szCs w:val="24"/>
              </w:rPr>
              <w:t xml:space="preserve"> </w:t>
            </w:r>
            <w:r w:rsidRPr="001D6FF3">
              <w:rPr>
                <w:sz w:val="24"/>
                <w:szCs w:val="24"/>
                <w:lang w:val="en-US"/>
              </w:rPr>
              <w:t>De</w:t>
            </w:r>
          </w:p>
          <w:p w:rsidR="00877B68" w:rsidRPr="001D6FF3" w:rsidRDefault="00877B6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877B68" w:rsidRPr="001D6FF3" w:rsidRDefault="00877B6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автомобиль легковой </w:t>
            </w:r>
          </w:p>
          <w:p w:rsidR="00877B68" w:rsidRPr="001D6FF3" w:rsidRDefault="00877B6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  <w:lang w:val="en-US"/>
              </w:rPr>
              <w:t>Renault Dus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68" w:rsidRPr="001D6FF3" w:rsidRDefault="00B85891" w:rsidP="00287AC9">
            <w:pPr>
              <w:widowControl w:val="0"/>
              <w:autoSpaceDE w:val="0"/>
              <w:autoSpaceDN w:val="0"/>
              <w:adjustRightInd w:val="0"/>
              <w:ind w:left="-78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2001510,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68" w:rsidRPr="001D6FF3" w:rsidRDefault="00877B68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A0C1D" w:rsidRPr="001D6FF3" w:rsidTr="008A785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>Булатова И.Ю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1F08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68232A" w:rsidRPr="001D6FF3" w:rsidRDefault="0068232A" w:rsidP="001F08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1D6FF3" w:rsidRDefault="0068232A" w:rsidP="001F08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9244B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 долевая 1/2</w:t>
            </w:r>
          </w:p>
          <w:p w:rsidR="0068232A" w:rsidRPr="001D6FF3" w:rsidRDefault="0068232A" w:rsidP="009244B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1D6FF3" w:rsidRDefault="0068232A" w:rsidP="009244B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1F08A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33,0</w:t>
            </w:r>
          </w:p>
          <w:p w:rsidR="0068232A" w:rsidRPr="001D6FF3" w:rsidRDefault="0068232A" w:rsidP="001F08A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68232A" w:rsidRPr="001D6FF3" w:rsidRDefault="0068232A" w:rsidP="001F08A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22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1F08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68232A" w:rsidRPr="001D6FF3" w:rsidRDefault="0068232A" w:rsidP="001F08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232A" w:rsidRPr="001D6FF3" w:rsidRDefault="0068232A" w:rsidP="001F08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73E0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73E0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7D1909" w:rsidP="00273E0A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669178,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2A0C1D" w:rsidP="009244B3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bCs/>
                <w:sz w:val="24"/>
                <w:szCs w:val="24"/>
              </w:rPr>
              <w:t>-</w:t>
            </w:r>
          </w:p>
        </w:tc>
      </w:tr>
      <w:tr w:rsidR="006B5C01" w:rsidRPr="001D6FF3" w:rsidTr="008A785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2A" w:rsidRPr="001D6FF3" w:rsidRDefault="0068232A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>Буяновский К.М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9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B5C01" w:rsidP="0009695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020471,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6B5C01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68232A" w:rsidRPr="001D6FF3" w:rsidRDefault="0068232A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Супру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9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B5C01" w:rsidP="00096954">
            <w:pPr>
              <w:widowControl w:val="0"/>
              <w:autoSpaceDE w:val="0"/>
              <w:autoSpaceDN w:val="0"/>
              <w:adjustRightInd w:val="0"/>
              <w:ind w:left="67"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296049,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6B5C01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68232A" w:rsidRPr="001D6FF3" w:rsidRDefault="0068232A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9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6B5C01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68232A" w:rsidRPr="001D6FF3" w:rsidRDefault="0068232A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Несовершеннол</w:t>
            </w:r>
            <w:r w:rsidRPr="001D6FF3">
              <w:rPr>
                <w:sz w:val="24"/>
                <w:szCs w:val="24"/>
              </w:rPr>
              <w:lastRenderedPageBreak/>
              <w:t>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9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BF2A32" w:rsidRPr="001D6FF3" w:rsidTr="008A785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>Васильев Н.А.</w:t>
            </w:r>
          </w:p>
          <w:p w:rsidR="0068232A" w:rsidRPr="001D6FF3" w:rsidRDefault="0068232A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73E0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73E0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84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73E0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автомобиль легковой</w:t>
            </w:r>
          </w:p>
          <w:p w:rsidR="0068232A" w:rsidRPr="001D6FF3" w:rsidRDefault="0068232A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bCs/>
                <w:sz w:val="24"/>
                <w:szCs w:val="24"/>
              </w:rPr>
              <w:t>Volvo S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BF2A32" w:rsidP="00273E0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960248,5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A" w:rsidRPr="001D6FF3" w:rsidRDefault="0068232A" w:rsidP="00273E0A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6F0C6B" w:rsidRPr="001D6FF3" w:rsidTr="00B810E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6B" w:rsidRPr="001D6FF3" w:rsidRDefault="006F0C6B" w:rsidP="00B810E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6B" w:rsidRPr="001D6FF3" w:rsidRDefault="006F0C6B" w:rsidP="00B810E3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>Гусева Т.А.</w:t>
            </w:r>
          </w:p>
          <w:p w:rsidR="006F0C6B" w:rsidRPr="001D6FF3" w:rsidRDefault="006F0C6B" w:rsidP="00B810E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6B" w:rsidRPr="001D6FF3" w:rsidRDefault="006F0C6B" w:rsidP="00B810E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6B" w:rsidRPr="001D6FF3" w:rsidRDefault="006F0C6B" w:rsidP="00B810E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земельный участок</w:t>
            </w:r>
          </w:p>
          <w:p w:rsidR="006F0C6B" w:rsidRPr="001D6FF3" w:rsidRDefault="006F0C6B" w:rsidP="00B810E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F0C6B" w:rsidRPr="001D6FF3" w:rsidRDefault="006F0C6B" w:rsidP="00B810E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земельный участок</w:t>
            </w:r>
          </w:p>
          <w:p w:rsidR="006F0C6B" w:rsidRPr="001D6FF3" w:rsidRDefault="006F0C6B" w:rsidP="00B810E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F0C6B" w:rsidRPr="001D6FF3" w:rsidRDefault="006F0C6B" w:rsidP="00B810E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жилой дом</w:t>
            </w:r>
          </w:p>
          <w:p w:rsidR="006F0C6B" w:rsidRPr="001D6FF3" w:rsidRDefault="006F0C6B" w:rsidP="00B810E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F0C6B" w:rsidRPr="001D6FF3" w:rsidRDefault="006F0C6B" w:rsidP="00B810E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6F0C6B" w:rsidRPr="001D6FF3" w:rsidRDefault="006F0C6B" w:rsidP="00B810E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6B" w:rsidRPr="001D6FF3" w:rsidRDefault="006F0C6B" w:rsidP="00B810E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 долевая 1/3</w:t>
            </w:r>
          </w:p>
          <w:p w:rsidR="006F0C6B" w:rsidRPr="001D6FF3" w:rsidRDefault="006F0C6B" w:rsidP="00B810E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F0C6B" w:rsidRPr="001D6FF3" w:rsidRDefault="006F0C6B" w:rsidP="00B810E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F0C6B" w:rsidRPr="001D6FF3" w:rsidRDefault="006F0C6B" w:rsidP="00B810E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  <w:p w:rsidR="006F0C6B" w:rsidRPr="001D6FF3" w:rsidRDefault="006F0C6B" w:rsidP="00B810E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F0C6B" w:rsidRPr="001D6FF3" w:rsidRDefault="006F0C6B" w:rsidP="00B810E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 долевая 1/3</w:t>
            </w:r>
          </w:p>
          <w:p w:rsidR="006F0C6B" w:rsidRPr="001D6FF3" w:rsidRDefault="006F0C6B" w:rsidP="00B810E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F0C6B" w:rsidRPr="001D6FF3" w:rsidRDefault="006F0C6B" w:rsidP="00B810E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6B" w:rsidRPr="001D6FF3" w:rsidRDefault="006F0C6B" w:rsidP="00B810E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4500,0</w:t>
            </w:r>
          </w:p>
          <w:p w:rsidR="006F0C6B" w:rsidRPr="001D6FF3" w:rsidRDefault="006F0C6B" w:rsidP="00B810E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6F0C6B" w:rsidRPr="001D6FF3" w:rsidRDefault="006F0C6B" w:rsidP="00B810E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6F0C6B" w:rsidRPr="001D6FF3" w:rsidRDefault="006F0C6B" w:rsidP="00B810E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000,0</w:t>
            </w:r>
          </w:p>
          <w:p w:rsidR="006F0C6B" w:rsidRPr="001D6FF3" w:rsidRDefault="006F0C6B" w:rsidP="00B810E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6F0C6B" w:rsidRPr="001D6FF3" w:rsidRDefault="006F0C6B" w:rsidP="00B810E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6F0C6B" w:rsidRPr="001D6FF3" w:rsidRDefault="006F0C6B" w:rsidP="00B810E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25,8</w:t>
            </w:r>
          </w:p>
          <w:p w:rsidR="006F0C6B" w:rsidRPr="001D6FF3" w:rsidRDefault="006F0C6B" w:rsidP="00B810E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6F0C6B" w:rsidRPr="001D6FF3" w:rsidRDefault="006F0C6B" w:rsidP="00B810E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71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6B" w:rsidRPr="001D6FF3" w:rsidRDefault="006F0C6B" w:rsidP="00B810E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6F0C6B" w:rsidRPr="001D6FF3" w:rsidRDefault="006F0C6B" w:rsidP="00B810E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F0C6B" w:rsidRPr="001D6FF3" w:rsidRDefault="006F0C6B" w:rsidP="00B810E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F0C6B" w:rsidRPr="001D6FF3" w:rsidRDefault="006F0C6B" w:rsidP="00B810E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6F0C6B" w:rsidRPr="001D6FF3" w:rsidRDefault="006F0C6B" w:rsidP="00B810E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F0C6B" w:rsidRPr="001D6FF3" w:rsidRDefault="006F0C6B" w:rsidP="00B810E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F0C6B" w:rsidRPr="001D6FF3" w:rsidRDefault="006F0C6B" w:rsidP="00B810E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6F0C6B" w:rsidRPr="001D6FF3" w:rsidRDefault="006F0C6B" w:rsidP="00B810E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F0C6B" w:rsidRPr="001D6FF3" w:rsidRDefault="006F0C6B" w:rsidP="00B810E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6F0C6B" w:rsidRPr="001D6FF3" w:rsidRDefault="006F0C6B" w:rsidP="00B810E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6B" w:rsidRPr="001D6FF3" w:rsidRDefault="006F0C6B" w:rsidP="00B810E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6B" w:rsidRPr="001D6FF3" w:rsidRDefault="006F0C6B" w:rsidP="00B810E3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6B" w:rsidRPr="001D6FF3" w:rsidRDefault="006F0C6B" w:rsidP="00B810E3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6B" w:rsidRPr="001D6FF3" w:rsidRDefault="006F0C6B" w:rsidP="00B810E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автомобиль легковой </w:t>
            </w:r>
          </w:p>
          <w:p w:rsidR="006F0C6B" w:rsidRPr="001D6FF3" w:rsidRDefault="006F0C6B" w:rsidP="00B810E3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rFonts w:ascii="Times New Roman CYR" w:eastAsia="Calibri" w:hAnsi="Times New Roman CYR" w:cs="Calibri"/>
                <w:b/>
                <w:i/>
                <w:sz w:val="24"/>
                <w:szCs w:val="24"/>
              </w:rPr>
              <w:t xml:space="preserve"> </w:t>
            </w:r>
            <w:r w:rsidRPr="001D6FF3">
              <w:rPr>
                <w:bCs/>
                <w:sz w:val="24"/>
                <w:szCs w:val="24"/>
              </w:rPr>
              <w:t>Saab</w:t>
            </w:r>
            <w:r w:rsidRPr="001D6FF3">
              <w:rPr>
                <w:sz w:val="24"/>
                <w:szCs w:val="24"/>
              </w:rPr>
              <w:t xml:space="preserve"> 9000 </w:t>
            </w:r>
          </w:p>
          <w:p w:rsidR="006F0C6B" w:rsidRPr="001D6FF3" w:rsidRDefault="006F0C6B" w:rsidP="00B810E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F0C6B" w:rsidRPr="001D6FF3" w:rsidRDefault="006F0C6B" w:rsidP="00B810E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автомобиль легковой </w:t>
            </w:r>
          </w:p>
          <w:p w:rsidR="006F0C6B" w:rsidRPr="001D6FF3" w:rsidRDefault="006F0C6B" w:rsidP="00B810E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Nissan X-Trail 2/0 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6B" w:rsidRPr="001D6FF3" w:rsidRDefault="006F0C6B" w:rsidP="00B810E3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iCs/>
                <w:sz w:val="24"/>
                <w:szCs w:val="24"/>
              </w:rPr>
              <w:t>1044661,2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6B" w:rsidRPr="001D6FF3" w:rsidRDefault="006F0C6B" w:rsidP="00B810E3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446A5B" w:rsidRPr="001D6FF3" w:rsidTr="008A785C">
        <w:trPr>
          <w:trHeight w:val="76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A5" w:rsidRPr="001D6FF3" w:rsidRDefault="00CB48A5" w:rsidP="00CB48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A5" w:rsidRPr="001D6FF3" w:rsidRDefault="00CB48A5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>Журавлев В.Д.</w:t>
            </w:r>
          </w:p>
          <w:p w:rsidR="00CB48A5" w:rsidRPr="001D6FF3" w:rsidRDefault="00CB48A5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A5" w:rsidRPr="001D6FF3" w:rsidRDefault="00CB48A5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A5" w:rsidRPr="001D6FF3" w:rsidRDefault="00CB48A5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A5" w:rsidRPr="001D6FF3" w:rsidRDefault="00CB48A5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A5" w:rsidRPr="001D6FF3" w:rsidRDefault="00CB48A5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A5" w:rsidRPr="001D6FF3" w:rsidRDefault="00CB48A5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A5" w:rsidRPr="001D6FF3" w:rsidRDefault="00CB48A5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A5" w:rsidRPr="001D6FF3" w:rsidRDefault="00CB48A5" w:rsidP="00CB48A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  <w:lang w:val="en-US"/>
              </w:rPr>
              <w:t>60</w:t>
            </w:r>
            <w:r w:rsidRPr="001D6FF3">
              <w:rPr>
                <w:sz w:val="24"/>
                <w:szCs w:val="24"/>
              </w:rPr>
              <w:t>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A5" w:rsidRPr="001D6FF3" w:rsidRDefault="00CB48A5" w:rsidP="00CB48A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5B" w:rsidRPr="001D6FF3" w:rsidRDefault="00446A5B" w:rsidP="00446A5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автомобиль легковой </w:t>
            </w:r>
          </w:p>
          <w:p w:rsidR="00CB48A5" w:rsidRPr="001D6FF3" w:rsidRDefault="00446A5B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  <w:lang w:val="en-US"/>
              </w:rPr>
              <w:t>Audi A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A5" w:rsidRPr="001D6FF3" w:rsidRDefault="00E860CA" w:rsidP="00CB48A5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  <w:lang w:val="en-US"/>
              </w:rPr>
              <w:t>962075</w:t>
            </w:r>
            <w:r w:rsidRPr="001D6FF3">
              <w:rPr>
                <w:sz w:val="24"/>
                <w:szCs w:val="24"/>
              </w:rPr>
              <w:t>,</w:t>
            </w:r>
            <w:r w:rsidR="00446A5B" w:rsidRPr="001D6FF3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A5" w:rsidRPr="001D6FF3" w:rsidRDefault="00CB48A5" w:rsidP="00CB48A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FE4350" w:rsidRPr="001D6FF3" w:rsidTr="008A785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1D6FF3" w:rsidRDefault="003B74E0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1D6FF3" w:rsidRDefault="003B74E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>Иванова Р.А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1D6FF3" w:rsidRDefault="003B74E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1D6FF3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земельный участок</w:t>
            </w:r>
          </w:p>
          <w:p w:rsidR="003B74E0" w:rsidRPr="001D6FF3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1D6FF3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земельный участок</w:t>
            </w:r>
          </w:p>
          <w:p w:rsidR="003B74E0" w:rsidRPr="001D6FF3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1D6FF3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дачный дом</w:t>
            </w:r>
          </w:p>
          <w:p w:rsidR="003B74E0" w:rsidRPr="001D6FF3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1D6FF3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1D6FF3" w:rsidRDefault="003B74E0" w:rsidP="00F033E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1D6FF3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  <w:p w:rsidR="003B74E0" w:rsidRPr="001D6FF3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1D6FF3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  <w:p w:rsidR="003B74E0" w:rsidRPr="001D6FF3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1D6FF3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  <w:p w:rsidR="003B74E0" w:rsidRPr="001D6FF3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1D6FF3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 долевая 2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1D6FF3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807,0</w:t>
            </w:r>
          </w:p>
          <w:p w:rsidR="003B74E0" w:rsidRPr="001D6FF3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1D6FF3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1D6FF3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100,0</w:t>
            </w:r>
          </w:p>
          <w:p w:rsidR="003B74E0" w:rsidRPr="001D6FF3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1D6FF3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1D6FF3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77,6</w:t>
            </w:r>
          </w:p>
          <w:p w:rsidR="003B74E0" w:rsidRPr="001D6FF3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1D6FF3" w:rsidRDefault="003B74E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B74E0" w:rsidRPr="001D6FF3" w:rsidRDefault="003B74E0" w:rsidP="00F033E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74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1D6FF3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3B74E0" w:rsidRPr="001D6FF3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1D6FF3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1D6FF3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3B74E0" w:rsidRPr="001D6FF3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1D6FF3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1D6FF3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3B74E0" w:rsidRPr="001D6FF3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1D6FF3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B74E0" w:rsidRPr="001D6FF3" w:rsidRDefault="003B74E0" w:rsidP="00F033E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1D6FF3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1D6FF3" w:rsidRDefault="003B74E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1D6FF3" w:rsidRDefault="003B74E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1D6FF3" w:rsidRDefault="003B74E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1D6FF3" w:rsidRDefault="00FE4350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866980,6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E0" w:rsidRPr="001D6FF3" w:rsidRDefault="003B74E0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B629D8" w:rsidRPr="001D6FF3" w:rsidTr="00BC1648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>Кармадонова Н.В.</w:t>
            </w:r>
          </w:p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 долевая 1/3</w:t>
            </w:r>
          </w:p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44,3</w:t>
            </w:r>
          </w:p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68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2F" w:rsidRPr="001D6FF3" w:rsidRDefault="00807C2F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2F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482565,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2F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bCs/>
                <w:sz w:val="24"/>
                <w:szCs w:val="24"/>
              </w:rPr>
              <w:t>-</w:t>
            </w:r>
          </w:p>
        </w:tc>
      </w:tr>
      <w:tr w:rsidR="00B629D8" w:rsidRPr="001D6FF3" w:rsidTr="00BC1648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F76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F766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F766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F766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B629D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 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F766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68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F766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F766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F766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F7668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F766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F7668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176344,2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F7668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B629D8" w:rsidRPr="001D6FF3" w:rsidTr="00BC1648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9D8" w:rsidRPr="001D6FF3" w:rsidRDefault="00B629D8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 xml:space="preserve">Колмакова Т.Н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4962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4962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49622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46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4962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38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745108,5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B629D8" w:rsidRPr="001D6FF3" w:rsidTr="008A785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>Куратова Ю.Н.</w:t>
            </w:r>
          </w:p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 долевая 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73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399287,2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B629D8" w:rsidRPr="001D6FF3" w:rsidTr="008A785C">
        <w:trPr>
          <w:trHeight w:val="903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земельный участок</w:t>
            </w:r>
          </w:p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жилой дом</w:t>
            </w:r>
          </w:p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B629D8" w:rsidRPr="001D6FF3" w:rsidRDefault="00B629D8" w:rsidP="00F472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нежилое помещение</w:t>
            </w:r>
          </w:p>
          <w:p w:rsidR="00B629D8" w:rsidRPr="001D6FF3" w:rsidRDefault="00B629D8" w:rsidP="00F472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 долевая 1/2</w:t>
            </w:r>
          </w:p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B629D8" w:rsidRPr="001D6FF3" w:rsidRDefault="00B629D8" w:rsidP="00F472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594,0</w:t>
            </w:r>
          </w:p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34,7</w:t>
            </w:r>
          </w:p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45,0</w:t>
            </w:r>
          </w:p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44,0</w:t>
            </w:r>
          </w:p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23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Болга</w:t>
            </w:r>
          </w:p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ия</w:t>
            </w:r>
          </w:p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B629D8" w:rsidRPr="001D6FF3" w:rsidRDefault="00B629D8" w:rsidP="00F472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73,1</w:t>
            </w:r>
          </w:p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4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автомобиль легковой </w:t>
            </w:r>
          </w:p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bCs/>
                <w:sz w:val="24"/>
                <w:szCs w:val="24"/>
              </w:rPr>
            </w:pPr>
            <w:r w:rsidRPr="001D6FF3">
              <w:rPr>
                <w:bCs/>
                <w:sz w:val="24"/>
                <w:szCs w:val="24"/>
              </w:rPr>
              <w:t>Lada Largus</w:t>
            </w:r>
          </w:p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bCs/>
                <w:sz w:val="24"/>
                <w:szCs w:val="24"/>
              </w:rPr>
            </w:pPr>
          </w:p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bCs/>
                <w:sz w:val="24"/>
                <w:szCs w:val="24"/>
              </w:rPr>
              <w:t>катер «Гольфстри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3508455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B629D8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 долевая 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73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B629D8" w:rsidRPr="001D6FF3" w:rsidTr="008A785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 xml:space="preserve">Максимова Е.В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 долевая 1/2</w:t>
            </w:r>
          </w:p>
          <w:p w:rsidR="00B629D8" w:rsidRPr="001D6FF3" w:rsidRDefault="00B629D8" w:rsidP="00287AC9">
            <w:pPr>
              <w:ind w:firstLine="0"/>
              <w:rPr>
                <w:sz w:val="24"/>
                <w:szCs w:val="24"/>
              </w:rPr>
            </w:pPr>
          </w:p>
          <w:p w:rsidR="00B629D8" w:rsidRPr="001D6FF3" w:rsidRDefault="00B629D8" w:rsidP="00E27D22">
            <w:pPr>
              <w:ind w:hanging="75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42,6</w:t>
            </w:r>
          </w:p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33,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851091,7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680158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80B1B" w:rsidRPr="001D6FF3" w:rsidTr="008A785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9D8" w:rsidRPr="001D6FF3" w:rsidRDefault="00B629D8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>Мясоедова А.В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долевая 1/2</w:t>
            </w:r>
          </w:p>
          <w:p w:rsidR="00B629D8" w:rsidRPr="001D6FF3" w:rsidRDefault="00B629D8" w:rsidP="00287AC9">
            <w:pPr>
              <w:ind w:firstLine="0"/>
              <w:rPr>
                <w:sz w:val="24"/>
                <w:szCs w:val="24"/>
              </w:rPr>
            </w:pPr>
          </w:p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60,2</w:t>
            </w:r>
          </w:p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62,4</w:t>
            </w:r>
          </w:p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44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автомобиль легковой </w:t>
            </w:r>
          </w:p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Kia </w:t>
            </w:r>
            <w:r w:rsidRPr="001D6FF3">
              <w:rPr>
                <w:sz w:val="24"/>
                <w:szCs w:val="24"/>
                <w:lang w:val="en-US"/>
              </w:rPr>
              <w:t>C</w:t>
            </w:r>
            <w:r w:rsidRPr="001D6FF3">
              <w:rPr>
                <w:sz w:val="24"/>
                <w:szCs w:val="24"/>
              </w:rPr>
              <w:t xml:space="preserve">eed </w:t>
            </w:r>
            <w:r w:rsidRPr="001D6FF3">
              <w:rPr>
                <w:sz w:val="24"/>
                <w:szCs w:val="24"/>
                <w:lang w:val="en-US"/>
              </w:rPr>
              <w:t>J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280B1B" w:rsidP="00287AC9">
            <w:pPr>
              <w:widowControl w:val="0"/>
              <w:autoSpaceDE w:val="0"/>
              <w:autoSpaceDN w:val="0"/>
              <w:adjustRightInd w:val="0"/>
              <w:ind w:left="67" w:hanging="142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961656,31</w:t>
            </w:r>
          </w:p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EB030C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B629D8" w:rsidRPr="001D6FF3" w:rsidRDefault="00B629D8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ind w:hanging="73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  <w:lang w:val="en-US"/>
              </w:rPr>
              <w:t>62</w:t>
            </w:r>
            <w:r w:rsidRPr="001D6FF3">
              <w:rPr>
                <w:sz w:val="24"/>
                <w:szCs w:val="24"/>
              </w:rPr>
              <w:t>,</w:t>
            </w:r>
            <w:r w:rsidRPr="001D6FF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автомобиль легковой </w:t>
            </w:r>
          </w:p>
          <w:p w:rsidR="00B629D8" w:rsidRPr="001D6FF3" w:rsidRDefault="00B629D8" w:rsidP="00EB030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Kia </w:t>
            </w:r>
            <w:r w:rsidR="00EB030C" w:rsidRPr="001D6FF3">
              <w:rPr>
                <w:sz w:val="24"/>
                <w:szCs w:val="24"/>
                <w:lang w:val="en-US"/>
              </w:rPr>
              <w:t>Sorento</w:t>
            </w:r>
            <w:r w:rsidR="00EB030C" w:rsidRPr="001D6FF3">
              <w:rPr>
                <w:sz w:val="24"/>
                <w:szCs w:val="24"/>
              </w:rPr>
              <w:t xml:space="preserve"> </w:t>
            </w:r>
            <w:r w:rsidR="00EB030C" w:rsidRPr="001D6FF3">
              <w:rPr>
                <w:sz w:val="24"/>
                <w:szCs w:val="24"/>
                <w:lang w:val="en-US"/>
              </w:rPr>
              <w:t>Pr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EB030C" w:rsidP="00287AC9">
            <w:pPr>
              <w:widowControl w:val="0"/>
              <w:autoSpaceDE w:val="0"/>
              <w:autoSpaceDN w:val="0"/>
              <w:adjustRightInd w:val="0"/>
              <w:ind w:left="-78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34803893,3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EB030C" w:rsidRPr="001D6FF3" w:rsidTr="00211CF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EB030C" w:rsidRPr="001D6FF3" w:rsidRDefault="00EB030C" w:rsidP="00211C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0C" w:rsidRPr="001D6FF3" w:rsidRDefault="00EB030C" w:rsidP="00211CF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0C" w:rsidRPr="001D6FF3" w:rsidRDefault="00EB030C" w:rsidP="00211CF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0C" w:rsidRPr="001D6FF3" w:rsidRDefault="00EB030C" w:rsidP="00211C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0C" w:rsidRPr="001D6FF3" w:rsidRDefault="00EB030C" w:rsidP="00211C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0C" w:rsidRPr="001D6FF3" w:rsidRDefault="00EB030C" w:rsidP="00211CF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0C" w:rsidRPr="001D6FF3" w:rsidRDefault="00EB030C" w:rsidP="00211C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0C" w:rsidRPr="001D6FF3" w:rsidRDefault="00EB030C" w:rsidP="00211CFA">
            <w:pPr>
              <w:widowControl w:val="0"/>
              <w:autoSpaceDE w:val="0"/>
              <w:autoSpaceDN w:val="0"/>
              <w:adjustRightInd w:val="0"/>
              <w:ind w:right="-75"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0C" w:rsidRPr="001D6FF3" w:rsidRDefault="00EB030C" w:rsidP="00211C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  <w:lang w:val="en-US"/>
              </w:rPr>
              <w:t>62</w:t>
            </w:r>
            <w:r w:rsidRPr="001D6FF3">
              <w:rPr>
                <w:sz w:val="24"/>
                <w:szCs w:val="24"/>
              </w:rPr>
              <w:t>,</w:t>
            </w:r>
            <w:r w:rsidRPr="001D6FF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0C" w:rsidRPr="001D6FF3" w:rsidRDefault="00EB030C" w:rsidP="00211CF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0C" w:rsidRPr="001D6FF3" w:rsidRDefault="00EB030C" w:rsidP="00211C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0C" w:rsidRPr="001D6FF3" w:rsidRDefault="00EB030C" w:rsidP="00211CFA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24,0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0C" w:rsidRPr="001D6FF3" w:rsidRDefault="00EB030C" w:rsidP="00211CFA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EB030C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B629D8" w:rsidRPr="001D6FF3" w:rsidRDefault="00B629D8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  <w:lang w:val="en-US"/>
              </w:rPr>
              <w:t>62</w:t>
            </w:r>
            <w:r w:rsidRPr="001D6FF3">
              <w:rPr>
                <w:sz w:val="24"/>
                <w:szCs w:val="24"/>
              </w:rPr>
              <w:t>,</w:t>
            </w:r>
            <w:r w:rsidRPr="001D6FF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EB030C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EB030C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  <w:lang w:val="en-US"/>
              </w:rPr>
              <w:t>62</w:t>
            </w:r>
            <w:r w:rsidRPr="001D6FF3">
              <w:rPr>
                <w:sz w:val="24"/>
                <w:szCs w:val="24"/>
              </w:rPr>
              <w:t>,</w:t>
            </w:r>
            <w:r w:rsidRPr="001D6FF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B629D8" w:rsidRPr="001D6FF3" w:rsidTr="008A785C">
        <w:trPr>
          <w:trHeight w:val="913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9D8" w:rsidRPr="001D6FF3" w:rsidRDefault="00B629D8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>Росточников Д.И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 долевая 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44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690957,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56185D" w:rsidRPr="001D6FF3" w:rsidTr="008A785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9D8" w:rsidRPr="001D6FF3" w:rsidRDefault="00B629D8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 xml:space="preserve">Цветцих И.В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41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автомобиль легковой</w:t>
            </w:r>
          </w:p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  <w:lang w:val="en-US"/>
              </w:rPr>
              <w:t xml:space="preserve">Peugeot </w:t>
            </w:r>
            <w:r w:rsidRPr="001D6FF3">
              <w:rPr>
                <w:sz w:val="24"/>
                <w:szCs w:val="24"/>
                <w:lang w:val="en-US"/>
              </w:rPr>
              <w:lastRenderedPageBreak/>
              <w:t>4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56185D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1073701,4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56185D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41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</w:p>
        </w:tc>
      </w:tr>
      <w:tr w:rsidR="00670AEB" w:rsidRPr="001D6FF3" w:rsidTr="008A785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940D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940DB0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>Черноношкина И.П.</w:t>
            </w:r>
          </w:p>
          <w:p w:rsidR="00B629D8" w:rsidRPr="001D6FF3" w:rsidRDefault="00B629D8" w:rsidP="00940DB0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940DB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F42317" w:rsidP="00940DB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F42317" w:rsidP="00940DB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F42317" w:rsidP="00940DB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F42317" w:rsidP="00940DB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940DB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B629D8" w:rsidRPr="001D6FF3" w:rsidRDefault="00B629D8" w:rsidP="00940DB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B629D8" w:rsidRPr="001D6FF3" w:rsidRDefault="00B629D8" w:rsidP="00940DB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940DB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66,4</w:t>
            </w:r>
          </w:p>
          <w:p w:rsidR="00B629D8" w:rsidRPr="001D6FF3" w:rsidRDefault="00B629D8" w:rsidP="00940DB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B629D8" w:rsidRPr="001D6FF3" w:rsidRDefault="00B629D8" w:rsidP="00940DB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67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940DB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B629D8" w:rsidRPr="001D6FF3" w:rsidRDefault="00B629D8" w:rsidP="00940DB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B629D8" w:rsidRPr="001D6FF3" w:rsidRDefault="00B629D8" w:rsidP="00940DB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940DB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автомобиль легковой</w:t>
            </w:r>
          </w:p>
          <w:p w:rsidR="00B629D8" w:rsidRPr="001D6FF3" w:rsidRDefault="00B629D8" w:rsidP="00940DB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  <w:lang w:val="en-US"/>
              </w:rPr>
              <w:t>Kia Ce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670AEB" w:rsidP="00940DB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220819,3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940DB0">
            <w:pPr>
              <w:widowControl w:val="0"/>
              <w:autoSpaceDE w:val="0"/>
              <w:autoSpaceDN w:val="0"/>
              <w:adjustRightInd w:val="0"/>
              <w:ind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B629D8" w:rsidRPr="001D6FF3" w:rsidTr="008A785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>Богатёнок А.И.</w:t>
            </w:r>
          </w:p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(поступил на работу в ФОМС в 2019 году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Заместитель начальника управления – 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DE413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долевая 1/3</w:t>
            </w:r>
          </w:p>
          <w:p w:rsidR="00B629D8" w:rsidRPr="001D6FF3" w:rsidRDefault="00B629D8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47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бокс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2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DE413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автомобиль легковой</w:t>
            </w:r>
          </w:p>
          <w:p w:rsidR="00B629D8" w:rsidRPr="001D6FF3" w:rsidRDefault="00B629D8" w:rsidP="00DE413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  <w:lang w:val="en-US"/>
              </w:rPr>
              <w:t>SsangYong Acty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631280,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B629D8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Супру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земельный участок</w:t>
            </w:r>
          </w:p>
          <w:p w:rsidR="00B629D8" w:rsidRPr="001D6FF3" w:rsidRDefault="00B629D8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B629D8" w:rsidRPr="001D6FF3" w:rsidRDefault="00B629D8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B629D8" w:rsidRPr="001D6FF3" w:rsidRDefault="00B629D8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B629D8" w:rsidRPr="001D6FF3" w:rsidRDefault="00B629D8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 </w:t>
            </w:r>
          </w:p>
          <w:p w:rsidR="00B629D8" w:rsidRPr="001D6FF3" w:rsidRDefault="00B629D8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квартира </w:t>
            </w:r>
          </w:p>
          <w:p w:rsidR="00B629D8" w:rsidRPr="001D6FF3" w:rsidRDefault="00B629D8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B629D8" w:rsidRPr="001D6FF3" w:rsidRDefault="00B629D8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B629D8" w:rsidRPr="001D6FF3" w:rsidRDefault="00B629D8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 долевая 1/2</w:t>
            </w:r>
          </w:p>
          <w:p w:rsidR="00B629D8" w:rsidRPr="001D6FF3" w:rsidRDefault="00B629D8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B629D8" w:rsidRPr="001D6FF3" w:rsidRDefault="00B629D8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B629D8" w:rsidRPr="001D6FF3" w:rsidRDefault="00B629D8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  <w:p w:rsidR="00B629D8" w:rsidRPr="001D6FF3" w:rsidRDefault="00B629D8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B629D8" w:rsidRPr="001D6FF3" w:rsidRDefault="00B629D8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 долевая 1/3</w:t>
            </w:r>
          </w:p>
          <w:p w:rsidR="00B629D8" w:rsidRPr="001D6FF3" w:rsidRDefault="00B629D8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B629D8" w:rsidRPr="001D6FF3" w:rsidRDefault="00B629D8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466,0</w:t>
            </w:r>
          </w:p>
          <w:p w:rsidR="00B629D8" w:rsidRPr="001D6FF3" w:rsidRDefault="00B629D8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B629D8" w:rsidRPr="001D6FF3" w:rsidRDefault="00B629D8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B629D8" w:rsidRPr="001D6FF3" w:rsidRDefault="00B629D8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41,9</w:t>
            </w:r>
          </w:p>
          <w:p w:rsidR="00B629D8" w:rsidRPr="001D6FF3" w:rsidRDefault="00B629D8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B629D8" w:rsidRPr="001D6FF3" w:rsidRDefault="00B629D8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B629D8" w:rsidRPr="001D6FF3" w:rsidRDefault="00B629D8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47,6</w:t>
            </w:r>
          </w:p>
          <w:p w:rsidR="00B629D8" w:rsidRPr="001D6FF3" w:rsidRDefault="00B629D8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B629D8" w:rsidRPr="001D6FF3" w:rsidRDefault="00B629D8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44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B629D8" w:rsidRPr="001D6FF3" w:rsidRDefault="00B629D8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B629D8" w:rsidRPr="001D6FF3" w:rsidRDefault="00B629D8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B629D8" w:rsidRPr="001D6FF3" w:rsidRDefault="00B629D8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B629D8" w:rsidRPr="001D6FF3" w:rsidRDefault="00B629D8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B629D8" w:rsidRPr="001D6FF3" w:rsidRDefault="00B629D8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B629D8" w:rsidRPr="001D6FF3" w:rsidRDefault="00B629D8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B629D8" w:rsidRPr="001D6FF3" w:rsidRDefault="00B629D8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B629D8" w:rsidRPr="001D6FF3" w:rsidRDefault="00B629D8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B629D8" w:rsidRPr="001D6FF3" w:rsidRDefault="00B629D8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бокс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AD42E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2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AD42E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left="-78" w:right="-70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78322,4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CB48A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7D5167" w:rsidRPr="001D6FF3" w:rsidTr="008A785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9D8" w:rsidRPr="001D6FF3" w:rsidRDefault="00B629D8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C21BDB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 xml:space="preserve">Ванькаева Г.В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Заместитель начальника управления – начальник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38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7D5167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48102,6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7D5167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B629D8" w:rsidRPr="001D6FF3" w:rsidRDefault="00B629D8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</w:t>
            </w:r>
            <w:r w:rsidRPr="001D6FF3">
              <w:rPr>
                <w:sz w:val="24"/>
                <w:szCs w:val="24"/>
              </w:rPr>
              <w:lastRenderedPageBreak/>
              <w:t>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38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7D5167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775005,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7D5167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B629D8" w:rsidRPr="001D6FF3" w:rsidRDefault="00B629D8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49622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49622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4962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4962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49622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4962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4962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49622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38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496221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4962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496221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496221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7D5167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B629D8" w:rsidRPr="001D6FF3" w:rsidRDefault="00B629D8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38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7D5167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38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D8" w:rsidRPr="001D6FF3" w:rsidRDefault="00B629D8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9A1502" w:rsidRPr="001D6FF3" w:rsidTr="008A785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>Волконская Н.А.</w:t>
            </w:r>
          </w:p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Заместитель начальника управления – 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670AE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670AE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670AE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7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670AE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9A150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автомобиль легковой</w:t>
            </w:r>
          </w:p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  <w:lang w:val="en-US"/>
              </w:rPr>
              <w:t>Nissan Note Elega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016712,1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B91325" w:rsidRPr="001D6FF3" w:rsidTr="008A785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502" w:rsidRPr="001D6FF3" w:rsidRDefault="009A1502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 xml:space="preserve">Свитлык М.В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Заместитель начальника управления – 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8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B91325" w:rsidP="00287AC9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744846,94</w:t>
            </w:r>
          </w:p>
          <w:p w:rsidR="009A1502" w:rsidRPr="001D6FF3" w:rsidRDefault="009A1502" w:rsidP="00287AC9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9A1502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A1502" w:rsidRPr="001D6FF3" w:rsidRDefault="009A1502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9A1502" w:rsidRPr="001D6FF3" w:rsidRDefault="009A1502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A1502" w:rsidRPr="001D6FF3" w:rsidRDefault="009A1502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8,7</w:t>
            </w:r>
          </w:p>
          <w:p w:rsidR="009A1502" w:rsidRPr="001D6FF3" w:rsidRDefault="009A1502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9A1502" w:rsidRPr="001D6FF3" w:rsidRDefault="009A1502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35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9A1502" w:rsidRPr="001D6FF3" w:rsidRDefault="009A1502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9A1502" w:rsidRPr="001D6FF3" w:rsidRDefault="009A1502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B91325" w:rsidP="00287AC9">
            <w:pPr>
              <w:widowControl w:val="0"/>
              <w:autoSpaceDE w:val="0"/>
              <w:autoSpaceDN w:val="0"/>
              <w:adjustRightInd w:val="0"/>
              <w:ind w:left="-78" w:right="-70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2118887,0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9A1502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8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9A1502" w:rsidRPr="001D6FF3" w:rsidTr="008A785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502" w:rsidRPr="001D6FF3" w:rsidRDefault="009A1502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 xml:space="preserve">Шмелёва Е.А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1136D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Заместитель начальника управления – 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1D6FF3">
              <w:rPr>
                <w:sz w:val="22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1D6FF3">
              <w:rPr>
                <w:sz w:val="22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2"/>
                <w:szCs w:val="24"/>
              </w:rPr>
            </w:pPr>
            <w:r w:rsidRPr="001D6FF3">
              <w:rPr>
                <w:sz w:val="22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1D6FF3">
              <w:rPr>
                <w:sz w:val="22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1D6FF3">
              <w:rPr>
                <w:sz w:val="22"/>
                <w:szCs w:val="24"/>
              </w:rPr>
              <w:t>квартира</w:t>
            </w:r>
          </w:p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</w:p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1D6FF3">
              <w:rPr>
                <w:sz w:val="22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2"/>
                <w:szCs w:val="24"/>
              </w:rPr>
            </w:pPr>
            <w:r w:rsidRPr="001D6FF3">
              <w:rPr>
                <w:sz w:val="22"/>
                <w:szCs w:val="24"/>
              </w:rPr>
              <w:t>76,2</w:t>
            </w:r>
          </w:p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2"/>
                <w:szCs w:val="24"/>
              </w:rPr>
            </w:pPr>
          </w:p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2"/>
                <w:szCs w:val="24"/>
              </w:rPr>
            </w:pPr>
            <w:r w:rsidRPr="001D6FF3">
              <w:rPr>
                <w:sz w:val="22"/>
                <w:szCs w:val="24"/>
              </w:rPr>
              <w:t>4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2"/>
                <w:szCs w:val="24"/>
              </w:rPr>
            </w:pPr>
            <w:r w:rsidRPr="001D6FF3">
              <w:rPr>
                <w:sz w:val="22"/>
                <w:szCs w:val="24"/>
              </w:rPr>
              <w:t>Россия</w:t>
            </w:r>
          </w:p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2"/>
                <w:szCs w:val="24"/>
              </w:rPr>
            </w:pPr>
          </w:p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2"/>
                <w:szCs w:val="24"/>
              </w:rPr>
            </w:pPr>
            <w:r w:rsidRPr="001D6FF3">
              <w:rPr>
                <w:sz w:val="22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1D6FF3">
              <w:rPr>
                <w:sz w:val="22"/>
                <w:szCs w:val="24"/>
              </w:rPr>
              <w:t>-</w:t>
            </w:r>
          </w:p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</w:p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1D6FF3">
              <w:rPr>
                <w:sz w:val="22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E1587A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2"/>
                <w:szCs w:val="24"/>
              </w:rPr>
            </w:pPr>
            <w:r w:rsidRPr="001D6FF3">
              <w:rPr>
                <w:sz w:val="22"/>
                <w:szCs w:val="24"/>
              </w:rPr>
              <w:t>10</w:t>
            </w:r>
            <w:r w:rsidR="00E1587A" w:rsidRPr="001D6FF3">
              <w:rPr>
                <w:sz w:val="22"/>
                <w:szCs w:val="24"/>
              </w:rPr>
              <w:t>67251</w:t>
            </w:r>
            <w:r w:rsidRPr="001D6FF3">
              <w:rPr>
                <w:sz w:val="22"/>
                <w:szCs w:val="24"/>
              </w:rPr>
              <w:t>,</w:t>
            </w:r>
            <w:r w:rsidR="00E1587A" w:rsidRPr="001D6FF3">
              <w:rPr>
                <w:sz w:val="22"/>
                <w:szCs w:val="24"/>
              </w:rPr>
              <w:t>5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0F400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2"/>
                <w:szCs w:val="24"/>
              </w:rPr>
            </w:pPr>
            <w:r w:rsidRPr="001D6FF3">
              <w:rPr>
                <w:sz w:val="22"/>
                <w:szCs w:val="24"/>
              </w:rPr>
              <w:t xml:space="preserve">В 2019 году приобретено право требования на объект долевого строительства </w:t>
            </w:r>
            <w:r w:rsidRPr="001D6FF3">
              <w:rPr>
                <w:sz w:val="22"/>
                <w:szCs w:val="24"/>
              </w:rPr>
              <w:lastRenderedPageBreak/>
              <w:t>за счёт кредитных средств и накоплений за предыдущие годы</w:t>
            </w:r>
          </w:p>
        </w:tc>
      </w:tr>
      <w:tr w:rsidR="009A1502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A1502" w:rsidRPr="001D6FF3" w:rsidRDefault="009A1502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76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</w:rPr>
              <w:t>автомобиль легковой</w:t>
            </w:r>
          </w:p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  <w:lang w:val="en-US"/>
              </w:rPr>
              <w:t>Skoda Octav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88801,1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2"/>
                <w:szCs w:val="24"/>
              </w:rPr>
              <w:t>В 2019 году приобретено право требования на объект долевого строительства за счёт кредитных средств и накоплений за предыдущие годы</w:t>
            </w:r>
          </w:p>
        </w:tc>
      </w:tr>
      <w:tr w:rsidR="009A1502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  <w:lang w:val="en-US"/>
              </w:rPr>
              <w:t>76</w:t>
            </w:r>
            <w:r w:rsidRPr="001D6FF3">
              <w:rPr>
                <w:sz w:val="24"/>
                <w:szCs w:val="24"/>
              </w:rPr>
              <w:t>,</w:t>
            </w:r>
            <w:r w:rsidRPr="001D6FF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DB300B" w:rsidRPr="001D6FF3" w:rsidTr="008A785C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 xml:space="preserve">Гузей М.С. </w:t>
            </w:r>
          </w:p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left="-75" w:right="65"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Начальник Отдела</w:t>
            </w:r>
          </w:p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0C2EE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35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</w:pPr>
            <w:r w:rsidRPr="001D6FF3">
              <w:rPr>
                <w:sz w:val="24"/>
                <w:szCs w:val="24"/>
              </w:rPr>
              <w:t>автомобиль легковой</w:t>
            </w:r>
            <w:r w:rsidRPr="001D6FF3">
              <w:t> </w:t>
            </w:r>
          </w:p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Nissan Juk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DB300B" w:rsidP="00273E0A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290</w:t>
            </w:r>
            <w:r w:rsidR="00262722" w:rsidRPr="001D6FF3">
              <w:rPr>
                <w:sz w:val="24"/>
                <w:szCs w:val="24"/>
              </w:rPr>
              <w:t>82</w:t>
            </w:r>
            <w:r w:rsidRPr="001D6FF3">
              <w:rPr>
                <w:sz w:val="24"/>
                <w:szCs w:val="24"/>
              </w:rPr>
              <w:t>0,</w:t>
            </w:r>
            <w:r w:rsidR="00262722" w:rsidRPr="001D6FF3">
              <w:rPr>
                <w:sz w:val="24"/>
                <w:szCs w:val="24"/>
              </w:rPr>
              <w:t>24</w:t>
            </w:r>
          </w:p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DB300B" w:rsidRPr="001D6FF3" w:rsidTr="008A785C">
        <w:trPr>
          <w:trHeight w:val="7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Супру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31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DB300B" w:rsidP="00273E0A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34818,3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DB300B" w:rsidRPr="001D6FF3" w:rsidTr="008A785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>Огородникова Е.А.</w:t>
            </w:r>
          </w:p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01765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42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992349,7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9A1502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42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</w:rPr>
              <w:t>автомобиль легковой</w:t>
            </w:r>
          </w:p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bCs/>
                <w:sz w:val="24"/>
                <w:szCs w:val="24"/>
              </w:rPr>
            </w:pPr>
            <w:r w:rsidRPr="001D6FF3">
              <w:rPr>
                <w:bCs/>
                <w:sz w:val="24"/>
                <w:szCs w:val="24"/>
              </w:rPr>
              <w:lastRenderedPageBreak/>
              <w:t>Mitsubishi</w:t>
            </w:r>
          </w:p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 Outland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1439702,5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9A1502" w:rsidRPr="001D6FF3" w:rsidTr="008A785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502" w:rsidRPr="001D6FF3" w:rsidRDefault="009A1502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>Глазова Д.Н.</w:t>
            </w:r>
          </w:p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земельный участок</w:t>
            </w:r>
          </w:p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 часть жилого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88,0</w:t>
            </w:r>
          </w:p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27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83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F766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</w:rPr>
              <w:t>автомобиль легковой</w:t>
            </w:r>
          </w:p>
          <w:p w:rsidR="009A1502" w:rsidRPr="001D6FF3" w:rsidRDefault="009A1502" w:rsidP="002F766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bCs/>
                <w:sz w:val="24"/>
                <w:szCs w:val="24"/>
              </w:rPr>
              <w:t>Hyundai Cr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6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9A1502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A1502" w:rsidRPr="001D6FF3" w:rsidRDefault="009A1502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 долевая 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83,4</w:t>
            </w:r>
          </w:p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3,6</w:t>
            </w:r>
          </w:p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2343411,52</w:t>
            </w:r>
          </w:p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9A1502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83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73E0A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9A1502" w:rsidRPr="001D6FF3" w:rsidTr="008A785C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 xml:space="preserve">Головина М.А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45,0</w:t>
            </w:r>
          </w:p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34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2D4C0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автомобиль легковой</w:t>
            </w:r>
          </w:p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Mitsubishi Outland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A7327E" w:rsidP="00CB48A5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730824,32</w:t>
            </w:r>
            <w:r w:rsidR="009A1502" w:rsidRPr="001D6F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9A1502" w:rsidRPr="001D6FF3" w:rsidTr="008A785C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квартира </w:t>
            </w:r>
          </w:p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44,7</w:t>
            </w:r>
          </w:p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34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856298,5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9A1502" w:rsidRPr="001D6FF3" w:rsidTr="008A785C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квартира </w:t>
            </w:r>
          </w:p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44,7</w:t>
            </w:r>
          </w:p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34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9A1502" w:rsidRPr="001D6FF3" w:rsidTr="008A785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>Ключкина Е.В.</w:t>
            </w:r>
          </w:p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Заместитель начальника </w:t>
            </w:r>
            <w:r w:rsidRPr="001D6FF3">
              <w:rPr>
                <w:sz w:val="24"/>
                <w:szCs w:val="24"/>
              </w:rPr>
              <w:lastRenderedPageBreak/>
              <w:t>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земельный участок</w:t>
            </w:r>
          </w:p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гараж</w:t>
            </w:r>
          </w:p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погре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индивидуальная</w:t>
            </w:r>
          </w:p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долевая 3/8</w:t>
            </w:r>
          </w:p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600,0</w:t>
            </w:r>
          </w:p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62,3</w:t>
            </w:r>
          </w:p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65,6</w:t>
            </w:r>
          </w:p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20,2</w:t>
            </w:r>
          </w:p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7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Россия</w:t>
            </w:r>
          </w:p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</w:rPr>
              <w:t>автомобиль легковой</w:t>
            </w:r>
          </w:p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  <w:lang w:val="en-US"/>
              </w:rPr>
              <w:lastRenderedPageBreak/>
              <w:t>Nissan Tiida</w:t>
            </w:r>
          </w:p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1524E0" w:rsidP="00CB48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928862,4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9A1502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долевая 1/8</w:t>
            </w:r>
          </w:p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62,3</w:t>
            </w:r>
          </w:p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45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84B80" w:rsidRPr="001D6FF3" w:rsidTr="008A785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 xml:space="preserve">Михаленко А.О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22,6</w:t>
            </w:r>
          </w:p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284B80" w:rsidP="00CB48A5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704052,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2" w:rsidRPr="001D6FF3" w:rsidRDefault="009A1502" w:rsidP="00CB48A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84B80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B48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4B80">
            <w:pPr>
              <w:ind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B48A5">
            <w:pPr>
              <w:ind w:right="-76" w:firstLine="0"/>
              <w:jc w:val="both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E5648F" w:rsidP="0013366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E5648F" w:rsidRPr="001D6FF3" w:rsidRDefault="00E5648F" w:rsidP="0013366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E5648F" w:rsidRPr="001D6FF3" w:rsidRDefault="00E5648F" w:rsidP="0013366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133663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22,6</w:t>
            </w:r>
          </w:p>
          <w:p w:rsidR="00E5648F" w:rsidRPr="001D6FF3" w:rsidRDefault="00E5648F" w:rsidP="00133663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E5648F" w:rsidRPr="001D6FF3" w:rsidRDefault="00E5648F" w:rsidP="00133663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8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133663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E5648F" w:rsidRPr="001D6FF3" w:rsidRDefault="00E5648F" w:rsidP="00133663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E5648F" w:rsidRPr="001D6FF3" w:rsidRDefault="00E5648F" w:rsidP="00133663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4B8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автомобиль легковой</w:t>
            </w:r>
          </w:p>
          <w:p w:rsidR="00284B80" w:rsidRPr="001D6FF3" w:rsidRDefault="00284B80" w:rsidP="00284B8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  <w:lang w:val="en-US"/>
              </w:rPr>
              <w:t>Volvo</w:t>
            </w:r>
            <w:r w:rsidRPr="001D6FF3">
              <w:rPr>
                <w:sz w:val="24"/>
                <w:szCs w:val="24"/>
              </w:rPr>
              <w:t xml:space="preserve"> </w:t>
            </w:r>
            <w:r w:rsidRPr="001D6FF3">
              <w:rPr>
                <w:sz w:val="24"/>
                <w:szCs w:val="24"/>
                <w:lang w:val="en-US"/>
              </w:rPr>
              <w:t>S</w:t>
            </w:r>
            <w:r w:rsidRPr="001D6FF3">
              <w:rPr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B48A5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141598,6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B48A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84B80" w:rsidRPr="001D6FF3" w:rsidTr="008A785C">
        <w:trPr>
          <w:trHeight w:val="151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B80" w:rsidRPr="001D6FF3" w:rsidRDefault="00284B80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D1108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>Бардин Д.Р.</w:t>
            </w:r>
          </w:p>
          <w:p w:rsidR="00284B80" w:rsidRPr="001D6FF3" w:rsidRDefault="00284B80" w:rsidP="00D110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D110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Начальник отдела в управлении</w:t>
            </w:r>
          </w:p>
          <w:p w:rsidR="00284B80" w:rsidRPr="001D6FF3" w:rsidRDefault="00284B80" w:rsidP="00D110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284B80" w:rsidRPr="001D6FF3" w:rsidRDefault="00284B8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  <w:p w:rsidR="00284B80" w:rsidRPr="001D6FF3" w:rsidRDefault="00284B8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9F6E5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97,6</w:t>
            </w:r>
          </w:p>
          <w:p w:rsidR="00284B80" w:rsidRPr="001D6FF3" w:rsidRDefault="00284B80" w:rsidP="009F6E5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9F6E5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9F6E5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31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84B80" w:rsidRPr="001D6FF3" w:rsidRDefault="00284B8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9F6E5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  <w:lang w:val="en-US"/>
              </w:rPr>
              <w:t>56</w:t>
            </w:r>
            <w:r w:rsidRPr="001D6FF3">
              <w:rPr>
                <w:sz w:val="24"/>
                <w:szCs w:val="24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9F6E5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E60A3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автомобиль легковой</w:t>
            </w:r>
          </w:p>
          <w:p w:rsidR="00284B80" w:rsidRPr="001D6FF3" w:rsidRDefault="00284B80" w:rsidP="00E60A3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bCs/>
                <w:sz w:val="24"/>
                <w:szCs w:val="24"/>
                <w:lang w:val="en-US"/>
              </w:rPr>
              <w:t>Subaru</w:t>
            </w:r>
            <w:r w:rsidRPr="001D6FF3">
              <w:rPr>
                <w:bCs/>
                <w:sz w:val="24"/>
                <w:szCs w:val="24"/>
              </w:rPr>
              <w:t xml:space="preserve"> </w:t>
            </w:r>
            <w:r w:rsidRPr="001D6FF3">
              <w:rPr>
                <w:bCs/>
                <w:sz w:val="24"/>
                <w:szCs w:val="24"/>
                <w:lang w:val="en-US"/>
              </w:rPr>
              <w:t>Legacy</w:t>
            </w:r>
            <w:r w:rsidRPr="001D6FF3">
              <w:rPr>
                <w:bCs/>
                <w:sz w:val="24"/>
                <w:szCs w:val="24"/>
              </w:rPr>
              <w:t xml:space="preserve"> </w:t>
            </w:r>
            <w:r w:rsidRPr="001D6FF3">
              <w:rPr>
                <w:bCs/>
                <w:sz w:val="24"/>
                <w:szCs w:val="24"/>
                <w:lang w:val="en-US"/>
              </w:rPr>
              <w:t>Outbac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D11088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694419,4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D11088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84B80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D1108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Супру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D110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земельный </w:t>
            </w:r>
            <w:r w:rsidRPr="001D6FF3">
              <w:rPr>
                <w:sz w:val="24"/>
                <w:szCs w:val="24"/>
              </w:rPr>
              <w:lastRenderedPageBreak/>
              <w:t>участок</w:t>
            </w:r>
          </w:p>
          <w:p w:rsidR="00284B80" w:rsidRPr="001D6FF3" w:rsidRDefault="00284B8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284B80" w:rsidRPr="001D6FF3" w:rsidRDefault="00284B8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индивидуаль</w:t>
            </w:r>
            <w:r w:rsidRPr="001D6FF3">
              <w:rPr>
                <w:sz w:val="24"/>
                <w:szCs w:val="24"/>
              </w:rPr>
              <w:lastRenderedPageBreak/>
              <w:t>ная</w:t>
            </w:r>
          </w:p>
          <w:p w:rsidR="00284B80" w:rsidRPr="001D6FF3" w:rsidRDefault="00284B8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4E48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9F6E5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1400,0</w:t>
            </w:r>
          </w:p>
          <w:p w:rsidR="00284B80" w:rsidRPr="001D6FF3" w:rsidRDefault="00284B80" w:rsidP="009F6E5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9F6E5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9F6E5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23,9</w:t>
            </w:r>
          </w:p>
          <w:p w:rsidR="00284B80" w:rsidRPr="001D6FF3" w:rsidRDefault="00284B80" w:rsidP="009F6E5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4E48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Россия</w:t>
            </w:r>
          </w:p>
          <w:p w:rsidR="00284B80" w:rsidRPr="001D6FF3" w:rsidRDefault="00284B80" w:rsidP="004E48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4E48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4E48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D1108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D11088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D110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D11088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D11088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84B80" w:rsidRPr="001D6FF3" w:rsidTr="008A785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B80" w:rsidRPr="001D6FF3" w:rsidRDefault="00284B80" w:rsidP="00CB48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>Басова Е.В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EA0D5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Начальник отдела в управлении</w:t>
            </w:r>
          </w:p>
          <w:p w:rsidR="00284B80" w:rsidRPr="001D6FF3" w:rsidRDefault="00284B80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 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47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B48A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B48A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B48A5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975458,2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B48A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84B80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84B80" w:rsidRPr="001D6FF3" w:rsidRDefault="00284B80" w:rsidP="00CB48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 долевая 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85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284B80" w:rsidRPr="001D6FF3" w:rsidRDefault="00284B80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гараж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B48A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47,1</w:t>
            </w:r>
          </w:p>
          <w:p w:rsidR="00284B80" w:rsidRPr="001D6FF3" w:rsidRDefault="00284B80" w:rsidP="00CB48A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CB48A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8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B48A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84B80" w:rsidRPr="001D6FF3" w:rsidRDefault="00284B80" w:rsidP="00CB48A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CB48A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84B80" w:rsidRPr="001D6FF3" w:rsidRDefault="00284B80" w:rsidP="00CB48A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автомобиль легковой</w:t>
            </w:r>
          </w:p>
          <w:p w:rsidR="00284B80" w:rsidRPr="001D6FF3" w:rsidRDefault="00284B80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bCs/>
                <w:sz w:val="24"/>
                <w:szCs w:val="24"/>
              </w:rPr>
            </w:pPr>
            <w:r w:rsidRPr="001D6FF3">
              <w:rPr>
                <w:bCs/>
                <w:sz w:val="24"/>
                <w:szCs w:val="24"/>
              </w:rPr>
              <w:t> Mitsubishi Outlander</w:t>
            </w:r>
          </w:p>
          <w:p w:rsidR="00284B80" w:rsidRPr="001D6FF3" w:rsidRDefault="00284B80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автомобиль легковой</w:t>
            </w:r>
          </w:p>
          <w:p w:rsidR="00284B80" w:rsidRPr="001D6FF3" w:rsidRDefault="00284B80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bCs/>
                <w:sz w:val="24"/>
                <w:szCs w:val="24"/>
                <w:lang w:val="en-US"/>
              </w:rPr>
              <w:t>Ford Transit Van</w:t>
            </w:r>
            <w:r w:rsidRPr="001D6FF3">
              <w:rPr>
                <w:sz w:val="24"/>
                <w:szCs w:val="24"/>
                <w:lang w:val="en-US"/>
              </w:rPr>
              <w:t xml:space="preserve"> </w:t>
            </w:r>
          </w:p>
          <w:p w:rsidR="00284B80" w:rsidRPr="001D6FF3" w:rsidRDefault="00284B80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</w:p>
          <w:p w:rsidR="00284B80" w:rsidRPr="001D6FF3" w:rsidRDefault="00284B80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</w:rPr>
              <w:t>Мотовездеход</w:t>
            </w:r>
            <w:r w:rsidRPr="001D6FF3">
              <w:rPr>
                <w:sz w:val="24"/>
                <w:szCs w:val="24"/>
                <w:lang w:val="en-US"/>
              </w:rPr>
              <w:t xml:space="preserve"> </w:t>
            </w:r>
            <w:r w:rsidRPr="001D6FF3">
              <w:rPr>
                <w:iCs/>
                <w:sz w:val="24"/>
                <w:szCs w:val="24"/>
                <w:lang w:val="en-US"/>
              </w:rPr>
              <w:t>STELS GT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B48A5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34621,4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B48A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84B80" w:rsidRPr="001D6FF3" w:rsidTr="008A785C">
        <w:trPr>
          <w:trHeight w:val="20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B48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 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47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B48A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B48A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B48A5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B48A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84B80" w:rsidRPr="001D6FF3" w:rsidTr="008A785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B80" w:rsidRPr="001D6FF3" w:rsidRDefault="00284B80" w:rsidP="00CB48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 xml:space="preserve">Вельгус Е.Б. </w:t>
            </w:r>
          </w:p>
          <w:p w:rsidR="00284B80" w:rsidRPr="001D6FF3" w:rsidRDefault="00284B80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B48A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B48A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7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B48A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63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B48A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автомобиль легковой </w:t>
            </w:r>
          </w:p>
          <w:p w:rsidR="00284B80" w:rsidRPr="001D6FF3" w:rsidRDefault="00284B80" w:rsidP="00CB48A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Volkswagen Tigu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1B722C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65398,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B48A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84B80" w:rsidRPr="001D6FF3" w:rsidTr="008A785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B80" w:rsidRPr="001D6FF3" w:rsidRDefault="00284B80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>Волкова А.В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земель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142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ный участок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земель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142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ный участок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жилой дом</w:t>
            </w:r>
          </w:p>
          <w:p w:rsidR="00284B80" w:rsidRPr="001D6FF3" w:rsidRDefault="00284B80" w:rsidP="00287AC9">
            <w:pPr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ind w:firstLine="0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284B80" w:rsidRPr="001D6FF3" w:rsidRDefault="00284B80" w:rsidP="00287AC9">
            <w:pPr>
              <w:ind w:firstLine="0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ind w:firstLine="0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 долевая 1/3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700,0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50,0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72,9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38,9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37,6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26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84B80" w:rsidRPr="001D6FF3" w:rsidRDefault="00284B80" w:rsidP="00287AC9">
            <w:pPr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ind w:firstLine="0"/>
              <w:jc w:val="both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ind w:hanging="77"/>
              <w:jc w:val="both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84B80" w:rsidRPr="001D6FF3" w:rsidRDefault="00284B80" w:rsidP="00287AC9">
            <w:pPr>
              <w:ind w:firstLine="0"/>
              <w:jc w:val="both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ind w:firstLine="0"/>
              <w:jc w:val="both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ind w:firstLine="0"/>
              <w:jc w:val="both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Болгария</w:t>
            </w:r>
          </w:p>
          <w:p w:rsidR="00284B80" w:rsidRPr="001D6FF3" w:rsidRDefault="00284B80" w:rsidP="00287AC9">
            <w:pPr>
              <w:ind w:firstLine="0"/>
              <w:jc w:val="both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ind w:firstLine="0"/>
              <w:jc w:val="both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8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611529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494824,1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FB5602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В 2019 году приобретена квартира  за счет денежных средств, полученных в порядке дарения, кредитных средств и накоплений за предыдущие годы</w:t>
            </w:r>
          </w:p>
        </w:tc>
      </w:tr>
      <w:tr w:rsidR="00284B80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 квартира</w:t>
            </w:r>
          </w:p>
          <w:p w:rsidR="00284B80" w:rsidRPr="001D6FF3" w:rsidRDefault="00284B80" w:rsidP="00287AC9">
            <w:pPr>
              <w:ind w:firstLine="0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машино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  <w:p w:rsidR="00284B80" w:rsidRPr="001D6FF3" w:rsidRDefault="00284B80" w:rsidP="00287AC9">
            <w:pPr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 долевая 1/3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8,2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38,9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2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Болга</w:t>
            </w:r>
          </w:p>
          <w:p w:rsidR="00284B80" w:rsidRPr="001D6FF3" w:rsidRDefault="00284B80" w:rsidP="00287AC9">
            <w:pPr>
              <w:ind w:right="-76" w:firstLine="0"/>
              <w:jc w:val="both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ия</w:t>
            </w:r>
          </w:p>
          <w:p w:rsidR="00284B80" w:rsidRPr="001D6FF3" w:rsidRDefault="00284B80" w:rsidP="00287AC9">
            <w:pPr>
              <w:ind w:right="-76" w:firstLine="0"/>
              <w:jc w:val="both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автомобиль легковой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bCs/>
                <w:sz w:val="24"/>
                <w:szCs w:val="24"/>
              </w:rPr>
              <w:t>Hyundai Santa F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622142,3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84B80" w:rsidRPr="001D6FF3" w:rsidTr="008A785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>Ефимова О.А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Начальник отдела в </w:t>
            </w:r>
            <w:r w:rsidRPr="001D6FF3">
              <w:rPr>
                <w:sz w:val="24"/>
                <w:szCs w:val="24"/>
              </w:rPr>
              <w:lastRenderedPageBreak/>
              <w:t>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земельный участок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индивидуальная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600,0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1,4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67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Россия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прицеп к легковому </w:t>
            </w:r>
            <w:r w:rsidRPr="001D6FF3">
              <w:rPr>
                <w:sz w:val="24"/>
                <w:szCs w:val="24"/>
              </w:rPr>
              <w:lastRenderedPageBreak/>
              <w:t>автомобилю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ССТ 7132-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923731,6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84B80" w:rsidRPr="001D6FF3" w:rsidTr="008A785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B80" w:rsidRPr="001D6FF3" w:rsidRDefault="00284B80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>Злоказова С.П.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 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65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  <w:lang w:val="en-US"/>
              </w:rPr>
              <w:t>44</w:t>
            </w:r>
            <w:r w:rsidRPr="001D6FF3">
              <w:rPr>
                <w:sz w:val="24"/>
                <w:szCs w:val="24"/>
              </w:rPr>
              <w:t>,</w:t>
            </w:r>
            <w:r w:rsidRPr="001D6FF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автомобиль легковой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  <w:lang w:val="en-US"/>
              </w:rPr>
              <w:t>Skoda</w:t>
            </w:r>
            <w:r w:rsidRPr="001D6FF3">
              <w:rPr>
                <w:sz w:val="24"/>
                <w:szCs w:val="24"/>
              </w:rPr>
              <w:t xml:space="preserve"> </w:t>
            </w:r>
            <w:r w:rsidRPr="001D6FF3">
              <w:rPr>
                <w:sz w:val="24"/>
                <w:szCs w:val="24"/>
                <w:lang w:val="en-US"/>
              </w:rPr>
              <w:t>Fabia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автомобиль легковой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  <w:lang w:val="en-US"/>
              </w:rPr>
              <w:t>Skoda</w:t>
            </w:r>
            <w:r w:rsidRPr="001D6FF3">
              <w:rPr>
                <w:sz w:val="24"/>
                <w:szCs w:val="24"/>
              </w:rPr>
              <w:t xml:space="preserve"> </w:t>
            </w:r>
            <w:r w:rsidRPr="001D6FF3">
              <w:rPr>
                <w:sz w:val="24"/>
                <w:szCs w:val="24"/>
                <w:lang w:val="en-US"/>
              </w:rPr>
              <w:t>Rap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875753,3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</w:p>
        </w:tc>
      </w:tr>
      <w:tr w:rsidR="00284B80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земельный участок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 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 долевая 1/2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800,0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44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4247A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4247AB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65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4247AB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058093,5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84B80" w:rsidRPr="001D6FF3" w:rsidTr="008A785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B80" w:rsidRPr="001D6FF3" w:rsidRDefault="00284B80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  <w:lang w:val="en-US"/>
              </w:rPr>
            </w:pPr>
            <w:r w:rsidRPr="001D6FF3">
              <w:rPr>
                <w:b/>
                <w:sz w:val="24"/>
                <w:szCs w:val="24"/>
              </w:rPr>
              <w:t>Князев Д.К.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  <w:lang w:val="en-US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44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3,3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B3190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64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685323,3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84B80" w:rsidRPr="001D6FF3" w:rsidTr="008A785C">
        <w:trPr>
          <w:trHeight w:val="346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B3190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земельный участок</w:t>
            </w:r>
          </w:p>
          <w:p w:rsidR="00284B80" w:rsidRPr="001D6FF3" w:rsidRDefault="00284B80" w:rsidP="00B3190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B3190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земельный участок </w:t>
            </w:r>
          </w:p>
          <w:p w:rsidR="00284B80" w:rsidRPr="001D6FF3" w:rsidRDefault="00284B80" w:rsidP="00B3190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B3190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квартира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B3190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индивидуальная</w:t>
            </w:r>
          </w:p>
          <w:p w:rsidR="00284B80" w:rsidRPr="001D6FF3" w:rsidRDefault="00284B80" w:rsidP="00B31904">
            <w:pPr>
              <w:widowControl w:val="0"/>
              <w:autoSpaceDE w:val="0"/>
              <w:autoSpaceDN w:val="0"/>
              <w:adjustRightInd w:val="0"/>
              <w:ind w:right="-75" w:firstLine="0"/>
              <w:rPr>
                <w:sz w:val="24"/>
                <w:szCs w:val="24"/>
              </w:rPr>
            </w:pPr>
          </w:p>
          <w:p w:rsidR="00284B80" w:rsidRPr="001D6FF3" w:rsidRDefault="00284B80" w:rsidP="00B3190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индивидуальная </w:t>
            </w:r>
          </w:p>
          <w:p w:rsidR="00284B80" w:rsidRPr="001D6FF3" w:rsidRDefault="00284B80" w:rsidP="00B3190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B3190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долевая 1/3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BA274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B3190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459,0</w:t>
            </w:r>
          </w:p>
          <w:p w:rsidR="00284B80" w:rsidRPr="001D6FF3" w:rsidRDefault="00284B80" w:rsidP="00B3190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B3190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B3190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615,0</w:t>
            </w:r>
          </w:p>
          <w:p w:rsidR="00284B80" w:rsidRPr="001D6FF3" w:rsidRDefault="00284B80" w:rsidP="00B3190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B3190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B3190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64,3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42,1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Россия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Россия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352315,3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84B80" w:rsidRPr="001D6FF3" w:rsidTr="008A785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>Колоскова Ю.А.</w:t>
            </w:r>
          </w:p>
          <w:p w:rsidR="00284B80" w:rsidRPr="001D6FF3" w:rsidRDefault="00284B80" w:rsidP="00A3108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79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65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90128,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84B80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84B80" w:rsidRPr="001D6FF3" w:rsidRDefault="00284B80" w:rsidP="00C725D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725D5">
            <w:pPr>
              <w:ind w:firstLine="0"/>
            </w:pPr>
            <w:r w:rsidRPr="001D6FF3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65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автомобиль легковой</w:t>
            </w:r>
          </w:p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Hyundai Cr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133924,3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84B80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65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84B80" w:rsidRPr="001D6FF3" w:rsidTr="008A785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B80" w:rsidRPr="001D6FF3" w:rsidRDefault="00284B80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 xml:space="preserve">Ладыгина Е.Н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гараж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гараж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F70ED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F70ED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F70ED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57,9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31,1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7,2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7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зраиль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  <w:lang w:val="en-US"/>
              </w:rPr>
              <w:t>97</w:t>
            </w:r>
            <w:r w:rsidRPr="001D6FF3">
              <w:rPr>
                <w:sz w:val="24"/>
                <w:szCs w:val="24"/>
              </w:rPr>
              <w:t>,</w:t>
            </w:r>
            <w:r w:rsidRPr="001D6FF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автомобиль легковой 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bCs/>
                <w:sz w:val="24"/>
                <w:szCs w:val="24"/>
              </w:rPr>
            </w:pPr>
            <w:r w:rsidRPr="001D6FF3">
              <w:rPr>
                <w:bCs/>
                <w:sz w:val="24"/>
                <w:szCs w:val="24"/>
              </w:rPr>
              <w:t>Toyota Lexus </w:t>
            </w:r>
            <w:r w:rsidRPr="001D6FF3">
              <w:rPr>
                <w:bCs/>
                <w:sz w:val="24"/>
                <w:szCs w:val="24"/>
                <w:lang w:val="en-US"/>
              </w:rPr>
              <w:t>NX</w:t>
            </w:r>
            <w:r w:rsidRPr="001D6FF3">
              <w:rPr>
                <w:bCs/>
                <w:sz w:val="24"/>
                <w:szCs w:val="24"/>
              </w:rPr>
              <w:t xml:space="preserve"> 300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bCs/>
                <w:sz w:val="24"/>
                <w:szCs w:val="24"/>
              </w:rPr>
            </w:pPr>
            <w:r w:rsidRPr="001D6FF3">
              <w:rPr>
                <w:bCs/>
                <w:sz w:val="24"/>
                <w:szCs w:val="24"/>
              </w:rPr>
              <w:t xml:space="preserve"> 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автомобиль легковой </w:t>
            </w:r>
          </w:p>
          <w:p w:rsidR="00284B80" w:rsidRPr="001D6FF3" w:rsidRDefault="00284B80" w:rsidP="002C5FC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bCs/>
                <w:sz w:val="24"/>
                <w:szCs w:val="24"/>
              </w:rPr>
              <w:t>Toyota Lexus </w:t>
            </w:r>
            <w:r w:rsidRPr="001D6FF3">
              <w:rPr>
                <w:bCs/>
                <w:sz w:val="24"/>
                <w:szCs w:val="24"/>
                <w:lang w:val="en-US"/>
              </w:rPr>
              <w:t>C</w:t>
            </w:r>
            <w:r w:rsidRPr="001D6FF3">
              <w:rPr>
                <w:bCs/>
                <w:sz w:val="24"/>
                <w:szCs w:val="24"/>
              </w:rPr>
              <w:t>Т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57177,6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84B80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84B80" w:rsidRPr="001D6FF3" w:rsidRDefault="00284B80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3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31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872546,4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84B80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84B80" w:rsidRPr="001D6FF3" w:rsidRDefault="00284B80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97,8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073BD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31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84B80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670AE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284B80" w:rsidRPr="001D6FF3" w:rsidRDefault="00284B80" w:rsidP="00670AE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670AE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670AEB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97,8</w:t>
            </w:r>
          </w:p>
          <w:p w:rsidR="00284B80" w:rsidRPr="001D6FF3" w:rsidRDefault="00284B80" w:rsidP="00670AEB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670AEB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31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670AEB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84B80" w:rsidRPr="001D6FF3" w:rsidRDefault="00284B80" w:rsidP="00670AEB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670AEB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84B80" w:rsidRPr="001D6FF3" w:rsidTr="008A785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>Морозова И.А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C964E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C964E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 </w:t>
            </w:r>
            <w:r w:rsidR="005560F8" w:rsidRPr="001D6FF3">
              <w:rPr>
                <w:sz w:val="24"/>
                <w:szCs w:val="24"/>
              </w:rPr>
              <w:t xml:space="preserve">общая </w:t>
            </w:r>
            <w:r w:rsidRPr="001D6FF3">
              <w:rPr>
                <w:sz w:val="24"/>
                <w:szCs w:val="24"/>
              </w:rPr>
              <w:t>совмест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7,5</w:t>
            </w:r>
          </w:p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C964E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72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C964E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2192804,2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84B80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земельный участок</w:t>
            </w:r>
          </w:p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жилой дом</w:t>
            </w:r>
          </w:p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машино</w:t>
            </w:r>
          </w:p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 долевая 1/2</w:t>
            </w:r>
          </w:p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AC641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30,0</w:t>
            </w:r>
          </w:p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17,8</w:t>
            </w:r>
          </w:p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44,5</w:t>
            </w:r>
          </w:p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4,7</w:t>
            </w:r>
          </w:p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7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автомобиль легковой</w:t>
            </w:r>
          </w:p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  <w:lang w:val="en-US"/>
              </w:rPr>
              <w:t>Nissan</w:t>
            </w:r>
            <w:r w:rsidRPr="001D6FF3">
              <w:rPr>
                <w:sz w:val="24"/>
                <w:szCs w:val="24"/>
              </w:rPr>
              <w:t xml:space="preserve"> </w:t>
            </w:r>
            <w:r w:rsidRPr="001D6FF3">
              <w:rPr>
                <w:sz w:val="24"/>
                <w:szCs w:val="24"/>
                <w:lang w:val="en-US"/>
              </w:rPr>
              <w:t>X</w:t>
            </w:r>
            <w:r w:rsidRPr="001D6FF3">
              <w:rPr>
                <w:sz w:val="24"/>
                <w:szCs w:val="24"/>
              </w:rPr>
              <w:t>-</w:t>
            </w:r>
            <w:r w:rsidRPr="001D6FF3">
              <w:rPr>
                <w:sz w:val="24"/>
                <w:szCs w:val="24"/>
                <w:lang w:val="en-US"/>
              </w:rPr>
              <w:t>Tra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5972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AC6412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В 2019 году приобретена квартира  за счет денежных средств, полученных от продажи недвижимого имущества и накоплений за предыдущие годы</w:t>
            </w:r>
          </w:p>
        </w:tc>
      </w:tr>
      <w:tr w:rsidR="00117ED2" w:rsidRPr="001D6FF3" w:rsidTr="008A785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B80" w:rsidRPr="001D6FF3" w:rsidRDefault="00284B80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A3108B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 xml:space="preserve">Рыжко С.Н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284B80" w:rsidRPr="001D6FF3" w:rsidRDefault="00284B8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284B80" w:rsidRPr="001D6FF3" w:rsidRDefault="00284B8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117ED2" w:rsidRPr="001D6FF3" w:rsidRDefault="00117ED2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17ED2" w:rsidRPr="001D6FF3" w:rsidRDefault="00117ED2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117ED2" w:rsidRPr="001D6FF3" w:rsidRDefault="00117ED2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17ED2" w:rsidRPr="001D6FF3" w:rsidRDefault="00117ED2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17ED2" w:rsidRPr="001D6FF3" w:rsidRDefault="00117ED2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машино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индивидуальная</w:t>
            </w:r>
          </w:p>
          <w:p w:rsidR="00284B80" w:rsidRPr="001D6FF3" w:rsidRDefault="00284B8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</w:t>
            </w:r>
            <w:r w:rsidRPr="001D6FF3">
              <w:rPr>
                <w:sz w:val="24"/>
                <w:szCs w:val="24"/>
              </w:rPr>
              <w:lastRenderedPageBreak/>
              <w:t>ная</w:t>
            </w:r>
          </w:p>
          <w:p w:rsidR="00284B80" w:rsidRPr="001D6FF3" w:rsidRDefault="00284B8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долевая 1/3</w:t>
            </w:r>
          </w:p>
          <w:p w:rsidR="00117ED2" w:rsidRPr="001D6FF3" w:rsidRDefault="00117ED2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17ED2" w:rsidRPr="001D6FF3" w:rsidRDefault="00117ED2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общая совместная</w:t>
            </w:r>
          </w:p>
          <w:p w:rsidR="00117ED2" w:rsidRPr="001D6FF3" w:rsidRDefault="00117ED2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17ED2" w:rsidRPr="001D6FF3" w:rsidRDefault="00117ED2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общая совмест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9F6E5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34,6</w:t>
            </w:r>
          </w:p>
          <w:p w:rsidR="00284B80" w:rsidRPr="001D6FF3" w:rsidRDefault="00284B80" w:rsidP="009F6E5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9F6E5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9F6E5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7,1</w:t>
            </w:r>
          </w:p>
          <w:p w:rsidR="00284B80" w:rsidRPr="001D6FF3" w:rsidRDefault="00284B80" w:rsidP="009F6E5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9F6E5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9F6E5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3,5</w:t>
            </w:r>
          </w:p>
          <w:p w:rsidR="00117ED2" w:rsidRPr="001D6FF3" w:rsidRDefault="00117ED2" w:rsidP="009F6E5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17ED2" w:rsidRPr="001D6FF3" w:rsidRDefault="00117ED2" w:rsidP="009F6E5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93,2</w:t>
            </w:r>
          </w:p>
          <w:p w:rsidR="00117ED2" w:rsidRPr="001D6FF3" w:rsidRDefault="00117ED2" w:rsidP="009F6E5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17ED2" w:rsidRPr="001D6FF3" w:rsidRDefault="00117ED2" w:rsidP="009F6E5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17ED2" w:rsidRPr="001D6FF3" w:rsidRDefault="00117ED2" w:rsidP="009F6E5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8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Россия</w:t>
            </w:r>
          </w:p>
          <w:p w:rsidR="00284B80" w:rsidRPr="001D6FF3" w:rsidRDefault="00284B8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84B80" w:rsidRPr="001D6FF3" w:rsidRDefault="00284B8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117ED2" w:rsidRPr="001D6FF3" w:rsidRDefault="00117ED2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17ED2" w:rsidRPr="001D6FF3" w:rsidRDefault="00117ED2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117ED2" w:rsidRPr="001D6FF3" w:rsidRDefault="00117ED2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17ED2" w:rsidRPr="001D6FF3" w:rsidRDefault="00117ED2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17ED2" w:rsidRPr="001D6FF3" w:rsidRDefault="00117ED2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3236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автомобиль легковой</w:t>
            </w:r>
          </w:p>
          <w:p w:rsidR="00284B80" w:rsidRPr="001D6FF3" w:rsidRDefault="00284B80" w:rsidP="003236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  <w:lang w:val="en-US"/>
              </w:rPr>
              <w:t>Mercedes</w:t>
            </w:r>
            <w:r w:rsidRPr="001D6FF3">
              <w:rPr>
                <w:sz w:val="24"/>
                <w:szCs w:val="24"/>
              </w:rPr>
              <w:t>-</w:t>
            </w:r>
            <w:r w:rsidRPr="001D6FF3">
              <w:rPr>
                <w:sz w:val="24"/>
                <w:szCs w:val="24"/>
                <w:lang w:val="en-US"/>
              </w:rPr>
              <w:t>Benz</w:t>
            </w:r>
            <w:r w:rsidRPr="001D6FF3">
              <w:rPr>
                <w:sz w:val="24"/>
                <w:szCs w:val="24"/>
              </w:rPr>
              <w:t xml:space="preserve"> </w:t>
            </w:r>
            <w:r w:rsidRPr="001D6FF3">
              <w:rPr>
                <w:sz w:val="24"/>
                <w:szCs w:val="24"/>
                <w:lang w:val="en-US"/>
              </w:rPr>
              <w:t>E</w:t>
            </w:r>
            <w:r w:rsidRPr="001D6FF3">
              <w:rPr>
                <w:sz w:val="24"/>
                <w:szCs w:val="24"/>
              </w:rPr>
              <w:t>300</w:t>
            </w:r>
          </w:p>
          <w:p w:rsidR="00284B80" w:rsidRPr="001D6FF3" w:rsidRDefault="00284B80" w:rsidP="003236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3236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автомобиль легковой</w:t>
            </w:r>
          </w:p>
          <w:p w:rsidR="00284B80" w:rsidRPr="001D6FF3" w:rsidRDefault="00284B80" w:rsidP="003236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  <w:lang w:val="en-US"/>
              </w:rPr>
              <w:t>Mercedes</w:t>
            </w:r>
            <w:r w:rsidRPr="001D6FF3">
              <w:rPr>
                <w:sz w:val="24"/>
                <w:szCs w:val="24"/>
              </w:rPr>
              <w:t>-</w:t>
            </w:r>
            <w:r w:rsidRPr="001D6FF3">
              <w:rPr>
                <w:sz w:val="24"/>
                <w:szCs w:val="24"/>
                <w:lang w:val="en-US"/>
              </w:rPr>
              <w:t>Benz</w:t>
            </w:r>
            <w:r w:rsidRPr="001D6FF3">
              <w:rPr>
                <w:sz w:val="24"/>
                <w:szCs w:val="24"/>
              </w:rPr>
              <w:t xml:space="preserve"> </w:t>
            </w:r>
            <w:r w:rsidRPr="001D6FF3">
              <w:rPr>
                <w:sz w:val="24"/>
                <w:szCs w:val="24"/>
                <w:lang w:val="en-US"/>
              </w:rPr>
              <w:t>CLS</w:t>
            </w:r>
            <w:r w:rsidRPr="001D6FF3">
              <w:rPr>
                <w:sz w:val="24"/>
                <w:szCs w:val="24"/>
              </w:rPr>
              <w:t xml:space="preserve"> 320 </w:t>
            </w:r>
            <w:r w:rsidRPr="001D6FF3">
              <w:rPr>
                <w:sz w:val="24"/>
                <w:szCs w:val="24"/>
                <w:lang w:val="en-US"/>
              </w:rPr>
              <w:t>CDI</w:t>
            </w:r>
          </w:p>
          <w:p w:rsidR="00284B80" w:rsidRPr="001D6FF3" w:rsidRDefault="00284B80" w:rsidP="003236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3236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автомобиль легковой</w:t>
            </w:r>
          </w:p>
          <w:p w:rsidR="00284B80" w:rsidRPr="001D6FF3" w:rsidRDefault="00284B80" w:rsidP="003236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  <w:lang w:val="en-US"/>
              </w:rPr>
              <w:t>Mercedes-Benz SLK 230</w:t>
            </w:r>
          </w:p>
          <w:p w:rsidR="00284B80" w:rsidRPr="001D6FF3" w:rsidRDefault="00284B80" w:rsidP="003236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</w:p>
          <w:p w:rsidR="00284B80" w:rsidRPr="001D6FF3" w:rsidRDefault="00284B80" w:rsidP="003236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</w:rPr>
              <w:t>автомобиль</w:t>
            </w:r>
            <w:r w:rsidRPr="001D6FF3">
              <w:rPr>
                <w:sz w:val="24"/>
                <w:szCs w:val="24"/>
                <w:lang w:val="en-US"/>
              </w:rPr>
              <w:t xml:space="preserve"> </w:t>
            </w:r>
            <w:r w:rsidRPr="001D6FF3">
              <w:rPr>
                <w:sz w:val="24"/>
                <w:szCs w:val="24"/>
              </w:rPr>
              <w:t>легковой</w:t>
            </w:r>
          </w:p>
          <w:p w:rsidR="00284B80" w:rsidRPr="001D6FF3" w:rsidRDefault="00284B80" w:rsidP="003236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  <w:lang w:val="en-US"/>
              </w:rPr>
              <w:t>Volvo S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117ED2" w:rsidP="007146C5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1241183,8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E56662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E56662" w:rsidRPr="001D6FF3" w:rsidRDefault="00E56662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62" w:rsidRPr="001D6FF3" w:rsidRDefault="00E56662" w:rsidP="007146C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Супру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62" w:rsidRPr="001D6FF3" w:rsidRDefault="00E56662" w:rsidP="007146C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62" w:rsidRPr="001D6FF3" w:rsidRDefault="00E56662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E56662" w:rsidRPr="001D6FF3" w:rsidRDefault="00E56662" w:rsidP="00117ED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E56662" w:rsidRPr="001D6FF3" w:rsidRDefault="00E56662" w:rsidP="00117ED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E56662" w:rsidRPr="001D6FF3" w:rsidRDefault="00E56662" w:rsidP="00117ED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E56662" w:rsidRPr="001D6FF3" w:rsidRDefault="00E56662" w:rsidP="00117ED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E56662" w:rsidRPr="001D6FF3" w:rsidRDefault="00E56662" w:rsidP="00117ED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машино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62" w:rsidRPr="001D6FF3" w:rsidRDefault="00E56662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 долевая 1/3</w:t>
            </w:r>
          </w:p>
          <w:p w:rsidR="00E56662" w:rsidRPr="001D6FF3" w:rsidRDefault="00E56662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E56662" w:rsidRPr="001D6FF3" w:rsidRDefault="00E56662" w:rsidP="00117ED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общая совместная</w:t>
            </w:r>
          </w:p>
          <w:p w:rsidR="00E56662" w:rsidRPr="001D6FF3" w:rsidRDefault="00E56662" w:rsidP="00117ED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E56662" w:rsidRPr="001D6FF3" w:rsidRDefault="00E56662" w:rsidP="00117ED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общая совмест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62" w:rsidRPr="001D6FF3" w:rsidRDefault="00E56662" w:rsidP="009F6E5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3,5</w:t>
            </w:r>
          </w:p>
          <w:p w:rsidR="00E56662" w:rsidRPr="001D6FF3" w:rsidRDefault="00E56662" w:rsidP="009F6E5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E56662" w:rsidRPr="001D6FF3" w:rsidRDefault="00E56662" w:rsidP="00117ED2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93,2</w:t>
            </w:r>
          </w:p>
          <w:p w:rsidR="00E56662" w:rsidRPr="001D6FF3" w:rsidRDefault="00E56662" w:rsidP="00117ED2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E56662" w:rsidRPr="001D6FF3" w:rsidRDefault="00E56662" w:rsidP="00117ED2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E56662" w:rsidRPr="001D6FF3" w:rsidRDefault="00E56662" w:rsidP="00117ED2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8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62" w:rsidRPr="001D6FF3" w:rsidRDefault="00E56662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E56662" w:rsidRPr="001D6FF3" w:rsidRDefault="00E56662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E56662" w:rsidRPr="001D6FF3" w:rsidRDefault="00E56662" w:rsidP="00117ED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E56662" w:rsidRPr="001D6FF3" w:rsidRDefault="00E56662" w:rsidP="00117ED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E56662" w:rsidRPr="001D6FF3" w:rsidRDefault="00E56662" w:rsidP="00117ED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E56662" w:rsidRPr="001D6FF3" w:rsidRDefault="00E56662" w:rsidP="00117ED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62" w:rsidRPr="001D6FF3" w:rsidRDefault="00E56662" w:rsidP="00211C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E56662" w:rsidRPr="001D6FF3" w:rsidRDefault="00E56662" w:rsidP="00211C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62" w:rsidRPr="001D6FF3" w:rsidRDefault="00E56662" w:rsidP="00211C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7,1</w:t>
            </w:r>
          </w:p>
          <w:p w:rsidR="00E56662" w:rsidRPr="001D6FF3" w:rsidRDefault="00E56662" w:rsidP="00211C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62" w:rsidRPr="001D6FF3" w:rsidRDefault="00E56662" w:rsidP="00211CF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62" w:rsidRPr="001D6FF3" w:rsidRDefault="00E56662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62" w:rsidRPr="001D6FF3" w:rsidRDefault="00E56662" w:rsidP="007146C5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500373,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62" w:rsidRPr="001D6FF3" w:rsidRDefault="00E56662" w:rsidP="007146C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A71C68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A71C68" w:rsidRPr="001D6FF3" w:rsidRDefault="00A71C68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68" w:rsidRPr="001D6FF3" w:rsidRDefault="00A71C68" w:rsidP="007146C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68" w:rsidRPr="001D6FF3" w:rsidRDefault="00A71C68" w:rsidP="007146C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68" w:rsidRPr="001D6FF3" w:rsidRDefault="00A71C68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68" w:rsidRPr="001D6FF3" w:rsidRDefault="00A71C68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 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68" w:rsidRPr="001D6FF3" w:rsidRDefault="00A71C68" w:rsidP="009F6E5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3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68" w:rsidRPr="001D6FF3" w:rsidRDefault="00A71C68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68" w:rsidRPr="001D6FF3" w:rsidRDefault="00A71C68" w:rsidP="00A71C6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A71C68" w:rsidRPr="001D6FF3" w:rsidRDefault="00A71C68" w:rsidP="00A71C6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68" w:rsidRPr="001D6FF3" w:rsidRDefault="00A71C68" w:rsidP="00A71C6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7,1</w:t>
            </w:r>
          </w:p>
          <w:p w:rsidR="00A71C68" w:rsidRPr="001D6FF3" w:rsidRDefault="00A71C68" w:rsidP="00A71C6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68" w:rsidRPr="001D6FF3" w:rsidRDefault="00A71C68" w:rsidP="00A71C68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68" w:rsidRPr="001D6FF3" w:rsidRDefault="00A71C68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68" w:rsidRPr="001D6FF3" w:rsidRDefault="00A71C68" w:rsidP="007146C5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68" w:rsidRPr="001D6FF3" w:rsidRDefault="00A71C68" w:rsidP="007146C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117ED2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284B80" w:rsidRPr="001D6FF3" w:rsidRDefault="00284B80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9F6E5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7,1</w:t>
            </w:r>
          </w:p>
          <w:p w:rsidR="00284B80" w:rsidRPr="001D6FF3" w:rsidRDefault="00284B80" w:rsidP="009F6E5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9F6E5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84B80" w:rsidRPr="001D6FF3" w:rsidTr="008A785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B80" w:rsidRPr="001D6FF3" w:rsidRDefault="00284B80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>Сенькин С.В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A021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284B80" w:rsidRPr="001D6FF3" w:rsidRDefault="00284B80" w:rsidP="00A021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A021D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2,2</w:t>
            </w:r>
          </w:p>
          <w:p w:rsidR="00284B80" w:rsidRPr="001D6FF3" w:rsidRDefault="00284B80" w:rsidP="00A021D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A021D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736390,6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84B80" w:rsidRPr="001D6FF3" w:rsidTr="004345C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84B80" w:rsidRPr="001D6FF3" w:rsidRDefault="00284B80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A021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A021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A021D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2,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A021D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3E56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автомобиль легковой</w:t>
            </w:r>
          </w:p>
          <w:p w:rsidR="00284B80" w:rsidRPr="001D6FF3" w:rsidRDefault="00284B80" w:rsidP="003E56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  <w:lang w:val="en-US"/>
              </w:rPr>
              <w:t>Mercedes</w:t>
            </w:r>
            <w:r w:rsidRPr="001D6FF3">
              <w:rPr>
                <w:sz w:val="24"/>
                <w:szCs w:val="24"/>
              </w:rPr>
              <w:t>-</w:t>
            </w:r>
            <w:r w:rsidRPr="001D6FF3">
              <w:rPr>
                <w:sz w:val="24"/>
                <w:szCs w:val="24"/>
                <w:lang w:val="en-US"/>
              </w:rPr>
              <w:t>Benz</w:t>
            </w:r>
          </w:p>
          <w:p w:rsidR="00284B80" w:rsidRPr="001D6FF3" w:rsidRDefault="00284B80" w:rsidP="003E56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В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216531,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84B80" w:rsidRPr="001D6FF3" w:rsidTr="004345C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84B80" w:rsidRPr="001D6FF3" w:rsidRDefault="00284B80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>Сокол Н.В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 долевая 2/3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1,1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6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833242,8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</w:p>
        </w:tc>
      </w:tr>
      <w:tr w:rsidR="00284B80" w:rsidRPr="001D6FF3" w:rsidTr="004345C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84B80" w:rsidRPr="001D6FF3" w:rsidRDefault="00284B80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936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284B80" w:rsidRPr="001D6FF3" w:rsidRDefault="00284B80" w:rsidP="00C936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C936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9368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64,3</w:t>
            </w:r>
          </w:p>
          <w:p w:rsidR="00284B80" w:rsidRPr="001D6FF3" w:rsidRDefault="00284B80" w:rsidP="00C9368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C9368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6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93688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84B80" w:rsidRPr="001D6FF3" w:rsidRDefault="00284B80" w:rsidP="00C93688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C93688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3802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245341,0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84B80" w:rsidRPr="001D6FF3" w:rsidTr="004345C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84B80" w:rsidRPr="001D6FF3" w:rsidRDefault="00284B80" w:rsidP="002F76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F766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F766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F766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F766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F766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F766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F766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F766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6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F7668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F766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F7668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F7668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84B80" w:rsidRPr="001D6FF3" w:rsidTr="004345C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F76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F766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F766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F766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F766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F766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F766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F766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F766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6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F7668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F766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F7668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F7668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84B80" w:rsidRPr="001D6FF3" w:rsidTr="004345C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>Усачева О.В.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87,5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3F294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910255,9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84B80" w:rsidRPr="001D6FF3" w:rsidTr="008A785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>Дремов В.И.</w:t>
            </w:r>
          </w:p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BE2E5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.о. начальника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3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автомобиль легковой</w:t>
            </w:r>
          </w:p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  <w:lang w:val="en-US"/>
              </w:rPr>
              <w:t>Toyota RAV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473837,4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84B80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84B80" w:rsidRPr="001D6FF3" w:rsidRDefault="00284B80" w:rsidP="00C725D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725D5">
            <w:pPr>
              <w:ind w:firstLine="0"/>
            </w:pPr>
            <w:r w:rsidRPr="001D6FF3">
              <w:rPr>
                <w:sz w:val="24"/>
                <w:szCs w:val="24"/>
              </w:rPr>
              <w:t>Супру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земельный </w:t>
            </w:r>
            <w:r w:rsidRPr="001D6FF3">
              <w:rPr>
                <w:sz w:val="24"/>
                <w:szCs w:val="24"/>
              </w:rPr>
              <w:lastRenderedPageBreak/>
              <w:t>участок</w:t>
            </w:r>
          </w:p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600,0</w:t>
            </w:r>
          </w:p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3,8</w:t>
            </w:r>
          </w:p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11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Россия</w:t>
            </w:r>
          </w:p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right="-75"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246506,8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84B80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3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725D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84B80" w:rsidRPr="001D6FF3" w:rsidTr="008A785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B80" w:rsidRPr="001D6FF3" w:rsidRDefault="00284B80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>Бардова Н.П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земельный участок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дача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 долевая 1/2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800,0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61,3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48,9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867099,5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84B80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61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автомобиль легковой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bCs/>
                <w:sz w:val="24"/>
                <w:szCs w:val="24"/>
              </w:rPr>
              <w:t>Chevrolet Lacet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231882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84B80" w:rsidRPr="001D6FF3" w:rsidTr="005F67A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>Возисова Г.И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B810E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жилой дом</w:t>
            </w:r>
          </w:p>
          <w:p w:rsidR="00284B80" w:rsidRPr="001D6FF3" w:rsidRDefault="00284B80" w:rsidP="00B810E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B810E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B810E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 долевая 1/8</w:t>
            </w:r>
          </w:p>
          <w:p w:rsidR="00284B80" w:rsidRPr="001D6FF3" w:rsidRDefault="00284B80" w:rsidP="00B810E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B810E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B810E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78,0</w:t>
            </w:r>
          </w:p>
          <w:p w:rsidR="00284B80" w:rsidRPr="001D6FF3" w:rsidRDefault="00284B80" w:rsidP="00B810E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B810E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44,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B810E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84B80" w:rsidRPr="001D6FF3" w:rsidRDefault="00284B80" w:rsidP="00B810E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B810E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AF62E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автомобиль легковой</w:t>
            </w:r>
          </w:p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  <w:lang w:val="en-US"/>
              </w:rPr>
              <w:t>Subaru Impre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647660,6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84B80" w:rsidRPr="001D6FF3" w:rsidTr="005F67A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>Воронин Д.А.</w:t>
            </w:r>
          </w:p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(поступил на работу в ФОМС в 2019 году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D75FB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D75FB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D75FB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D75FB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D75FB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DC3A8B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  <w:lang w:val="en-US"/>
              </w:rPr>
              <w:t>70</w:t>
            </w:r>
            <w:r w:rsidR="00DC3A8B" w:rsidRPr="001D6FF3">
              <w:rPr>
                <w:sz w:val="24"/>
                <w:szCs w:val="24"/>
              </w:rPr>
              <w:t>,</w:t>
            </w:r>
            <w:r w:rsidRPr="001D6FF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D75FB3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5F67A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автомобиль легковой</w:t>
            </w:r>
          </w:p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  <w:lang w:val="en-US"/>
              </w:rPr>
              <w:t>Volkswagen Tigu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604007,6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84B80" w:rsidRPr="001D6FF3" w:rsidTr="005F67A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D75F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D75FB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Несовершеннол</w:t>
            </w:r>
            <w:r w:rsidRPr="001D6FF3">
              <w:rPr>
                <w:sz w:val="24"/>
                <w:szCs w:val="24"/>
              </w:rPr>
              <w:lastRenderedPageBreak/>
              <w:t>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D75FB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D75FB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D75FB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D75FB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D75FB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D75FB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DC3A8B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  <w:lang w:val="en-US"/>
              </w:rPr>
              <w:t>53</w:t>
            </w:r>
            <w:r w:rsidR="00DC3A8B" w:rsidRPr="001D6FF3">
              <w:rPr>
                <w:sz w:val="24"/>
                <w:szCs w:val="24"/>
              </w:rPr>
              <w:t>,</w:t>
            </w:r>
            <w:r w:rsidRPr="001D6FF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D75FB3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D75FB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327628" w:rsidP="00D75FB3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D75FB3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84B80" w:rsidRPr="001D6FF3" w:rsidTr="005F67A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>Герцева Е.В.</w:t>
            </w:r>
          </w:p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Заместитель начальника отдела в управлен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7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848448,7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84B80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E91BC2">
            <w:pPr>
              <w:ind w:firstLine="0"/>
              <w:jc w:val="center"/>
            </w:pPr>
            <w:r w:rsidRPr="001D6FF3">
              <w:rPr>
                <w:sz w:val="24"/>
                <w:szCs w:val="24"/>
              </w:rPr>
              <w:t>57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автомобиль легковой </w:t>
            </w:r>
          </w:p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Тойота Corolla </w:t>
            </w:r>
          </w:p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автомобиль легковой </w:t>
            </w:r>
          </w:p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ВАЗ 21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714515,4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84B80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E91BC2">
            <w:pPr>
              <w:ind w:firstLine="0"/>
              <w:jc w:val="center"/>
            </w:pPr>
            <w:r w:rsidRPr="001D6FF3">
              <w:rPr>
                <w:sz w:val="24"/>
                <w:szCs w:val="24"/>
              </w:rPr>
              <w:t>57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28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84B80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E91BC2">
            <w:pPr>
              <w:ind w:firstLine="0"/>
              <w:jc w:val="center"/>
            </w:pPr>
            <w:r w:rsidRPr="001D6FF3">
              <w:rPr>
                <w:sz w:val="24"/>
                <w:szCs w:val="24"/>
              </w:rPr>
              <w:t>57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84B80" w:rsidRPr="001D6FF3" w:rsidTr="008A785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 xml:space="preserve">Дмитриева А.В. </w:t>
            </w:r>
          </w:p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(поступила на работу в ФОМС в 2019 году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Заместитель начальника отдела в управлен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BB485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BB485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8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BB485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89611,4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84B80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BB485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земельный участок</w:t>
            </w:r>
          </w:p>
          <w:p w:rsidR="00284B80" w:rsidRPr="001D6FF3" w:rsidRDefault="00284B80" w:rsidP="00BB485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BB485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BB485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  <w:p w:rsidR="00284B80" w:rsidRPr="001D6FF3" w:rsidRDefault="00284B80" w:rsidP="00BB485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BB485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528,0</w:t>
            </w:r>
          </w:p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BB485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44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BB485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BB485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8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BB485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BB485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автомобиль легковой </w:t>
            </w:r>
          </w:p>
          <w:p w:rsidR="00284B80" w:rsidRPr="001D6FF3" w:rsidRDefault="00284B80" w:rsidP="00BB485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ПЕЖО 308</w:t>
            </w:r>
          </w:p>
          <w:p w:rsidR="00284B80" w:rsidRPr="001D6FF3" w:rsidRDefault="00284B80" w:rsidP="00BB485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BB485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автомобиль </w:t>
            </w:r>
            <w:r w:rsidRPr="001D6FF3">
              <w:rPr>
                <w:sz w:val="24"/>
                <w:szCs w:val="24"/>
              </w:rPr>
              <w:lastRenderedPageBreak/>
              <w:t xml:space="preserve">легковой </w:t>
            </w:r>
          </w:p>
          <w:p w:rsidR="00284B80" w:rsidRPr="001D6FF3" w:rsidRDefault="00284B80" w:rsidP="00BB485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УАЗ </w:t>
            </w:r>
            <w:r w:rsidRPr="001D6FF3">
              <w:rPr>
                <w:sz w:val="24"/>
                <w:szCs w:val="24"/>
                <w:lang w:val="en-US"/>
              </w:rPr>
              <w:t>PICKU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997836,6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  <w:lang w:val="en-US"/>
              </w:rPr>
              <w:t>-</w:t>
            </w:r>
          </w:p>
        </w:tc>
      </w:tr>
      <w:tr w:rsidR="00284B80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BB485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284B80" w:rsidRPr="001D6FF3" w:rsidRDefault="00284B80" w:rsidP="00BB485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BB485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BB485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8,4</w:t>
            </w:r>
          </w:p>
          <w:p w:rsidR="00284B80" w:rsidRPr="001D6FF3" w:rsidRDefault="00284B80" w:rsidP="00BB485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BB485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44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BB485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84B80" w:rsidRPr="001D6FF3" w:rsidRDefault="00284B80" w:rsidP="00BB485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BB485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84B80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BB485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284B80" w:rsidRPr="001D6FF3" w:rsidRDefault="00284B80" w:rsidP="00BB485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</w:p>
          <w:p w:rsidR="00284B80" w:rsidRPr="001D6FF3" w:rsidRDefault="00284B80" w:rsidP="00BB485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BB485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8,4</w:t>
            </w:r>
          </w:p>
          <w:p w:rsidR="00284B80" w:rsidRPr="001D6FF3" w:rsidRDefault="00284B80" w:rsidP="00BB485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BB485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44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BB485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84B80" w:rsidRPr="001D6FF3" w:rsidRDefault="00284B80" w:rsidP="00BB485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BB485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84B80" w:rsidRPr="001D6FF3" w:rsidTr="008A785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>Константинова Л.П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земельный участок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земельный участок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жилой 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дом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дача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гараж-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 долевая 3/4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782,0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645,0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47,1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99,4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29,9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20,8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039186,8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84B80" w:rsidRPr="001D6FF3" w:rsidTr="008A785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>Коробкин И.Ю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Заместитель начальника </w:t>
            </w:r>
            <w:r w:rsidRPr="001D6FF3">
              <w:rPr>
                <w:sz w:val="24"/>
                <w:szCs w:val="24"/>
              </w:rPr>
              <w:lastRenderedPageBreak/>
              <w:t>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 долевая 2/3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6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635251,22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84B80" w:rsidRPr="001D6FF3" w:rsidTr="008A785C">
        <w:trPr>
          <w:trHeight w:val="42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B80" w:rsidRPr="001D6FF3" w:rsidRDefault="00284B80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>Курганская Н.А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земельный участок</w:t>
            </w:r>
          </w:p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дачный дом</w:t>
            </w:r>
          </w:p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хозбл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 долевая 1/2</w:t>
            </w:r>
          </w:p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индивидуальная </w:t>
            </w:r>
          </w:p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индивидуальная </w:t>
            </w:r>
          </w:p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600,0</w:t>
            </w:r>
          </w:p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0,5</w:t>
            </w:r>
          </w:p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46,1</w:t>
            </w:r>
          </w:p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30,0</w:t>
            </w:r>
          </w:p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8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0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119070,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84B80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0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автомобиль легковой</w:t>
            </w:r>
          </w:p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bCs/>
                <w:sz w:val="24"/>
                <w:szCs w:val="24"/>
                <w:lang w:val="en-US"/>
              </w:rPr>
              <w:t>Mitsubishi</w:t>
            </w:r>
            <w:r w:rsidRPr="001D6FF3">
              <w:rPr>
                <w:bCs/>
                <w:sz w:val="24"/>
                <w:szCs w:val="24"/>
              </w:rPr>
              <w:t xml:space="preserve"> </w:t>
            </w:r>
            <w:r w:rsidRPr="001D6FF3">
              <w:rPr>
                <w:bCs/>
                <w:sz w:val="24"/>
                <w:szCs w:val="24"/>
                <w:lang w:val="en-US"/>
              </w:rPr>
              <w:t>Pajero</w:t>
            </w:r>
            <w:r w:rsidRPr="001D6FF3">
              <w:rPr>
                <w:bCs/>
                <w:sz w:val="24"/>
                <w:szCs w:val="24"/>
              </w:rPr>
              <w:t xml:space="preserve"> </w:t>
            </w:r>
            <w:r w:rsidRPr="001D6FF3">
              <w:rPr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rFonts w:ascii="Times New Roman CYR" w:hAnsi="Times New Roman CYR" w:cs="Calibri"/>
                <w:sz w:val="24"/>
                <w:szCs w:val="24"/>
              </w:rPr>
              <w:t>2511587,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84B80" w:rsidRPr="001D6FF3" w:rsidTr="008A785C">
        <w:trPr>
          <w:trHeight w:val="42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B80" w:rsidRPr="001D6FF3" w:rsidRDefault="00284B80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>Малеев С.В.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936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земельный участок</w:t>
            </w:r>
          </w:p>
          <w:p w:rsidR="00284B80" w:rsidRPr="001D6FF3" w:rsidRDefault="00284B80" w:rsidP="00C936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C936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284B80" w:rsidRPr="001D6FF3" w:rsidRDefault="00284B80" w:rsidP="00C936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936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  <w:p w:rsidR="00284B80" w:rsidRPr="001D6FF3" w:rsidRDefault="00284B80" w:rsidP="00C936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C936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 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9368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200,0</w:t>
            </w:r>
          </w:p>
          <w:p w:rsidR="00284B80" w:rsidRPr="001D6FF3" w:rsidRDefault="00284B80" w:rsidP="00C9368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C9368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C9368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0,0</w:t>
            </w:r>
          </w:p>
          <w:p w:rsidR="00284B80" w:rsidRPr="001D6FF3" w:rsidRDefault="00284B80" w:rsidP="00C9368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936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84B80" w:rsidRPr="001D6FF3" w:rsidRDefault="00284B80" w:rsidP="00C936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C936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C936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84B80" w:rsidRPr="001D6FF3" w:rsidRDefault="00284B80" w:rsidP="00C936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43667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автомобиль легковой</w:t>
            </w:r>
          </w:p>
          <w:p w:rsidR="00284B80" w:rsidRPr="001D6FF3" w:rsidRDefault="00284B80" w:rsidP="0043667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bCs/>
                <w:sz w:val="24"/>
                <w:szCs w:val="24"/>
              </w:rPr>
              <w:t xml:space="preserve">Škoda </w:t>
            </w:r>
            <w:r w:rsidRPr="001D6FF3">
              <w:rPr>
                <w:bCs/>
                <w:sz w:val="24"/>
                <w:szCs w:val="24"/>
                <w:lang w:val="en-US"/>
              </w:rPr>
              <w:t>O</w:t>
            </w:r>
            <w:r w:rsidRPr="001D6FF3">
              <w:rPr>
                <w:bCs/>
                <w:sz w:val="24"/>
                <w:szCs w:val="24"/>
              </w:rPr>
              <w:t>ctav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5C5D6F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2296152,2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84B80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Супру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936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936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9368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936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3C4D0C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43929,2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84B80" w:rsidRPr="001D6FF3" w:rsidTr="008A785C">
        <w:trPr>
          <w:trHeight w:val="445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>Мельникова В.В.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земельный участок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дача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омн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 долевая 1/2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828,0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8,7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41,2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39,6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32,0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8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Болгария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239051,8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  <w:r w:rsidR="00DC79C6" w:rsidRPr="001D6FF3">
              <w:rPr>
                <w:sz w:val="24"/>
                <w:szCs w:val="24"/>
              </w:rPr>
              <w:t>михай</w:t>
            </w:r>
          </w:p>
        </w:tc>
      </w:tr>
      <w:tr w:rsidR="00284B80" w:rsidRPr="001D6FF3" w:rsidTr="008A785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>Рябкова А.В.</w:t>
            </w:r>
          </w:p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04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92870,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84B80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ind w:firstLine="0"/>
            </w:pPr>
            <w:r w:rsidRPr="001D6FF3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C33B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284B80" w:rsidRPr="001D6FF3" w:rsidRDefault="00284B80" w:rsidP="00CC33B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CC33B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C33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04,8</w:t>
            </w:r>
          </w:p>
          <w:p w:rsidR="00284B80" w:rsidRPr="001D6FF3" w:rsidRDefault="00284B80" w:rsidP="00CC33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CC33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8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C33B1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84B80" w:rsidRPr="001D6FF3" w:rsidRDefault="00284B80" w:rsidP="00CC33B1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CC33B1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автомобиль легковой</w:t>
            </w:r>
          </w:p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  <w:lang w:val="en-US"/>
              </w:rPr>
              <w:t>BMW 540 E 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3457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84B80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C33B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C33B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C33B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C33B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C33B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284B80" w:rsidRPr="001D6FF3" w:rsidRDefault="00284B80" w:rsidP="00CC33B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CC33B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C33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04,8</w:t>
            </w:r>
          </w:p>
          <w:p w:rsidR="00284B80" w:rsidRPr="001D6FF3" w:rsidRDefault="00284B80" w:rsidP="00CC33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CC33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8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CC33B1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84B80" w:rsidRPr="001D6FF3" w:rsidRDefault="00284B80" w:rsidP="00CC33B1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CC33B1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84B80" w:rsidRPr="001D6FF3" w:rsidTr="008A785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B80" w:rsidRPr="001D6FF3" w:rsidRDefault="00284B80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>Смуренков П.Ю.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6,4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27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автомобиль легковой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  <w:lang w:val="en-US"/>
              </w:rPr>
              <w:t>Mitsubishi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  <w:lang w:val="en-US"/>
              </w:rPr>
              <w:t>Outlander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  <w:lang w:val="en-US"/>
              </w:rPr>
              <w:t>X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B94821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244706,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  <w:lang w:val="en-US"/>
              </w:rPr>
              <w:t>-</w:t>
            </w:r>
          </w:p>
        </w:tc>
      </w:tr>
      <w:tr w:rsidR="00284B80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ind w:hanging="73"/>
              <w:jc w:val="center"/>
              <w:rPr>
                <w:lang w:val="en-US"/>
              </w:rPr>
            </w:pPr>
            <w:r w:rsidRPr="001D6FF3"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27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84B80" w:rsidRPr="001D6FF3" w:rsidTr="008A785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 xml:space="preserve">Шатрова А.А. </w:t>
            </w:r>
          </w:p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81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62675,7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84B80" w:rsidRPr="001D6FF3" w:rsidTr="008A785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B80" w:rsidRPr="001D6FF3" w:rsidRDefault="00284B80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 xml:space="preserve">Абдрашиков А.К. </w:t>
            </w:r>
          </w:p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Сове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075D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320F3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 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075D0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47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075D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76128,7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84B80" w:rsidRPr="001D6FF3" w:rsidTr="008A785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B80" w:rsidRPr="001D6FF3" w:rsidRDefault="00284B80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>Кирпа Н.И.</w:t>
            </w:r>
          </w:p>
          <w:p w:rsidR="00284B80" w:rsidRPr="001D6FF3" w:rsidRDefault="00284B80" w:rsidP="007E156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(поступила на работу в ФОМС в 2019 году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Сове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D75FB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A20FE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 долевая 3/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D75FB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6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D75FB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1F08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1F08A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1F08A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A20FE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</w:rPr>
              <w:t>автомобиль легковой</w:t>
            </w:r>
          </w:p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  <w:lang w:val="en-US"/>
              </w:rPr>
              <w:t>Ford Foc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192243,1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7146C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84B80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AD42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AD42E4">
            <w:pPr>
              <w:ind w:hanging="73"/>
              <w:jc w:val="center"/>
              <w:rPr>
                <w:lang w:val="en-US"/>
              </w:rPr>
            </w:pPr>
            <w:r w:rsidRPr="001D6FF3"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D75FB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A20FE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  <w:lang w:val="en-US"/>
              </w:rPr>
              <w:t>56</w:t>
            </w:r>
            <w:r w:rsidRPr="001D6FF3">
              <w:rPr>
                <w:sz w:val="24"/>
                <w:szCs w:val="24"/>
              </w:rPr>
              <w:t>,</w:t>
            </w:r>
            <w:r w:rsidRPr="001D6FF3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D75FB3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AD42E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AD42E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84B80" w:rsidRPr="001D6FF3" w:rsidTr="008A785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B80" w:rsidRPr="001D6FF3" w:rsidRDefault="00284B80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>Косинская Л.В.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Сове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 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62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ind w:firstLine="0"/>
              <w:jc w:val="center"/>
            </w:pPr>
            <w:r w:rsidRPr="001D6FF3">
              <w:rPr>
                <w:sz w:val="24"/>
                <w:szCs w:val="24"/>
              </w:rPr>
              <w:t>1088608,4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r w:rsidRPr="001D6FF3">
              <w:rPr>
                <w:sz w:val="24"/>
                <w:szCs w:val="24"/>
              </w:rPr>
              <w:t>-</w:t>
            </w:r>
          </w:p>
        </w:tc>
      </w:tr>
      <w:tr w:rsidR="00284B80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земельный участок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дача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F033E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индивидуальная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 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3000,0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64,7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F033E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62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Россия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F033E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</w:rPr>
              <w:t>автомобиль легковой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  <w:lang w:val="en-US"/>
              </w:rPr>
              <w:t>Mitsubishi Lancer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277242,8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84B80" w:rsidRPr="001D6FF3" w:rsidTr="008A785C">
        <w:trPr>
          <w:trHeight w:val="77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B80" w:rsidRPr="001D6FF3" w:rsidRDefault="00284B80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 xml:space="preserve">Лурьев М.М. 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Сове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 долевая 1/2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 долевая 2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32,7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75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341040,2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84B80" w:rsidRPr="001D6FF3" w:rsidTr="0023246D">
        <w:trPr>
          <w:trHeight w:val="375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Супру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AA348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 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AA348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75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AA348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283990,1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80" w:rsidRPr="001D6FF3" w:rsidRDefault="00284B80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3246D" w:rsidRPr="001D6FF3" w:rsidTr="008A785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>Осипенко М.С.</w:t>
            </w:r>
          </w:p>
          <w:p w:rsidR="0023246D" w:rsidRPr="001D6FF3" w:rsidRDefault="0023246D" w:rsidP="008961B1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(поступила на работу в ФОМС в 2019 году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Сове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117ED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117ED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117ED2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74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117ED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117ED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117ED2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117ED2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117ED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40820,9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3246D" w:rsidRPr="001D6FF3" w:rsidTr="008A785C">
        <w:trPr>
          <w:trHeight w:val="77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 xml:space="preserve">Семенова Е.В. 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(поступила на работу в ФОМС в 2019 году)</w:t>
            </w:r>
            <w:r w:rsidRPr="001D6FF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Сове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C5FC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C5FC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C5FC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2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C5FC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602610,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3246D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C5FC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E52BB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 долевая 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C5FC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80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C5FC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C5FC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C5FC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2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C5FCC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C5FC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FE07A4">
            <w:pPr>
              <w:widowControl w:val="0"/>
              <w:autoSpaceDE w:val="0"/>
              <w:autoSpaceDN w:val="0"/>
              <w:adjustRightInd w:val="0"/>
              <w:ind w:left="-75" w:firstLine="0"/>
              <w:jc w:val="right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2198634,3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3246D" w:rsidRPr="001D6FF3" w:rsidTr="008A785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46D" w:rsidRPr="001D6FF3" w:rsidRDefault="0023246D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>Бахметьева Е.В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 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2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226350,6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3246D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 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2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092050,7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3246D" w:rsidRPr="001D6FF3" w:rsidTr="008A785C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886C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 xml:space="preserve">Николаева Г.И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886C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886CD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886CD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886CD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886CD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03789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квартира </w:t>
            </w:r>
          </w:p>
          <w:p w:rsidR="0023246D" w:rsidRPr="001D6FF3" w:rsidRDefault="0023246D" w:rsidP="0003789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03789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03789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62,9</w:t>
            </w:r>
          </w:p>
          <w:p w:rsidR="0023246D" w:rsidRPr="001D6FF3" w:rsidRDefault="0023246D" w:rsidP="0003789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03789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73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03789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3246D" w:rsidRPr="001D6FF3" w:rsidRDefault="0023246D" w:rsidP="0003789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03789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886CD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3E6A25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033605,0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886CD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3246D" w:rsidRPr="001D6FF3" w:rsidTr="008A785C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886CD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886C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03789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3E6A2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 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03789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73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03789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03789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03789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03789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886CD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886CD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598042,9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886CD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3246D" w:rsidRPr="001D6FF3" w:rsidTr="008A785C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886C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886C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886CD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886CD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886CD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886CD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E0585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E0585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73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E0585C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886CD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886CD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886CD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3246D" w:rsidRPr="001D6FF3" w:rsidTr="008A785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>Савина Л.Н.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(поступила на работу в ФОМС </w:t>
            </w:r>
            <w:r w:rsidRPr="001D6FF3">
              <w:rPr>
                <w:sz w:val="24"/>
                <w:szCs w:val="24"/>
              </w:rPr>
              <w:lastRenderedPageBreak/>
              <w:t>в 2019 году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9C32F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9C32F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 долевая 3/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9C32F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71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9C32F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958371,4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3246D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B810E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земельный участок</w:t>
            </w:r>
          </w:p>
          <w:p w:rsidR="0023246D" w:rsidRPr="001D6FF3" w:rsidRDefault="0023246D" w:rsidP="00B810E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B810E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жилой</w:t>
            </w:r>
          </w:p>
          <w:p w:rsidR="0023246D" w:rsidRPr="001D6FF3" w:rsidRDefault="0023246D" w:rsidP="00B810E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 дом</w:t>
            </w:r>
          </w:p>
          <w:p w:rsidR="0023246D" w:rsidRPr="001D6FF3" w:rsidRDefault="0023246D" w:rsidP="00DF1A6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B810E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  <w:p w:rsidR="0023246D" w:rsidRPr="001D6FF3" w:rsidRDefault="0023246D" w:rsidP="00B810E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B810E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  <w:p w:rsidR="0023246D" w:rsidRPr="001D6FF3" w:rsidRDefault="0023246D" w:rsidP="00B810E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B810E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619,0</w:t>
            </w:r>
          </w:p>
          <w:p w:rsidR="0023246D" w:rsidRPr="001D6FF3" w:rsidRDefault="0023246D" w:rsidP="00B810E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B810E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B810E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80,0</w:t>
            </w:r>
          </w:p>
          <w:p w:rsidR="0023246D" w:rsidRPr="001D6FF3" w:rsidRDefault="0023246D" w:rsidP="00B810E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B810E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B810E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3246D" w:rsidRPr="001D6FF3" w:rsidRDefault="0023246D" w:rsidP="00B810E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B810E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B810E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3246D" w:rsidRPr="001D6FF3" w:rsidRDefault="0023246D" w:rsidP="00DF1A6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B810E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B810E3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71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B810E3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791477,8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3246D" w:rsidRPr="001D6FF3" w:rsidTr="008A785C">
        <w:trPr>
          <w:trHeight w:val="3172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>Алексеева В.В.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7B7C7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Ведущий специалист</w:t>
            </w:r>
          </w:p>
          <w:p w:rsidR="0023246D" w:rsidRPr="001D6FF3" w:rsidRDefault="0023246D" w:rsidP="007B7C7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3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земельный участок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дачный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 дом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500,0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81,6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38,3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27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автомобиль легковой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Volkswagen Tiguan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772426,5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3246D" w:rsidRPr="001D6FF3" w:rsidTr="008A785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>Бескровная Е.Л.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7B7C7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Ведущий специалист</w:t>
            </w:r>
          </w:p>
          <w:p w:rsidR="0023246D" w:rsidRPr="001D6FF3" w:rsidRDefault="0023246D" w:rsidP="007B7C7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3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75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107E67" w:rsidP="00AD42E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462748,6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3246D" w:rsidRPr="001D6FF3" w:rsidTr="008A785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46D" w:rsidRPr="001D6FF3" w:rsidRDefault="0023246D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 xml:space="preserve">Бочарова Л.С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Ведущий специалист</w:t>
            </w: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3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земельный участок</w:t>
            </w: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гаражное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индивидуальная</w:t>
            </w: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долевая 1/2</w:t>
            </w: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</w:t>
            </w:r>
            <w:r w:rsidRPr="001D6FF3">
              <w:rPr>
                <w:sz w:val="24"/>
                <w:szCs w:val="24"/>
              </w:rPr>
              <w:lastRenderedPageBreak/>
              <w:t>ная</w:t>
            </w: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1500,0</w:t>
            </w: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60,0</w:t>
            </w: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42,9</w:t>
            </w: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5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Россия</w:t>
            </w: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3246D" w:rsidRPr="001D6FF3" w:rsidRDefault="0023246D" w:rsidP="00AF41B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186806,9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3246D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40,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248694,3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3246D" w:rsidRPr="001D6FF3" w:rsidTr="008A785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>Буданова Л.Р.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(поступила на работу в ФОМС в 2019 году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D8509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Ведущий специалист</w:t>
            </w:r>
          </w:p>
          <w:p w:rsidR="0023246D" w:rsidRPr="001D6FF3" w:rsidRDefault="0023246D" w:rsidP="00D8509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3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общая совмест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30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36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114475,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3246D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13366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23246D" w:rsidRPr="001D6FF3" w:rsidRDefault="0023246D" w:rsidP="0013366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13366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13366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13366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общая совместная</w:t>
            </w:r>
          </w:p>
          <w:p w:rsidR="0023246D" w:rsidRPr="001D6FF3" w:rsidRDefault="0023246D" w:rsidP="0013366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13366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13366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30,3</w:t>
            </w:r>
          </w:p>
          <w:p w:rsidR="0023246D" w:rsidRPr="001D6FF3" w:rsidRDefault="0023246D" w:rsidP="0013366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13366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13366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70,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13366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3246D" w:rsidRPr="001D6FF3" w:rsidRDefault="0023246D" w:rsidP="0013366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13366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13366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187522" w:rsidP="0013366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</w:t>
            </w:r>
            <w:r w:rsidR="0023246D" w:rsidRPr="001D6FF3">
              <w:rPr>
                <w:sz w:val="24"/>
                <w:szCs w:val="24"/>
              </w:rPr>
              <w:t>вартира</w:t>
            </w:r>
          </w:p>
          <w:p w:rsidR="0023246D" w:rsidRPr="001D6FF3" w:rsidRDefault="0023246D" w:rsidP="0013366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13366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133663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36,6</w:t>
            </w:r>
          </w:p>
          <w:p w:rsidR="0023246D" w:rsidRPr="001D6FF3" w:rsidRDefault="0023246D" w:rsidP="00133663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133663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37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133663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3246D" w:rsidRPr="001D6FF3" w:rsidRDefault="0023246D" w:rsidP="00133663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133663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134464,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3246D" w:rsidRPr="001D6FF3" w:rsidTr="008A785C">
        <w:trPr>
          <w:trHeight w:val="48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>Веневцев А.А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Ведущий специалист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3 разряда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CC33B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CC33B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 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CC33B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60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CC33B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7917E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автомобиль легковой </w:t>
            </w:r>
          </w:p>
          <w:p w:rsidR="0023246D" w:rsidRPr="001D6FF3" w:rsidRDefault="0023246D" w:rsidP="007917E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  <w:lang w:val="en-US"/>
              </w:rPr>
              <w:t xml:space="preserve">KIA Optim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609993,1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3246D" w:rsidRPr="001D6FF3" w:rsidTr="008A785C">
        <w:trPr>
          <w:trHeight w:val="48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>Гамов Н.А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Ведущий специалист</w:t>
            </w: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3 разряда</w:t>
            </w: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30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9321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автомобиль легковой </w:t>
            </w:r>
          </w:p>
          <w:p w:rsidR="0023246D" w:rsidRPr="001D6FF3" w:rsidRDefault="0023246D" w:rsidP="0029321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  <w:lang w:val="en-US"/>
              </w:rPr>
              <w:t>Chery</w:t>
            </w:r>
            <w:r w:rsidRPr="001D6FF3">
              <w:rPr>
                <w:sz w:val="24"/>
                <w:szCs w:val="24"/>
              </w:rPr>
              <w:t xml:space="preserve"> </w:t>
            </w:r>
            <w:r w:rsidRPr="001D6FF3">
              <w:rPr>
                <w:sz w:val="24"/>
                <w:szCs w:val="24"/>
                <w:lang w:val="en-US"/>
              </w:rPr>
              <w:t>S</w:t>
            </w:r>
            <w:r w:rsidRPr="001D6FF3">
              <w:rPr>
                <w:sz w:val="24"/>
                <w:szCs w:val="24"/>
              </w:rPr>
              <w:t>18</w:t>
            </w:r>
            <w:r w:rsidRPr="001D6FF3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436754,4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3246D" w:rsidRPr="001D6FF3" w:rsidTr="008A785C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 xml:space="preserve">Гришин Д.В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Ведущий специалист</w:t>
            </w: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3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земельный участок</w:t>
            </w: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жилой дом</w:t>
            </w: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 xml:space="preserve">индивидуальная </w:t>
            </w: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 xml:space="preserve">индивидуальная </w:t>
            </w: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 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2600,0</w:t>
            </w: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63,8</w:t>
            </w: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72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Россия</w:t>
            </w: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Россия</w:t>
            </w: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20019,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color w:val="FF0000"/>
                <w:sz w:val="24"/>
                <w:szCs w:val="24"/>
              </w:rPr>
            </w:pPr>
            <w:r w:rsidRPr="001D6FF3">
              <w:rPr>
                <w:color w:val="FF0000"/>
                <w:sz w:val="24"/>
                <w:szCs w:val="24"/>
              </w:rPr>
              <w:t>-</w:t>
            </w:r>
          </w:p>
        </w:tc>
      </w:tr>
      <w:tr w:rsidR="0023246D" w:rsidRPr="001D6FF3" w:rsidTr="008A785C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Супру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72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895345,7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color w:val="FF0000"/>
                <w:sz w:val="24"/>
                <w:szCs w:val="24"/>
              </w:rPr>
            </w:pPr>
            <w:r w:rsidRPr="001D6FF3">
              <w:rPr>
                <w:color w:val="FF0000"/>
                <w:sz w:val="24"/>
                <w:szCs w:val="24"/>
              </w:rPr>
              <w:t>-</w:t>
            </w:r>
          </w:p>
        </w:tc>
      </w:tr>
      <w:tr w:rsidR="0023246D" w:rsidRPr="001D6FF3" w:rsidTr="008A785C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72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color w:val="FF0000"/>
                <w:sz w:val="24"/>
                <w:szCs w:val="24"/>
              </w:rPr>
            </w:pPr>
            <w:r w:rsidRPr="001D6FF3">
              <w:rPr>
                <w:color w:val="FF0000"/>
                <w:sz w:val="24"/>
                <w:szCs w:val="24"/>
              </w:rPr>
              <w:t>-</w:t>
            </w:r>
          </w:p>
        </w:tc>
      </w:tr>
      <w:tr w:rsidR="0023246D" w:rsidRPr="001D6FF3" w:rsidTr="008A785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>Гусева О.С.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(поступила на работу в ФОМС в 2019 году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Ведущий специалист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3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CC33B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23246D" w:rsidRPr="001D6FF3" w:rsidRDefault="0023246D" w:rsidP="00CC33B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CC33B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CC33B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3,5</w:t>
            </w:r>
          </w:p>
          <w:p w:rsidR="0023246D" w:rsidRPr="001D6FF3" w:rsidRDefault="0023246D" w:rsidP="00CC33B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CC33B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3246D" w:rsidRPr="001D6FF3" w:rsidRDefault="0023246D" w:rsidP="00CC33B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CC33B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автомобиль легковой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  <w:lang w:val="en-US"/>
              </w:rPr>
              <w:t>Kia Ce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83692,6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3246D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CC33B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CC33B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CC33B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75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CC33B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3246D" w:rsidRPr="001D6FF3" w:rsidRDefault="0023246D" w:rsidP="00CC33B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3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CC33B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автомобиль легковой</w:t>
            </w:r>
          </w:p>
          <w:p w:rsidR="0023246D" w:rsidRPr="001D6FF3" w:rsidRDefault="0023246D" w:rsidP="00CC33B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  <w:lang w:val="en-US"/>
              </w:rPr>
              <w:t>Kia</w:t>
            </w:r>
            <w:r w:rsidRPr="001D6FF3">
              <w:rPr>
                <w:sz w:val="24"/>
                <w:szCs w:val="24"/>
              </w:rPr>
              <w:t xml:space="preserve"> </w:t>
            </w:r>
            <w:r w:rsidRPr="001D6FF3">
              <w:rPr>
                <w:sz w:val="24"/>
                <w:szCs w:val="24"/>
                <w:lang w:val="en-US"/>
              </w:rPr>
              <w:t>Sorento</w:t>
            </w:r>
            <w:r w:rsidRPr="001D6FF3">
              <w:rPr>
                <w:sz w:val="24"/>
                <w:szCs w:val="24"/>
              </w:rPr>
              <w:t xml:space="preserve"> </w:t>
            </w:r>
            <w:r w:rsidRPr="001D6FF3">
              <w:rPr>
                <w:sz w:val="24"/>
                <w:szCs w:val="24"/>
                <w:lang w:val="en-US"/>
              </w:rPr>
              <w:t>XM</w:t>
            </w:r>
            <w:r w:rsidRPr="001D6FF3">
              <w:rPr>
                <w:sz w:val="24"/>
                <w:szCs w:val="24"/>
              </w:rPr>
              <w:t>/</w:t>
            </w:r>
            <w:r w:rsidRPr="001D6FF3">
              <w:rPr>
                <w:sz w:val="24"/>
                <w:szCs w:val="24"/>
                <w:lang w:val="en-US"/>
              </w:rPr>
              <w:t>F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8153212,5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3246D" w:rsidRPr="001D6FF3" w:rsidTr="008A785C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 xml:space="preserve">Иванова Т.В. 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(поступила на работу в ФОМС в 2019 году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Ведущий специалист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3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63278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земельный участок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8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8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275153,5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</w:p>
        </w:tc>
      </w:tr>
      <w:tr w:rsidR="0023246D" w:rsidRPr="001D6FF3" w:rsidTr="008A785C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долевая 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2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8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автомобиль легковой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  <w:lang w:val="en-US"/>
              </w:rPr>
              <w:t>Lifan X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719012,3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</w:p>
        </w:tc>
      </w:tr>
      <w:tr w:rsidR="0023246D" w:rsidRPr="001D6FF3" w:rsidTr="006E697F">
        <w:trPr>
          <w:trHeight w:val="68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8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</w:p>
        </w:tc>
      </w:tr>
      <w:tr w:rsidR="0023246D" w:rsidRPr="001D6FF3" w:rsidTr="006E697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46D" w:rsidRPr="001D6FF3" w:rsidRDefault="0023246D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886CD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>Кириченко Д.О.</w:t>
            </w:r>
          </w:p>
          <w:p w:rsidR="0023246D" w:rsidRPr="001D6FF3" w:rsidRDefault="0023246D" w:rsidP="00F44B2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886C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Ведущий специалист</w:t>
            </w:r>
          </w:p>
          <w:p w:rsidR="0023246D" w:rsidRPr="001D6FF3" w:rsidRDefault="0023246D" w:rsidP="00886C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3 разряда</w:t>
            </w:r>
          </w:p>
          <w:p w:rsidR="0023246D" w:rsidRPr="001D6FF3" w:rsidRDefault="0023246D" w:rsidP="00886C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  <w:p w:rsidR="0023246D" w:rsidRPr="001D6FF3" w:rsidRDefault="0023246D" w:rsidP="00886C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07C8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земельный участок</w:t>
            </w:r>
          </w:p>
          <w:p w:rsidR="0023246D" w:rsidRPr="001D6FF3" w:rsidRDefault="0023246D" w:rsidP="00207C8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207C8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квартира</w:t>
            </w:r>
          </w:p>
          <w:p w:rsidR="0023246D" w:rsidRPr="001D6FF3" w:rsidRDefault="0023246D" w:rsidP="00207C8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07C8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долевая 1/12</w:t>
            </w:r>
          </w:p>
          <w:p w:rsidR="0023246D" w:rsidRPr="001D6FF3" w:rsidRDefault="0023246D" w:rsidP="00207C8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207C8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F44B2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 xml:space="preserve"> 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07C8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2812,0</w:t>
            </w:r>
          </w:p>
          <w:p w:rsidR="0023246D" w:rsidRPr="001D6FF3" w:rsidRDefault="0023246D" w:rsidP="00207C8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207C8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207C8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68,4</w:t>
            </w:r>
          </w:p>
          <w:p w:rsidR="0023246D" w:rsidRPr="001D6FF3" w:rsidRDefault="0023246D" w:rsidP="00207C8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07C8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Россия</w:t>
            </w:r>
          </w:p>
          <w:p w:rsidR="0023246D" w:rsidRPr="001D6FF3" w:rsidRDefault="0023246D" w:rsidP="00207C8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207C8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207C8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Россия</w:t>
            </w:r>
          </w:p>
          <w:p w:rsidR="0023246D" w:rsidRPr="001D6FF3" w:rsidRDefault="0023246D" w:rsidP="00207C8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4962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49622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44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496221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886CD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886CD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349212,5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886CD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3246D" w:rsidRPr="001D6FF3" w:rsidTr="006E697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3246D" w:rsidRPr="001D6FF3" w:rsidRDefault="0023246D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886CD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886C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4962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4962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3558C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44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4962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886CD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886CD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886CD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3558C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автомобиль легковой</w:t>
            </w:r>
          </w:p>
          <w:p w:rsidR="0023246D" w:rsidRPr="001D6FF3" w:rsidRDefault="0023246D" w:rsidP="006E697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Toyota </w:t>
            </w:r>
            <w:r w:rsidRPr="001D6FF3">
              <w:rPr>
                <w:sz w:val="24"/>
                <w:szCs w:val="24"/>
                <w:lang w:val="en-US"/>
              </w:rPr>
              <w:t>Land</w:t>
            </w:r>
            <w:r w:rsidRPr="001D6FF3">
              <w:rPr>
                <w:sz w:val="24"/>
                <w:szCs w:val="24"/>
              </w:rPr>
              <w:t xml:space="preserve"> </w:t>
            </w:r>
            <w:r w:rsidRPr="001D6FF3">
              <w:rPr>
                <w:sz w:val="24"/>
                <w:szCs w:val="24"/>
                <w:lang w:val="en-US"/>
              </w:rPr>
              <w:t>Cruiser</w:t>
            </w:r>
            <w:r w:rsidRPr="001D6FF3"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886CD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809172,6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886CD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3246D" w:rsidRPr="001D6FF3" w:rsidTr="006E697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886C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886C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4962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4962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3558C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4962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CC33B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CC33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44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CC33B1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3558C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886CD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886CD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  <w:lang w:val="en-US"/>
              </w:rPr>
              <w:t>-</w:t>
            </w:r>
          </w:p>
        </w:tc>
      </w:tr>
      <w:tr w:rsidR="0023246D" w:rsidRPr="001D6FF3" w:rsidTr="006E697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46D" w:rsidRPr="001D6FF3" w:rsidRDefault="0023246D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>Коновалова Е.В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Ведущий специалист</w:t>
            </w: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3 разряда</w:t>
            </w: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земельный участок</w:t>
            </w: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земельный участок</w:t>
            </w: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жилой </w:t>
            </w: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дом</w:t>
            </w: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гостевой </w:t>
            </w: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900,0</w:t>
            </w: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900,0</w:t>
            </w: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345,4</w:t>
            </w: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43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74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автомобиль легковой </w:t>
            </w: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Peugeot 3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419022,5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3246D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9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74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232734,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3246D" w:rsidRPr="001D6FF3" w:rsidTr="008A785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>Мальцева В.А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Ведущий специалист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3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 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62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E02EDF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49401</w:t>
            </w:r>
            <w:r w:rsidR="00E02EDF" w:rsidRPr="001D6FF3">
              <w:rPr>
                <w:sz w:val="24"/>
                <w:szCs w:val="24"/>
              </w:rPr>
              <w:t>8</w:t>
            </w:r>
            <w:r w:rsidRPr="001D6FF3">
              <w:rPr>
                <w:sz w:val="24"/>
                <w:szCs w:val="24"/>
              </w:rPr>
              <w:t>,</w:t>
            </w:r>
            <w:r w:rsidR="00E02EDF" w:rsidRPr="001D6FF3">
              <w:rPr>
                <w:sz w:val="24"/>
                <w:szCs w:val="24"/>
              </w:rPr>
              <w:t>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3246D" w:rsidRPr="001D6FF3" w:rsidTr="008A785C">
        <w:trPr>
          <w:trHeight w:val="8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>Пучков О.И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Ведущий специалист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3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80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491851,9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3246D" w:rsidRPr="001D6FF3" w:rsidTr="008A785C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 xml:space="preserve">Самофалова Е.А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Ведущий специалист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3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36,8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1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819940,83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3246D" w:rsidRPr="001D6FF3" w:rsidTr="008A785C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1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229749,7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3246D" w:rsidRPr="001D6FF3" w:rsidTr="008A785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>Сафронова И.В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Ведущий специалист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3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 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44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73180,3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3246D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44,1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47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3246D" w:rsidRPr="001D6FF3" w:rsidTr="008A785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46D" w:rsidRPr="001D6FF3" w:rsidRDefault="0023246D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49375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 xml:space="preserve">Семенова О.В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Ведущий специалист</w:t>
            </w: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3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2 комнаты в квартире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9,1</w:t>
            </w: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42,7</w:t>
            </w: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777182,9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3246D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3246D" w:rsidRPr="001D6FF3" w:rsidRDefault="0023246D" w:rsidP="00332B6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ind w:firstLine="0"/>
            </w:pPr>
            <w:r w:rsidRPr="001D6FF3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9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3246D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9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3246D" w:rsidRPr="001D6FF3" w:rsidTr="008A785C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 xml:space="preserve">Стародубцева А.В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Ведущий специалист</w:t>
            </w: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3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11479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23246D" w:rsidRPr="001D6FF3" w:rsidRDefault="0023246D" w:rsidP="0011479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11479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 общая совместная</w:t>
            </w:r>
          </w:p>
          <w:p w:rsidR="0023246D" w:rsidRPr="001D6FF3" w:rsidRDefault="0023246D" w:rsidP="0011479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11479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33,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11479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3246D" w:rsidRPr="001D6FF3" w:rsidRDefault="0023246D" w:rsidP="0011479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24299,89</w:t>
            </w: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B94821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3246D" w:rsidRPr="001D6FF3" w:rsidTr="008A785C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11479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23246D" w:rsidRPr="001D6FF3" w:rsidRDefault="0023246D" w:rsidP="0011479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11479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11479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машино-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11479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 общая совместная</w:t>
            </w:r>
          </w:p>
          <w:p w:rsidR="0023246D" w:rsidRPr="001D6FF3" w:rsidRDefault="0023246D" w:rsidP="0011479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11479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11479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33,2</w:t>
            </w:r>
          </w:p>
          <w:p w:rsidR="0023246D" w:rsidRPr="001D6FF3" w:rsidRDefault="0023246D" w:rsidP="0011479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11479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11479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5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11479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3246D" w:rsidRPr="001D6FF3" w:rsidRDefault="0023246D" w:rsidP="0011479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11479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11479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автомобиль легковой</w:t>
            </w:r>
          </w:p>
          <w:p w:rsidR="0023246D" w:rsidRPr="001D6FF3" w:rsidRDefault="0023246D" w:rsidP="00317F3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bCs/>
                <w:sz w:val="24"/>
                <w:szCs w:val="24"/>
                <w:lang w:val="en-US"/>
              </w:rPr>
              <w:t>Opel</w:t>
            </w:r>
            <w:r w:rsidRPr="001D6FF3">
              <w:rPr>
                <w:bCs/>
                <w:sz w:val="24"/>
                <w:szCs w:val="24"/>
              </w:rPr>
              <w:t xml:space="preserve"> </w:t>
            </w:r>
            <w:r w:rsidRPr="001D6FF3">
              <w:rPr>
                <w:bCs/>
                <w:sz w:val="24"/>
                <w:szCs w:val="24"/>
                <w:lang w:val="en-US"/>
              </w:rPr>
              <w:t>Astra</w:t>
            </w:r>
            <w:r w:rsidRPr="001D6FF3">
              <w:rPr>
                <w:bCs/>
                <w:sz w:val="24"/>
                <w:szCs w:val="24"/>
              </w:rPr>
              <w:t xml:space="preserve"> </w:t>
            </w:r>
            <w:r w:rsidRPr="001D6FF3">
              <w:rPr>
                <w:bCs/>
                <w:sz w:val="24"/>
                <w:szCs w:val="24"/>
                <w:lang w:val="en-US"/>
              </w:rPr>
              <w:t>P</w:t>
            </w:r>
            <w:r w:rsidRPr="001D6FF3">
              <w:rPr>
                <w:bCs/>
                <w:sz w:val="24"/>
                <w:szCs w:val="24"/>
              </w:rPr>
              <w:t>-</w:t>
            </w:r>
            <w:r w:rsidRPr="001D6FF3">
              <w:rPr>
                <w:bCs/>
                <w:sz w:val="24"/>
                <w:szCs w:val="24"/>
                <w:lang w:val="en-US"/>
              </w:rPr>
              <w:t>J</w:t>
            </w:r>
            <w:r w:rsidRPr="001D6FF3">
              <w:rPr>
                <w:bCs/>
                <w:sz w:val="24"/>
                <w:szCs w:val="24"/>
              </w:rPr>
              <w:t>/</w:t>
            </w:r>
            <w:r w:rsidRPr="001D6FF3">
              <w:rPr>
                <w:bCs/>
                <w:sz w:val="24"/>
                <w:szCs w:val="24"/>
                <w:lang w:val="en-US"/>
              </w:rPr>
              <w:t>S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992464,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3246D" w:rsidRPr="001D6FF3" w:rsidTr="008A785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>Шомахов А.Э.</w:t>
            </w:r>
          </w:p>
          <w:p w:rsidR="0023246D" w:rsidRPr="001D6FF3" w:rsidRDefault="0023246D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Ведущий специалист 3 </w:t>
            </w:r>
            <w:r w:rsidRPr="001D6FF3">
              <w:rPr>
                <w:sz w:val="24"/>
                <w:szCs w:val="24"/>
              </w:rPr>
              <w:lastRenderedPageBreak/>
              <w:t>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73E0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23246D" w:rsidRPr="001D6FF3" w:rsidRDefault="0023246D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9F6E5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75,0</w:t>
            </w:r>
          </w:p>
          <w:p w:rsidR="0023246D" w:rsidRPr="001D6FF3" w:rsidRDefault="0023246D" w:rsidP="009F6E5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9F6E5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4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9F6E5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Россия</w:t>
            </w:r>
          </w:p>
          <w:p w:rsidR="0023246D" w:rsidRPr="001D6FF3" w:rsidRDefault="0023246D" w:rsidP="009F6E5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9F6E5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73E0A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434398,9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73E0A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3246D" w:rsidRPr="001D6FF3" w:rsidTr="008A785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>Шурупова С.А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Ведущий специалист</w:t>
            </w: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3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47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33248,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0D72C0" w:rsidRPr="001D6FF3" w:rsidTr="008A785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46D" w:rsidRPr="001D6FF3" w:rsidRDefault="0023246D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>Беляева А.Г.</w:t>
            </w: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 долевая 1/2</w:t>
            </w: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35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38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0D72C0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261644,7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0D72C0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3246D" w:rsidRPr="001D6FF3" w:rsidRDefault="0023246D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9F6E5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9F6E5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9F6E5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23246D" w:rsidRPr="001D6FF3" w:rsidRDefault="0023246D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9F6E5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35,8</w:t>
            </w:r>
          </w:p>
          <w:p w:rsidR="0023246D" w:rsidRPr="001D6FF3" w:rsidRDefault="0023246D" w:rsidP="009F6E5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9F6E5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38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9F6E5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3246D" w:rsidRPr="001D6FF3" w:rsidRDefault="0023246D" w:rsidP="009F6E5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9F6E5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9F6E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9F6E5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9F6E5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0D72C0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35,8</w:t>
            </w: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38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3246D" w:rsidRPr="001D6FF3" w:rsidTr="008A785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>Богуславский В.М.</w:t>
            </w:r>
          </w:p>
          <w:p w:rsidR="0023246D" w:rsidRPr="001D6FF3" w:rsidRDefault="0023246D" w:rsidP="004B240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(поступил на работу в ФОМС в 2019 году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68,9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435549,5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3246D" w:rsidRPr="001D6FF3" w:rsidTr="008A785C">
        <w:trPr>
          <w:trHeight w:val="77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46D" w:rsidRPr="001D6FF3" w:rsidRDefault="0023246D" w:rsidP="007E1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7E156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 xml:space="preserve">Васильева С.М.  </w:t>
            </w:r>
          </w:p>
          <w:p w:rsidR="0023246D" w:rsidRPr="001D6FF3" w:rsidRDefault="0023246D" w:rsidP="007E156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(поступила на работу в ФОМС в 2019 году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7E15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7E156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23246D" w:rsidRPr="001D6FF3" w:rsidRDefault="0023246D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омна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7E156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68,2</w:t>
            </w:r>
          </w:p>
          <w:p w:rsidR="0023246D" w:rsidRPr="001D6FF3" w:rsidRDefault="0023246D" w:rsidP="007E156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7E156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4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7E156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3246D" w:rsidRPr="001D6FF3" w:rsidRDefault="0023246D" w:rsidP="007E156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7E156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7E156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51593,8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7E156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3246D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7E1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7E156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7E15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7E156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68,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7E156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92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7E156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автомобиль легковой </w:t>
            </w:r>
          </w:p>
          <w:p w:rsidR="0023246D" w:rsidRPr="001D6FF3" w:rsidRDefault="0023246D" w:rsidP="007E15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Hyundai Solar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7E156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478768,9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7E156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3246D" w:rsidRPr="001D6FF3" w:rsidTr="008A785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46D" w:rsidRPr="001D6FF3" w:rsidRDefault="0023246D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>Галицкая О.С.</w:t>
            </w: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 долевая 1/2</w:t>
            </w: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общая совместная</w:t>
            </w: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36,9</w:t>
            </w: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44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3448666,5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В 2019 году приобретена квартира  за счет денежных средств, полученных в порядке дарения, кредитных средств и накоплений за предыдущие годы</w:t>
            </w:r>
          </w:p>
        </w:tc>
      </w:tr>
      <w:tr w:rsidR="0023246D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3246D" w:rsidRPr="001D6FF3" w:rsidRDefault="0023246D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D75FB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23246D" w:rsidRPr="001D6FF3" w:rsidRDefault="0023246D" w:rsidP="00D75FB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D75FB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D75FB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 общая совместная</w:t>
            </w:r>
          </w:p>
          <w:p w:rsidR="0023246D" w:rsidRPr="001D6FF3" w:rsidRDefault="0023246D" w:rsidP="00D75FB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D75FB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D75FB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D75FB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44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D75FB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36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автомобиль легковой</w:t>
            </w: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Chevrolet Cobal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3059807,4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В 2019 году приобретена квартира  за счет денежных средств, полученных в порядке дарения, кредитных средств и накоплений за предыдущие годы</w:t>
            </w:r>
          </w:p>
        </w:tc>
      </w:tr>
      <w:tr w:rsidR="0023246D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36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49228C" w:rsidRPr="001D6FF3" w:rsidTr="008A785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46D" w:rsidRPr="001D6FF3" w:rsidRDefault="0023246D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>Ефремова Н.В.</w:t>
            </w:r>
          </w:p>
          <w:p w:rsidR="0023246D" w:rsidRPr="001D6FF3" w:rsidRDefault="0023246D" w:rsidP="00862DA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D35FC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9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49228C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334890,7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40180A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3246D" w:rsidRPr="001D6FF3" w:rsidRDefault="0023246D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46345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46345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9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46345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автомобиль легковой</w:t>
            </w: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Peugeot Partner</w:t>
            </w: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D35FC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автомобиль легковой</w:t>
            </w:r>
          </w:p>
          <w:p w:rsidR="0023246D" w:rsidRPr="001D6FF3" w:rsidRDefault="0023246D" w:rsidP="00D35FC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  <w:lang w:val="en-US"/>
              </w:rPr>
              <w:t>Toyota Highland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49228C" w:rsidP="0040180A">
            <w:pPr>
              <w:widowControl w:val="0"/>
              <w:autoSpaceDE w:val="0"/>
              <w:autoSpaceDN w:val="0"/>
              <w:adjustRightInd w:val="0"/>
              <w:ind w:left="67" w:right="-76" w:hanging="142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4356551,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40180A" w:rsidRPr="001D6FF3" w:rsidTr="00211CF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49228C" w:rsidRPr="001D6FF3" w:rsidRDefault="0049228C" w:rsidP="00211C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8C" w:rsidRPr="001D6FF3" w:rsidRDefault="0049228C" w:rsidP="00211CF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8C" w:rsidRPr="001D6FF3" w:rsidRDefault="0049228C" w:rsidP="00211CF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8C" w:rsidRPr="001D6FF3" w:rsidRDefault="0049228C" w:rsidP="00211C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8C" w:rsidRPr="001D6FF3" w:rsidRDefault="0049228C" w:rsidP="00211C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8C" w:rsidRPr="001D6FF3" w:rsidRDefault="0049228C" w:rsidP="00211CF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1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8C" w:rsidRPr="001D6FF3" w:rsidRDefault="0049228C" w:rsidP="00211C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8C" w:rsidRPr="001D6FF3" w:rsidRDefault="0049228C" w:rsidP="00211C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8C" w:rsidRPr="001D6FF3" w:rsidRDefault="0049228C" w:rsidP="00211C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9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8C" w:rsidRPr="001D6FF3" w:rsidRDefault="0049228C" w:rsidP="00211CF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8C" w:rsidRPr="001D6FF3" w:rsidRDefault="0049228C" w:rsidP="00211C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8C" w:rsidRPr="001D6FF3" w:rsidRDefault="0049228C" w:rsidP="00211CFA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8C" w:rsidRPr="001D6FF3" w:rsidRDefault="0049228C" w:rsidP="00211CFA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40180A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3246D" w:rsidRPr="001D6FF3" w:rsidRDefault="0023246D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49228C" w:rsidP="00036CB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49228C" w:rsidP="00BC6B5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49228C" w:rsidP="00036CB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49228C" w:rsidP="00036CB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9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40180A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9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3246D" w:rsidRPr="001D6FF3" w:rsidTr="008A785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46D" w:rsidRPr="001D6FF3" w:rsidRDefault="0023246D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>Зайцева Н.В.</w:t>
            </w: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77,3</w:t>
            </w: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40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701285,5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3246D" w:rsidRPr="001D6FF3" w:rsidTr="008A785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A6B1E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>Климова Ю.А.</w:t>
            </w:r>
          </w:p>
          <w:p w:rsidR="0023246D" w:rsidRPr="001D6FF3" w:rsidRDefault="0023246D" w:rsidP="0004642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A6B1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A6B1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C936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E90D02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</w:rPr>
              <w:t>5</w:t>
            </w:r>
            <w:r w:rsidRPr="001D6FF3">
              <w:rPr>
                <w:sz w:val="24"/>
                <w:szCs w:val="24"/>
                <w:lang w:val="en-US"/>
              </w:rPr>
              <w:t>1</w:t>
            </w:r>
            <w:r w:rsidRPr="001D6FF3">
              <w:rPr>
                <w:sz w:val="24"/>
                <w:szCs w:val="24"/>
              </w:rPr>
              <w:t>,</w:t>
            </w:r>
            <w:r w:rsidRPr="001D6FF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C93688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E90D0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автомобиль легковой</w:t>
            </w:r>
          </w:p>
          <w:p w:rsidR="0023246D" w:rsidRPr="001D6FF3" w:rsidRDefault="0023246D" w:rsidP="00E90D0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KIA Cee’d </w:t>
            </w:r>
            <w:r w:rsidRPr="001D6FF3">
              <w:rPr>
                <w:sz w:val="24"/>
                <w:szCs w:val="24"/>
                <w:lang w:val="en-US"/>
              </w:rPr>
              <w:t>JD</w:t>
            </w:r>
          </w:p>
          <w:p w:rsidR="0023246D" w:rsidRPr="001D6FF3" w:rsidRDefault="0023246D" w:rsidP="00E90D0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A6B1E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567348,3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A6B1E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F61705" w:rsidRPr="001D6FF3" w:rsidTr="008A785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>Кудлай А.Ю.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(поступила на работу в ФОМС в 2019 году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9D4674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9D4674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9D4674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9D4674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34,</w:t>
            </w:r>
            <w:r w:rsidR="003F7F61" w:rsidRPr="001D6FF3">
              <w:rPr>
                <w:sz w:val="24"/>
                <w:szCs w:val="24"/>
              </w:rPr>
              <w:t>8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48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9D4674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203127,8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9D4674" w:rsidP="00AD42E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F61705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13366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земельный участок</w:t>
            </w:r>
          </w:p>
          <w:p w:rsidR="0023246D" w:rsidRPr="001D6FF3" w:rsidRDefault="0023246D" w:rsidP="0013366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13366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жилой</w:t>
            </w:r>
          </w:p>
          <w:p w:rsidR="0023246D" w:rsidRPr="001D6FF3" w:rsidRDefault="0023246D" w:rsidP="0013366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 дом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3305,0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48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13366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23246D" w:rsidRPr="001D6FF3" w:rsidRDefault="0023246D" w:rsidP="00133663">
            <w:pPr>
              <w:widowControl w:val="0"/>
              <w:autoSpaceDE w:val="0"/>
              <w:autoSpaceDN w:val="0"/>
              <w:adjustRightInd w:val="0"/>
              <w:ind w:right="-75" w:firstLine="0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34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13366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автомобиль легковой</w:t>
            </w:r>
          </w:p>
          <w:p w:rsidR="0023246D" w:rsidRPr="001D6FF3" w:rsidRDefault="009A701E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Ford Mondeo Turni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9054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F61705" w:rsidP="00AD42E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F61705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F61705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F61705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F61705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F61705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E7193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23246D" w:rsidRPr="001D6FF3" w:rsidRDefault="0023246D" w:rsidP="00E7193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E7193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34,8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71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F61705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F61705" w:rsidP="00AD42E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F61705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05" w:rsidRPr="001D6FF3" w:rsidRDefault="00F61705" w:rsidP="00AD42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05" w:rsidRPr="001D6FF3" w:rsidRDefault="00F61705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05" w:rsidRPr="001D6FF3" w:rsidRDefault="00F61705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05" w:rsidRPr="001D6FF3" w:rsidRDefault="00F61705" w:rsidP="00EF7DE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земельный участок</w:t>
            </w:r>
          </w:p>
          <w:p w:rsidR="00F61705" w:rsidRPr="001D6FF3" w:rsidRDefault="00F61705" w:rsidP="00EF7DE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61705" w:rsidRPr="001D6FF3" w:rsidRDefault="00F61705" w:rsidP="00EF7DE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жилой</w:t>
            </w:r>
          </w:p>
          <w:p w:rsidR="00F61705" w:rsidRPr="001D6FF3" w:rsidRDefault="00F61705" w:rsidP="00EF7DE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 дом</w:t>
            </w:r>
          </w:p>
          <w:p w:rsidR="00F61705" w:rsidRPr="001D6FF3" w:rsidRDefault="00F61705" w:rsidP="00EF7DE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05" w:rsidRPr="001D6FF3" w:rsidRDefault="00F61705" w:rsidP="00EF7DE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долевая 1/6</w:t>
            </w:r>
          </w:p>
          <w:p w:rsidR="00F61705" w:rsidRPr="001D6FF3" w:rsidRDefault="00F61705" w:rsidP="00EF7DE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61705" w:rsidRPr="001D6FF3" w:rsidRDefault="00F61705" w:rsidP="00F6170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61705" w:rsidRPr="001D6FF3" w:rsidRDefault="00F61705" w:rsidP="00F6170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долевая 1/6</w:t>
            </w:r>
          </w:p>
          <w:p w:rsidR="00F61705" w:rsidRPr="001D6FF3" w:rsidRDefault="00F61705" w:rsidP="00EF7DE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05" w:rsidRPr="001D6FF3" w:rsidRDefault="00F61705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2423,0</w:t>
            </w:r>
          </w:p>
          <w:p w:rsidR="00F61705" w:rsidRPr="001D6FF3" w:rsidRDefault="00F61705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61705" w:rsidRPr="001D6FF3" w:rsidRDefault="00F61705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61705" w:rsidRPr="001D6FF3" w:rsidRDefault="00F61705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73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05" w:rsidRPr="001D6FF3" w:rsidRDefault="00F61705" w:rsidP="00F6170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F61705" w:rsidRPr="001D6FF3" w:rsidRDefault="00F61705" w:rsidP="00F6170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61705" w:rsidRPr="001D6FF3" w:rsidRDefault="00F61705" w:rsidP="00F6170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61705" w:rsidRPr="001D6FF3" w:rsidRDefault="00F61705" w:rsidP="00F6170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05" w:rsidRPr="001D6FF3" w:rsidRDefault="00F61705" w:rsidP="00E7193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F61705" w:rsidRPr="001D6FF3" w:rsidRDefault="00F61705" w:rsidP="00E7193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61705" w:rsidRPr="001D6FF3" w:rsidRDefault="00F61705" w:rsidP="00E7193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05" w:rsidRPr="001D6FF3" w:rsidRDefault="00F61705" w:rsidP="00AD42E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34,8</w:t>
            </w:r>
          </w:p>
          <w:p w:rsidR="00F61705" w:rsidRPr="001D6FF3" w:rsidRDefault="00F61705" w:rsidP="00AD42E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F61705" w:rsidRPr="001D6FF3" w:rsidRDefault="00F61705" w:rsidP="00AD42E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71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05" w:rsidRPr="001D6FF3" w:rsidRDefault="00F61705" w:rsidP="00AD42E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F61705" w:rsidRPr="001D6FF3" w:rsidRDefault="00F61705" w:rsidP="00AD42E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F61705" w:rsidRPr="001D6FF3" w:rsidRDefault="00F61705" w:rsidP="00AD42E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05" w:rsidRPr="001D6FF3" w:rsidRDefault="00F61705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05" w:rsidRPr="001D6FF3" w:rsidRDefault="00F61705" w:rsidP="00AD42E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77610,7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05" w:rsidRPr="001D6FF3" w:rsidRDefault="00F61705" w:rsidP="00AD42E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3246D" w:rsidRPr="001D6FF3" w:rsidTr="008A785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46D" w:rsidRPr="001D6FF3" w:rsidRDefault="0023246D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A6B1E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 xml:space="preserve">Кузенкова Э.Н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A6B1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A6B1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A6B1E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2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A6B1E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CF4253">
            <w:pPr>
              <w:widowControl w:val="0"/>
              <w:autoSpaceDE w:val="0"/>
              <w:autoSpaceDN w:val="0"/>
              <w:adjustRightInd w:val="0"/>
              <w:ind w:left="67"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  486991,1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A6B1E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3246D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A6B1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A6B1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A6B1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A6B1E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2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A6B1E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A6B1E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A6B1E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3246D" w:rsidRPr="001D6FF3" w:rsidTr="008A785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46D" w:rsidRPr="001D6FF3" w:rsidRDefault="0023246D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A6B1E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 xml:space="preserve">Логуа М.Н. </w:t>
            </w:r>
          </w:p>
          <w:p w:rsidR="0023246D" w:rsidRPr="001D6FF3" w:rsidRDefault="0023246D" w:rsidP="009F2CE6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A6B1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B772D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B772D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B772D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B772D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B772D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B772D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67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B772DC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E068B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автомобиль легковой</w:t>
            </w:r>
          </w:p>
          <w:p w:rsidR="0023246D" w:rsidRPr="001D6FF3" w:rsidRDefault="0023246D" w:rsidP="00E068B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  <w:lang w:val="en-US"/>
              </w:rPr>
              <w:t>Hyundai</w:t>
            </w:r>
            <w:r w:rsidRPr="001D6FF3">
              <w:rPr>
                <w:sz w:val="24"/>
                <w:szCs w:val="24"/>
              </w:rPr>
              <w:t xml:space="preserve"> </w:t>
            </w:r>
            <w:r w:rsidRPr="001D6FF3">
              <w:rPr>
                <w:sz w:val="24"/>
                <w:szCs w:val="24"/>
                <w:lang w:val="en-US"/>
              </w:rPr>
              <w:lastRenderedPageBreak/>
              <w:t>Creta</w:t>
            </w:r>
            <w:r w:rsidRPr="001D6FF3">
              <w:rPr>
                <w:sz w:val="24"/>
                <w:szCs w:val="24"/>
              </w:rPr>
              <w:t xml:space="preserve"> </w:t>
            </w:r>
            <w:r w:rsidRPr="001D6FF3">
              <w:rPr>
                <w:sz w:val="24"/>
                <w:szCs w:val="24"/>
                <w:lang w:val="en-US"/>
              </w:rPr>
              <w:t>Travel</w:t>
            </w:r>
            <w:r w:rsidRPr="001D6FF3">
              <w:rPr>
                <w:sz w:val="24"/>
                <w:szCs w:val="24"/>
              </w:rPr>
              <w:t xml:space="preserve"> 2.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A6B1E">
            <w:pPr>
              <w:widowControl w:val="0"/>
              <w:autoSpaceDE w:val="0"/>
              <w:autoSpaceDN w:val="0"/>
              <w:adjustRightInd w:val="0"/>
              <w:ind w:left="67"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747057,3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E068BB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bCs/>
                <w:sz w:val="24"/>
                <w:szCs w:val="24"/>
              </w:rPr>
              <w:t xml:space="preserve">В 2019 году приобретено транспортное </w:t>
            </w:r>
            <w:r w:rsidRPr="001D6FF3">
              <w:rPr>
                <w:bCs/>
                <w:sz w:val="24"/>
                <w:szCs w:val="24"/>
              </w:rPr>
              <w:lastRenderedPageBreak/>
              <w:t>средство за счет  кредитных средств и накоплений за предыдущие годы</w:t>
            </w:r>
          </w:p>
        </w:tc>
      </w:tr>
      <w:tr w:rsidR="0023246D" w:rsidRPr="001D6FF3" w:rsidTr="008A785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46D" w:rsidRPr="001D6FF3" w:rsidRDefault="0023246D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>Лапшина Т.А.</w:t>
            </w:r>
          </w:p>
          <w:p w:rsidR="0023246D" w:rsidRPr="001D6FF3" w:rsidRDefault="0023246D" w:rsidP="00C177E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(поступила на работу в ФОМС в 2019 году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0464ED" w:rsidP="00DC41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0464ED" w:rsidP="00DC41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0464ED" w:rsidP="00DC415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0464ED" w:rsidP="00DC41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DC41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DC415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0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DC415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303002,9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0464ED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0464ED" w:rsidRPr="001D6FF3" w:rsidRDefault="000464ED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ED" w:rsidRPr="001D6FF3" w:rsidRDefault="000464E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ED" w:rsidRPr="001D6FF3" w:rsidRDefault="000464E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ED" w:rsidRPr="001D6FF3" w:rsidRDefault="000464ED" w:rsidP="00EF7DE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0464ED" w:rsidRPr="001D6FF3" w:rsidRDefault="000464ED" w:rsidP="00EF7DE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ED" w:rsidRPr="001D6FF3" w:rsidRDefault="000464ED" w:rsidP="00EF7DE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  <w:p w:rsidR="000464ED" w:rsidRPr="001D6FF3" w:rsidRDefault="000464ED" w:rsidP="00EF7DE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ED" w:rsidRPr="001D6FF3" w:rsidRDefault="000464ED" w:rsidP="00EF7DE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65,8</w:t>
            </w:r>
          </w:p>
          <w:p w:rsidR="000464ED" w:rsidRPr="001D6FF3" w:rsidRDefault="000464ED" w:rsidP="00EF7DE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ED" w:rsidRPr="001D6FF3" w:rsidRDefault="000464ED" w:rsidP="00EF7DE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0464ED" w:rsidRPr="001D6FF3" w:rsidRDefault="000464ED" w:rsidP="00EF7DE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ED" w:rsidRPr="001D6FF3" w:rsidRDefault="000464ED" w:rsidP="00DC41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ED" w:rsidRPr="001D6FF3" w:rsidRDefault="000464ED" w:rsidP="00DC415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0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ED" w:rsidRPr="001D6FF3" w:rsidRDefault="000464ED" w:rsidP="00DC415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ED" w:rsidRPr="001D6FF3" w:rsidRDefault="000464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ED" w:rsidRPr="001D6FF3" w:rsidRDefault="000464ED" w:rsidP="003F5E8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109542,9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ED" w:rsidRPr="001D6FF3" w:rsidRDefault="000464ED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3246D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DC41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DC415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0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DC415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3246D" w:rsidRPr="001D6FF3" w:rsidTr="008A785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>Никулова А.Н.</w:t>
            </w:r>
          </w:p>
          <w:p w:rsidR="0023246D" w:rsidRPr="001D6FF3" w:rsidRDefault="0023246D" w:rsidP="00C177EF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(поступила на работу в ФОМС в 2019 году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CC33B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5324C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CC33B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3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CC33B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CC33B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CC33B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62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CC33B1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5324C6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95058,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3246D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CC33B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5324C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долевая 1/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CC33B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62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CC33B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5324C6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769283,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3246D" w:rsidRPr="001D6FF3" w:rsidTr="008A785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CB028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>Околелова Е.А.</w:t>
            </w:r>
          </w:p>
          <w:p w:rsidR="0023246D" w:rsidRPr="001D6FF3" w:rsidRDefault="0023246D" w:rsidP="00CB028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(поступила на работу в ФОМС в 2019 году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43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98695,0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3246D" w:rsidRPr="001D6FF3" w:rsidTr="008A785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>Белых Л.С.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(поступила на работу в ФОМС в 2019 году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 xml:space="preserve">Ведущий </w:t>
            </w:r>
            <w:r w:rsidRPr="001D6FF3">
              <w:rPr>
                <w:sz w:val="24"/>
                <w:szCs w:val="24"/>
              </w:rPr>
              <w:lastRenderedPageBreak/>
              <w:t>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70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44649,7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3246D" w:rsidRPr="001D6FF3" w:rsidTr="008A785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>Головкина Е.А.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(поступила на работу в ФОМС в 2019 году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993AC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долевая 1/2</w:t>
            </w:r>
          </w:p>
          <w:p w:rsidR="0023246D" w:rsidRPr="001D6FF3" w:rsidRDefault="0023246D" w:rsidP="00993AC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993AC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15,9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8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C52484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C52484" w:rsidP="00AD42E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C52484" w:rsidP="00AD42E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автомобиль легковой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ТОЙОТА РАВ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422709,5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3246D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Супру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993AC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земельный участок</w:t>
            </w:r>
          </w:p>
          <w:p w:rsidR="0023246D" w:rsidRPr="001D6FF3" w:rsidRDefault="0023246D" w:rsidP="00993AC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993AC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жилой</w:t>
            </w:r>
          </w:p>
          <w:p w:rsidR="0023246D" w:rsidRPr="001D6FF3" w:rsidRDefault="0023246D" w:rsidP="00993AC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 дом</w:t>
            </w:r>
          </w:p>
          <w:p w:rsidR="0023246D" w:rsidRPr="001D6FF3" w:rsidRDefault="0023246D" w:rsidP="00993AC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993AC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B444BC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</w:t>
            </w:r>
            <w:r w:rsidR="0023246D" w:rsidRPr="001D6FF3">
              <w:rPr>
                <w:sz w:val="24"/>
                <w:szCs w:val="24"/>
              </w:rPr>
              <w:t>ндивидуальная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B444BC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</w:t>
            </w:r>
            <w:r w:rsidR="0023246D" w:rsidRPr="001D6FF3">
              <w:rPr>
                <w:sz w:val="24"/>
                <w:szCs w:val="24"/>
              </w:rPr>
              <w:t>ндивидуальная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2500,0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75,2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6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15,9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5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C52484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643091,7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3246D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C52484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C52484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C52484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C52484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993AC2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15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993AC2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C52484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C52484" w:rsidP="00AD42E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3246D" w:rsidRPr="001D6FF3" w:rsidTr="008A785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>Долгушина М.В.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(поступила на работу в ФОМС в 2019 году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земельный участок</w:t>
            </w:r>
          </w:p>
          <w:p w:rsidR="004E40D2" w:rsidRPr="001D6FF3" w:rsidRDefault="004E40D2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земельный участок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земельный участок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земельный участок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земельный участок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земельный участок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земельный участок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жилой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 дом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жилой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 дом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 жилой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 дом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</w:p>
          <w:p w:rsidR="0023246D" w:rsidRPr="001D6FF3" w:rsidRDefault="0023246D" w:rsidP="001154D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жилой</w:t>
            </w:r>
          </w:p>
          <w:p w:rsidR="0023246D" w:rsidRPr="001D6FF3" w:rsidRDefault="0023246D" w:rsidP="001154D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 дом</w:t>
            </w:r>
          </w:p>
          <w:p w:rsidR="0023246D" w:rsidRPr="001D6FF3" w:rsidRDefault="0023246D" w:rsidP="001154D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1154D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жилой</w:t>
            </w:r>
          </w:p>
          <w:p w:rsidR="0023246D" w:rsidRPr="001D6FF3" w:rsidRDefault="0023246D" w:rsidP="001154D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 дом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1154D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хозяйственное стро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4E40D2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и</w:t>
            </w:r>
            <w:r w:rsidR="0023246D" w:rsidRPr="001D6FF3">
              <w:rPr>
                <w:sz w:val="24"/>
                <w:szCs w:val="24"/>
              </w:rPr>
              <w:t>ндивидуальная</w:t>
            </w:r>
          </w:p>
          <w:p w:rsidR="004E40D2" w:rsidRPr="001D6FF3" w:rsidRDefault="004E40D2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долевая 1/2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индивидуальная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долевая 2/3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долевая 1/2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долевая 1/2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долевая 2/3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долевая 1/2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1154D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</w:t>
            </w:r>
            <w:r w:rsidRPr="001D6FF3">
              <w:rPr>
                <w:sz w:val="24"/>
                <w:szCs w:val="24"/>
              </w:rPr>
              <w:lastRenderedPageBreak/>
              <w:t>ная</w:t>
            </w:r>
          </w:p>
          <w:p w:rsidR="0023246D" w:rsidRPr="001D6FF3" w:rsidRDefault="0023246D" w:rsidP="001154D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1154D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  <w:p w:rsidR="0023246D" w:rsidRPr="001D6FF3" w:rsidRDefault="0023246D" w:rsidP="001154D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1154D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1500,0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E40D2" w:rsidRPr="001D6FF3" w:rsidRDefault="004E40D2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490,0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26,0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613,0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952,0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001,0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490,0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266,8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96,8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63,0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90,4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63,0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70,2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47,7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6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Россия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E40D2" w:rsidRPr="001D6FF3" w:rsidRDefault="004E40D2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Россия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1154D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3246D" w:rsidRPr="001D6FF3" w:rsidRDefault="0023246D" w:rsidP="001154D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1154D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1154D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3246D" w:rsidRPr="001D6FF3" w:rsidRDefault="0023246D" w:rsidP="001154D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1154D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1154D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3246D" w:rsidRPr="001D6FF3" w:rsidRDefault="0023246D" w:rsidP="001154D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1154D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1154D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3246D" w:rsidRPr="001D6FF3" w:rsidRDefault="0023246D" w:rsidP="001154D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1154D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1154D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524441,4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1D7F2A" w:rsidRPr="001D6FF3" w:rsidTr="008A785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>Дрожжин В.Н.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земельный участок 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омната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600,0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8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5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автомобиль легковой</w:t>
            </w:r>
          </w:p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1D6FF3">
              <w:rPr>
                <w:sz w:val="24"/>
                <w:szCs w:val="24"/>
                <w:lang w:val="en-US"/>
              </w:rPr>
              <w:t>Renault Dus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1D7F2A" w:rsidP="00AD42E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810968,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1D7F2A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Супру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омн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4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1D7F2A" w:rsidP="00AD42E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854978,9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D42E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865872" w:rsidRPr="001D6FF3" w:rsidTr="008A785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46D" w:rsidRPr="001D6FF3" w:rsidRDefault="0023246D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A6B1E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>Ковальчук П.Д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A6B1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A6B1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A6B1E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44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A6B1E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865872" w:rsidP="00AA6B1E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441339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A6B1E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865872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3246D" w:rsidRPr="001D6FF3" w:rsidRDefault="0023246D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A6B1E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Супру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A6B1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земельный участок</w:t>
            </w:r>
          </w:p>
          <w:p w:rsidR="0023246D" w:rsidRPr="001D6FF3" w:rsidRDefault="0023246D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жилой</w:t>
            </w:r>
          </w:p>
          <w:p w:rsidR="0023246D" w:rsidRPr="001D6FF3" w:rsidRDefault="0023246D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 дом</w:t>
            </w:r>
          </w:p>
          <w:p w:rsidR="0023246D" w:rsidRPr="001D6FF3" w:rsidRDefault="0023246D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23246D" w:rsidRPr="001D6FF3" w:rsidRDefault="0023246D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23246D" w:rsidRPr="001D6FF3" w:rsidRDefault="0023246D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гараж-бокс</w:t>
            </w:r>
          </w:p>
          <w:p w:rsidR="0023246D" w:rsidRPr="001D6FF3" w:rsidRDefault="0023246D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индивидуальная</w:t>
            </w:r>
          </w:p>
          <w:p w:rsidR="0023246D" w:rsidRPr="001D6FF3" w:rsidRDefault="0023246D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  <w:p w:rsidR="0023246D" w:rsidRPr="001D6FF3" w:rsidRDefault="0023246D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 долевая 1/2</w:t>
            </w:r>
          </w:p>
          <w:p w:rsidR="0023246D" w:rsidRPr="001D6FF3" w:rsidRDefault="0023246D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  <w:p w:rsidR="0023246D" w:rsidRPr="001D6FF3" w:rsidRDefault="0023246D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A6B1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3478,0</w:t>
            </w:r>
          </w:p>
          <w:p w:rsidR="0023246D" w:rsidRPr="001D6FF3" w:rsidRDefault="0023246D" w:rsidP="00AA6B1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A6B1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A6B1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41,6</w:t>
            </w:r>
          </w:p>
          <w:p w:rsidR="0023246D" w:rsidRPr="001D6FF3" w:rsidRDefault="0023246D" w:rsidP="00AA6B1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A6B1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A6B1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45,5</w:t>
            </w:r>
          </w:p>
          <w:p w:rsidR="0023246D" w:rsidRPr="001D6FF3" w:rsidRDefault="0023246D" w:rsidP="00AA6B1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A6B1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44,7</w:t>
            </w:r>
          </w:p>
          <w:p w:rsidR="0023246D" w:rsidRPr="001D6FF3" w:rsidRDefault="0023246D" w:rsidP="00AA6B1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A6B1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A6B1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8,0</w:t>
            </w:r>
          </w:p>
          <w:p w:rsidR="0023246D" w:rsidRPr="001D6FF3" w:rsidRDefault="0023246D" w:rsidP="00AA6B1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Россия</w:t>
            </w:r>
          </w:p>
          <w:p w:rsidR="0023246D" w:rsidRPr="001D6FF3" w:rsidRDefault="0023246D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3246D" w:rsidRPr="001D6FF3" w:rsidRDefault="0023246D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3246D" w:rsidRPr="001D6FF3" w:rsidRDefault="0023246D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rPr>
                <w:sz w:val="24"/>
                <w:szCs w:val="24"/>
              </w:rPr>
            </w:pPr>
          </w:p>
          <w:p w:rsidR="0023246D" w:rsidRPr="001D6FF3" w:rsidRDefault="0023246D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3246D" w:rsidRPr="001D6FF3" w:rsidRDefault="0023246D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A6B1E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A6B1E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bCs/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автомобиль легковой</w:t>
            </w:r>
            <w:hyperlink r:id="rId11" w:history="1">
              <w:r w:rsidRPr="001D6FF3">
                <w:rPr>
                  <w:rStyle w:val="a8"/>
                  <w:bCs/>
                  <w:color w:val="auto"/>
                  <w:sz w:val="24"/>
                  <w:szCs w:val="24"/>
                  <w:u w:val="none"/>
                </w:rPr>
                <w:br/>
              </w:r>
              <w:r w:rsidRPr="001D6FF3">
                <w:rPr>
                  <w:rStyle w:val="a8"/>
                  <w:bCs/>
                  <w:color w:val="auto"/>
                  <w:sz w:val="24"/>
                  <w:szCs w:val="24"/>
                  <w:u w:val="none"/>
                  <w:lang w:val="en-US"/>
                </w:rPr>
                <w:t>Hyundai</w:t>
              </w:r>
            </w:hyperlink>
            <w:r w:rsidRPr="001D6FF3">
              <w:rPr>
                <w:bCs/>
                <w:sz w:val="24"/>
                <w:szCs w:val="24"/>
                <w:lang w:val="en-US"/>
              </w:rPr>
              <w:t> </w:t>
            </w:r>
          </w:p>
          <w:p w:rsidR="0023246D" w:rsidRPr="001D6FF3" w:rsidRDefault="0023246D" w:rsidP="00AA6B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bCs/>
                <w:sz w:val="24"/>
                <w:szCs w:val="24"/>
              </w:rPr>
              <w:t xml:space="preserve"> </w:t>
            </w:r>
            <w:r w:rsidRPr="001D6FF3">
              <w:rPr>
                <w:bCs/>
                <w:sz w:val="24"/>
                <w:szCs w:val="24"/>
                <w:lang w:val="en-US"/>
              </w:rPr>
              <w:t>Santa</w:t>
            </w:r>
            <w:r w:rsidRPr="001D6FF3">
              <w:rPr>
                <w:bCs/>
                <w:sz w:val="24"/>
                <w:szCs w:val="24"/>
              </w:rPr>
              <w:t xml:space="preserve"> </w:t>
            </w:r>
            <w:r w:rsidRPr="001D6FF3">
              <w:rPr>
                <w:bCs/>
                <w:sz w:val="24"/>
                <w:szCs w:val="24"/>
                <w:lang w:val="en-US"/>
              </w:rPr>
              <w:t>F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865872" w:rsidP="00AA6B1E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979944,7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AA6B1E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3246D" w:rsidRPr="001D6FF3" w:rsidTr="008A785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46D" w:rsidRPr="001D6FF3" w:rsidRDefault="0023246D" w:rsidP="000923F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 xml:space="preserve">Челомбитько А.Ю. </w:t>
            </w: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земельный участок</w:t>
            </w: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 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225,0</w:t>
            </w: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8,0</w:t>
            </w: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310CD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автомобиль легковой</w:t>
            </w: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bCs/>
                <w:sz w:val="24"/>
                <w:szCs w:val="24"/>
              </w:rPr>
              <w:t>Suzuki</w:t>
            </w:r>
            <w:r w:rsidRPr="001D6FF3">
              <w:rPr>
                <w:sz w:val="24"/>
                <w:szCs w:val="24"/>
              </w:rPr>
              <w:t> SX4 </w:t>
            </w:r>
            <w:r w:rsidRPr="001D6FF3">
              <w:rPr>
                <w:bCs/>
                <w:sz w:val="24"/>
                <w:szCs w:val="24"/>
              </w:rPr>
              <w:t>Hatchback</w:t>
            </w:r>
            <w:r w:rsidRPr="001D6FF3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695512,2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3246D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3246D" w:rsidRPr="001D6FF3" w:rsidRDefault="0023246D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Супру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земельный участок</w:t>
            </w: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жилое</w:t>
            </w: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 строение</w:t>
            </w: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092BA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  <w:p w:rsidR="0023246D" w:rsidRPr="001D6FF3" w:rsidRDefault="0023246D" w:rsidP="00092BA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092BA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 долевая 2/3</w:t>
            </w: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000,0</w:t>
            </w: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82,2</w:t>
            </w: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092BA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58,0</w:t>
            </w:r>
          </w:p>
          <w:p w:rsidR="0023246D" w:rsidRPr="001D6FF3" w:rsidRDefault="0023246D" w:rsidP="00092BA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092BA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33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092BA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3246D" w:rsidRPr="001D6FF3" w:rsidRDefault="0023246D" w:rsidP="00092BA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092BA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926338,1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3246D" w:rsidRPr="001D6FF3" w:rsidTr="008A785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46D" w:rsidRPr="001D6FF3" w:rsidRDefault="0023246D" w:rsidP="00332B68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b/>
                <w:sz w:val="24"/>
                <w:szCs w:val="24"/>
              </w:rPr>
              <w:t>Николаев С.В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Инженер-энергет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B810E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B810E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 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B810E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73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B810E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B810E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B810E3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B810E3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B810E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B810E3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598042,9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B810E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3246D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3246D" w:rsidRPr="001D6FF3" w:rsidRDefault="0023246D" w:rsidP="00332B68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Супру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B810E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B810E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B810E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B810E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B810E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 xml:space="preserve">квартира </w:t>
            </w:r>
          </w:p>
          <w:p w:rsidR="0023246D" w:rsidRPr="001D6FF3" w:rsidRDefault="0023246D" w:rsidP="00B810E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B810E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B810E3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62,9</w:t>
            </w:r>
          </w:p>
          <w:p w:rsidR="0023246D" w:rsidRPr="001D6FF3" w:rsidRDefault="0023246D" w:rsidP="00B810E3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B810E3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73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B810E3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  <w:p w:rsidR="0023246D" w:rsidRPr="001D6FF3" w:rsidRDefault="0023246D" w:rsidP="00B810E3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23246D" w:rsidRPr="001D6FF3" w:rsidRDefault="0023246D" w:rsidP="00B810E3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B810E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B810E3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1033605,0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B810E3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  <w:tr w:rsidR="0023246D" w:rsidRPr="001D6FF3" w:rsidTr="008A785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332B68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E0585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E0585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E0585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E0585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E0585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E0585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73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E0585C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E0585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E0585C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6D" w:rsidRPr="001D6FF3" w:rsidRDefault="0023246D" w:rsidP="00E0585C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6FF3">
              <w:rPr>
                <w:sz w:val="24"/>
                <w:szCs w:val="24"/>
              </w:rPr>
              <w:t>-</w:t>
            </w:r>
          </w:p>
        </w:tc>
      </w:tr>
    </w:tbl>
    <w:p w:rsidR="00EF7C3E" w:rsidRPr="001D6FF3" w:rsidRDefault="00EF7C3E" w:rsidP="00EF7C3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D6FF3">
        <w:rPr>
          <w:sz w:val="24"/>
          <w:szCs w:val="24"/>
        </w:rPr>
        <w:t>--------------------------------</w:t>
      </w:r>
    </w:p>
    <w:p w:rsidR="00EF7C3E" w:rsidRPr="001D6FF3" w:rsidRDefault="00EF7C3E" w:rsidP="00EF7C3E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  <w:r w:rsidRPr="001D6FF3">
        <w:rPr>
          <w:i/>
          <w:sz w:val="24"/>
          <w:szCs w:val="24"/>
        </w:rPr>
        <w:t xml:space="preserve">&lt;1&gt; В случае если в отчетном периоде лицу, замещающему государственную должность Российской Федерации, служащему (работнику) по </w:t>
      </w:r>
      <w:r w:rsidRPr="001D6FF3">
        <w:rPr>
          <w:i/>
          <w:sz w:val="24"/>
          <w:szCs w:val="24"/>
        </w:rPr>
        <w:lastRenderedPageBreak/>
        <w:t>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</w:t>
      </w:r>
      <w:r w:rsidR="00043983" w:rsidRPr="001D6FF3">
        <w:rPr>
          <w:i/>
          <w:sz w:val="24"/>
          <w:szCs w:val="24"/>
        </w:rPr>
        <w:t xml:space="preserve"> </w:t>
      </w:r>
    </w:p>
    <w:p w:rsidR="00EF7C3E" w:rsidRPr="00D21737" w:rsidRDefault="00EF7C3E" w:rsidP="00EF7C3E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  <w:r w:rsidRPr="001D6FF3">
        <w:rPr>
          <w:i/>
          <w:sz w:val="24"/>
          <w:szCs w:val="24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</w:t>
      </w:r>
      <w:r w:rsidR="001D6FF3">
        <w:rPr>
          <w:i/>
          <w:sz w:val="24"/>
          <w:szCs w:val="24"/>
        </w:rPr>
        <w:t>о</w:t>
      </w:r>
      <w:bookmarkStart w:id="0" w:name="_GoBack"/>
      <w:bookmarkEnd w:id="0"/>
      <w:r w:rsidRPr="001D6FF3">
        <w:rPr>
          <w:i/>
          <w:sz w:val="24"/>
          <w:szCs w:val="24"/>
        </w:rPr>
        <w:t xml:space="preserve"> (работника) и его супруги (супруга) за три последних года, предшествующих совершению сделки</w:t>
      </w:r>
      <w:r w:rsidR="00043983" w:rsidRPr="00D21737">
        <w:rPr>
          <w:i/>
          <w:sz w:val="24"/>
          <w:szCs w:val="24"/>
        </w:rPr>
        <w:t xml:space="preserve"> </w:t>
      </w:r>
    </w:p>
    <w:sectPr w:rsidR="00EF7C3E" w:rsidRPr="00D21737" w:rsidSect="006D486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568" w:right="536" w:bottom="709" w:left="851" w:header="708" w:footer="24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CFA" w:rsidRDefault="00211CFA" w:rsidP="005B1193">
      <w:r>
        <w:separator/>
      </w:r>
    </w:p>
  </w:endnote>
  <w:endnote w:type="continuationSeparator" w:id="0">
    <w:p w:rsidR="00211CFA" w:rsidRDefault="00211CFA" w:rsidP="005B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CFA" w:rsidRDefault="00211CF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CFA" w:rsidRPr="008D3768" w:rsidRDefault="00211CFA" w:rsidP="008D3768">
    <w:pPr>
      <w:pStyle w:val="a6"/>
      <w:jc w:val="right"/>
      <w:rPr>
        <w:sz w:val="20"/>
        <w:szCs w:val="20"/>
      </w:rPr>
    </w:pPr>
    <w:r w:rsidRPr="008D3768">
      <w:rPr>
        <w:sz w:val="20"/>
        <w:szCs w:val="20"/>
      </w:rPr>
      <w:fldChar w:fldCharType="begin"/>
    </w:r>
    <w:r w:rsidRPr="008D3768">
      <w:rPr>
        <w:sz w:val="20"/>
        <w:szCs w:val="20"/>
      </w:rPr>
      <w:instrText>PAGE   \* MERGEFORMAT</w:instrText>
    </w:r>
    <w:r w:rsidRPr="008D3768">
      <w:rPr>
        <w:sz w:val="20"/>
        <w:szCs w:val="20"/>
      </w:rPr>
      <w:fldChar w:fldCharType="separate"/>
    </w:r>
    <w:r w:rsidR="001D6FF3">
      <w:rPr>
        <w:noProof/>
        <w:sz w:val="20"/>
        <w:szCs w:val="20"/>
      </w:rPr>
      <w:t>46</w:t>
    </w:r>
    <w:r w:rsidRPr="008D3768">
      <w:rPr>
        <w:sz w:val="20"/>
        <w:szCs w:val="20"/>
      </w:rPr>
      <w:fldChar w:fldCharType="end"/>
    </w:r>
  </w:p>
  <w:p w:rsidR="00211CFA" w:rsidRDefault="00211CF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CFA" w:rsidRDefault="00211CFA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211CFA" w:rsidRDefault="00211CF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CFA" w:rsidRDefault="00211CFA" w:rsidP="005B1193">
      <w:r>
        <w:separator/>
      </w:r>
    </w:p>
  </w:footnote>
  <w:footnote w:type="continuationSeparator" w:id="0">
    <w:p w:rsidR="00211CFA" w:rsidRDefault="00211CFA" w:rsidP="005B11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CFA" w:rsidRDefault="00211CF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CFA" w:rsidRPr="003F5E82" w:rsidRDefault="00211CFA" w:rsidP="003F5E8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CFA" w:rsidRDefault="00211CF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934F5"/>
    <w:multiLevelType w:val="hybridMultilevel"/>
    <w:tmpl w:val="0DBA0C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7C3E"/>
    <w:rsid w:val="00000B6D"/>
    <w:rsid w:val="00001AFE"/>
    <w:rsid w:val="00002C76"/>
    <w:rsid w:val="00002D3E"/>
    <w:rsid w:val="00002D44"/>
    <w:rsid w:val="000048FD"/>
    <w:rsid w:val="00004962"/>
    <w:rsid w:val="0000496F"/>
    <w:rsid w:val="00004F1C"/>
    <w:rsid w:val="0000608F"/>
    <w:rsid w:val="00006BD2"/>
    <w:rsid w:val="0000773B"/>
    <w:rsid w:val="00007EBC"/>
    <w:rsid w:val="000107B1"/>
    <w:rsid w:val="00010849"/>
    <w:rsid w:val="000116F6"/>
    <w:rsid w:val="000119EC"/>
    <w:rsid w:val="00012525"/>
    <w:rsid w:val="00012669"/>
    <w:rsid w:val="00013C5E"/>
    <w:rsid w:val="00014236"/>
    <w:rsid w:val="00014429"/>
    <w:rsid w:val="00014717"/>
    <w:rsid w:val="000148AA"/>
    <w:rsid w:val="00014F56"/>
    <w:rsid w:val="0001566B"/>
    <w:rsid w:val="00015E06"/>
    <w:rsid w:val="00015E60"/>
    <w:rsid w:val="00015F00"/>
    <w:rsid w:val="00017659"/>
    <w:rsid w:val="00020D2A"/>
    <w:rsid w:val="000214EA"/>
    <w:rsid w:val="000222CB"/>
    <w:rsid w:val="000254FC"/>
    <w:rsid w:val="00030EF7"/>
    <w:rsid w:val="000310DD"/>
    <w:rsid w:val="0003114D"/>
    <w:rsid w:val="00031CCD"/>
    <w:rsid w:val="00032A93"/>
    <w:rsid w:val="0003506D"/>
    <w:rsid w:val="0003573C"/>
    <w:rsid w:val="00036CBC"/>
    <w:rsid w:val="00036FDC"/>
    <w:rsid w:val="00036FEB"/>
    <w:rsid w:val="00037894"/>
    <w:rsid w:val="00040419"/>
    <w:rsid w:val="00041505"/>
    <w:rsid w:val="00042208"/>
    <w:rsid w:val="0004293D"/>
    <w:rsid w:val="00043207"/>
    <w:rsid w:val="0004384D"/>
    <w:rsid w:val="00043983"/>
    <w:rsid w:val="00043CCD"/>
    <w:rsid w:val="00044693"/>
    <w:rsid w:val="00045DD9"/>
    <w:rsid w:val="00046247"/>
    <w:rsid w:val="00046428"/>
    <w:rsid w:val="000464ED"/>
    <w:rsid w:val="00047279"/>
    <w:rsid w:val="0004736C"/>
    <w:rsid w:val="00047B54"/>
    <w:rsid w:val="000507B2"/>
    <w:rsid w:val="00050931"/>
    <w:rsid w:val="00051697"/>
    <w:rsid w:val="00051C23"/>
    <w:rsid w:val="00053687"/>
    <w:rsid w:val="000541E8"/>
    <w:rsid w:val="00056018"/>
    <w:rsid w:val="000571FF"/>
    <w:rsid w:val="00057F6A"/>
    <w:rsid w:val="0006046F"/>
    <w:rsid w:val="0006096B"/>
    <w:rsid w:val="000619F4"/>
    <w:rsid w:val="00061EA4"/>
    <w:rsid w:val="00061F18"/>
    <w:rsid w:val="00061FE4"/>
    <w:rsid w:val="00062678"/>
    <w:rsid w:val="00062767"/>
    <w:rsid w:val="0006461E"/>
    <w:rsid w:val="00064E13"/>
    <w:rsid w:val="000654BF"/>
    <w:rsid w:val="000654ED"/>
    <w:rsid w:val="00065766"/>
    <w:rsid w:val="0006581B"/>
    <w:rsid w:val="00065AB7"/>
    <w:rsid w:val="00066158"/>
    <w:rsid w:val="00067381"/>
    <w:rsid w:val="00067842"/>
    <w:rsid w:val="0007019F"/>
    <w:rsid w:val="0007146D"/>
    <w:rsid w:val="0007163C"/>
    <w:rsid w:val="00072A5B"/>
    <w:rsid w:val="00073ACE"/>
    <w:rsid w:val="00073BDA"/>
    <w:rsid w:val="00074285"/>
    <w:rsid w:val="00074E45"/>
    <w:rsid w:val="000754CC"/>
    <w:rsid w:val="00075A6C"/>
    <w:rsid w:val="00075D01"/>
    <w:rsid w:val="00075FD8"/>
    <w:rsid w:val="0007681E"/>
    <w:rsid w:val="00077198"/>
    <w:rsid w:val="000774C0"/>
    <w:rsid w:val="000805FE"/>
    <w:rsid w:val="00080E01"/>
    <w:rsid w:val="00080FA0"/>
    <w:rsid w:val="00081F6A"/>
    <w:rsid w:val="000821F3"/>
    <w:rsid w:val="000834FB"/>
    <w:rsid w:val="000840B3"/>
    <w:rsid w:val="00084E8C"/>
    <w:rsid w:val="00086CF8"/>
    <w:rsid w:val="00087495"/>
    <w:rsid w:val="0008787C"/>
    <w:rsid w:val="00091113"/>
    <w:rsid w:val="0009111F"/>
    <w:rsid w:val="0009146B"/>
    <w:rsid w:val="00091899"/>
    <w:rsid w:val="00092004"/>
    <w:rsid w:val="000923F5"/>
    <w:rsid w:val="00092B32"/>
    <w:rsid w:val="00092BA1"/>
    <w:rsid w:val="000936F3"/>
    <w:rsid w:val="00093A75"/>
    <w:rsid w:val="00093EB3"/>
    <w:rsid w:val="00094E70"/>
    <w:rsid w:val="00095016"/>
    <w:rsid w:val="00095701"/>
    <w:rsid w:val="000961A3"/>
    <w:rsid w:val="00096954"/>
    <w:rsid w:val="000969A1"/>
    <w:rsid w:val="00097380"/>
    <w:rsid w:val="00097631"/>
    <w:rsid w:val="000A0503"/>
    <w:rsid w:val="000A0DCF"/>
    <w:rsid w:val="000A0DE8"/>
    <w:rsid w:val="000A1305"/>
    <w:rsid w:val="000A3B64"/>
    <w:rsid w:val="000A3C25"/>
    <w:rsid w:val="000A4F85"/>
    <w:rsid w:val="000A56F4"/>
    <w:rsid w:val="000A65B6"/>
    <w:rsid w:val="000A6EF7"/>
    <w:rsid w:val="000B08D5"/>
    <w:rsid w:val="000B295D"/>
    <w:rsid w:val="000B2A52"/>
    <w:rsid w:val="000B2D57"/>
    <w:rsid w:val="000B3462"/>
    <w:rsid w:val="000B42A3"/>
    <w:rsid w:val="000B6F40"/>
    <w:rsid w:val="000B706B"/>
    <w:rsid w:val="000B75BD"/>
    <w:rsid w:val="000C228B"/>
    <w:rsid w:val="000C2EE4"/>
    <w:rsid w:val="000C4C27"/>
    <w:rsid w:val="000C54BA"/>
    <w:rsid w:val="000C5B42"/>
    <w:rsid w:val="000C79AB"/>
    <w:rsid w:val="000D0765"/>
    <w:rsid w:val="000D09C4"/>
    <w:rsid w:val="000D1EAC"/>
    <w:rsid w:val="000D320E"/>
    <w:rsid w:val="000D3CA6"/>
    <w:rsid w:val="000D3F63"/>
    <w:rsid w:val="000D4C9E"/>
    <w:rsid w:val="000D4FF4"/>
    <w:rsid w:val="000D5CD4"/>
    <w:rsid w:val="000D72C0"/>
    <w:rsid w:val="000D7A52"/>
    <w:rsid w:val="000E058F"/>
    <w:rsid w:val="000E08C5"/>
    <w:rsid w:val="000E0B43"/>
    <w:rsid w:val="000E27AF"/>
    <w:rsid w:val="000E3BC2"/>
    <w:rsid w:val="000E42C0"/>
    <w:rsid w:val="000E46AF"/>
    <w:rsid w:val="000E61A2"/>
    <w:rsid w:val="000E678C"/>
    <w:rsid w:val="000E6DA8"/>
    <w:rsid w:val="000E6E8C"/>
    <w:rsid w:val="000F26E6"/>
    <w:rsid w:val="000F2A78"/>
    <w:rsid w:val="000F3428"/>
    <w:rsid w:val="000F3595"/>
    <w:rsid w:val="000F39D6"/>
    <w:rsid w:val="000F3D99"/>
    <w:rsid w:val="000F4009"/>
    <w:rsid w:val="000F4203"/>
    <w:rsid w:val="000F4269"/>
    <w:rsid w:val="000F62CC"/>
    <w:rsid w:val="000F7111"/>
    <w:rsid w:val="000F7776"/>
    <w:rsid w:val="001009DA"/>
    <w:rsid w:val="00102629"/>
    <w:rsid w:val="00103BF6"/>
    <w:rsid w:val="00105844"/>
    <w:rsid w:val="00105C9D"/>
    <w:rsid w:val="00106C6A"/>
    <w:rsid w:val="00106DDD"/>
    <w:rsid w:val="00106EF7"/>
    <w:rsid w:val="00107270"/>
    <w:rsid w:val="00107674"/>
    <w:rsid w:val="00107E2A"/>
    <w:rsid w:val="00107E67"/>
    <w:rsid w:val="00111529"/>
    <w:rsid w:val="00112606"/>
    <w:rsid w:val="00112727"/>
    <w:rsid w:val="00112BF3"/>
    <w:rsid w:val="00112EB2"/>
    <w:rsid w:val="001136D4"/>
    <w:rsid w:val="00114656"/>
    <w:rsid w:val="00114796"/>
    <w:rsid w:val="00114D29"/>
    <w:rsid w:val="001154D6"/>
    <w:rsid w:val="00115775"/>
    <w:rsid w:val="00115AA0"/>
    <w:rsid w:val="00115EF8"/>
    <w:rsid w:val="001167A5"/>
    <w:rsid w:val="001171E6"/>
    <w:rsid w:val="001176F9"/>
    <w:rsid w:val="00117B4F"/>
    <w:rsid w:val="00117ED2"/>
    <w:rsid w:val="00117EDD"/>
    <w:rsid w:val="0012017C"/>
    <w:rsid w:val="00121EE1"/>
    <w:rsid w:val="00122011"/>
    <w:rsid w:val="00122E53"/>
    <w:rsid w:val="001245E5"/>
    <w:rsid w:val="00124B2C"/>
    <w:rsid w:val="00124C3A"/>
    <w:rsid w:val="00125AE1"/>
    <w:rsid w:val="00125F5A"/>
    <w:rsid w:val="00130326"/>
    <w:rsid w:val="00130BD3"/>
    <w:rsid w:val="00130DF1"/>
    <w:rsid w:val="00131878"/>
    <w:rsid w:val="001319AE"/>
    <w:rsid w:val="00131AFB"/>
    <w:rsid w:val="00132EDF"/>
    <w:rsid w:val="0013329A"/>
    <w:rsid w:val="00133663"/>
    <w:rsid w:val="00133721"/>
    <w:rsid w:val="00133B7E"/>
    <w:rsid w:val="0013482E"/>
    <w:rsid w:val="00134D63"/>
    <w:rsid w:val="001365E2"/>
    <w:rsid w:val="00136B35"/>
    <w:rsid w:val="00136DE0"/>
    <w:rsid w:val="0014242B"/>
    <w:rsid w:val="001428F4"/>
    <w:rsid w:val="0014414D"/>
    <w:rsid w:val="00144259"/>
    <w:rsid w:val="00145355"/>
    <w:rsid w:val="0014547C"/>
    <w:rsid w:val="001454D2"/>
    <w:rsid w:val="0014562B"/>
    <w:rsid w:val="00146D9B"/>
    <w:rsid w:val="001478B0"/>
    <w:rsid w:val="00147999"/>
    <w:rsid w:val="00150062"/>
    <w:rsid w:val="001524E0"/>
    <w:rsid w:val="00152DB2"/>
    <w:rsid w:val="0015404D"/>
    <w:rsid w:val="001540F6"/>
    <w:rsid w:val="00154725"/>
    <w:rsid w:val="00154745"/>
    <w:rsid w:val="00154C6D"/>
    <w:rsid w:val="00154D6A"/>
    <w:rsid w:val="001600EF"/>
    <w:rsid w:val="00160717"/>
    <w:rsid w:val="00161596"/>
    <w:rsid w:val="00161EDC"/>
    <w:rsid w:val="00164326"/>
    <w:rsid w:val="00165E97"/>
    <w:rsid w:val="00166EF8"/>
    <w:rsid w:val="00167230"/>
    <w:rsid w:val="00167F0D"/>
    <w:rsid w:val="00170F77"/>
    <w:rsid w:val="0017122C"/>
    <w:rsid w:val="00171AE7"/>
    <w:rsid w:val="00172311"/>
    <w:rsid w:val="00172902"/>
    <w:rsid w:val="00172F55"/>
    <w:rsid w:val="00172FC6"/>
    <w:rsid w:val="001733ED"/>
    <w:rsid w:val="001736B9"/>
    <w:rsid w:val="00175C86"/>
    <w:rsid w:val="00176089"/>
    <w:rsid w:val="001768CA"/>
    <w:rsid w:val="001808F9"/>
    <w:rsid w:val="00180F1D"/>
    <w:rsid w:val="00180FA2"/>
    <w:rsid w:val="0018123E"/>
    <w:rsid w:val="0018370A"/>
    <w:rsid w:val="0018387B"/>
    <w:rsid w:val="00184325"/>
    <w:rsid w:val="0018457D"/>
    <w:rsid w:val="0018485B"/>
    <w:rsid w:val="001849B4"/>
    <w:rsid w:val="001870F5"/>
    <w:rsid w:val="00187522"/>
    <w:rsid w:val="00190092"/>
    <w:rsid w:val="00191294"/>
    <w:rsid w:val="0019146A"/>
    <w:rsid w:val="00191C80"/>
    <w:rsid w:val="00192E02"/>
    <w:rsid w:val="00194182"/>
    <w:rsid w:val="00194FD8"/>
    <w:rsid w:val="00195EC0"/>
    <w:rsid w:val="00195ED3"/>
    <w:rsid w:val="00196130"/>
    <w:rsid w:val="001962BD"/>
    <w:rsid w:val="00196D5B"/>
    <w:rsid w:val="00196EA2"/>
    <w:rsid w:val="001972E6"/>
    <w:rsid w:val="001976F6"/>
    <w:rsid w:val="00197EB6"/>
    <w:rsid w:val="00197F2F"/>
    <w:rsid w:val="001A15C3"/>
    <w:rsid w:val="001A1AF5"/>
    <w:rsid w:val="001A2CDA"/>
    <w:rsid w:val="001A3616"/>
    <w:rsid w:val="001A4872"/>
    <w:rsid w:val="001A4AFA"/>
    <w:rsid w:val="001A72D9"/>
    <w:rsid w:val="001A7719"/>
    <w:rsid w:val="001A7AEA"/>
    <w:rsid w:val="001A7E5B"/>
    <w:rsid w:val="001B004F"/>
    <w:rsid w:val="001B10DD"/>
    <w:rsid w:val="001B1331"/>
    <w:rsid w:val="001B1B9C"/>
    <w:rsid w:val="001B1C52"/>
    <w:rsid w:val="001B2F94"/>
    <w:rsid w:val="001B3AB2"/>
    <w:rsid w:val="001B4A46"/>
    <w:rsid w:val="001B569D"/>
    <w:rsid w:val="001B6505"/>
    <w:rsid w:val="001B722C"/>
    <w:rsid w:val="001B757F"/>
    <w:rsid w:val="001C06A1"/>
    <w:rsid w:val="001C0B36"/>
    <w:rsid w:val="001C27CF"/>
    <w:rsid w:val="001C3A21"/>
    <w:rsid w:val="001C3B4E"/>
    <w:rsid w:val="001C3DC8"/>
    <w:rsid w:val="001C4946"/>
    <w:rsid w:val="001C6958"/>
    <w:rsid w:val="001C727C"/>
    <w:rsid w:val="001C7ADA"/>
    <w:rsid w:val="001D03FF"/>
    <w:rsid w:val="001D159B"/>
    <w:rsid w:val="001D3093"/>
    <w:rsid w:val="001D313D"/>
    <w:rsid w:val="001D5469"/>
    <w:rsid w:val="001D588A"/>
    <w:rsid w:val="001D5A16"/>
    <w:rsid w:val="001D6FF3"/>
    <w:rsid w:val="001D7F2A"/>
    <w:rsid w:val="001E098E"/>
    <w:rsid w:val="001E1448"/>
    <w:rsid w:val="001E262F"/>
    <w:rsid w:val="001E3BEC"/>
    <w:rsid w:val="001E3C99"/>
    <w:rsid w:val="001E5E38"/>
    <w:rsid w:val="001E5FF5"/>
    <w:rsid w:val="001E64A2"/>
    <w:rsid w:val="001E71DA"/>
    <w:rsid w:val="001E72FC"/>
    <w:rsid w:val="001E74EA"/>
    <w:rsid w:val="001E7A40"/>
    <w:rsid w:val="001F08AD"/>
    <w:rsid w:val="001F0DA0"/>
    <w:rsid w:val="001F296A"/>
    <w:rsid w:val="001F2D9A"/>
    <w:rsid w:val="001F3E8F"/>
    <w:rsid w:val="001F4692"/>
    <w:rsid w:val="001F543E"/>
    <w:rsid w:val="001F54C1"/>
    <w:rsid w:val="001F5558"/>
    <w:rsid w:val="001F5751"/>
    <w:rsid w:val="001F606D"/>
    <w:rsid w:val="00200813"/>
    <w:rsid w:val="00200F28"/>
    <w:rsid w:val="002013FB"/>
    <w:rsid w:val="0020262A"/>
    <w:rsid w:val="002026BE"/>
    <w:rsid w:val="002028FC"/>
    <w:rsid w:val="00202E5E"/>
    <w:rsid w:val="00204433"/>
    <w:rsid w:val="00204C45"/>
    <w:rsid w:val="00204D48"/>
    <w:rsid w:val="002051E0"/>
    <w:rsid w:val="002061F9"/>
    <w:rsid w:val="00206883"/>
    <w:rsid w:val="00206B12"/>
    <w:rsid w:val="00207C8E"/>
    <w:rsid w:val="00207CDE"/>
    <w:rsid w:val="00207E35"/>
    <w:rsid w:val="002117BF"/>
    <w:rsid w:val="00211916"/>
    <w:rsid w:val="00211CFA"/>
    <w:rsid w:val="00211D30"/>
    <w:rsid w:val="0021229D"/>
    <w:rsid w:val="00214A7A"/>
    <w:rsid w:val="00214ECF"/>
    <w:rsid w:val="00215039"/>
    <w:rsid w:val="00215C0A"/>
    <w:rsid w:val="00217531"/>
    <w:rsid w:val="002177DA"/>
    <w:rsid w:val="00220122"/>
    <w:rsid w:val="002209C2"/>
    <w:rsid w:val="00220AEA"/>
    <w:rsid w:val="00221329"/>
    <w:rsid w:val="00222D13"/>
    <w:rsid w:val="00223990"/>
    <w:rsid w:val="00223F9A"/>
    <w:rsid w:val="00224465"/>
    <w:rsid w:val="00224927"/>
    <w:rsid w:val="0022493A"/>
    <w:rsid w:val="00224B08"/>
    <w:rsid w:val="00225647"/>
    <w:rsid w:val="00226554"/>
    <w:rsid w:val="00226F7F"/>
    <w:rsid w:val="00226FA4"/>
    <w:rsid w:val="00227A31"/>
    <w:rsid w:val="0023052E"/>
    <w:rsid w:val="00230DFC"/>
    <w:rsid w:val="0023127A"/>
    <w:rsid w:val="0023246D"/>
    <w:rsid w:val="00232F69"/>
    <w:rsid w:val="002330D7"/>
    <w:rsid w:val="0023373C"/>
    <w:rsid w:val="00234CEA"/>
    <w:rsid w:val="00236084"/>
    <w:rsid w:val="0023774E"/>
    <w:rsid w:val="00237964"/>
    <w:rsid w:val="00237AD0"/>
    <w:rsid w:val="00237FD2"/>
    <w:rsid w:val="00240205"/>
    <w:rsid w:val="00240596"/>
    <w:rsid w:val="00240613"/>
    <w:rsid w:val="0024188E"/>
    <w:rsid w:val="00242034"/>
    <w:rsid w:val="00242174"/>
    <w:rsid w:val="00242279"/>
    <w:rsid w:val="002424FE"/>
    <w:rsid w:val="0024271E"/>
    <w:rsid w:val="00243164"/>
    <w:rsid w:val="00243D17"/>
    <w:rsid w:val="002447B3"/>
    <w:rsid w:val="00244A5B"/>
    <w:rsid w:val="0024574A"/>
    <w:rsid w:val="0024634B"/>
    <w:rsid w:val="002471FA"/>
    <w:rsid w:val="0024723A"/>
    <w:rsid w:val="00247F48"/>
    <w:rsid w:val="002501BC"/>
    <w:rsid w:val="00250276"/>
    <w:rsid w:val="00250D34"/>
    <w:rsid w:val="0025173B"/>
    <w:rsid w:val="00251824"/>
    <w:rsid w:val="0025193B"/>
    <w:rsid w:val="00252555"/>
    <w:rsid w:val="00252AB1"/>
    <w:rsid w:val="00253445"/>
    <w:rsid w:val="00253FD7"/>
    <w:rsid w:val="002557EF"/>
    <w:rsid w:val="00256303"/>
    <w:rsid w:val="00256422"/>
    <w:rsid w:val="002568F6"/>
    <w:rsid w:val="00260243"/>
    <w:rsid w:val="0026145F"/>
    <w:rsid w:val="0026244C"/>
    <w:rsid w:val="00262722"/>
    <w:rsid w:val="002659EB"/>
    <w:rsid w:val="00266BA2"/>
    <w:rsid w:val="002674EB"/>
    <w:rsid w:val="002678BF"/>
    <w:rsid w:val="00267D72"/>
    <w:rsid w:val="00267ED4"/>
    <w:rsid w:val="00270CED"/>
    <w:rsid w:val="00271079"/>
    <w:rsid w:val="002723EB"/>
    <w:rsid w:val="00272437"/>
    <w:rsid w:val="00272BD1"/>
    <w:rsid w:val="00273E0A"/>
    <w:rsid w:val="00274680"/>
    <w:rsid w:val="002746A6"/>
    <w:rsid w:val="002746DE"/>
    <w:rsid w:val="00274AE9"/>
    <w:rsid w:val="002752D1"/>
    <w:rsid w:val="002755E4"/>
    <w:rsid w:val="00275EA2"/>
    <w:rsid w:val="00280B1B"/>
    <w:rsid w:val="002814C9"/>
    <w:rsid w:val="00281BF0"/>
    <w:rsid w:val="002833A9"/>
    <w:rsid w:val="002848E4"/>
    <w:rsid w:val="00284B80"/>
    <w:rsid w:val="00284DC7"/>
    <w:rsid w:val="0028548A"/>
    <w:rsid w:val="00285962"/>
    <w:rsid w:val="00286751"/>
    <w:rsid w:val="00287388"/>
    <w:rsid w:val="0028798B"/>
    <w:rsid w:val="00287AC9"/>
    <w:rsid w:val="00287D86"/>
    <w:rsid w:val="002902E9"/>
    <w:rsid w:val="002908B1"/>
    <w:rsid w:val="00290CA4"/>
    <w:rsid w:val="00291105"/>
    <w:rsid w:val="0029139C"/>
    <w:rsid w:val="00291ADD"/>
    <w:rsid w:val="002928D5"/>
    <w:rsid w:val="00293218"/>
    <w:rsid w:val="00294E04"/>
    <w:rsid w:val="002953D4"/>
    <w:rsid w:val="0029553F"/>
    <w:rsid w:val="00295C50"/>
    <w:rsid w:val="002961DA"/>
    <w:rsid w:val="002964FF"/>
    <w:rsid w:val="00297133"/>
    <w:rsid w:val="0029741C"/>
    <w:rsid w:val="002A0C1D"/>
    <w:rsid w:val="002A2104"/>
    <w:rsid w:val="002A3B3F"/>
    <w:rsid w:val="002A41D3"/>
    <w:rsid w:val="002A4641"/>
    <w:rsid w:val="002A762B"/>
    <w:rsid w:val="002A7DB9"/>
    <w:rsid w:val="002B1662"/>
    <w:rsid w:val="002B35D7"/>
    <w:rsid w:val="002B3886"/>
    <w:rsid w:val="002B4358"/>
    <w:rsid w:val="002B5E15"/>
    <w:rsid w:val="002B5FE8"/>
    <w:rsid w:val="002B613C"/>
    <w:rsid w:val="002B718A"/>
    <w:rsid w:val="002B7EB6"/>
    <w:rsid w:val="002B7FC4"/>
    <w:rsid w:val="002C0E5D"/>
    <w:rsid w:val="002C177E"/>
    <w:rsid w:val="002C2D4C"/>
    <w:rsid w:val="002C2D80"/>
    <w:rsid w:val="002C340B"/>
    <w:rsid w:val="002C347B"/>
    <w:rsid w:val="002C380F"/>
    <w:rsid w:val="002C4AA4"/>
    <w:rsid w:val="002C54A7"/>
    <w:rsid w:val="002C5FCC"/>
    <w:rsid w:val="002C7DC1"/>
    <w:rsid w:val="002D01E8"/>
    <w:rsid w:val="002D09D8"/>
    <w:rsid w:val="002D1083"/>
    <w:rsid w:val="002D1515"/>
    <w:rsid w:val="002D1D6C"/>
    <w:rsid w:val="002D29DE"/>
    <w:rsid w:val="002D4C0D"/>
    <w:rsid w:val="002D5E0D"/>
    <w:rsid w:val="002E0CB9"/>
    <w:rsid w:val="002E1AC1"/>
    <w:rsid w:val="002E2243"/>
    <w:rsid w:val="002E31D9"/>
    <w:rsid w:val="002E324F"/>
    <w:rsid w:val="002E4E2B"/>
    <w:rsid w:val="002E4F22"/>
    <w:rsid w:val="002E5EEB"/>
    <w:rsid w:val="002E72B9"/>
    <w:rsid w:val="002E784C"/>
    <w:rsid w:val="002F1600"/>
    <w:rsid w:val="002F1C57"/>
    <w:rsid w:val="002F2858"/>
    <w:rsid w:val="002F2FB2"/>
    <w:rsid w:val="002F3183"/>
    <w:rsid w:val="002F459E"/>
    <w:rsid w:val="002F4C17"/>
    <w:rsid w:val="002F6922"/>
    <w:rsid w:val="002F6956"/>
    <w:rsid w:val="002F6FE9"/>
    <w:rsid w:val="002F73B7"/>
    <w:rsid w:val="002F7668"/>
    <w:rsid w:val="00301355"/>
    <w:rsid w:val="00301CAF"/>
    <w:rsid w:val="0030345E"/>
    <w:rsid w:val="00304AE0"/>
    <w:rsid w:val="00304F25"/>
    <w:rsid w:val="00305A87"/>
    <w:rsid w:val="00305ED7"/>
    <w:rsid w:val="003067EC"/>
    <w:rsid w:val="00306F9A"/>
    <w:rsid w:val="0030712F"/>
    <w:rsid w:val="0030714D"/>
    <w:rsid w:val="00307153"/>
    <w:rsid w:val="00310CDC"/>
    <w:rsid w:val="00311BAF"/>
    <w:rsid w:val="00311EBA"/>
    <w:rsid w:val="00312D77"/>
    <w:rsid w:val="00312F1D"/>
    <w:rsid w:val="00313A3D"/>
    <w:rsid w:val="00313FAC"/>
    <w:rsid w:val="0031410A"/>
    <w:rsid w:val="00314DB8"/>
    <w:rsid w:val="00315154"/>
    <w:rsid w:val="003162D5"/>
    <w:rsid w:val="00317791"/>
    <w:rsid w:val="00317CF5"/>
    <w:rsid w:val="00317F39"/>
    <w:rsid w:val="0032012F"/>
    <w:rsid w:val="003208EE"/>
    <w:rsid w:val="00320F3B"/>
    <w:rsid w:val="00321161"/>
    <w:rsid w:val="00321841"/>
    <w:rsid w:val="0032189D"/>
    <w:rsid w:val="00321B8C"/>
    <w:rsid w:val="00321EF3"/>
    <w:rsid w:val="0032367D"/>
    <w:rsid w:val="00323681"/>
    <w:rsid w:val="003254C3"/>
    <w:rsid w:val="00325CA0"/>
    <w:rsid w:val="003261B0"/>
    <w:rsid w:val="0032744E"/>
    <w:rsid w:val="00327628"/>
    <w:rsid w:val="00327650"/>
    <w:rsid w:val="00327DA9"/>
    <w:rsid w:val="003300F8"/>
    <w:rsid w:val="00331945"/>
    <w:rsid w:val="00332339"/>
    <w:rsid w:val="00332549"/>
    <w:rsid w:val="00332B68"/>
    <w:rsid w:val="00333322"/>
    <w:rsid w:val="00333DF1"/>
    <w:rsid w:val="00333E41"/>
    <w:rsid w:val="00335564"/>
    <w:rsid w:val="00336E39"/>
    <w:rsid w:val="00340318"/>
    <w:rsid w:val="00340A32"/>
    <w:rsid w:val="003415D6"/>
    <w:rsid w:val="00341ACE"/>
    <w:rsid w:val="00341EA3"/>
    <w:rsid w:val="003424D5"/>
    <w:rsid w:val="00342625"/>
    <w:rsid w:val="00343EF2"/>
    <w:rsid w:val="00344004"/>
    <w:rsid w:val="00344134"/>
    <w:rsid w:val="0034423C"/>
    <w:rsid w:val="00344F26"/>
    <w:rsid w:val="003465DC"/>
    <w:rsid w:val="003468BE"/>
    <w:rsid w:val="00347CDB"/>
    <w:rsid w:val="00350D1E"/>
    <w:rsid w:val="00350E3F"/>
    <w:rsid w:val="00352ED4"/>
    <w:rsid w:val="003537A7"/>
    <w:rsid w:val="00353809"/>
    <w:rsid w:val="003543DD"/>
    <w:rsid w:val="00354AFD"/>
    <w:rsid w:val="0035551F"/>
    <w:rsid w:val="003558C6"/>
    <w:rsid w:val="003564AA"/>
    <w:rsid w:val="00356F11"/>
    <w:rsid w:val="003576E9"/>
    <w:rsid w:val="003600D2"/>
    <w:rsid w:val="00361F10"/>
    <w:rsid w:val="00362109"/>
    <w:rsid w:val="00362443"/>
    <w:rsid w:val="00363D21"/>
    <w:rsid w:val="00364BAF"/>
    <w:rsid w:val="00364F3B"/>
    <w:rsid w:val="003656DE"/>
    <w:rsid w:val="003663FE"/>
    <w:rsid w:val="00366914"/>
    <w:rsid w:val="00366BA6"/>
    <w:rsid w:val="00370A51"/>
    <w:rsid w:val="00370E55"/>
    <w:rsid w:val="00371317"/>
    <w:rsid w:val="00372566"/>
    <w:rsid w:val="003727E2"/>
    <w:rsid w:val="00372BC5"/>
    <w:rsid w:val="003741D4"/>
    <w:rsid w:val="00374480"/>
    <w:rsid w:val="00374586"/>
    <w:rsid w:val="00374DD9"/>
    <w:rsid w:val="00375146"/>
    <w:rsid w:val="0037690B"/>
    <w:rsid w:val="003777DB"/>
    <w:rsid w:val="003802C5"/>
    <w:rsid w:val="00380386"/>
    <w:rsid w:val="00382554"/>
    <w:rsid w:val="00385D86"/>
    <w:rsid w:val="0038665A"/>
    <w:rsid w:val="00386BD5"/>
    <w:rsid w:val="00386F29"/>
    <w:rsid w:val="0038774D"/>
    <w:rsid w:val="003908A1"/>
    <w:rsid w:val="00390ABA"/>
    <w:rsid w:val="00390B8D"/>
    <w:rsid w:val="0039197E"/>
    <w:rsid w:val="003925C3"/>
    <w:rsid w:val="00393F4F"/>
    <w:rsid w:val="003960EC"/>
    <w:rsid w:val="00396DB9"/>
    <w:rsid w:val="003972C3"/>
    <w:rsid w:val="003A0244"/>
    <w:rsid w:val="003A07EC"/>
    <w:rsid w:val="003A0BF8"/>
    <w:rsid w:val="003A3701"/>
    <w:rsid w:val="003A37EB"/>
    <w:rsid w:val="003A3E46"/>
    <w:rsid w:val="003A4596"/>
    <w:rsid w:val="003A54B8"/>
    <w:rsid w:val="003A54EF"/>
    <w:rsid w:val="003A6363"/>
    <w:rsid w:val="003A66A0"/>
    <w:rsid w:val="003A740B"/>
    <w:rsid w:val="003A7D38"/>
    <w:rsid w:val="003B01DD"/>
    <w:rsid w:val="003B0265"/>
    <w:rsid w:val="003B03A4"/>
    <w:rsid w:val="003B2034"/>
    <w:rsid w:val="003B272C"/>
    <w:rsid w:val="003B2E90"/>
    <w:rsid w:val="003B3201"/>
    <w:rsid w:val="003B34C2"/>
    <w:rsid w:val="003B50DF"/>
    <w:rsid w:val="003B5482"/>
    <w:rsid w:val="003B5BED"/>
    <w:rsid w:val="003B7342"/>
    <w:rsid w:val="003B74E0"/>
    <w:rsid w:val="003C1E94"/>
    <w:rsid w:val="003C1F4B"/>
    <w:rsid w:val="003C2194"/>
    <w:rsid w:val="003C33B2"/>
    <w:rsid w:val="003C3FC4"/>
    <w:rsid w:val="003C43EB"/>
    <w:rsid w:val="003C4D0C"/>
    <w:rsid w:val="003C508C"/>
    <w:rsid w:val="003C5A7D"/>
    <w:rsid w:val="003C676F"/>
    <w:rsid w:val="003C70C2"/>
    <w:rsid w:val="003C72E9"/>
    <w:rsid w:val="003C741F"/>
    <w:rsid w:val="003D049D"/>
    <w:rsid w:val="003D0500"/>
    <w:rsid w:val="003D21C7"/>
    <w:rsid w:val="003D23BD"/>
    <w:rsid w:val="003D2EED"/>
    <w:rsid w:val="003D3999"/>
    <w:rsid w:val="003D3C0D"/>
    <w:rsid w:val="003D4B14"/>
    <w:rsid w:val="003D4BA8"/>
    <w:rsid w:val="003D4E8C"/>
    <w:rsid w:val="003D77D2"/>
    <w:rsid w:val="003E01E9"/>
    <w:rsid w:val="003E07C2"/>
    <w:rsid w:val="003E154C"/>
    <w:rsid w:val="003E2272"/>
    <w:rsid w:val="003E227C"/>
    <w:rsid w:val="003E2D70"/>
    <w:rsid w:val="003E30C3"/>
    <w:rsid w:val="003E3134"/>
    <w:rsid w:val="003E35E7"/>
    <w:rsid w:val="003E3BCE"/>
    <w:rsid w:val="003E43F9"/>
    <w:rsid w:val="003E46FA"/>
    <w:rsid w:val="003E56C9"/>
    <w:rsid w:val="003E56F8"/>
    <w:rsid w:val="003E5A89"/>
    <w:rsid w:val="003E5FBB"/>
    <w:rsid w:val="003E6626"/>
    <w:rsid w:val="003E6A25"/>
    <w:rsid w:val="003E6D50"/>
    <w:rsid w:val="003E72F1"/>
    <w:rsid w:val="003F0066"/>
    <w:rsid w:val="003F009C"/>
    <w:rsid w:val="003F01FF"/>
    <w:rsid w:val="003F072D"/>
    <w:rsid w:val="003F1044"/>
    <w:rsid w:val="003F158B"/>
    <w:rsid w:val="003F1E73"/>
    <w:rsid w:val="003F215D"/>
    <w:rsid w:val="003F2944"/>
    <w:rsid w:val="003F3048"/>
    <w:rsid w:val="003F3490"/>
    <w:rsid w:val="003F4EDD"/>
    <w:rsid w:val="003F52F6"/>
    <w:rsid w:val="003F53F9"/>
    <w:rsid w:val="003F56AF"/>
    <w:rsid w:val="003F5E82"/>
    <w:rsid w:val="003F600F"/>
    <w:rsid w:val="003F7B44"/>
    <w:rsid w:val="003F7F61"/>
    <w:rsid w:val="0040022A"/>
    <w:rsid w:val="0040072B"/>
    <w:rsid w:val="004007E7"/>
    <w:rsid w:val="00400B77"/>
    <w:rsid w:val="004012DD"/>
    <w:rsid w:val="0040180A"/>
    <w:rsid w:val="004028A8"/>
    <w:rsid w:val="004030C1"/>
    <w:rsid w:val="00403D74"/>
    <w:rsid w:val="004044F8"/>
    <w:rsid w:val="00404D64"/>
    <w:rsid w:val="00406069"/>
    <w:rsid w:val="0040783F"/>
    <w:rsid w:val="0041003C"/>
    <w:rsid w:val="00410644"/>
    <w:rsid w:val="00410C9A"/>
    <w:rsid w:val="00411114"/>
    <w:rsid w:val="00411886"/>
    <w:rsid w:val="0041244B"/>
    <w:rsid w:val="00412B7B"/>
    <w:rsid w:val="00413402"/>
    <w:rsid w:val="00414405"/>
    <w:rsid w:val="00414961"/>
    <w:rsid w:val="00414EC3"/>
    <w:rsid w:val="00415362"/>
    <w:rsid w:val="00415ECD"/>
    <w:rsid w:val="00416064"/>
    <w:rsid w:val="004164DA"/>
    <w:rsid w:val="004168C7"/>
    <w:rsid w:val="004174D5"/>
    <w:rsid w:val="004175FB"/>
    <w:rsid w:val="0041760F"/>
    <w:rsid w:val="00417F70"/>
    <w:rsid w:val="0042014E"/>
    <w:rsid w:val="00420242"/>
    <w:rsid w:val="0042048E"/>
    <w:rsid w:val="00422422"/>
    <w:rsid w:val="0042394C"/>
    <w:rsid w:val="00423B65"/>
    <w:rsid w:val="004243D3"/>
    <w:rsid w:val="004247AB"/>
    <w:rsid w:val="00424A6F"/>
    <w:rsid w:val="00426A1E"/>
    <w:rsid w:val="00426CAF"/>
    <w:rsid w:val="00427043"/>
    <w:rsid w:val="004273DF"/>
    <w:rsid w:val="00430ABB"/>
    <w:rsid w:val="004313FD"/>
    <w:rsid w:val="00431510"/>
    <w:rsid w:val="00432833"/>
    <w:rsid w:val="00433B5C"/>
    <w:rsid w:val="004345C7"/>
    <w:rsid w:val="00434AB7"/>
    <w:rsid w:val="00434F76"/>
    <w:rsid w:val="004359B9"/>
    <w:rsid w:val="0043667D"/>
    <w:rsid w:val="00436AC3"/>
    <w:rsid w:val="004370C0"/>
    <w:rsid w:val="004409B3"/>
    <w:rsid w:val="004412FB"/>
    <w:rsid w:val="00441A02"/>
    <w:rsid w:val="0044229B"/>
    <w:rsid w:val="00442494"/>
    <w:rsid w:val="00442D7A"/>
    <w:rsid w:val="004444C1"/>
    <w:rsid w:val="00444B0E"/>
    <w:rsid w:val="00445697"/>
    <w:rsid w:val="004462A5"/>
    <w:rsid w:val="00446A5B"/>
    <w:rsid w:val="00446D4D"/>
    <w:rsid w:val="00447038"/>
    <w:rsid w:val="00447C2E"/>
    <w:rsid w:val="00447CB3"/>
    <w:rsid w:val="00450642"/>
    <w:rsid w:val="00450AC8"/>
    <w:rsid w:val="0045144A"/>
    <w:rsid w:val="00451744"/>
    <w:rsid w:val="00452BD0"/>
    <w:rsid w:val="00455DA9"/>
    <w:rsid w:val="004563DC"/>
    <w:rsid w:val="004564FB"/>
    <w:rsid w:val="00456F3A"/>
    <w:rsid w:val="004577DF"/>
    <w:rsid w:val="00457EAB"/>
    <w:rsid w:val="004604E2"/>
    <w:rsid w:val="00462449"/>
    <w:rsid w:val="00462DC5"/>
    <w:rsid w:val="004630A6"/>
    <w:rsid w:val="00463455"/>
    <w:rsid w:val="0046495B"/>
    <w:rsid w:val="00465B86"/>
    <w:rsid w:val="00465F74"/>
    <w:rsid w:val="00466E8F"/>
    <w:rsid w:val="004700B8"/>
    <w:rsid w:val="00470150"/>
    <w:rsid w:val="004709A2"/>
    <w:rsid w:val="00470F1F"/>
    <w:rsid w:val="00472D63"/>
    <w:rsid w:val="0047362A"/>
    <w:rsid w:val="004738A2"/>
    <w:rsid w:val="00473961"/>
    <w:rsid w:val="00474C2A"/>
    <w:rsid w:val="00476EEA"/>
    <w:rsid w:val="00480EFD"/>
    <w:rsid w:val="004815BF"/>
    <w:rsid w:val="00481CCC"/>
    <w:rsid w:val="00484A7E"/>
    <w:rsid w:val="00486B1E"/>
    <w:rsid w:val="00487A6D"/>
    <w:rsid w:val="00487A85"/>
    <w:rsid w:val="00487DCD"/>
    <w:rsid w:val="004906B3"/>
    <w:rsid w:val="0049228C"/>
    <w:rsid w:val="0049375A"/>
    <w:rsid w:val="00493CE2"/>
    <w:rsid w:val="00494661"/>
    <w:rsid w:val="00494BA6"/>
    <w:rsid w:val="00495302"/>
    <w:rsid w:val="004956C9"/>
    <w:rsid w:val="00496221"/>
    <w:rsid w:val="00496651"/>
    <w:rsid w:val="00496DB2"/>
    <w:rsid w:val="00496E0A"/>
    <w:rsid w:val="004A1667"/>
    <w:rsid w:val="004A1D0A"/>
    <w:rsid w:val="004A2223"/>
    <w:rsid w:val="004A2843"/>
    <w:rsid w:val="004A290B"/>
    <w:rsid w:val="004A2A35"/>
    <w:rsid w:val="004A403F"/>
    <w:rsid w:val="004A490B"/>
    <w:rsid w:val="004A5AF7"/>
    <w:rsid w:val="004A752A"/>
    <w:rsid w:val="004A7EB5"/>
    <w:rsid w:val="004B16A0"/>
    <w:rsid w:val="004B240F"/>
    <w:rsid w:val="004B3208"/>
    <w:rsid w:val="004B4BE0"/>
    <w:rsid w:val="004B4EFA"/>
    <w:rsid w:val="004B5E55"/>
    <w:rsid w:val="004B612A"/>
    <w:rsid w:val="004B6378"/>
    <w:rsid w:val="004B66A7"/>
    <w:rsid w:val="004B76FE"/>
    <w:rsid w:val="004C09CD"/>
    <w:rsid w:val="004C3760"/>
    <w:rsid w:val="004C39DD"/>
    <w:rsid w:val="004C52F0"/>
    <w:rsid w:val="004C5576"/>
    <w:rsid w:val="004C61B1"/>
    <w:rsid w:val="004C6CC5"/>
    <w:rsid w:val="004C730F"/>
    <w:rsid w:val="004C74C1"/>
    <w:rsid w:val="004D0065"/>
    <w:rsid w:val="004D0D9B"/>
    <w:rsid w:val="004D22C0"/>
    <w:rsid w:val="004D2B09"/>
    <w:rsid w:val="004D38EB"/>
    <w:rsid w:val="004D44B7"/>
    <w:rsid w:val="004D47DE"/>
    <w:rsid w:val="004D59EC"/>
    <w:rsid w:val="004E0016"/>
    <w:rsid w:val="004E0513"/>
    <w:rsid w:val="004E167B"/>
    <w:rsid w:val="004E1D40"/>
    <w:rsid w:val="004E1E55"/>
    <w:rsid w:val="004E2D1B"/>
    <w:rsid w:val="004E3FD1"/>
    <w:rsid w:val="004E40D2"/>
    <w:rsid w:val="004E484F"/>
    <w:rsid w:val="004E5179"/>
    <w:rsid w:val="004E56C5"/>
    <w:rsid w:val="004E56C6"/>
    <w:rsid w:val="004E586D"/>
    <w:rsid w:val="004F187B"/>
    <w:rsid w:val="004F20EB"/>
    <w:rsid w:val="004F2135"/>
    <w:rsid w:val="004F2D83"/>
    <w:rsid w:val="004F32D2"/>
    <w:rsid w:val="004F41C4"/>
    <w:rsid w:val="004F5088"/>
    <w:rsid w:val="004F5441"/>
    <w:rsid w:val="004F5C55"/>
    <w:rsid w:val="0050156E"/>
    <w:rsid w:val="005020A7"/>
    <w:rsid w:val="00502418"/>
    <w:rsid w:val="00502D18"/>
    <w:rsid w:val="005036D0"/>
    <w:rsid w:val="00503B25"/>
    <w:rsid w:val="00503C85"/>
    <w:rsid w:val="00503C8D"/>
    <w:rsid w:val="00505351"/>
    <w:rsid w:val="0050566B"/>
    <w:rsid w:val="0050666D"/>
    <w:rsid w:val="00506AB9"/>
    <w:rsid w:val="00510B4C"/>
    <w:rsid w:val="00510CBD"/>
    <w:rsid w:val="0051123F"/>
    <w:rsid w:val="00511ADD"/>
    <w:rsid w:val="00512E11"/>
    <w:rsid w:val="005132B7"/>
    <w:rsid w:val="00513901"/>
    <w:rsid w:val="00513B58"/>
    <w:rsid w:val="00514221"/>
    <w:rsid w:val="00514FDE"/>
    <w:rsid w:val="00515167"/>
    <w:rsid w:val="005158E3"/>
    <w:rsid w:val="00515E30"/>
    <w:rsid w:val="005160A8"/>
    <w:rsid w:val="005167C3"/>
    <w:rsid w:val="0051739E"/>
    <w:rsid w:val="005173CD"/>
    <w:rsid w:val="00517F21"/>
    <w:rsid w:val="00521E53"/>
    <w:rsid w:val="0052352E"/>
    <w:rsid w:val="00523805"/>
    <w:rsid w:val="00523BEF"/>
    <w:rsid w:val="00524105"/>
    <w:rsid w:val="005246F7"/>
    <w:rsid w:val="00524727"/>
    <w:rsid w:val="005249A6"/>
    <w:rsid w:val="00526C5A"/>
    <w:rsid w:val="00527464"/>
    <w:rsid w:val="00527E6A"/>
    <w:rsid w:val="00530508"/>
    <w:rsid w:val="005307A5"/>
    <w:rsid w:val="0053082A"/>
    <w:rsid w:val="005324C6"/>
    <w:rsid w:val="0053265E"/>
    <w:rsid w:val="005329E9"/>
    <w:rsid w:val="00532AE9"/>
    <w:rsid w:val="005333BA"/>
    <w:rsid w:val="00533BDF"/>
    <w:rsid w:val="00533CC3"/>
    <w:rsid w:val="00533E2C"/>
    <w:rsid w:val="00534249"/>
    <w:rsid w:val="00534F55"/>
    <w:rsid w:val="00540143"/>
    <w:rsid w:val="00540829"/>
    <w:rsid w:val="00540B61"/>
    <w:rsid w:val="005419A5"/>
    <w:rsid w:val="005436BF"/>
    <w:rsid w:val="00543A89"/>
    <w:rsid w:val="0054476A"/>
    <w:rsid w:val="0054536E"/>
    <w:rsid w:val="00546937"/>
    <w:rsid w:val="00546DC0"/>
    <w:rsid w:val="00547121"/>
    <w:rsid w:val="00547ADE"/>
    <w:rsid w:val="0055019A"/>
    <w:rsid w:val="00550694"/>
    <w:rsid w:val="0055229C"/>
    <w:rsid w:val="005528AA"/>
    <w:rsid w:val="00552F29"/>
    <w:rsid w:val="005548A4"/>
    <w:rsid w:val="00554C6C"/>
    <w:rsid w:val="00555E6A"/>
    <w:rsid w:val="005560F8"/>
    <w:rsid w:val="00556252"/>
    <w:rsid w:val="005563A0"/>
    <w:rsid w:val="005566E9"/>
    <w:rsid w:val="00556E4D"/>
    <w:rsid w:val="00561710"/>
    <w:rsid w:val="0056185D"/>
    <w:rsid w:val="00562476"/>
    <w:rsid w:val="00564B41"/>
    <w:rsid w:val="00565976"/>
    <w:rsid w:val="00565A4A"/>
    <w:rsid w:val="00566C1E"/>
    <w:rsid w:val="005670A7"/>
    <w:rsid w:val="0056716C"/>
    <w:rsid w:val="0056732D"/>
    <w:rsid w:val="0056781B"/>
    <w:rsid w:val="00567F71"/>
    <w:rsid w:val="0057089C"/>
    <w:rsid w:val="005715B0"/>
    <w:rsid w:val="00571A3D"/>
    <w:rsid w:val="00571AEA"/>
    <w:rsid w:val="00574DF3"/>
    <w:rsid w:val="00575388"/>
    <w:rsid w:val="0057727D"/>
    <w:rsid w:val="00577295"/>
    <w:rsid w:val="0057730C"/>
    <w:rsid w:val="00577524"/>
    <w:rsid w:val="00577657"/>
    <w:rsid w:val="00580D3C"/>
    <w:rsid w:val="00580E1C"/>
    <w:rsid w:val="0058152A"/>
    <w:rsid w:val="0058251C"/>
    <w:rsid w:val="00582DDC"/>
    <w:rsid w:val="0058339D"/>
    <w:rsid w:val="0058384F"/>
    <w:rsid w:val="00586A7E"/>
    <w:rsid w:val="00586F0B"/>
    <w:rsid w:val="00587C9D"/>
    <w:rsid w:val="0059187B"/>
    <w:rsid w:val="00591BF5"/>
    <w:rsid w:val="0059237A"/>
    <w:rsid w:val="005931D8"/>
    <w:rsid w:val="00593545"/>
    <w:rsid w:val="00593AB9"/>
    <w:rsid w:val="00595D00"/>
    <w:rsid w:val="0059697B"/>
    <w:rsid w:val="0059726B"/>
    <w:rsid w:val="00597C7B"/>
    <w:rsid w:val="005A0805"/>
    <w:rsid w:val="005A1E06"/>
    <w:rsid w:val="005A1FEE"/>
    <w:rsid w:val="005A279A"/>
    <w:rsid w:val="005A28FC"/>
    <w:rsid w:val="005A2A6C"/>
    <w:rsid w:val="005A2E3A"/>
    <w:rsid w:val="005A3B99"/>
    <w:rsid w:val="005A4052"/>
    <w:rsid w:val="005A69DF"/>
    <w:rsid w:val="005A7CA7"/>
    <w:rsid w:val="005B1193"/>
    <w:rsid w:val="005B11A1"/>
    <w:rsid w:val="005B2D66"/>
    <w:rsid w:val="005B4284"/>
    <w:rsid w:val="005B4401"/>
    <w:rsid w:val="005B4483"/>
    <w:rsid w:val="005B4708"/>
    <w:rsid w:val="005B597A"/>
    <w:rsid w:val="005C0CF7"/>
    <w:rsid w:val="005C180C"/>
    <w:rsid w:val="005C2188"/>
    <w:rsid w:val="005C2D73"/>
    <w:rsid w:val="005C2E1A"/>
    <w:rsid w:val="005C33EF"/>
    <w:rsid w:val="005C4411"/>
    <w:rsid w:val="005C52F3"/>
    <w:rsid w:val="005C592F"/>
    <w:rsid w:val="005C5D6F"/>
    <w:rsid w:val="005C6C68"/>
    <w:rsid w:val="005D09E0"/>
    <w:rsid w:val="005D0AEA"/>
    <w:rsid w:val="005D129C"/>
    <w:rsid w:val="005D23D1"/>
    <w:rsid w:val="005D2C50"/>
    <w:rsid w:val="005D2C7A"/>
    <w:rsid w:val="005D3288"/>
    <w:rsid w:val="005D3827"/>
    <w:rsid w:val="005D4592"/>
    <w:rsid w:val="005D61C3"/>
    <w:rsid w:val="005D6354"/>
    <w:rsid w:val="005D678F"/>
    <w:rsid w:val="005D6B5B"/>
    <w:rsid w:val="005D7164"/>
    <w:rsid w:val="005D72AD"/>
    <w:rsid w:val="005D752E"/>
    <w:rsid w:val="005D7A1C"/>
    <w:rsid w:val="005D7C6E"/>
    <w:rsid w:val="005D7EF6"/>
    <w:rsid w:val="005D7F70"/>
    <w:rsid w:val="005E0108"/>
    <w:rsid w:val="005E0CA7"/>
    <w:rsid w:val="005E227C"/>
    <w:rsid w:val="005E25C6"/>
    <w:rsid w:val="005E266F"/>
    <w:rsid w:val="005E2855"/>
    <w:rsid w:val="005E2895"/>
    <w:rsid w:val="005E343A"/>
    <w:rsid w:val="005E381A"/>
    <w:rsid w:val="005E61CA"/>
    <w:rsid w:val="005E6392"/>
    <w:rsid w:val="005E6B01"/>
    <w:rsid w:val="005E6CC7"/>
    <w:rsid w:val="005E75E4"/>
    <w:rsid w:val="005E7BD8"/>
    <w:rsid w:val="005F1BF9"/>
    <w:rsid w:val="005F45DB"/>
    <w:rsid w:val="005F531B"/>
    <w:rsid w:val="005F5D33"/>
    <w:rsid w:val="005F626A"/>
    <w:rsid w:val="005F67AC"/>
    <w:rsid w:val="005F6E70"/>
    <w:rsid w:val="005F78BB"/>
    <w:rsid w:val="00600415"/>
    <w:rsid w:val="006008FC"/>
    <w:rsid w:val="00601DB3"/>
    <w:rsid w:val="00602BFF"/>
    <w:rsid w:val="00602D58"/>
    <w:rsid w:val="00603855"/>
    <w:rsid w:val="006041F6"/>
    <w:rsid w:val="00604B30"/>
    <w:rsid w:val="00604D77"/>
    <w:rsid w:val="00604DF3"/>
    <w:rsid w:val="00605740"/>
    <w:rsid w:val="00605CB8"/>
    <w:rsid w:val="00605E40"/>
    <w:rsid w:val="00606488"/>
    <w:rsid w:val="00607DCC"/>
    <w:rsid w:val="0061003B"/>
    <w:rsid w:val="00611529"/>
    <w:rsid w:val="00611EAA"/>
    <w:rsid w:val="00612001"/>
    <w:rsid w:val="00613222"/>
    <w:rsid w:val="006151B2"/>
    <w:rsid w:val="0061553A"/>
    <w:rsid w:val="00616390"/>
    <w:rsid w:val="0061663B"/>
    <w:rsid w:val="00616C2B"/>
    <w:rsid w:val="006201C3"/>
    <w:rsid w:val="0062037E"/>
    <w:rsid w:val="00620871"/>
    <w:rsid w:val="00621A97"/>
    <w:rsid w:val="00621C7C"/>
    <w:rsid w:val="00621D66"/>
    <w:rsid w:val="006228EA"/>
    <w:rsid w:val="00622EFB"/>
    <w:rsid w:val="0062325B"/>
    <w:rsid w:val="006251C9"/>
    <w:rsid w:val="006252D3"/>
    <w:rsid w:val="006254B5"/>
    <w:rsid w:val="006302EE"/>
    <w:rsid w:val="0063069E"/>
    <w:rsid w:val="0063175D"/>
    <w:rsid w:val="006317DE"/>
    <w:rsid w:val="00632785"/>
    <w:rsid w:val="00632EB7"/>
    <w:rsid w:val="00635796"/>
    <w:rsid w:val="00635DC3"/>
    <w:rsid w:val="0063606F"/>
    <w:rsid w:val="00637916"/>
    <w:rsid w:val="00641FA1"/>
    <w:rsid w:val="006427B6"/>
    <w:rsid w:val="00643678"/>
    <w:rsid w:val="00643AE7"/>
    <w:rsid w:val="00643D17"/>
    <w:rsid w:val="006445FB"/>
    <w:rsid w:val="0064490B"/>
    <w:rsid w:val="006458C5"/>
    <w:rsid w:val="00646C6A"/>
    <w:rsid w:val="00647D39"/>
    <w:rsid w:val="00651640"/>
    <w:rsid w:val="0065258D"/>
    <w:rsid w:val="00652700"/>
    <w:rsid w:val="00652CB5"/>
    <w:rsid w:val="0065471C"/>
    <w:rsid w:val="00654DBE"/>
    <w:rsid w:val="0065579B"/>
    <w:rsid w:val="00655E09"/>
    <w:rsid w:val="00657B85"/>
    <w:rsid w:val="00657CE5"/>
    <w:rsid w:val="00660937"/>
    <w:rsid w:val="006621CD"/>
    <w:rsid w:val="00662EF2"/>
    <w:rsid w:val="00663C1D"/>
    <w:rsid w:val="00664C39"/>
    <w:rsid w:val="00665506"/>
    <w:rsid w:val="0066660C"/>
    <w:rsid w:val="00666AC3"/>
    <w:rsid w:val="00667ED8"/>
    <w:rsid w:val="0067015C"/>
    <w:rsid w:val="006709A9"/>
    <w:rsid w:val="00670AEB"/>
    <w:rsid w:val="00670E79"/>
    <w:rsid w:val="00670F69"/>
    <w:rsid w:val="0067283E"/>
    <w:rsid w:val="00673FE0"/>
    <w:rsid w:val="006747E5"/>
    <w:rsid w:val="00674C85"/>
    <w:rsid w:val="00674D48"/>
    <w:rsid w:val="00674EC1"/>
    <w:rsid w:val="00676211"/>
    <w:rsid w:val="0067642F"/>
    <w:rsid w:val="00676749"/>
    <w:rsid w:val="00676B43"/>
    <w:rsid w:val="00676F74"/>
    <w:rsid w:val="00677427"/>
    <w:rsid w:val="00680158"/>
    <w:rsid w:val="006801F8"/>
    <w:rsid w:val="00680D39"/>
    <w:rsid w:val="006816B1"/>
    <w:rsid w:val="006818C0"/>
    <w:rsid w:val="0068232A"/>
    <w:rsid w:val="00682B7A"/>
    <w:rsid w:val="00684A21"/>
    <w:rsid w:val="0068577B"/>
    <w:rsid w:val="00685C8C"/>
    <w:rsid w:val="006900BC"/>
    <w:rsid w:val="00690C8A"/>
    <w:rsid w:val="00690F8C"/>
    <w:rsid w:val="00691821"/>
    <w:rsid w:val="00692580"/>
    <w:rsid w:val="006925F2"/>
    <w:rsid w:val="00692726"/>
    <w:rsid w:val="006934D0"/>
    <w:rsid w:val="00694265"/>
    <w:rsid w:val="00694400"/>
    <w:rsid w:val="0069459C"/>
    <w:rsid w:val="0069459D"/>
    <w:rsid w:val="0069552B"/>
    <w:rsid w:val="0069607D"/>
    <w:rsid w:val="00697263"/>
    <w:rsid w:val="006A0AF7"/>
    <w:rsid w:val="006A186F"/>
    <w:rsid w:val="006A18BF"/>
    <w:rsid w:val="006A3466"/>
    <w:rsid w:val="006A459B"/>
    <w:rsid w:val="006A46AC"/>
    <w:rsid w:val="006A521A"/>
    <w:rsid w:val="006A58B1"/>
    <w:rsid w:val="006A58E4"/>
    <w:rsid w:val="006A5C54"/>
    <w:rsid w:val="006A6158"/>
    <w:rsid w:val="006A62B5"/>
    <w:rsid w:val="006A70AA"/>
    <w:rsid w:val="006B03EF"/>
    <w:rsid w:val="006B08AE"/>
    <w:rsid w:val="006B1414"/>
    <w:rsid w:val="006B1773"/>
    <w:rsid w:val="006B433F"/>
    <w:rsid w:val="006B4675"/>
    <w:rsid w:val="006B4A85"/>
    <w:rsid w:val="006B5C01"/>
    <w:rsid w:val="006B73B8"/>
    <w:rsid w:val="006C0543"/>
    <w:rsid w:val="006C091F"/>
    <w:rsid w:val="006C0B8C"/>
    <w:rsid w:val="006C1923"/>
    <w:rsid w:val="006C1D40"/>
    <w:rsid w:val="006C2189"/>
    <w:rsid w:val="006C2565"/>
    <w:rsid w:val="006C3DFB"/>
    <w:rsid w:val="006C514D"/>
    <w:rsid w:val="006C6856"/>
    <w:rsid w:val="006C7133"/>
    <w:rsid w:val="006C7361"/>
    <w:rsid w:val="006C777D"/>
    <w:rsid w:val="006D0424"/>
    <w:rsid w:val="006D1D89"/>
    <w:rsid w:val="006D2250"/>
    <w:rsid w:val="006D3364"/>
    <w:rsid w:val="006D486A"/>
    <w:rsid w:val="006D4EEF"/>
    <w:rsid w:val="006D6B63"/>
    <w:rsid w:val="006D7415"/>
    <w:rsid w:val="006D7B49"/>
    <w:rsid w:val="006E0502"/>
    <w:rsid w:val="006E0D8B"/>
    <w:rsid w:val="006E0F8A"/>
    <w:rsid w:val="006E2154"/>
    <w:rsid w:val="006E22BC"/>
    <w:rsid w:val="006E2BBD"/>
    <w:rsid w:val="006E2F26"/>
    <w:rsid w:val="006E42F0"/>
    <w:rsid w:val="006E4323"/>
    <w:rsid w:val="006E4653"/>
    <w:rsid w:val="006E4A89"/>
    <w:rsid w:val="006E640F"/>
    <w:rsid w:val="006E697F"/>
    <w:rsid w:val="006F0C6B"/>
    <w:rsid w:val="006F2365"/>
    <w:rsid w:val="006F2B55"/>
    <w:rsid w:val="006F4D32"/>
    <w:rsid w:val="006F584E"/>
    <w:rsid w:val="006F5FB6"/>
    <w:rsid w:val="006F79D2"/>
    <w:rsid w:val="007004CD"/>
    <w:rsid w:val="00703EA9"/>
    <w:rsid w:val="00706B5E"/>
    <w:rsid w:val="00710493"/>
    <w:rsid w:val="0071169E"/>
    <w:rsid w:val="0071330B"/>
    <w:rsid w:val="0071331D"/>
    <w:rsid w:val="00713569"/>
    <w:rsid w:val="0071397F"/>
    <w:rsid w:val="007139BC"/>
    <w:rsid w:val="00714640"/>
    <w:rsid w:val="007146C5"/>
    <w:rsid w:val="00715211"/>
    <w:rsid w:val="00717500"/>
    <w:rsid w:val="00720013"/>
    <w:rsid w:val="00720620"/>
    <w:rsid w:val="00720AA6"/>
    <w:rsid w:val="00720CD8"/>
    <w:rsid w:val="0072109B"/>
    <w:rsid w:val="007226C2"/>
    <w:rsid w:val="0072338D"/>
    <w:rsid w:val="00723D20"/>
    <w:rsid w:val="007242D2"/>
    <w:rsid w:val="00724B1E"/>
    <w:rsid w:val="00724CB5"/>
    <w:rsid w:val="00725423"/>
    <w:rsid w:val="007255A8"/>
    <w:rsid w:val="007265FC"/>
    <w:rsid w:val="007274C2"/>
    <w:rsid w:val="007307E4"/>
    <w:rsid w:val="007311BC"/>
    <w:rsid w:val="0073195B"/>
    <w:rsid w:val="00732DDC"/>
    <w:rsid w:val="00732F48"/>
    <w:rsid w:val="00733BA9"/>
    <w:rsid w:val="00736509"/>
    <w:rsid w:val="007365A0"/>
    <w:rsid w:val="00741183"/>
    <w:rsid w:val="007411C1"/>
    <w:rsid w:val="00742924"/>
    <w:rsid w:val="007436D6"/>
    <w:rsid w:val="00744847"/>
    <w:rsid w:val="0074555C"/>
    <w:rsid w:val="00745E7D"/>
    <w:rsid w:val="007461CA"/>
    <w:rsid w:val="0074644E"/>
    <w:rsid w:val="00746C49"/>
    <w:rsid w:val="00746CD3"/>
    <w:rsid w:val="007472BC"/>
    <w:rsid w:val="00747621"/>
    <w:rsid w:val="00750939"/>
    <w:rsid w:val="0075211C"/>
    <w:rsid w:val="00753AA6"/>
    <w:rsid w:val="00754A2D"/>
    <w:rsid w:val="00754F63"/>
    <w:rsid w:val="007554C9"/>
    <w:rsid w:val="00756348"/>
    <w:rsid w:val="007566F7"/>
    <w:rsid w:val="00756772"/>
    <w:rsid w:val="007569CE"/>
    <w:rsid w:val="00756BEB"/>
    <w:rsid w:val="00756C23"/>
    <w:rsid w:val="00757A2B"/>
    <w:rsid w:val="00757B25"/>
    <w:rsid w:val="0076034A"/>
    <w:rsid w:val="0076065C"/>
    <w:rsid w:val="00760A41"/>
    <w:rsid w:val="007612DA"/>
    <w:rsid w:val="007616F4"/>
    <w:rsid w:val="007618A5"/>
    <w:rsid w:val="007630F9"/>
    <w:rsid w:val="007638F6"/>
    <w:rsid w:val="0076457A"/>
    <w:rsid w:val="00764B33"/>
    <w:rsid w:val="00764EF6"/>
    <w:rsid w:val="007661CD"/>
    <w:rsid w:val="00767050"/>
    <w:rsid w:val="00770E56"/>
    <w:rsid w:val="0077103B"/>
    <w:rsid w:val="00772876"/>
    <w:rsid w:val="00772B68"/>
    <w:rsid w:val="0077349C"/>
    <w:rsid w:val="00774115"/>
    <w:rsid w:val="00774C4E"/>
    <w:rsid w:val="007752B5"/>
    <w:rsid w:val="0077551A"/>
    <w:rsid w:val="00777469"/>
    <w:rsid w:val="00777860"/>
    <w:rsid w:val="00777D03"/>
    <w:rsid w:val="007800E1"/>
    <w:rsid w:val="00780AC0"/>
    <w:rsid w:val="00781687"/>
    <w:rsid w:val="00781713"/>
    <w:rsid w:val="007838AE"/>
    <w:rsid w:val="00783904"/>
    <w:rsid w:val="0078400D"/>
    <w:rsid w:val="00786089"/>
    <w:rsid w:val="00786366"/>
    <w:rsid w:val="00786B9A"/>
    <w:rsid w:val="00786DBB"/>
    <w:rsid w:val="00787034"/>
    <w:rsid w:val="007876A6"/>
    <w:rsid w:val="00787F24"/>
    <w:rsid w:val="007915ED"/>
    <w:rsid w:val="007917E2"/>
    <w:rsid w:val="007920B8"/>
    <w:rsid w:val="007920F7"/>
    <w:rsid w:val="00792461"/>
    <w:rsid w:val="00794E54"/>
    <w:rsid w:val="00796DF6"/>
    <w:rsid w:val="00797586"/>
    <w:rsid w:val="007975A7"/>
    <w:rsid w:val="007A052D"/>
    <w:rsid w:val="007A05F9"/>
    <w:rsid w:val="007A0D11"/>
    <w:rsid w:val="007A0DD3"/>
    <w:rsid w:val="007A14A1"/>
    <w:rsid w:val="007A3A11"/>
    <w:rsid w:val="007A3AAA"/>
    <w:rsid w:val="007A3D6A"/>
    <w:rsid w:val="007A4C0D"/>
    <w:rsid w:val="007A5B38"/>
    <w:rsid w:val="007A636C"/>
    <w:rsid w:val="007A6472"/>
    <w:rsid w:val="007A7C6C"/>
    <w:rsid w:val="007B013D"/>
    <w:rsid w:val="007B053F"/>
    <w:rsid w:val="007B1F80"/>
    <w:rsid w:val="007B23D1"/>
    <w:rsid w:val="007B597F"/>
    <w:rsid w:val="007B5E0F"/>
    <w:rsid w:val="007B6A00"/>
    <w:rsid w:val="007B6AA5"/>
    <w:rsid w:val="007B79D5"/>
    <w:rsid w:val="007B7C7C"/>
    <w:rsid w:val="007C2775"/>
    <w:rsid w:val="007C3274"/>
    <w:rsid w:val="007C6838"/>
    <w:rsid w:val="007C6ADB"/>
    <w:rsid w:val="007C72A7"/>
    <w:rsid w:val="007D1909"/>
    <w:rsid w:val="007D33C9"/>
    <w:rsid w:val="007D4CA3"/>
    <w:rsid w:val="007D5167"/>
    <w:rsid w:val="007D52F2"/>
    <w:rsid w:val="007D544F"/>
    <w:rsid w:val="007D59A5"/>
    <w:rsid w:val="007D67A9"/>
    <w:rsid w:val="007D67FA"/>
    <w:rsid w:val="007D6FD1"/>
    <w:rsid w:val="007D7162"/>
    <w:rsid w:val="007E1564"/>
    <w:rsid w:val="007E1EB5"/>
    <w:rsid w:val="007E4255"/>
    <w:rsid w:val="007E527D"/>
    <w:rsid w:val="007E5C00"/>
    <w:rsid w:val="007E7031"/>
    <w:rsid w:val="007F087A"/>
    <w:rsid w:val="007F0B74"/>
    <w:rsid w:val="007F0C7F"/>
    <w:rsid w:val="007F1251"/>
    <w:rsid w:val="007F1C92"/>
    <w:rsid w:val="007F1D95"/>
    <w:rsid w:val="007F2389"/>
    <w:rsid w:val="007F3D90"/>
    <w:rsid w:val="007F48F5"/>
    <w:rsid w:val="007F5E0E"/>
    <w:rsid w:val="007F5EDD"/>
    <w:rsid w:val="007F6A7F"/>
    <w:rsid w:val="007F6D3F"/>
    <w:rsid w:val="007F6EF0"/>
    <w:rsid w:val="008002D3"/>
    <w:rsid w:val="00800510"/>
    <w:rsid w:val="008018B9"/>
    <w:rsid w:val="00802D39"/>
    <w:rsid w:val="00803BB7"/>
    <w:rsid w:val="00804398"/>
    <w:rsid w:val="00804C24"/>
    <w:rsid w:val="00804FC3"/>
    <w:rsid w:val="008057FD"/>
    <w:rsid w:val="00805882"/>
    <w:rsid w:val="00805FEA"/>
    <w:rsid w:val="00807C2F"/>
    <w:rsid w:val="00807D8D"/>
    <w:rsid w:val="0081017F"/>
    <w:rsid w:val="00810BE3"/>
    <w:rsid w:val="00810F62"/>
    <w:rsid w:val="00812118"/>
    <w:rsid w:val="00812690"/>
    <w:rsid w:val="00813FD5"/>
    <w:rsid w:val="008146B5"/>
    <w:rsid w:val="00814928"/>
    <w:rsid w:val="00815F6C"/>
    <w:rsid w:val="008178A2"/>
    <w:rsid w:val="00817FC8"/>
    <w:rsid w:val="008206DB"/>
    <w:rsid w:val="0082076A"/>
    <w:rsid w:val="00822B70"/>
    <w:rsid w:val="00822CE6"/>
    <w:rsid w:val="00823ABF"/>
    <w:rsid w:val="00823B5C"/>
    <w:rsid w:val="00824589"/>
    <w:rsid w:val="00826385"/>
    <w:rsid w:val="00826E44"/>
    <w:rsid w:val="0082758D"/>
    <w:rsid w:val="00827803"/>
    <w:rsid w:val="008300F7"/>
    <w:rsid w:val="0083051A"/>
    <w:rsid w:val="008319CA"/>
    <w:rsid w:val="00833769"/>
    <w:rsid w:val="00833BC5"/>
    <w:rsid w:val="0083417F"/>
    <w:rsid w:val="00834865"/>
    <w:rsid w:val="00834A2E"/>
    <w:rsid w:val="00834F04"/>
    <w:rsid w:val="00835ACE"/>
    <w:rsid w:val="00836E0C"/>
    <w:rsid w:val="008379FD"/>
    <w:rsid w:val="00837B93"/>
    <w:rsid w:val="008401D0"/>
    <w:rsid w:val="00840714"/>
    <w:rsid w:val="008441C3"/>
    <w:rsid w:val="00845F24"/>
    <w:rsid w:val="008468FC"/>
    <w:rsid w:val="008472B6"/>
    <w:rsid w:val="0084744B"/>
    <w:rsid w:val="00850015"/>
    <w:rsid w:val="00850E7E"/>
    <w:rsid w:val="00852056"/>
    <w:rsid w:val="00853D9B"/>
    <w:rsid w:val="0085462D"/>
    <w:rsid w:val="008564A8"/>
    <w:rsid w:val="00856B0A"/>
    <w:rsid w:val="00856E01"/>
    <w:rsid w:val="00856E73"/>
    <w:rsid w:val="00861180"/>
    <w:rsid w:val="00862472"/>
    <w:rsid w:val="00862896"/>
    <w:rsid w:val="00862C5A"/>
    <w:rsid w:val="00862DAC"/>
    <w:rsid w:val="0086395C"/>
    <w:rsid w:val="00863AA5"/>
    <w:rsid w:val="008643B2"/>
    <w:rsid w:val="00864EDC"/>
    <w:rsid w:val="00865872"/>
    <w:rsid w:val="00865978"/>
    <w:rsid w:val="00865D1B"/>
    <w:rsid w:val="008661CD"/>
    <w:rsid w:val="00866575"/>
    <w:rsid w:val="0087019F"/>
    <w:rsid w:val="008702ED"/>
    <w:rsid w:val="00871820"/>
    <w:rsid w:val="00872119"/>
    <w:rsid w:val="00873445"/>
    <w:rsid w:val="008736EB"/>
    <w:rsid w:val="00873CAF"/>
    <w:rsid w:val="00873F21"/>
    <w:rsid w:val="008742D2"/>
    <w:rsid w:val="008748A6"/>
    <w:rsid w:val="00875BF7"/>
    <w:rsid w:val="008762E7"/>
    <w:rsid w:val="008767B8"/>
    <w:rsid w:val="00876DB8"/>
    <w:rsid w:val="00877905"/>
    <w:rsid w:val="00877B68"/>
    <w:rsid w:val="00877D62"/>
    <w:rsid w:val="00880B3F"/>
    <w:rsid w:val="0088341F"/>
    <w:rsid w:val="00883E3A"/>
    <w:rsid w:val="00884BC4"/>
    <w:rsid w:val="0088537B"/>
    <w:rsid w:val="0088575B"/>
    <w:rsid w:val="00886780"/>
    <w:rsid w:val="00886CDD"/>
    <w:rsid w:val="0089173F"/>
    <w:rsid w:val="00892257"/>
    <w:rsid w:val="00892644"/>
    <w:rsid w:val="008929D7"/>
    <w:rsid w:val="008950A4"/>
    <w:rsid w:val="00895B91"/>
    <w:rsid w:val="0089607D"/>
    <w:rsid w:val="008961B1"/>
    <w:rsid w:val="008962A1"/>
    <w:rsid w:val="00896C1E"/>
    <w:rsid w:val="00897A70"/>
    <w:rsid w:val="008A05C7"/>
    <w:rsid w:val="008A175A"/>
    <w:rsid w:val="008A1ABD"/>
    <w:rsid w:val="008A4D94"/>
    <w:rsid w:val="008A52CB"/>
    <w:rsid w:val="008A6094"/>
    <w:rsid w:val="008A6333"/>
    <w:rsid w:val="008A785C"/>
    <w:rsid w:val="008B06E6"/>
    <w:rsid w:val="008B0923"/>
    <w:rsid w:val="008B1D79"/>
    <w:rsid w:val="008B4730"/>
    <w:rsid w:val="008B6D7B"/>
    <w:rsid w:val="008B7706"/>
    <w:rsid w:val="008C03F5"/>
    <w:rsid w:val="008C0E2F"/>
    <w:rsid w:val="008C27C4"/>
    <w:rsid w:val="008C2DDF"/>
    <w:rsid w:val="008C4372"/>
    <w:rsid w:val="008C4BC8"/>
    <w:rsid w:val="008C562E"/>
    <w:rsid w:val="008C7B7E"/>
    <w:rsid w:val="008D2810"/>
    <w:rsid w:val="008D3768"/>
    <w:rsid w:val="008D5D0F"/>
    <w:rsid w:val="008D611B"/>
    <w:rsid w:val="008E02CB"/>
    <w:rsid w:val="008E0323"/>
    <w:rsid w:val="008E0ACB"/>
    <w:rsid w:val="008E1046"/>
    <w:rsid w:val="008E27E4"/>
    <w:rsid w:val="008E2BD5"/>
    <w:rsid w:val="008E313A"/>
    <w:rsid w:val="008E3EBF"/>
    <w:rsid w:val="008E5038"/>
    <w:rsid w:val="008E58CE"/>
    <w:rsid w:val="008E6A12"/>
    <w:rsid w:val="008E7764"/>
    <w:rsid w:val="008E7CA0"/>
    <w:rsid w:val="008E7EB3"/>
    <w:rsid w:val="008E7EE6"/>
    <w:rsid w:val="008F0D75"/>
    <w:rsid w:val="008F1AAC"/>
    <w:rsid w:val="008F2B5E"/>
    <w:rsid w:val="008F30F1"/>
    <w:rsid w:val="008F32CB"/>
    <w:rsid w:val="008F35C9"/>
    <w:rsid w:val="008F37BD"/>
    <w:rsid w:val="008F467B"/>
    <w:rsid w:val="008F478F"/>
    <w:rsid w:val="008F6192"/>
    <w:rsid w:val="008F6442"/>
    <w:rsid w:val="008F754F"/>
    <w:rsid w:val="008F7960"/>
    <w:rsid w:val="00900B48"/>
    <w:rsid w:val="009017A2"/>
    <w:rsid w:val="0090234B"/>
    <w:rsid w:val="00903705"/>
    <w:rsid w:val="00903E0A"/>
    <w:rsid w:val="00904292"/>
    <w:rsid w:val="009048D5"/>
    <w:rsid w:val="00906556"/>
    <w:rsid w:val="0090716B"/>
    <w:rsid w:val="00907A3E"/>
    <w:rsid w:val="00907A88"/>
    <w:rsid w:val="00910913"/>
    <w:rsid w:val="00910F84"/>
    <w:rsid w:val="009110A4"/>
    <w:rsid w:val="0091120D"/>
    <w:rsid w:val="00911C7E"/>
    <w:rsid w:val="009126CA"/>
    <w:rsid w:val="0091388B"/>
    <w:rsid w:val="00920380"/>
    <w:rsid w:val="0092060C"/>
    <w:rsid w:val="00921286"/>
    <w:rsid w:val="00921590"/>
    <w:rsid w:val="00921E94"/>
    <w:rsid w:val="00921F85"/>
    <w:rsid w:val="009221E3"/>
    <w:rsid w:val="00922209"/>
    <w:rsid w:val="00922A1A"/>
    <w:rsid w:val="00924191"/>
    <w:rsid w:val="00924499"/>
    <w:rsid w:val="009244B3"/>
    <w:rsid w:val="0092473C"/>
    <w:rsid w:val="00925475"/>
    <w:rsid w:val="009257DC"/>
    <w:rsid w:val="009258E4"/>
    <w:rsid w:val="00926B58"/>
    <w:rsid w:val="00927158"/>
    <w:rsid w:val="00927205"/>
    <w:rsid w:val="009334D8"/>
    <w:rsid w:val="00934098"/>
    <w:rsid w:val="00935235"/>
    <w:rsid w:val="00935456"/>
    <w:rsid w:val="00935459"/>
    <w:rsid w:val="0093549F"/>
    <w:rsid w:val="0093598E"/>
    <w:rsid w:val="00935BDA"/>
    <w:rsid w:val="00936EA4"/>
    <w:rsid w:val="00937F15"/>
    <w:rsid w:val="009401D4"/>
    <w:rsid w:val="00940DB0"/>
    <w:rsid w:val="00942B56"/>
    <w:rsid w:val="00944DCE"/>
    <w:rsid w:val="00944E07"/>
    <w:rsid w:val="00945AE9"/>
    <w:rsid w:val="0094673B"/>
    <w:rsid w:val="00946803"/>
    <w:rsid w:val="009471FA"/>
    <w:rsid w:val="009472F2"/>
    <w:rsid w:val="009474B5"/>
    <w:rsid w:val="00950853"/>
    <w:rsid w:val="00950FAE"/>
    <w:rsid w:val="00951DBC"/>
    <w:rsid w:val="0095299F"/>
    <w:rsid w:val="00952DF2"/>
    <w:rsid w:val="0095374D"/>
    <w:rsid w:val="009547E8"/>
    <w:rsid w:val="0095606D"/>
    <w:rsid w:val="0095664F"/>
    <w:rsid w:val="009567DB"/>
    <w:rsid w:val="00956B45"/>
    <w:rsid w:val="0096037A"/>
    <w:rsid w:val="00963A9E"/>
    <w:rsid w:val="009644B5"/>
    <w:rsid w:val="00964C37"/>
    <w:rsid w:val="00964D15"/>
    <w:rsid w:val="00966443"/>
    <w:rsid w:val="00966770"/>
    <w:rsid w:val="00966AB9"/>
    <w:rsid w:val="00966CC1"/>
    <w:rsid w:val="00966CDF"/>
    <w:rsid w:val="00966CFE"/>
    <w:rsid w:val="00967047"/>
    <w:rsid w:val="009673B1"/>
    <w:rsid w:val="00967D73"/>
    <w:rsid w:val="0097048A"/>
    <w:rsid w:val="009710EA"/>
    <w:rsid w:val="00971275"/>
    <w:rsid w:val="009713CE"/>
    <w:rsid w:val="009717AC"/>
    <w:rsid w:val="0097220D"/>
    <w:rsid w:val="00972D52"/>
    <w:rsid w:val="00972D86"/>
    <w:rsid w:val="00972E98"/>
    <w:rsid w:val="00972F9B"/>
    <w:rsid w:val="009733A0"/>
    <w:rsid w:val="0097397F"/>
    <w:rsid w:val="00973A2F"/>
    <w:rsid w:val="009751CA"/>
    <w:rsid w:val="00981350"/>
    <w:rsid w:val="00981EF9"/>
    <w:rsid w:val="00981F31"/>
    <w:rsid w:val="009828FF"/>
    <w:rsid w:val="00983BFF"/>
    <w:rsid w:val="00986824"/>
    <w:rsid w:val="00990606"/>
    <w:rsid w:val="0099149F"/>
    <w:rsid w:val="009918BC"/>
    <w:rsid w:val="009925B9"/>
    <w:rsid w:val="0099277D"/>
    <w:rsid w:val="009928C1"/>
    <w:rsid w:val="00993840"/>
    <w:rsid w:val="009939B2"/>
    <w:rsid w:val="00993AC2"/>
    <w:rsid w:val="00995BCC"/>
    <w:rsid w:val="00995E61"/>
    <w:rsid w:val="00996091"/>
    <w:rsid w:val="009963CE"/>
    <w:rsid w:val="00996DBD"/>
    <w:rsid w:val="009A050F"/>
    <w:rsid w:val="009A0FD3"/>
    <w:rsid w:val="009A1121"/>
    <w:rsid w:val="009A1502"/>
    <w:rsid w:val="009A1996"/>
    <w:rsid w:val="009A23C8"/>
    <w:rsid w:val="009A2A75"/>
    <w:rsid w:val="009A2B29"/>
    <w:rsid w:val="009A30AB"/>
    <w:rsid w:val="009A407F"/>
    <w:rsid w:val="009A4615"/>
    <w:rsid w:val="009A4B3A"/>
    <w:rsid w:val="009A4C88"/>
    <w:rsid w:val="009A6C21"/>
    <w:rsid w:val="009A701E"/>
    <w:rsid w:val="009A7844"/>
    <w:rsid w:val="009B089C"/>
    <w:rsid w:val="009B094E"/>
    <w:rsid w:val="009B0BB5"/>
    <w:rsid w:val="009B2E58"/>
    <w:rsid w:val="009B34ED"/>
    <w:rsid w:val="009B3754"/>
    <w:rsid w:val="009B4165"/>
    <w:rsid w:val="009B54D7"/>
    <w:rsid w:val="009B577E"/>
    <w:rsid w:val="009B5818"/>
    <w:rsid w:val="009B75BF"/>
    <w:rsid w:val="009B7897"/>
    <w:rsid w:val="009C0709"/>
    <w:rsid w:val="009C220E"/>
    <w:rsid w:val="009C264B"/>
    <w:rsid w:val="009C2CA3"/>
    <w:rsid w:val="009C2FD0"/>
    <w:rsid w:val="009C2FD6"/>
    <w:rsid w:val="009C32FE"/>
    <w:rsid w:val="009C379F"/>
    <w:rsid w:val="009C44B1"/>
    <w:rsid w:val="009C45BB"/>
    <w:rsid w:val="009C5A71"/>
    <w:rsid w:val="009C6FDF"/>
    <w:rsid w:val="009D0261"/>
    <w:rsid w:val="009D1D4C"/>
    <w:rsid w:val="009D2E49"/>
    <w:rsid w:val="009D3214"/>
    <w:rsid w:val="009D4644"/>
    <w:rsid w:val="009D4674"/>
    <w:rsid w:val="009D5029"/>
    <w:rsid w:val="009D5211"/>
    <w:rsid w:val="009D5BB2"/>
    <w:rsid w:val="009D6B53"/>
    <w:rsid w:val="009E2349"/>
    <w:rsid w:val="009E2B28"/>
    <w:rsid w:val="009E3D35"/>
    <w:rsid w:val="009E49BE"/>
    <w:rsid w:val="009E4E6F"/>
    <w:rsid w:val="009E5DBF"/>
    <w:rsid w:val="009E614D"/>
    <w:rsid w:val="009F1E77"/>
    <w:rsid w:val="009F2CE6"/>
    <w:rsid w:val="009F3CBA"/>
    <w:rsid w:val="009F3D85"/>
    <w:rsid w:val="009F532F"/>
    <w:rsid w:val="009F5D63"/>
    <w:rsid w:val="009F6542"/>
    <w:rsid w:val="009F6E57"/>
    <w:rsid w:val="009F778B"/>
    <w:rsid w:val="00A00140"/>
    <w:rsid w:val="00A019FF"/>
    <w:rsid w:val="00A01FFB"/>
    <w:rsid w:val="00A0214B"/>
    <w:rsid w:val="00A021D0"/>
    <w:rsid w:val="00A0233C"/>
    <w:rsid w:val="00A027DF"/>
    <w:rsid w:val="00A028BF"/>
    <w:rsid w:val="00A03589"/>
    <w:rsid w:val="00A05CD0"/>
    <w:rsid w:val="00A06D24"/>
    <w:rsid w:val="00A07275"/>
    <w:rsid w:val="00A10964"/>
    <w:rsid w:val="00A10AFE"/>
    <w:rsid w:val="00A10E63"/>
    <w:rsid w:val="00A11953"/>
    <w:rsid w:val="00A119FB"/>
    <w:rsid w:val="00A12CBC"/>
    <w:rsid w:val="00A14B29"/>
    <w:rsid w:val="00A17CC1"/>
    <w:rsid w:val="00A20FE7"/>
    <w:rsid w:val="00A217B4"/>
    <w:rsid w:val="00A218CA"/>
    <w:rsid w:val="00A222D1"/>
    <w:rsid w:val="00A22880"/>
    <w:rsid w:val="00A2314A"/>
    <w:rsid w:val="00A23750"/>
    <w:rsid w:val="00A240BA"/>
    <w:rsid w:val="00A2573D"/>
    <w:rsid w:val="00A26F4C"/>
    <w:rsid w:val="00A278B6"/>
    <w:rsid w:val="00A30236"/>
    <w:rsid w:val="00A30594"/>
    <w:rsid w:val="00A309B8"/>
    <w:rsid w:val="00A30BFC"/>
    <w:rsid w:val="00A3108B"/>
    <w:rsid w:val="00A31350"/>
    <w:rsid w:val="00A318BF"/>
    <w:rsid w:val="00A322A7"/>
    <w:rsid w:val="00A32DED"/>
    <w:rsid w:val="00A33DDD"/>
    <w:rsid w:val="00A3422A"/>
    <w:rsid w:val="00A353B2"/>
    <w:rsid w:val="00A37990"/>
    <w:rsid w:val="00A40D05"/>
    <w:rsid w:val="00A426C4"/>
    <w:rsid w:val="00A431C7"/>
    <w:rsid w:val="00A435DF"/>
    <w:rsid w:val="00A43AA2"/>
    <w:rsid w:val="00A44BE5"/>
    <w:rsid w:val="00A44EDD"/>
    <w:rsid w:val="00A45010"/>
    <w:rsid w:val="00A46256"/>
    <w:rsid w:val="00A4702C"/>
    <w:rsid w:val="00A4732D"/>
    <w:rsid w:val="00A4791D"/>
    <w:rsid w:val="00A5171B"/>
    <w:rsid w:val="00A51BA7"/>
    <w:rsid w:val="00A51F6E"/>
    <w:rsid w:val="00A53F67"/>
    <w:rsid w:val="00A55289"/>
    <w:rsid w:val="00A5614A"/>
    <w:rsid w:val="00A564E6"/>
    <w:rsid w:val="00A5725D"/>
    <w:rsid w:val="00A579A4"/>
    <w:rsid w:val="00A601D8"/>
    <w:rsid w:val="00A606F6"/>
    <w:rsid w:val="00A627AA"/>
    <w:rsid w:val="00A638FE"/>
    <w:rsid w:val="00A65896"/>
    <w:rsid w:val="00A65D19"/>
    <w:rsid w:val="00A66E10"/>
    <w:rsid w:val="00A67210"/>
    <w:rsid w:val="00A674AA"/>
    <w:rsid w:val="00A6750C"/>
    <w:rsid w:val="00A67667"/>
    <w:rsid w:val="00A70B55"/>
    <w:rsid w:val="00A71C68"/>
    <w:rsid w:val="00A71E6F"/>
    <w:rsid w:val="00A71F59"/>
    <w:rsid w:val="00A7300B"/>
    <w:rsid w:val="00A7327E"/>
    <w:rsid w:val="00A738F0"/>
    <w:rsid w:val="00A73A9A"/>
    <w:rsid w:val="00A73F9E"/>
    <w:rsid w:val="00A744BB"/>
    <w:rsid w:val="00A750B6"/>
    <w:rsid w:val="00A75953"/>
    <w:rsid w:val="00A8004F"/>
    <w:rsid w:val="00A8017C"/>
    <w:rsid w:val="00A80274"/>
    <w:rsid w:val="00A81C92"/>
    <w:rsid w:val="00A8258E"/>
    <w:rsid w:val="00A8269C"/>
    <w:rsid w:val="00A827FC"/>
    <w:rsid w:val="00A83381"/>
    <w:rsid w:val="00A8485F"/>
    <w:rsid w:val="00A84A82"/>
    <w:rsid w:val="00A85E8F"/>
    <w:rsid w:val="00A8700E"/>
    <w:rsid w:val="00A9129B"/>
    <w:rsid w:val="00A91750"/>
    <w:rsid w:val="00A91769"/>
    <w:rsid w:val="00A917CE"/>
    <w:rsid w:val="00A91F3B"/>
    <w:rsid w:val="00A9200B"/>
    <w:rsid w:val="00A92358"/>
    <w:rsid w:val="00A92CC4"/>
    <w:rsid w:val="00A944F1"/>
    <w:rsid w:val="00A9644D"/>
    <w:rsid w:val="00A9689C"/>
    <w:rsid w:val="00A96CD1"/>
    <w:rsid w:val="00A96E7E"/>
    <w:rsid w:val="00A974FC"/>
    <w:rsid w:val="00A97DD8"/>
    <w:rsid w:val="00AA019F"/>
    <w:rsid w:val="00AA071A"/>
    <w:rsid w:val="00AA2281"/>
    <w:rsid w:val="00AA234C"/>
    <w:rsid w:val="00AA29FF"/>
    <w:rsid w:val="00AA3489"/>
    <w:rsid w:val="00AA37D1"/>
    <w:rsid w:val="00AA3D00"/>
    <w:rsid w:val="00AA4AA8"/>
    <w:rsid w:val="00AA4E5D"/>
    <w:rsid w:val="00AA4ED7"/>
    <w:rsid w:val="00AA5BC8"/>
    <w:rsid w:val="00AA6504"/>
    <w:rsid w:val="00AA6B1E"/>
    <w:rsid w:val="00AA6DE3"/>
    <w:rsid w:val="00AA7180"/>
    <w:rsid w:val="00AA753E"/>
    <w:rsid w:val="00AA75CC"/>
    <w:rsid w:val="00AB085C"/>
    <w:rsid w:val="00AB0A36"/>
    <w:rsid w:val="00AB1643"/>
    <w:rsid w:val="00AB1BF8"/>
    <w:rsid w:val="00AB1DEC"/>
    <w:rsid w:val="00AB1E00"/>
    <w:rsid w:val="00AB25B8"/>
    <w:rsid w:val="00AB3921"/>
    <w:rsid w:val="00AB3C8C"/>
    <w:rsid w:val="00AB558A"/>
    <w:rsid w:val="00AB5A80"/>
    <w:rsid w:val="00AB5C06"/>
    <w:rsid w:val="00AB6216"/>
    <w:rsid w:val="00AB6C2C"/>
    <w:rsid w:val="00AB76F4"/>
    <w:rsid w:val="00AB78EC"/>
    <w:rsid w:val="00AB7A05"/>
    <w:rsid w:val="00AB7AD5"/>
    <w:rsid w:val="00AC04A5"/>
    <w:rsid w:val="00AC0A06"/>
    <w:rsid w:val="00AC43F8"/>
    <w:rsid w:val="00AC45F6"/>
    <w:rsid w:val="00AC53BC"/>
    <w:rsid w:val="00AC59BD"/>
    <w:rsid w:val="00AC5EB5"/>
    <w:rsid w:val="00AC6412"/>
    <w:rsid w:val="00AC6F02"/>
    <w:rsid w:val="00AD13BD"/>
    <w:rsid w:val="00AD15CD"/>
    <w:rsid w:val="00AD1654"/>
    <w:rsid w:val="00AD1C2F"/>
    <w:rsid w:val="00AD3D32"/>
    <w:rsid w:val="00AD3FF4"/>
    <w:rsid w:val="00AD42E4"/>
    <w:rsid w:val="00AD4791"/>
    <w:rsid w:val="00AD4AAA"/>
    <w:rsid w:val="00AD5594"/>
    <w:rsid w:val="00AD5851"/>
    <w:rsid w:val="00AD6308"/>
    <w:rsid w:val="00AD6600"/>
    <w:rsid w:val="00AD7FE9"/>
    <w:rsid w:val="00AE169E"/>
    <w:rsid w:val="00AE3168"/>
    <w:rsid w:val="00AE385F"/>
    <w:rsid w:val="00AE3D74"/>
    <w:rsid w:val="00AE4F36"/>
    <w:rsid w:val="00AE5465"/>
    <w:rsid w:val="00AE660C"/>
    <w:rsid w:val="00AF0093"/>
    <w:rsid w:val="00AF1AFA"/>
    <w:rsid w:val="00AF1DB8"/>
    <w:rsid w:val="00AF20BD"/>
    <w:rsid w:val="00AF2F23"/>
    <w:rsid w:val="00AF36C2"/>
    <w:rsid w:val="00AF3797"/>
    <w:rsid w:val="00AF397B"/>
    <w:rsid w:val="00AF41BA"/>
    <w:rsid w:val="00AF441B"/>
    <w:rsid w:val="00AF4454"/>
    <w:rsid w:val="00AF5C93"/>
    <w:rsid w:val="00AF62ED"/>
    <w:rsid w:val="00AF75F2"/>
    <w:rsid w:val="00B007BE"/>
    <w:rsid w:val="00B0096B"/>
    <w:rsid w:val="00B03535"/>
    <w:rsid w:val="00B0358E"/>
    <w:rsid w:val="00B03925"/>
    <w:rsid w:val="00B04B4F"/>
    <w:rsid w:val="00B05A94"/>
    <w:rsid w:val="00B05D68"/>
    <w:rsid w:val="00B110A6"/>
    <w:rsid w:val="00B11CEF"/>
    <w:rsid w:val="00B1303D"/>
    <w:rsid w:val="00B13236"/>
    <w:rsid w:val="00B14AED"/>
    <w:rsid w:val="00B14CC9"/>
    <w:rsid w:val="00B1540C"/>
    <w:rsid w:val="00B162C4"/>
    <w:rsid w:val="00B16EB1"/>
    <w:rsid w:val="00B1755C"/>
    <w:rsid w:val="00B20550"/>
    <w:rsid w:val="00B20CC8"/>
    <w:rsid w:val="00B20E1A"/>
    <w:rsid w:val="00B21D26"/>
    <w:rsid w:val="00B22F18"/>
    <w:rsid w:val="00B23517"/>
    <w:rsid w:val="00B23CE7"/>
    <w:rsid w:val="00B24968"/>
    <w:rsid w:val="00B25273"/>
    <w:rsid w:val="00B26792"/>
    <w:rsid w:val="00B26A1B"/>
    <w:rsid w:val="00B26B43"/>
    <w:rsid w:val="00B27B74"/>
    <w:rsid w:val="00B30489"/>
    <w:rsid w:val="00B31904"/>
    <w:rsid w:val="00B321D7"/>
    <w:rsid w:val="00B32C29"/>
    <w:rsid w:val="00B33C57"/>
    <w:rsid w:val="00B40D49"/>
    <w:rsid w:val="00B41C90"/>
    <w:rsid w:val="00B41E7E"/>
    <w:rsid w:val="00B4290C"/>
    <w:rsid w:val="00B42D3B"/>
    <w:rsid w:val="00B42E36"/>
    <w:rsid w:val="00B42E50"/>
    <w:rsid w:val="00B444BC"/>
    <w:rsid w:val="00B44D73"/>
    <w:rsid w:val="00B44F39"/>
    <w:rsid w:val="00B50368"/>
    <w:rsid w:val="00B508FE"/>
    <w:rsid w:val="00B51270"/>
    <w:rsid w:val="00B51BC6"/>
    <w:rsid w:val="00B53AF8"/>
    <w:rsid w:val="00B543A6"/>
    <w:rsid w:val="00B54B5C"/>
    <w:rsid w:val="00B5657C"/>
    <w:rsid w:val="00B5748E"/>
    <w:rsid w:val="00B608CC"/>
    <w:rsid w:val="00B61B81"/>
    <w:rsid w:val="00B625B3"/>
    <w:rsid w:val="00B629D8"/>
    <w:rsid w:val="00B62B48"/>
    <w:rsid w:val="00B62E66"/>
    <w:rsid w:val="00B6316C"/>
    <w:rsid w:val="00B6403C"/>
    <w:rsid w:val="00B640B1"/>
    <w:rsid w:val="00B642B7"/>
    <w:rsid w:val="00B64429"/>
    <w:rsid w:val="00B64560"/>
    <w:rsid w:val="00B65932"/>
    <w:rsid w:val="00B6654A"/>
    <w:rsid w:val="00B70122"/>
    <w:rsid w:val="00B71203"/>
    <w:rsid w:val="00B718A0"/>
    <w:rsid w:val="00B727EA"/>
    <w:rsid w:val="00B7370E"/>
    <w:rsid w:val="00B7475E"/>
    <w:rsid w:val="00B7557D"/>
    <w:rsid w:val="00B772DC"/>
    <w:rsid w:val="00B810E3"/>
    <w:rsid w:val="00B8160D"/>
    <w:rsid w:val="00B81C47"/>
    <w:rsid w:val="00B832A4"/>
    <w:rsid w:val="00B84282"/>
    <w:rsid w:val="00B84F2D"/>
    <w:rsid w:val="00B85891"/>
    <w:rsid w:val="00B86021"/>
    <w:rsid w:val="00B86C56"/>
    <w:rsid w:val="00B8785B"/>
    <w:rsid w:val="00B87DE7"/>
    <w:rsid w:val="00B87E0C"/>
    <w:rsid w:val="00B87E30"/>
    <w:rsid w:val="00B91161"/>
    <w:rsid w:val="00B91325"/>
    <w:rsid w:val="00B92CB1"/>
    <w:rsid w:val="00B9430B"/>
    <w:rsid w:val="00B9441F"/>
    <w:rsid w:val="00B94821"/>
    <w:rsid w:val="00B957ED"/>
    <w:rsid w:val="00B95844"/>
    <w:rsid w:val="00B970E1"/>
    <w:rsid w:val="00B97FA8"/>
    <w:rsid w:val="00BA1DAD"/>
    <w:rsid w:val="00BA2743"/>
    <w:rsid w:val="00BA2E0F"/>
    <w:rsid w:val="00BA3541"/>
    <w:rsid w:val="00BA3D93"/>
    <w:rsid w:val="00BA4D46"/>
    <w:rsid w:val="00BA5467"/>
    <w:rsid w:val="00BA6C7A"/>
    <w:rsid w:val="00BA744C"/>
    <w:rsid w:val="00BB1E31"/>
    <w:rsid w:val="00BB2082"/>
    <w:rsid w:val="00BB2C8B"/>
    <w:rsid w:val="00BB303F"/>
    <w:rsid w:val="00BB485A"/>
    <w:rsid w:val="00BB4D99"/>
    <w:rsid w:val="00BB5D97"/>
    <w:rsid w:val="00BB6545"/>
    <w:rsid w:val="00BB73B1"/>
    <w:rsid w:val="00BB7574"/>
    <w:rsid w:val="00BC1648"/>
    <w:rsid w:val="00BC1954"/>
    <w:rsid w:val="00BC2A97"/>
    <w:rsid w:val="00BC2CFE"/>
    <w:rsid w:val="00BC34D8"/>
    <w:rsid w:val="00BC3C61"/>
    <w:rsid w:val="00BC3CDF"/>
    <w:rsid w:val="00BC4DE9"/>
    <w:rsid w:val="00BC5E24"/>
    <w:rsid w:val="00BC6B55"/>
    <w:rsid w:val="00BD12AA"/>
    <w:rsid w:val="00BD13F4"/>
    <w:rsid w:val="00BD18DE"/>
    <w:rsid w:val="00BD2506"/>
    <w:rsid w:val="00BD2899"/>
    <w:rsid w:val="00BD2C55"/>
    <w:rsid w:val="00BD324D"/>
    <w:rsid w:val="00BD50A5"/>
    <w:rsid w:val="00BD55B8"/>
    <w:rsid w:val="00BD5715"/>
    <w:rsid w:val="00BD5827"/>
    <w:rsid w:val="00BD587E"/>
    <w:rsid w:val="00BD6E7C"/>
    <w:rsid w:val="00BE142B"/>
    <w:rsid w:val="00BE1905"/>
    <w:rsid w:val="00BE2002"/>
    <w:rsid w:val="00BE2E5F"/>
    <w:rsid w:val="00BE33A4"/>
    <w:rsid w:val="00BE514C"/>
    <w:rsid w:val="00BE56F5"/>
    <w:rsid w:val="00BE6E6B"/>
    <w:rsid w:val="00BE74CE"/>
    <w:rsid w:val="00BF0129"/>
    <w:rsid w:val="00BF165F"/>
    <w:rsid w:val="00BF276D"/>
    <w:rsid w:val="00BF2A32"/>
    <w:rsid w:val="00BF375F"/>
    <w:rsid w:val="00BF49AE"/>
    <w:rsid w:val="00BF4A60"/>
    <w:rsid w:val="00BF50D6"/>
    <w:rsid w:val="00BF610D"/>
    <w:rsid w:val="00C00B6A"/>
    <w:rsid w:val="00C02524"/>
    <w:rsid w:val="00C02CD9"/>
    <w:rsid w:val="00C03A71"/>
    <w:rsid w:val="00C048A2"/>
    <w:rsid w:val="00C0573D"/>
    <w:rsid w:val="00C07EC2"/>
    <w:rsid w:val="00C1041D"/>
    <w:rsid w:val="00C10533"/>
    <w:rsid w:val="00C10A0B"/>
    <w:rsid w:val="00C10BDA"/>
    <w:rsid w:val="00C10D52"/>
    <w:rsid w:val="00C124BD"/>
    <w:rsid w:val="00C13142"/>
    <w:rsid w:val="00C140C5"/>
    <w:rsid w:val="00C157C4"/>
    <w:rsid w:val="00C177EF"/>
    <w:rsid w:val="00C20BD1"/>
    <w:rsid w:val="00C215A5"/>
    <w:rsid w:val="00C21BDB"/>
    <w:rsid w:val="00C21DAC"/>
    <w:rsid w:val="00C228E0"/>
    <w:rsid w:val="00C2310A"/>
    <w:rsid w:val="00C238DB"/>
    <w:rsid w:val="00C23E4D"/>
    <w:rsid w:val="00C24491"/>
    <w:rsid w:val="00C24D7D"/>
    <w:rsid w:val="00C25DA6"/>
    <w:rsid w:val="00C265BE"/>
    <w:rsid w:val="00C26C39"/>
    <w:rsid w:val="00C26C3B"/>
    <w:rsid w:val="00C2780F"/>
    <w:rsid w:val="00C30F88"/>
    <w:rsid w:val="00C3227E"/>
    <w:rsid w:val="00C322BB"/>
    <w:rsid w:val="00C32E5D"/>
    <w:rsid w:val="00C335AE"/>
    <w:rsid w:val="00C33764"/>
    <w:rsid w:val="00C348F1"/>
    <w:rsid w:val="00C349BF"/>
    <w:rsid w:val="00C34ACF"/>
    <w:rsid w:val="00C34B57"/>
    <w:rsid w:val="00C34CF2"/>
    <w:rsid w:val="00C35A78"/>
    <w:rsid w:val="00C4363C"/>
    <w:rsid w:val="00C43DD4"/>
    <w:rsid w:val="00C46366"/>
    <w:rsid w:val="00C467A1"/>
    <w:rsid w:val="00C467B2"/>
    <w:rsid w:val="00C47113"/>
    <w:rsid w:val="00C4713B"/>
    <w:rsid w:val="00C4738E"/>
    <w:rsid w:val="00C47733"/>
    <w:rsid w:val="00C4776C"/>
    <w:rsid w:val="00C50AB6"/>
    <w:rsid w:val="00C51372"/>
    <w:rsid w:val="00C51B63"/>
    <w:rsid w:val="00C51C84"/>
    <w:rsid w:val="00C51FC7"/>
    <w:rsid w:val="00C52484"/>
    <w:rsid w:val="00C52B4C"/>
    <w:rsid w:val="00C52B8F"/>
    <w:rsid w:val="00C536B2"/>
    <w:rsid w:val="00C53AE8"/>
    <w:rsid w:val="00C54022"/>
    <w:rsid w:val="00C547D7"/>
    <w:rsid w:val="00C552E9"/>
    <w:rsid w:val="00C5536D"/>
    <w:rsid w:val="00C56FB9"/>
    <w:rsid w:val="00C6072C"/>
    <w:rsid w:val="00C62920"/>
    <w:rsid w:val="00C62E95"/>
    <w:rsid w:val="00C63578"/>
    <w:rsid w:val="00C63CCF"/>
    <w:rsid w:val="00C64643"/>
    <w:rsid w:val="00C655BA"/>
    <w:rsid w:val="00C65657"/>
    <w:rsid w:val="00C659DF"/>
    <w:rsid w:val="00C667B8"/>
    <w:rsid w:val="00C66B51"/>
    <w:rsid w:val="00C66DAA"/>
    <w:rsid w:val="00C673C0"/>
    <w:rsid w:val="00C674C7"/>
    <w:rsid w:val="00C677E2"/>
    <w:rsid w:val="00C703A9"/>
    <w:rsid w:val="00C716E8"/>
    <w:rsid w:val="00C71E80"/>
    <w:rsid w:val="00C725D5"/>
    <w:rsid w:val="00C72B6A"/>
    <w:rsid w:val="00C7331D"/>
    <w:rsid w:val="00C735D9"/>
    <w:rsid w:val="00C74451"/>
    <w:rsid w:val="00C7522D"/>
    <w:rsid w:val="00C756D3"/>
    <w:rsid w:val="00C75C26"/>
    <w:rsid w:val="00C77779"/>
    <w:rsid w:val="00C779F5"/>
    <w:rsid w:val="00C77A2A"/>
    <w:rsid w:val="00C77EE9"/>
    <w:rsid w:val="00C8110E"/>
    <w:rsid w:val="00C81CDF"/>
    <w:rsid w:val="00C82493"/>
    <w:rsid w:val="00C8373A"/>
    <w:rsid w:val="00C83EBA"/>
    <w:rsid w:val="00C84381"/>
    <w:rsid w:val="00C86094"/>
    <w:rsid w:val="00C863EC"/>
    <w:rsid w:val="00C86B52"/>
    <w:rsid w:val="00C87400"/>
    <w:rsid w:val="00C8784C"/>
    <w:rsid w:val="00C87CDE"/>
    <w:rsid w:val="00C87F7A"/>
    <w:rsid w:val="00C90E10"/>
    <w:rsid w:val="00C91BDB"/>
    <w:rsid w:val="00C91EEC"/>
    <w:rsid w:val="00C926D9"/>
    <w:rsid w:val="00C93688"/>
    <w:rsid w:val="00C939EB"/>
    <w:rsid w:val="00C964E5"/>
    <w:rsid w:val="00C967FE"/>
    <w:rsid w:val="00C969DC"/>
    <w:rsid w:val="00CA0F8C"/>
    <w:rsid w:val="00CA2024"/>
    <w:rsid w:val="00CA2778"/>
    <w:rsid w:val="00CA2AA9"/>
    <w:rsid w:val="00CA2F6D"/>
    <w:rsid w:val="00CA3B36"/>
    <w:rsid w:val="00CA3B61"/>
    <w:rsid w:val="00CA44E9"/>
    <w:rsid w:val="00CA5F71"/>
    <w:rsid w:val="00CA727B"/>
    <w:rsid w:val="00CA78F5"/>
    <w:rsid w:val="00CA7B38"/>
    <w:rsid w:val="00CB0289"/>
    <w:rsid w:val="00CB0843"/>
    <w:rsid w:val="00CB115E"/>
    <w:rsid w:val="00CB11FC"/>
    <w:rsid w:val="00CB1423"/>
    <w:rsid w:val="00CB231F"/>
    <w:rsid w:val="00CB3728"/>
    <w:rsid w:val="00CB40BC"/>
    <w:rsid w:val="00CB48A5"/>
    <w:rsid w:val="00CB4F10"/>
    <w:rsid w:val="00CB5C7E"/>
    <w:rsid w:val="00CB6A17"/>
    <w:rsid w:val="00CC1407"/>
    <w:rsid w:val="00CC151F"/>
    <w:rsid w:val="00CC1627"/>
    <w:rsid w:val="00CC25C6"/>
    <w:rsid w:val="00CC2975"/>
    <w:rsid w:val="00CC2E4E"/>
    <w:rsid w:val="00CC2ED5"/>
    <w:rsid w:val="00CC33B1"/>
    <w:rsid w:val="00CC3E07"/>
    <w:rsid w:val="00CC4DFE"/>
    <w:rsid w:val="00CC582F"/>
    <w:rsid w:val="00CC5E7F"/>
    <w:rsid w:val="00CC600C"/>
    <w:rsid w:val="00CC626E"/>
    <w:rsid w:val="00CC65E6"/>
    <w:rsid w:val="00CC7DC3"/>
    <w:rsid w:val="00CD16C7"/>
    <w:rsid w:val="00CD183F"/>
    <w:rsid w:val="00CD2069"/>
    <w:rsid w:val="00CD2295"/>
    <w:rsid w:val="00CD46DD"/>
    <w:rsid w:val="00CD5EB1"/>
    <w:rsid w:val="00CD71AB"/>
    <w:rsid w:val="00CD746A"/>
    <w:rsid w:val="00CE0106"/>
    <w:rsid w:val="00CE0570"/>
    <w:rsid w:val="00CE14E9"/>
    <w:rsid w:val="00CE165E"/>
    <w:rsid w:val="00CE23E6"/>
    <w:rsid w:val="00CE252D"/>
    <w:rsid w:val="00CE306A"/>
    <w:rsid w:val="00CE466C"/>
    <w:rsid w:val="00CE47F0"/>
    <w:rsid w:val="00CE4812"/>
    <w:rsid w:val="00CE4FF0"/>
    <w:rsid w:val="00CE6915"/>
    <w:rsid w:val="00CE7288"/>
    <w:rsid w:val="00CE7DFC"/>
    <w:rsid w:val="00CE7F8A"/>
    <w:rsid w:val="00CF0781"/>
    <w:rsid w:val="00CF0AEA"/>
    <w:rsid w:val="00CF124E"/>
    <w:rsid w:val="00CF1421"/>
    <w:rsid w:val="00CF18E9"/>
    <w:rsid w:val="00CF1C39"/>
    <w:rsid w:val="00CF4253"/>
    <w:rsid w:val="00CF4CD1"/>
    <w:rsid w:val="00CF4EFD"/>
    <w:rsid w:val="00CF5291"/>
    <w:rsid w:val="00CF6247"/>
    <w:rsid w:val="00CF682F"/>
    <w:rsid w:val="00D002F2"/>
    <w:rsid w:val="00D00BFF"/>
    <w:rsid w:val="00D00C1F"/>
    <w:rsid w:val="00D00E1E"/>
    <w:rsid w:val="00D00F39"/>
    <w:rsid w:val="00D029DB"/>
    <w:rsid w:val="00D0315E"/>
    <w:rsid w:val="00D0322B"/>
    <w:rsid w:val="00D03690"/>
    <w:rsid w:val="00D038AB"/>
    <w:rsid w:val="00D03DA4"/>
    <w:rsid w:val="00D042E7"/>
    <w:rsid w:val="00D04B87"/>
    <w:rsid w:val="00D07FC7"/>
    <w:rsid w:val="00D10351"/>
    <w:rsid w:val="00D11088"/>
    <w:rsid w:val="00D1152C"/>
    <w:rsid w:val="00D11C7D"/>
    <w:rsid w:val="00D11F01"/>
    <w:rsid w:val="00D131CC"/>
    <w:rsid w:val="00D1334F"/>
    <w:rsid w:val="00D13A7A"/>
    <w:rsid w:val="00D1447B"/>
    <w:rsid w:val="00D147FB"/>
    <w:rsid w:val="00D14977"/>
    <w:rsid w:val="00D15113"/>
    <w:rsid w:val="00D15371"/>
    <w:rsid w:val="00D16EE8"/>
    <w:rsid w:val="00D17509"/>
    <w:rsid w:val="00D17AC9"/>
    <w:rsid w:val="00D2140B"/>
    <w:rsid w:val="00D21737"/>
    <w:rsid w:val="00D22710"/>
    <w:rsid w:val="00D24CFD"/>
    <w:rsid w:val="00D252C3"/>
    <w:rsid w:val="00D26261"/>
    <w:rsid w:val="00D312EF"/>
    <w:rsid w:val="00D319A6"/>
    <w:rsid w:val="00D33962"/>
    <w:rsid w:val="00D348DF"/>
    <w:rsid w:val="00D35457"/>
    <w:rsid w:val="00D35FC6"/>
    <w:rsid w:val="00D35FEB"/>
    <w:rsid w:val="00D3735A"/>
    <w:rsid w:val="00D37C52"/>
    <w:rsid w:val="00D37C90"/>
    <w:rsid w:val="00D37D4F"/>
    <w:rsid w:val="00D410CA"/>
    <w:rsid w:val="00D41F11"/>
    <w:rsid w:val="00D42788"/>
    <w:rsid w:val="00D43A2E"/>
    <w:rsid w:val="00D44F95"/>
    <w:rsid w:val="00D456D7"/>
    <w:rsid w:val="00D45712"/>
    <w:rsid w:val="00D45C41"/>
    <w:rsid w:val="00D45C61"/>
    <w:rsid w:val="00D50275"/>
    <w:rsid w:val="00D504E6"/>
    <w:rsid w:val="00D50DAB"/>
    <w:rsid w:val="00D51CFC"/>
    <w:rsid w:val="00D51EEF"/>
    <w:rsid w:val="00D52D02"/>
    <w:rsid w:val="00D52F1B"/>
    <w:rsid w:val="00D54EC0"/>
    <w:rsid w:val="00D60934"/>
    <w:rsid w:val="00D61294"/>
    <w:rsid w:val="00D62211"/>
    <w:rsid w:val="00D625BB"/>
    <w:rsid w:val="00D62678"/>
    <w:rsid w:val="00D63534"/>
    <w:rsid w:val="00D6363D"/>
    <w:rsid w:val="00D63707"/>
    <w:rsid w:val="00D647E9"/>
    <w:rsid w:val="00D64C60"/>
    <w:rsid w:val="00D6525B"/>
    <w:rsid w:val="00D652AE"/>
    <w:rsid w:val="00D65DBC"/>
    <w:rsid w:val="00D66010"/>
    <w:rsid w:val="00D675BA"/>
    <w:rsid w:val="00D67A43"/>
    <w:rsid w:val="00D67CCB"/>
    <w:rsid w:val="00D71862"/>
    <w:rsid w:val="00D71C08"/>
    <w:rsid w:val="00D733CD"/>
    <w:rsid w:val="00D7431F"/>
    <w:rsid w:val="00D7463E"/>
    <w:rsid w:val="00D75FB3"/>
    <w:rsid w:val="00D765E8"/>
    <w:rsid w:val="00D77049"/>
    <w:rsid w:val="00D77B29"/>
    <w:rsid w:val="00D815E8"/>
    <w:rsid w:val="00D834FC"/>
    <w:rsid w:val="00D844EA"/>
    <w:rsid w:val="00D845DB"/>
    <w:rsid w:val="00D84618"/>
    <w:rsid w:val="00D846EB"/>
    <w:rsid w:val="00D85099"/>
    <w:rsid w:val="00D85C6E"/>
    <w:rsid w:val="00D86D59"/>
    <w:rsid w:val="00D870CC"/>
    <w:rsid w:val="00D87CE5"/>
    <w:rsid w:val="00D87D68"/>
    <w:rsid w:val="00D905F7"/>
    <w:rsid w:val="00D90D68"/>
    <w:rsid w:val="00D910EC"/>
    <w:rsid w:val="00D912D2"/>
    <w:rsid w:val="00D915A8"/>
    <w:rsid w:val="00D92F7D"/>
    <w:rsid w:val="00D93671"/>
    <w:rsid w:val="00D937FB"/>
    <w:rsid w:val="00D939DD"/>
    <w:rsid w:val="00D93BED"/>
    <w:rsid w:val="00D93D10"/>
    <w:rsid w:val="00D94547"/>
    <w:rsid w:val="00D94D48"/>
    <w:rsid w:val="00D94F2A"/>
    <w:rsid w:val="00D9521C"/>
    <w:rsid w:val="00D9785A"/>
    <w:rsid w:val="00D97CF1"/>
    <w:rsid w:val="00DA0D7F"/>
    <w:rsid w:val="00DA1197"/>
    <w:rsid w:val="00DA1F4F"/>
    <w:rsid w:val="00DA1FCC"/>
    <w:rsid w:val="00DA2932"/>
    <w:rsid w:val="00DA48BB"/>
    <w:rsid w:val="00DA4A62"/>
    <w:rsid w:val="00DA5E61"/>
    <w:rsid w:val="00DA715D"/>
    <w:rsid w:val="00DB017C"/>
    <w:rsid w:val="00DB01CB"/>
    <w:rsid w:val="00DB0637"/>
    <w:rsid w:val="00DB0935"/>
    <w:rsid w:val="00DB114B"/>
    <w:rsid w:val="00DB2FCB"/>
    <w:rsid w:val="00DB300B"/>
    <w:rsid w:val="00DB3728"/>
    <w:rsid w:val="00DB42CD"/>
    <w:rsid w:val="00DB4942"/>
    <w:rsid w:val="00DB58AC"/>
    <w:rsid w:val="00DB654F"/>
    <w:rsid w:val="00DB6D15"/>
    <w:rsid w:val="00DB703A"/>
    <w:rsid w:val="00DB710E"/>
    <w:rsid w:val="00DC0065"/>
    <w:rsid w:val="00DC1707"/>
    <w:rsid w:val="00DC1724"/>
    <w:rsid w:val="00DC2170"/>
    <w:rsid w:val="00DC2AA1"/>
    <w:rsid w:val="00DC2B38"/>
    <w:rsid w:val="00DC2BDF"/>
    <w:rsid w:val="00DC2C13"/>
    <w:rsid w:val="00DC2E24"/>
    <w:rsid w:val="00DC37D3"/>
    <w:rsid w:val="00DC3A8B"/>
    <w:rsid w:val="00DC4134"/>
    <w:rsid w:val="00DC4157"/>
    <w:rsid w:val="00DC5931"/>
    <w:rsid w:val="00DC624A"/>
    <w:rsid w:val="00DC757C"/>
    <w:rsid w:val="00DC796F"/>
    <w:rsid w:val="00DC79C6"/>
    <w:rsid w:val="00DD1124"/>
    <w:rsid w:val="00DD1404"/>
    <w:rsid w:val="00DD26BE"/>
    <w:rsid w:val="00DD38E9"/>
    <w:rsid w:val="00DD3E37"/>
    <w:rsid w:val="00DD4151"/>
    <w:rsid w:val="00DD5023"/>
    <w:rsid w:val="00DD5420"/>
    <w:rsid w:val="00DD618F"/>
    <w:rsid w:val="00DD61BF"/>
    <w:rsid w:val="00DD6D18"/>
    <w:rsid w:val="00DE050D"/>
    <w:rsid w:val="00DE0636"/>
    <w:rsid w:val="00DE064D"/>
    <w:rsid w:val="00DE12BF"/>
    <w:rsid w:val="00DE13DF"/>
    <w:rsid w:val="00DE1966"/>
    <w:rsid w:val="00DE1F64"/>
    <w:rsid w:val="00DE26A7"/>
    <w:rsid w:val="00DE2889"/>
    <w:rsid w:val="00DE3393"/>
    <w:rsid w:val="00DE4133"/>
    <w:rsid w:val="00DE4773"/>
    <w:rsid w:val="00DE51E7"/>
    <w:rsid w:val="00DE582B"/>
    <w:rsid w:val="00DE6862"/>
    <w:rsid w:val="00DE73F4"/>
    <w:rsid w:val="00DE79BC"/>
    <w:rsid w:val="00DE7CCB"/>
    <w:rsid w:val="00DF0342"/>
    <w:rsid w:val="00DF09C2"/>
    <w:rsid w:val="00DF17F4"/>
    <w:rsid w:val="00DF1A6A"/>
    <w:rsid w:val="00DF29DD"/>
    <w:rsid w:val="00DF3D36"/>
    <w:rsid w:val="00DF458E"/>
    <w:rsid w:val="00DF633A"/>
    <w:rsid w:val="00DF72CF"/>
    <w:rsid w:val="00E01116"/>
    <w:rsid w:val="00E01A9D"/>
    <w:rsid w:val="00E0201E"/>
    <w:rsid w:val="00E028B5"/>
    <w:rsid w:val="00E02EB1"/>
    <w:rsid w:val="00E02EDF"/>
    <w:rsid w:val="00E03887"/>
    <w:rsid w:val="00E0389F"/>
    <w:rsid w:val="00E04550"/>
    <w:rsid w:val="00E0585C"/>
    <w:rsid w:val="00E05D61"/>
    <w:rsid w:val="00E061F5"/>
    <w:rsid w:val="00E0643F"/>
    <w:rsid w:val="00E068BB"/>
    <w:rsid w:val="00E07018"/>
    <w:rsid w:val="00E10785"/>
    <w:rsid w:val="00E11B88"/>
    <w:rsid w:val="00E11ECE"/>
    <w:rsid w:val="00E12C1F"/>
    <w:rsid w:val="00E14739"/>
    <w:rsid w:val="00E1587A"/>
    <w:rsid w:val="00E1626A"/>
    <w:rsid w:val="00E1653F"/>
    <w:rsid w:val="00E20624"/>
    <w:rsid w:val="00E20BC2"/>
    <w:rsid w:val="00E20CB1"/>
    <w:rsid w:val="00E21D72"/>
    <w:rsid w:val="00E23779"/>
    <w:rsid w:val="00E25E94"/>
    <w:rsid w:val="00E2606C"/>
    <w:rsid w:val="00E26A50"/>
    <w:rsid w:val="00E272BE"/>
    <w:rsid w:val="00E273E2"/>
    <w:rsid w:val="00E27D22"/>
    <w:rsid w:val="00E30E0C"/>
    <w:rsid w:val="00E31EA7"/>
    <w:rsid w:val="00E31FE8"/>
    <w:rsid w:val="00E32762"/>
    <w:rsid w:val="00E32AB7"/>
    <w:rsid w:val="00E32DB0"/>
    <w:rsid w:val="00E337ED"/>
    <w:rsid w:val="00E34579"/>
    <w:rsid w:val="00E35555"/>
    <w:rsid w:val="00E35EDB"/>
    <w:rsid w:val="00E35FCE"/>
    <w:rsid w:val="00E36228"/>
    <w:rsid w:val="00E366C4"/>
    <w:rsid w:val="00E378EF"/>
    <w:rsid w:val="00E40680"/>
    <w:rsid w:val="00E41170"/>
    <w:rsid w:val="00E41538"/>
    <w:rsid w:val="00E41AFC"/>
    <w:rsid w:val="00E4224C"/>
    <w:rsid w:val="00E42A51"/>
    <w:rsid w:val="00E434A9"/>
    <w:rsid w:val="00E446CC"/>
    <w:rsid w:val="00E45258"/>
    <w:rsid w:val="00E458ED"/>
    <w:rsid w:val="00E45C3E"/>
    <w:rsid w:val="00E4649E"/>
    <w:rsid w:val="00E46719"/>
    <w:rsid w:val="00E46755"/>
    <w:rsid w:val="00E473DE"/>
    <w:rsid w:val="00E50C7C"/>
    <w:rsid w:val="00E519D4"/>
    <w:rsid w:val="00E51BB0"/>
    <w:rsid w:val="00E52606"/>
    <w:rsid w:val="00E52BBB"/>
    <w:rsid w:val="00E52DB6"/>
    <w:rsid w:val="00E5300B"/>
    <w:rsid w:val="00E53B4D"/>
    <w:rsid w:val="00E53DD8"/>
    <w:rsid w:val="00E54F09"/>
    <w:rsid w:val="00E5582A"/>
    <w:rsid w:val="00E5648F"/>
    <w:rsid w:val="00E56662"/>
    <w:rsid w:val="00E57A08"/>
    <w:rsid w:val="00E60A3B"/>
    <w:rsid w:val="00E63E08"/>
    <w:rsid w:val="00E663E4"/>
    <w:rsid w:val="00E66CD1"/>
    <w:rsid w:val="00E67B75"/>
    <w:rsid w:val="00E713E0"/>
    <w:rsid w:val="00E714D6"/>
    <w:rsid w:val="00E71937"/>
    <w:rsid w:val="00E71EE2"/>
    <w:rsid w:val="00E73879"/>
    <w:rsid w:val="00E74C22"/>
    <w:rsid w:val="00E74E30"/>
    <w:rsid w:val="00E74ED3"/>
    <w:rsid w:val="00E75073"/>
    <w:rsid w:val="00E770AE"/>
    <w:rsid w:val="00E805C2"/>
    <w:rsid w:val="00E819CE"/>
    <w:rsid w:val="00E825D1"/>
    <w:rsid w:val="00E82B4C"/>
    <w:rsid w:val="00E82BE9"/>
    <w:rsid w:val="00E860CA"/>
    <w:rsid w:val="00E865A1"/>
    <w:rsid w:val="00E8702A"/>
    <w:rsid w:val="00E87044"/>
    <w:rsid w:val="00E902D2"/>
    <w:rsid w:val="00E90D02"/>
    <w:rsid w:val="00E91253"/>
    <w:rsid w:val="00E91BC2"/>
    <w:rsid w:val="00E920E2"/>
    <w:rsid w:val="00E92CF3"/>
    <w:rsid w:val="00E932DA"/>
    <w:rsid w:val="00E93A7A"/>
    <w:rsid w:val="00E940A3"/>
    <w:rsid w:val="00E9432B"/>
    <w:rsid w:val="00E94C83"/>
    <w:rsid w:val="00E962A1"/>
    <w:rsid w:val="00E96D1E"/>
    <w:rsid w:val="00EA0984"/>
    <w:rsid w:val="00EA0C31"/>
    <w:rsid w:val="00EA0D52"/>
    <w:rsid w:val="00EA13FB"/>
    <w:rsid w:val="00EA1CFA"/>
    <w:rsid w:val="00EA2838"/>
    <w:rsid w:val="00EA3D5F"/>
    <w:rsid w:val="00EA3E44"/>
    <w:rsid w:val="00EA5384"/>
    <w:rsid w:val="00EA5CC9"/>
    <w:rsid w:val="00EA64BC"/>
    <w:rsid w:val="00EA7C34"/>
    <w:rsid w:val="00EA7F34"/>
    <w:rsid w:val="00EB030C"/>
    <w:rsid w:val="00EB0C01"/>
    <w:rsid w:val="00EB0F7D"/>
    <w:rsid w:val="00EB15EC"/>
    <w:rsid w:val="00EB180E"/>
    <w:rsid w:val="00EB205B"/>
    <w:rsid w:val="00EB2340"/>
    <w:rsid w:val="00EB4085"/>
    <w:rsid w:val="00EB424A"/>
    <w:rsid w:val="00EB4A92"/>
    <w:rsid w:val="00EB5A34"/>
    <w:rsid w:val="00EB5C80"/>
    <w:rsid w:val="00EB704E"/>
    <w:rsid w:val="00EB75AD"/>
    <w:rsid w:val="00EC07FA"/>
    <w:rsid w:val="00EC0E22"/>
    <w:rsid w:val="00EC1340"/>
    <w:rsid w:val="00EC16F6"/>
    <w:rsid w:val="00EC190E"/>
    <w:rsid w:val="00EC37C5"/>
    <w:rsid w:val="00EC4462"/>
    <w:rsid w:val="00EC4DA8"/>
    <w:rsid w:val="00EC579C"/>
    <w:rsid w:val="00EC6B07"/>
    <w:rsid w:val="00EC6F98"/>
    <w:rsid w:val="00EC7172"/>
    <w:rsid w:val="00ED047E"/>
    <w:rsid w:val="00ED0D09"/>
    <w:rsid w:val="00ED0E90"/>
    <w:rsid w:val="00ED2FFF"/>
    <w:rsid w:val="00ED4A09"/>
    <w:rsid w:val="00ED4B64"/>
    <w:rsid w:val="00ED699A"/>
    <w:rsid w:val="00ED78E7"/>
    <w:rsid w:val="00ED7D26"/>
    <w:rsid w:val="00EE04A4"/>
    <w:rsid w:val="00EE13AA"/>
    <w:rsid w:val="00EE1B94"/>
    <w:rsid w:val="00EE25F4"/>
    <w:rsid w:val="00EE4746"/>
    <w:rsid w:val="00EE5905"/>
    <w:rsid w:val="00EE7538"/>
    <w:rsid w:val="00EF09F2"/>
    <w:rsid w:val="00EF0FA5"/>
    <w:rsid w:val="00EF13E6"/>
    <w:rsid w:val="00EF1F5B"/>
    <w:rsid w:val="00EF28A5"/>
    <w:rsid w:val="00EF28E1"/>
    <w:rsid w:val="00EF2A5D"/>
    <w:rsid w:val="00EF3C3D"/>
    <w:rsid w:val="00EF3D77"/>
    <w:rsid w:val="00EF47EE"/>
    <w:rsid w:val="00EF4EAF"/>
    <w:rsid w:val="00EF57FE"/>
    <w:rsid w:val="00EF5AA3"/>
    <w:rsid w:val="00EF6A7F"/>
    <w:rsid w:val="00EF6B17"/>
    <w:rsid w:val="00EF6B90"/>
    <w:rsid w:val="00EF7C3E"/>
    <w:rsid w:val="00EF7DE7"/>
    <w:rsid w:val="00EF7F11"/>
    <w:rsid w:val="00F003BB"/>
    <w:rsid w:val="00F00734"/>
    <w:rsid w:val="00F02744"/>
    <w:rsid w:val="00F029CA"/>
    <w:rsid w:val="00F033EB"/>
    <w:rsid w:val="00F03A00"/>
    <w:rsid w:val="00F051CB"/>
    <w:rsid w:val="00F07028"/>
    <w:rsid w:val="00F07D17"/>
    <w:rsid w:val="00F10C96"/>
    <w:rsid w:val="00F11BBF"/>
    <w:rsid w:val="00F13608"/>
    <w:rsid w:val="00F1480D"/>
    <w:rsid w:val="00F14D1E"/>
    <w:rsid w:val="00F151C7"/>
    <w:rsid w:val="00F15B86"/>
    <w:rsid w:val="00F16AD8"/>
    <w:rsid w:val="00F16DDE"/>
    <w:rsid w:val="00F171F5"/>
    <w:rsid w:val="00F20AE7"/>
    <w:rsid w:val="00F21555"/>
    <w:rsid w:val="00F219ED"/>
    <w:rsid w:val="00F22794"/>
    <w:rsid w:val="00F231D0"/>
    <w:rsid w:val="00F233A4"/>
    <w:rsid w:val="00F23C9A"/>
    <w:rsid w:val="00F26976"/>
    <w:rsid w:val="00F26AFD"/>
    <w:rsid w:val="00F2705F"/>
    <w:rsid w:val="00F322CE"/>
    <w:rsid w:val="00F32F41"/>
    <w:rsid w:val="00F33797"/>
    <w:rsid w:val="00F340B1"/>
    <w:rsid w:val="00F34960"/>
    <w:rsid w:val="00F34A18"/>
    <w:rsid w:val="00F34DDF"/>
    <w:rsid w:val="00F36266"/>
    <w:rsid w:val="00F36988"/>
    <w:rsid w:val="00F36FD6"/>
    <w:rsid w:val="00F40720"/>
    <w:rsid w:val="00F41CCF"/>
    <w:rsid w:val="00F42317"/>
    <w:rsid w:val="00F42ED1"/>
    <w:rsid w:val="00F42FE9"/>
    <w:rsid w:val="00F43406"/>
    <w:rsid w:val="00F43A3B"/>
    <w:rsid w:val="00F43D4D"/>
    <w:rsid w:val="00F4403C"/>
    <w:rsid w:val="00F44B24"/>
    <w:rsid w:val="00F44E93"/>
    <w:rsid w:val="00F45071"/>
    <w:rsid w:val="00F451E8"/>
    <w:rsid w:val="00F46293"/>
    <w:rsid w:val="00F4728D"/>
    <w:rsid w:val="00F47B7F"/>
    <w:rsid w:val="00F50AED"/>
    <w:rsid w:val="00F50DF6"/>
    <w:rsid w:val="00F512B6"/>
    <w:rsid w:val="00F51426"/>
    <w:rsid w:val="00F514B7"/>
    <w:rsid w:val="00F52439"/>
    <w:rsid w:val="00F53533"/>
    <w:rsid w:val="00F539F9"/>
    <w:rsid w:val="00F53B84"/>
    <w:rsid w:val="00F5407A"/>
    <w:rsid w:val="00F54B37"/>
    <w:rsid w:val="00F55CC9"/>
    <w:rsid w:val="00F56210"/>
    <w:rsid w:val="00F56587"/>
    <w:rsid w:val="00F56E7F"/>
    <w:rsid w:val="00F57071"/>
    <w:rsid w:val="00F605C5"/>
    <w:rsid w:val="00F61327"/>
    <w:rsid w:val="00F6155A"/>
    <w:rsid w:val="00F61705"/>
    <w:rsid w:val="00F61C1D"/>
    <w:rsid w:val="00F6221E"/>
    <w:rsid w:val="00F62576"/>
    <w:rsid w:val="00F63B9B"/>
    <w:rsid w:val="00F645C2"/>
    <w:rsid w:val="00F64B46"/>
    <w:rsid w:val="00F65035"/>
    <w:rsid w:val="00F6523E"/>
    <w:rsid w:val="00F65504"/>
    <w:rsid w:val="00F65BEA"/>
    <w:rsid w:val="00F667C1"/>
    <w:rsid w:val="00F67AFE"/>
    <w:rsid w:val="00F67DFF"/>
    <w:rsid w:val="00F70ED7"/>
    <w:rsid w:val="00F710EF"/>
    <w:rsid w:val="00F711D3"/>
    <w:rsid w:val="00F73E74"/>
    <w:rsid w:val="00F7441F"/>
    <w:rsid w:val="00F745D9"/>
    <w:rsid w:val="00F751DA"/>
    <w:rsid w:val="00F757F1"/>
    <w:rsid w:val="00F76133"/>
    <w:rsid w:val="00F76243"/>
    <w:rsid w:val="00F76455"/>
    <w:rsid w:val="00F76475"/>
    <w:rsid w:val="00F76674"/>
    <w:rsid w:val="00F76E02"/>
    <w:rsid w:val="00F773EE"/>
    <w:rsid w:val="00F77805"/>
    <w:rsid w:val="00F77EC3"/>
    <w:rsid w:val="00F8014D"/>
    <w:rsid w:val="00F804A9"/>
    <w:rsid w:val="00F81C72"/>
    <w:rsid w:val="00F831BB"/>
    <w:rsid w:val="00F84B7B"/>
    <w:rsid w:val="00F853E6"/>
    <w:rsid w:val="00F86218"/>
    <w:rsid w:val="00F86D6F"/>
    <w:rsid w:val="00F90127"/>
    <w:rsid w:val="00F91796"/>
    <w:rsid w:val="00F919D5"/>
    <w:rsid w:val="00F92A59"/>
    <w:rsid w:val="00F939D6"/>
    <w:rsid w:val="00F93AF5"/>
    <w:rsid w:val="00F9431D"/>
    <w:rsid w:val="00F94323"/>
    <w:rsid w:val="00F94916"/>
    <w:rsid w:val="00F94A4B"/>
    <w:rsid w:val="00F95793"/>
    <w:rsid w:val="00F95AA2"/>
    <w:rsid w:val="00F969F7"/>
    <w:rsid w:val="00FA0197"/>
    <w:rsid w:val="00FA056A"/>
    <w:rsid w:val="00FA08D8"/>
    <w:rsid w:val="00FA15D2"/>
    <w:rsid w:val="00FA2CE8"/>
    <w:rsid w:val="00FA3075"/>
    <w:rsid w:val="00FA3152"/>
    <w:rsid w:val="00FA3C2E"/>
    <w:rsid w:val="00FA4595"/>
    <w:rsid w:val="00FA604B"/>
    <w:rsid w:val="00FA604D"/>
    <w:rsid w:val="00FA70F6"/>
    <w:rsid w:val="00FB02E2"/>
    <w:rsid w:val="00FB0EA7"/>
    <w:rsid w:val="00FB2D15"/>
    <w:rsid w:val="00FB3DA4"/>
    <w:rsid w:val="00FB4211"/>
    <w:rsid w:val="00FB4CD2"/>
    <w:rsid w:val="00FB4F59"/>
    <w:rsid w:val="00FB5602"/>
    <w:rsid w:val="00FB5C7D"/>
    <w:rsid w:val="00FB5DEB"/>
    <w:rsid w:val="00FB69EE"/>
    <w:rsid w:val="00FC0509"/>
    <w:rsid w:val="00FC1368"/>
    <w:rsid w:val="00FC19CD"/>
    <w:rsid w:val="00FC2D27"/>
    <w:rsid w:val="00FC3F8E"/>
    <w:rsid w:val="00FC431C"/>
    <w:rsid w:val="00FC463F"/>
    <w:rsid w:val="00FC4C36"/>
    <w:rsid w:val="00FC4E2E"/>
    <w:rsid w:val="00FC4FB4"/>
    <w:rsid w:val="00FC62A6"/>
    <w:rsid w:val="00FC6D87"/>
    <w:rsid w:val="00FC6EF9"/>
    <w:rsid w:val="00FC75A7"/>
    <w:rsid w:val="00FD03E6"/>
    <w:rsid w:val="00FD0B99"/>
    <w:rsid w:val="00FD1401"/>
    <w:rsid w:val="00FD1BE9"/>
    <w:rsid w:val="00FD2495"/>
    <w:rsid w:val="00FD5028"/>
    <w:rsid w:val="00FD6044"/>
    <w:rsid w:val="00FD6BA9"/>
    <w:rsid w:val="00FD77E4"/>
    <w:rsid w:val="00FD7C96"/>
    <w:rsid w:val="00FE07A4"/>
    <w:rsid w:val="00FE12FD"/>
    <w:rsid w:val="00FE153C"/>
    <w:rsid w:val="00FE270D"/>
    <w:rsid w:val="00FE398B"/>
    <w:rsid w:val="00FE39B0"/>
    <w:rsid w:val="00FE4350"/>
    <w:rsid w:val="00FE4783"/>
    <w:rsid w:val="00FE5909"/>
    <w:rsid w:val="00FE729C"/>
    <w:rsid w:val="00FE7F94"/>
    <w:rsid w:val="00FF0470"/>
    <w:rsid w:val="00FF0514"/>
    <w:rsid w:val="00FF0B9F"/>
    <w:rsid w:val="00FF160B"/>
    <w:rsid w:val="00FF358C"/>
    <w:rsid w:val="00FF4B1C"/>
    <w:rsid w:val="00FF4E76"/>
    <w:rsid w:val="00FF5FB1"/>
    <w:rsid w:val="00FF62D5"/>
    <w:rsid w:val="00FF638C"/>
    <w:rsid w:val="00FF65B5"/>
    <w:rsid w:val="00FF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C3E"/>
    <w:pPr>
      <w:ind w:firstLine="709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D1BE9"/>
    <w:pPr>
      <w:keepNext/>
      <w:keepLines/>
      <w:spacing w:before="480"/>
      <w:outlineLvl w:val="0"/>
    </w:pPr>
    <w:rPr>
      <w:rFonts w:ascii="Cambria" w:hAnsi="Cambria"/>
      <w:b/>
      <w:b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D1BE9"/>
    <w:rPr>
      <w:rFonts w:ascii="Cambria" w:hAnsi="Cambria" w:cs="Times New Roman"/>
      <w:b/>
      <w:color w:val="365F91"/>
    </w:rPr>
  </w:style>
  <w:style w:type="character" w:styleId="a3">
    <w:name w:val="Strong"/>
    <w:basedOn w:val="a0"/>
    <w:uiPriority w:val="22"/>
    <w:qFormat/>
    <w:rsid w:val="001365E2"/>
    <w:rPr>
      <w:rFonts w:cs="Times New Roman"/>
      <w:b/>
    </w:rPr>
  </w:style>
  <w:style w:type="paragraph" w:styleId="a4">
    <w:name w:val="header"/>
    <w:basedOn w:val="a"/>
    <w:link w:val="a5"/>
    <w:uiPriority w:val="99"/>
    <w:unhideWhenUsed/>
    <w:rsid w:val="005B11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B1193"/>
    <w:rPr>
      <w:rFonts w:eastAsia="Times New Roman" w:cs="Times New Roman"/>
    </w:rPr>
  </w:style>
  <w:style w:type="paragraph" w:styleId="a6">
    <w:name w:val="footer"/>
    <w:basedOn w:val="a"/>
    <w:link w:val="a7"/>
    <w:uiPriority w:val="99"/>
    <w:unhideWhenUsed/>
    <w:rsid w:val="005B11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1193"/>
    <w:rPr>
      <w:rFonts w:eastAsia="Times New Roman" w:cs="Times New Roman"/>
    </w:rPr>
  </w:style>
  <w:style w:type="character" w:styleId="a8">
    <w:name w:val="Hyperlink"/>
    <w:basedOn w:val="a0"/>
    <w:uiPriority w:val="99"/>
    <w:unhideWhenUsed/>
    <w:rsid w:val="003B2034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62E66"/>
    <w:rPr>
      <w:rFonts w:cs="Times New Roman"/>
      <w:color w:val="800080"/>
      <w:u w:val="single"/>
    </w:rPr>
  </w:style>
  <w:style w:type="character" w:customStyle="1" w:styleId="apple-converted-space">
    <w:name w:val="apple-converted-space"/>
    <w:basedOn w:val="a0"/>
    <w:rsid w:val="003C72E9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A66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A66A0"/>
    <w:rPr>
      <w:rFonts w:ascii="Tahoma" w:hAnsi="Tahoma" w:cs="Tahoma"/>
      <w:sz w:val="16"/>
      <w:szCs w:val="16"/>
      <w:lang w:val="x-none" w:eastAsia="en-US"/>
    </w:rPr>
  </w:style>
  <w:style w:type="character" w:styleId="ac">
    <w:name w:val="Emphasis"/>
    <w:basedOn w:val="a0"/>
    <w:uiPriority w:val="20"/>
    <w:qFormat/>
    <w:rsid w:val="00973A2F"/>
    <w:rPr>
      <w:rFonts w:cs="Times New Roman"/>
      <w:i/>
    </w:rPr>
  </w:style>
  <w:style w:type="paragraph" w:styleId="ad">
    <w:name w:val="List Paragraph"/>
    <w:basedOn w:val="a"/>
    <w:uiPriority w:val="34"/>
    <w:qFormat/>
    <w:rsid w:val="00105844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</w:rPr>
  </w:style>
  <w:style w:type="paragraph" w:styleId="ae">
    <w:name w:val="endnote text"/>
    <w:basedOn w:val="a"/>
    <w:link w:val="af"/>
    <w:uiPriority w:val="99"/>
    <w:semiHidden/>
    <w:unhideWhenUsed/>
    <w:rsid w:val="00CF4CD1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CF4CD1"/>
    <w:rPr>
      <w:lang w:eastAsia="en-US"/>
    </w:rPr>
  </w:style>
  <w:style w:type="character" w:styleId="af0">
    <w:name w:val="endnote reference"/>
    <w:basedOn w:val="a0"/>
    <w:uiPriority w:val="99"/>
    <w:semiHidden/>
    <w:unhideWhenUsed/>
    <w:rsid w:val="00CF4C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rive.ru/hyundai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.wikipedia.org/wiki/Toyot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Toyot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D2AEB-02EC-4D6D-84C2-6A711A8B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8</TotalTime>
  <Pages>46</Pages>
  <Words>5491</Words>
  <Characters>3129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ганская Надежда Александровна</dc:creator>
  <cp:lastModifiedBy>Курганская Надежда Александровна</cp:lastModifiedBy>
  <cp:revision>1059</cp:revision>
  <cp:lastPrinted>2019-05-08T06:49:00Z</cp:lastPrinted>
  <dcterms:created xsi:type="dcterms:W3CDTF">2017-05-23T12:39:00Z</dcterms:created>
  <dcterms:modified xsi:type="dcterms:W3CDTF">2020-08-07T06:14:00Z</dcterms:modified>
</cp:coreProperties>
</file>